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936B2" w14:textId="77777777" w:rsidR="00616FA9" w:rsidRPr="001236D0" w:rsidRDefault="00616FA9"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3353A478" wp14:editId="2AD95FFE">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Rožnov pod Radhoštěm</w:t>
      </w:r>
    </w:p>
    <w:p w14:paraId="18743211" w14:textId="77777777" w:rsidR="00616FA9" w:rsidRPr="0072692F" w:rsidRDefault="00616FA9" w:rsidP="0072692F">
      <w:pPr>
        <w:pStyle w:val="H0-Nzevdokumentu"/>
        <w:rPr>
          <w:sz w:val="16"/>
          <w:szCs w:val="16"/>
        </w:rPr>
      </w:pPr>
    </w:p>
    <w:p w14:paraId="3CB18321" w14:textId="77777777" w:rsidR="00616FA9" w:rsidRPr="00AF0E17" w:rsidRDefault="00616FA9">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01005160" w14:textId="77777777" w:rsidR="00616FA9" w:rsidRPr="001236D0" w:rsidRDefault="00616FA9">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7044694A" wp14:editId="0B8829CE">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043E6ED3" w14:textId="77777777" w:rsidR="00616FA9" w:rsidRPr="009B4533" w:rsidRDefault="00616FA9"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6A2E48CD" w14:textId="77777777" w:rsidR="00616FA9" w:rsidRPr="009B4533" w:rsidRDefault="00616FA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CABD5FF" w14:textId="77777777" w:rsidR="00616FA9" w:rsidRPr="001236D0" w:rsidRDefault="00616FA9"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373D52FB" w14:textId="77777777" w:rsidR="00616FA9" w:rsidRPr="001236D0" w:rsidRDefault="00616FA9"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ZÁŘÍ 2025  </w:t>
      </w:r>
    </w:p>
    <w:p w14:paraId="46A53BA1" w14:textId="77777777" w:rsidR="00616FA9" w:rsidRDefault="00616FA9" w:rsidP="001236D0">
      <w:pPr>
        <w:tabs>
          <w:tab w:val="left" w:pos="7080"/>
          <w:tab w:val="left" w:pos="7457"/>
        </w:tabs>
        <w:sectPr w:rsidR="00792964"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01B8894C" wp14:editId="1F77EAB3">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4BED5E2A" w14:textId="77777777" w:rsidR="00616FA9" w:rsidRDefault="00616FA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75B6B000" w14:textId="405D758B" w:rsidR="00616FA9" w:rsidRDefault="00616FA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09529901" w:history="1">
        <w:r w:rsidRPr="0065010E">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09529901 \h </w:instrText>
        </w:r>
        <w:r>
          <w:rPr>
            <w:noProof/>
            <w:webHidden/>
          </w:rPr>
        </w:r>
        <w:r>
          <w:rPr>
            <w:noProof/>
            <w:webHidden/>
          </w:rPr>
          <w:fldChar w:fldCharType="separate"/>
        </w:r>
        <w:r>
          <w:rPr>
            <w:noProof/>
            <w:webHidden/>
          </w:rPr>
          <w:t>3</w:t>
        </w:r>
        <w:r>
          <w:rPr>
            <w:noProof/>
            <w:webHidden/>
          </w:rPr>
          <w:fldChar w:fldCharType="end"/>
        </w:r>
      </w:hyperlink>
    </w:p>
    <w:p w14:paraId="7C8AF239" w14:textId="47598588" w:rsidR="00616FA9" w:rsidRDefault="00616FA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902" w:history="1">
        <w:r w:rsidRPr="0065010E">
          <w:rPr>
            <w:rStyle w:val="Hypertextovodkaz"/>
            <w:noProof/>
          </w:rPr>
          <w:t>Shrnutí pro ORP Rožnov pod Radhoštěm</w:t>
        </w:r>
        <w:r>
          <w:rPr>
            <w:noProof/>
            <w:webHidden/>
          </w:rPr>
          <w:tab/>
        </w:r>
        <w:r>
          <w:rPr>
            <w:noProof/>
            <w:webHidden/>
          </w:rPr>
          <w:fldChar w:fldCharType="begin"/>
        </w:r>
        <w:r>
          <w:rPr>
            <w:noProof/>
            <w:webHidden/>
          </w:rPr>
          <w:instrText xml:space="preserve"> PAGEREF _Toc209529902 \h </w:instrText>
        </w:r>
        <w:r>
          <w:rPr>
            <w:noProof/>
            <w:webHidden/>
          </w:rPr>
        </w:r>
        <w:r>
          <w:rPr>
            <w:noProof/>
            <w:webHidden/>
          </w:rPr>
          <w:fldChar w:fldCharType="separate"/>
        </w:r>
        <w:r>
          <w:rPr>
            <w:noProof/>
            <w:webHidden/>
          </w:rPr>
          <w:t>4</w:t>
        </w:r>
        <w:r>
          <w:rPr>
            <w:noProof/>
            <w:webHidden/>
          </w:rPr>
          <w:fldChar w:fldCharType="end"/>
        </w:r>
      </w:hyperlink>
    </w:p>
    <w:p w14:paraId="797B6938" w14:textId="3A0699D9" w:rsidR="00616FA9" w:rsidRDefault="00616FA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903" w:history="1">
        <w:r w:rsidRPr="0065010E">
          <w:rPr>
            <w:rStyle w:val="Hypertextovodkaz"/>
            <w:noProof/>
          </w:rPr>
          <w:t>Klíčová doporučení</w:t>
        </w:r>
        <w:r>
          <w:rPr>
            <w:noProof/>
            <w:webHidden/>
          </w:rPr>
          <w:tab/>
        </w:r>
        <w:r>
          <w:rPr>
            <w:noProof/>
            <w:webHidden/>
          </w:rPr>
          <w:fldChar w:fldCharType="begin"/>
        </w:r>
        <w:r>
          <w:rPr>
            <w:noProof/>
            <w:webHidden/>
          </w:rPr>
          <w:instrText xml:space="preserve"> PAGEREF _Toc209529903 \h </w:instrText>
        </w:r>
        <w:r>
          <w:rPr>
            <w:noProof/>
            <w:webHidden/>
          </w:rPr>
        </w:r>
        <w:r>
          <w:rPr>
            <w:noProof/>
            <w:webHidden/>
          </w:rPr>
          <w:fldChar w:fldCharType="separate"/>
        </w:r>
        <w:r>
          <w:rPr>
            <w:noProof/>
            <w:webHidden/>
          </w:rPr>
          <w:t>6</w:t>
        </w:r>
        <w:r>
          <w:rPr>
            <w:noProof/>
            <w:webHidden/>
          </w:rPr>
          <w:fldChar w:fldCharType="end"/>
        </w:r>
      </w:hyperlink>
    </w:p>
    <w:p w14:paraId="0E807492" w14:textId="49BC160C" w:rsidR="00616FA9" w:rsidRDefault="00616FA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904" w:history="1">
        <w:r w:rsidRPr="0065010E">
          <w:rPr>
            <w:rStyle w:val="Hypertextovodkaz"/>
            <w:noProof/>
          </w:rPr>
          <w:t>Kam se můžeme posunout?</w:t>
        </w:r>
        <w:r>
          <w:rPr>
            <w:noProof/>
            <w:webHidden/>
          </w:rPr>
          <w:tab/>
        </w:r>
        <w:r>
          <w:rPr>
            <w:noProof/>
            <w:webHidden/>
          </w:rPr>
          <w:fldChar w:fldCharType="begin"/>
        </w:r>
        <w:r>
          <w:rPr>
            <w:noProof/>
            <w:webHidden/>
          </w:rPr>
          <w:instrText xml:space="preserve"> PAGEREF _Toc209529904 \h </w:instrText>
        </w:r>
        <w:r>
          <w:rPr>
            <w:noProof/>
            <w:webHidden/>
          </w:rPr>
        </w:r>
        <w:r>
          <w:rPr>
            <w:noProof/>
            <w:webHidden/>
          </w:rPr>
          <w:fldChar w:fldCharType="separate"/>
        </w:r>
        <w:r>
          <w:rPr>
            <w:noProof/>
            <w:webHidden/>
          </w:rPr>
          <w:t>7</w:t>
        </w:r>
        <w:r>
          <w:rPr>
            <w:noProof/>
            <w:webHidden/>
          </w:rPr>
          <w:fldChar w:fldCharType="end"/>
        </w:r>
      </w:hyperlink>
    </w:p>
    <w:p w14:paraId="7104B5D1" w14:textId="46F8EA12" w:rsidR="00616FA9" w:rsidRDefault="00616FA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905" w:history="1">
        <w:r w:rsidRPr="0065010E">
          <w:rPr>
            <w:rStyle w:val="Hypertextovodkaz"/>
            <w:noProof/>
            <w:lang w:eastAsia="cs-CZ"/>
          </w:rPr>
          <w:t>Charakteristiky ORP</w:t>
        </w:r>
        <w:r>
          <w:rPr>
            <w:noProof/>
            <w:webHidden/>
          </w:rPr>
          <w:tab/>
        </w:r>
        <w:r>
          <w:rPr>
            <w:noProof/>
            <w:webHidden/>
          </w:rPr>
          <w:fldChar w:fldCharType="begin"/>
        </w:r>
        <w:r>
          <w:rPr>
            <w:noProof/>
            <w:webHidden/>
          </w:rPr>
          <w:instrText xml:space="preserve"> PAGEREF _Toc209529905 \h </w:instrText>
        </w:r>
        <w:r>
          <w:rPr>
            <w:noProof/>
            <w:webHidden/>
          </w:rPr>
        </w:r>
        <w:r>
          <w:rPr>
            <w:noProof/>
            <w:webHidden/>
          </w:rPr>
          <w:fldChar w:fldCharType="separate"/>
        </w:r>
        <w:r>
          <w:rPr>
            <w:noProof/>
            <w:webHidden/>
          </w:rPr>
          <w:t>12</w:t>
        </w:r>
        <w:r>
          <w:rPr>
            <w:noProof/>
            <w:webHidden/>
          </w:rPr>
          <w:fldChar w:fldCharType="end"/>
        </w:r>
      </w:hyperlink>
    </w:p>
    <w:p w14:paraId="5CBFF647" w14:textId="520B98CC" w:rsidR="00616FA9" w:rsidRDefault="00616FA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9906" w:history="1">
        <w:r w:rsidRPr="0065010E">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65010E">
          <w:rPr>
            <w:rStyle w:val="Hypertextovodkaz"/>
            <w:noProof/>
          </w:rPr>
          <w:t>Sociální situace</w:t>
        </w:r>
        <w:r>
          <w:rPr>
            <w:noProof/>
            <w:webHidden/>
          </w:rPr>
          <w:tab/>
        </w:r>
        <w:r>
          <w:rPr>
            <w:noProof/>
            <w:webHidden/>
          </w:rPr>
          <w:fldChar w:fldCharType="begin"/>
        </w:r>
        <w:r>
          <w:rPr>
            <w:noProof/>
            <w:webHidden/>
          </w:rPr>
          <w:instrText xml:space="preserve"> PAGEREF _Toc209529906 \h </w:instrText>
        </w:r>
        <w:r>
          <w:rPr>
            <w:noProof/>
            <w:webHidden/>
          </w:rPr>
        </w:r>
        <w:r>
          <w:rPr>
            <w:noProof/>
            <w:webHidden/>
          </w:rPr>
          <w:fldChar w:fldCharType="separate"/>
        </w:r>
        <w:r>
          <w:rPr>
            <w:noProof/>
            <w:webHidden/>
          </w:rPr>
          <w:t>15</w:t>
        </w:r>
        <w:r>
          <w:rPr>
            <w:noProof/>
            <w:webHidden/>
          </w:rPr>
          <w:fldChar w:fldCharType="end"/>
        </w:r>
      </w:hyperlink>
    </w:p>
    <w:p w14:paraId="4B57FC9A" w14:textId="5147AF20" w:rsidR="00616FA9" w:rsidRDefault="00616FA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907" w:history="1">
        <w:r w:rsidRPr="0065010E">
          <w:rPr>
            <w:rStyle w:val="Hypertextovodkaz"/>
            <w:noProof/>
          </w:rPr>
          <w:t>a1.</w:t>
        </w:r>
        <w:r>
          <w:rPr>
            <w:rFonts w:eastAsiaTheme="minorEastAsia" w:cstheme="minorBidi"/>
            <w:noProof/>
            <w:color w:val="auto"/>
            <w:kern w:val="2"/>
            <w:sz w:val="24"/>
            <w:szCs w:val="24"/>
            <w:lang w:eastAsia="cs-CZ"/>
            <w14:ligatures w14:val="standardContextual"/>
          </w:rPr>
          <w:tab/>
        </w:r>
        <w:r w:rsidRPr="0065010E">
          <w:rPr>
            <w:rStyle w:val="Hypertextovodkaz"/>
            <w:noProof/>
          </w:rPr>
          <w:t>Destabilizující chudoba</w:t>
        </w:r>
        <w:r>
          <w:rPr>
            <w:noProof/>
            <w:webHidden/>
          </w:rPr>
          <w:tab/>
        </w:r>
        <w:r>
          <w:rPr>
            <w:noProof/>
            <w:webHidden/>
          </w:rPr>
          <w:fldChar w:fldCharType="begin"/>
        </w:r>
        <w:r>
          <w:rPr>
            <w:noProof/>
            <w:webHidden/>
          </w:rPr>
          <w:instrText xml:space="preserve"> PAGEREF _Toc209529907 \h </w:instrText>
        </w:r>
        <w:r>
          <w:rPr>
            <w:noProof/>
            <w:webHidden/>
          </w:rPr>
        </w:r>
        <w:r>
          <w:rPr>
            <w:noProof/>
            <w:webHidden/>
          </w:rPr>
          <w:fldChar w:fldCharType="separate"/>
        </w:r>
        <w:r>
          <w:rPr>
            <w:noProof/>
            <w:webHidden/>
          </w:rPr>
          <w:t>17</w:t>
        </w:r>
        <w:r>
          <w:rPr>
            <w:noProof/>
            <w:webHidden/>
          </w:rPr>
          <w:fldChar w:fldCharType="end"/>
        </w:r>
      </w:hyperlink>
    </w:p>
    <w:p w14:paraId="09826EA0" w14:textId="5ED70F83" w:rsidR="00616FA9" w:rsidRDefault="00616FA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9908" w:history="1">
        <w:r w:rsidRPr="0065010E">
          <w:rPr>
            <w:rStyle w:val="Hypertextovodkaz"/>
            <w:noProof/>
          </w:rPr>
          <w:t>Ukazatele a cíle</w:t>
        </w:r>
        <w:r>
          <w:rPr>
            <w:noProof/>
            <w:webHidden/>
          </w:rPr>
          <w:tab/>
        </w:r>
        <w:r>
          <w:rPr>
            <w:noProof/>
            <w:webHidden/>
          </w:rPr>
          <w:fldChar w:fldCharType="begin"/>
        </w:r>
        <w:r>
          <w:rPr>
            <w:noProof/>
            <w:webHidden/>
          </w:rPr>
          <w:instrText xml:space="preserve"> PAGEREF _Toc209529908 \h </w:instrText>
        </w:r>
        <w:r>
          <w:rPr>
            <w:noProof/>
            <w:webHidden/>
          </w:rPr>
        </w:r>
        <w:r>
          <w:rPr>
            <w:noProof/>
            <w:webHidden/>
          </w:rPr>
          <w:fldChar w:fldCharType="separate"/>
        </w:r>
        <w:r>
          <w:rPr>
            <w:noProof/>
            <w:webHidden/>
          </w:rPr>
          <w:t>18</w:t>
        </w:r>
        <w:r>
          <w:rPr>
            <w:noProof/>
            <w:webHidden/>
          </w:rPr>
          <w:fldChar w:fldCharType="end"/>
        </w:r>
      </w:hyperlink>
    </w:p>
    <w:p w14:paraId="6BDA98F5" w14:textId="3747960E" w:rsidR="00616FA9" w:rsidRDefault="00616F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909" w:history="1">
        <w:r w:rsidRPr="0065010E">
          <w:rPr>
            <w:rStyle w:val="Hypertextovodkaz"/>
            <w:noProof/>
          </w:rPr>
          <w:t>a1.1.</w:t>
        </w:r>
        <w:r>
          <w:rPr>
            <w:rFonts w:eastAsiaTheme="minorEastAsia" w:cstheme="minorBidi"/>
            <w:noProof/>
            <w:color w:val="auto"/>
            <w:kern w:val="2"/>
            <w:sz w:val="24"/>
            <w:szCs w:val="24"/>
            <w:lang w:eastAsia="cs-CZ"/>
            <w14:ligatures w14:val="standardContextual"/>
          </w:rPr>
          <w:tab/>
        </w:r>
        <w:r w:rsidRPr="0065010E">
          <w:rPr>
            <w:rStyle w:val="Hypertextovodkaz"/>
            <w:noProof/>
          </w:rPr>
          <w:t>Exekuce</w:t>
        </w:r>
        <w:r>
          <w:rPr>
            <w:noProof/>
            <w:webHidden/>
          </w:rPr>
          <w:tab/>
        </w:r>
        <w:r>
          <w:rPr>
            <w:noProof/>
            <w:webHidden/>
          </w:rPr>
          <w:fldChar w:fldCharType="begin"/>
        </w:r>
        <w:r>
          <w:rPr>
            <w:noProof/>
            <w:webHidden/>
          </w:rPr>
          <w:instrText xml:space="preserve"> PAGEREF _Toc209529909 \h </w:instrText>
        </w:r>
        <w:r>
          <w:rPr>
            <w:noProof/>
            <w:webHidden/>
          </w:rPr>
        </w:r>
        <w:r>
          <w:rPr>
            <w:noProof/>
            <w:webHidden/>
          </w:rPr>
          <w:fldChar w:fldCharType="separate"/>
        </w:r>
        <w:r>
          <w:rPr>
            <w:noProof/>
            <w:webHidden/>
          </w:rPr>
          <w:t>18</w:t>
        </w:r>
        <w:r>
          <w:rPr>
            <w:noProof/>
            <w:webHidden/>
          </w:rPr>
          <w:fldChar w:fldCharType="end"/>
        </w:r>
      </w:hyperlink>
    </w:p>
    <w:p w14:paraId="3C2AEEFB" w14:textId="50D398E9" w:rsidR="00616FA9" w:rsidRDefault="00616F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910" w:history="1">
        <w:r w:rsidRPr="0065010E">
          <w:rPr>
            <w:rStyle w:val="Hypertextovodkaz"/>
            <w:noProof/>
          </w:rPr>
          <w:t>a1.2.</w:t>
        </w:r>
        <w:r>
          <w:rPr>
            <w:rFonts w:eastAsiaTheme="minorEastAsia" w:cstheme="minorBidi"/>
            <w:noProof/>
            <w:color w:val="auto"/>
            <w:kern w:val="2"/>
            <w:sz w:val="24"/>
            <w:szCs w:val="24"/>
            <w:lang w:eastAsia="cs-CZ"/>
            <w14:ligatures w14:val="standardContextual"/>
          </w:rPr>
          <w:tab/>
        </w:r>
        <w:r w:rsidRPr="0065010E">
          <w:rPr>
            <w:rStyle w:val="Hypertextovodkaz"/>
            <w:noProof/>
          </w:rPr>
          <w:t>Bytová nouze</w:t>
        </w:r>
        <w:r>
          <w:rPr>
            <w:noProof/>
            <w:webHidden/>
          </w:rPr>
          <w:tab/>
        </w:r>
        <w:r>
          <w:rPr>
            <w:noProof/>
            <w:webHidden/>
          </w:rPr>
          <w:fldChar w:fldCharType="begin"/>
        </w:r>
        <w:r>
          <w:rPr>
            <w:noProof/>
            <w:webHidden/>
          </w:rPr>
          <w:instrText xml:space="preserve"> PAGEREF _Toc209529910 \h </w:instrText>
        </w:r>
        <w:r>
          <w:rPr>
            <w:noProof/>
            <w:webHidden/>
          </w:rPr>
        </w:r>
        <w:r>
          <w:rPr>
            <w:noProof/>
            <w:webHidden/>
          </w:rPr>
          <w:fldChar w:fldCharType="separate"/>
        </w:r>
        <w:r>
          <w:rPr>
            <w:noProof/>
            <w:webHidden/>
          </w:rPr>
          <w:t>19</w:t>
        </w:r>
        <w:r>
          <w:rPr>
            <w:noProof/>
            <w:webHidden/>
          </w:rPr>
          <w:fldChar w:fldCharType="end"/>
        </w:r>
      </w:hyperlink>
    </w:p>
    <w:p w14:paraId="561EF650" w14:textId="27453A39" w:rsidR="00616FA9" w:rsidRDefault="00616F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911" w:history="1">
        <w:r w:rsidRPr="0065010E">
          <w:rPr>
            <w:rStyle w:val="Hypertextovodkaz"/>
            <w:noProof/>
          </w:rPr>
          <w:t>a1.3.</w:t>
        </w:r>
        <w:r>
          <w:rPr>
            <w:rFonts w:eastAsiaTheme="minorEastAsia" w:cstheme="minorBidi"/>
            <w:noProof/>
            <w:color w:val="auto"/>
            <w:kern w:val="2"/>
            <w:sz w:val="24"/>
            <w:szCs w:val="24"/>
            <w:lang w:eastAsia="cs-CZ"/>
            <w14:ligatures w14:val="standardContextual"/>
          </w:rPr>
          <w:tab/>
        </w:r>
        <w:r w:rsidRPr="0065010E">
          <w:rPr>
            <w:rStyle w:val="Hypertextovodkaz"/>
            <w:noProof/>
          </w:rPr>
          <w:t>Sociálně vyloučené lokality</w:t>
        </w:r>
        <w:r>
          <w:rPr>
            <w:noProof/>
            <w:webHidden/>
          </w:rPr>
          <w:tab/>
        </w:r>
        <w:r>
          <w:rPr>
            <w:noProof/>
            <w:webHidden/>
          </w:rPr>
          <w:fldChar w:fldCharType="begin"/>
        </w:r>
        <w:r>
          <w:rPr>
            <w:noProof/>
            <w:webHidden/>
          </w:rPr>
          <w:instrText xml:space="preserve"> PAGEREF _Toc209529911 \h </w:instrText>
        </w:r>
        <w:r>
          <w:rPr>
            <w:noProof/>
            <w:webHidden/>
          </w:rPr>
        </w:r>
        <w:r>
          <w:rPr>
            <w:noProof/>
            <w:webHidden/>
          </w:rPr>
          <w:fldChar w:fldCharType="separate"/>
        </w:r>
        <w:r>
          <w:rPr>
            <w:noProof/>
            <w:webHidden/>
          </w:rPr>
          <w:t>20</w:t>
        </w:r>
        <w:r>
          <w:rPr>
            <w:noProof/>
            <w:webHidden/>
          </w:rPr>
          <w:fldChar w:fldCharType="end"/>
        </w:r>
      </w:hyperlink>
    </w:p>
    <w:p w14:paraId="7CDC40D0" w14:textId="516DDE43" w:rsidR="00616FA9" w:rsidRDefault="00616FA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912" w:history="1">
        <w:r w:rsidRPr="0065010E">
          <w:rPr>
            <w:rStyle w:val="Hypertextovodkaz"/>
            <w:noProof/>
          </w:rPr>
          <w:t>a2.</w:t>
        </w:r>
        <w:r>
          <w:rPr>
            <w:rFonts w:eastAsiaTheme="minorEastAsia" w:cstheme="minorBidi"/>
            <w:noProof/>
            <w:color w:val="auto"/>
            <w:kern w:val="2"/>
            <w:sz w:val="24"/>
            <w:szCs w:val="24"/>
            <w:lang w:eastAsia="cs-CZ"/>
            <w14:ligatures w14:val="standardContextual"/>
          </w:rPr>
          <w:tab/>
        </w:r>
        <w:r w:rsidRPr="0065010E">
          <w:rPr>
            <w:rStyle w:val="Hypertextovodkaz"/>
            <w:noProof/>
          </w:rPr>
          <w:t>Socioekonomická rozvinutost</w:t>
        </w:r>
        <w:r>
          <w:rPr>
            <w:noProof/>
            <w:webHidden/>
          </w:rPr>
          <w:tab/>
        </w:r>
        <w:r>
          <w:rPr>
            <w:noProof/>
            <w:webHidden/>
          </w:rPr>
          <w:fldChar w:fldCharType="begin"/>
        </w:r>
        <w:r>
          <w:rPr>
            <w:noProof/>
            <w:webHidden/>
          </w:rPr>
          <w:instrText xml:space="preserve"> PAGEREF _Toc209529912 \h </w:instrText>
        </w:r>
        <w:r>
          <w:rPr>
            <w:noProof/>
            <w:webHidden/>
          </w:rPr>
        </w:r>
        <w:r>
          <w:rPr>
            <w:noProof/>
            <w:webHidden/>
          </w:rPr>
          <w:fldChar w:fldCharType="separate"/>
        </w:r>
        <w:r>
          <w:rPr>
            <w:noProof/>
            <w:webHidden/>
          </w:rPr>
          <w:t>22</w:t>
        </w:r>
        <w:r>
          <w:rPr>
            <w:noProof/>
            <w:webHidden/>
          </w:rPr>
          <w:fldChar w:fldCharType="end"/>
        </w:r>
      </w:hyperlink>
    </w:p>
    <w:p w14:paraId="28AF5F07" w14:textId="06269B3B" w:rsidR="00616FA9" w:rsidRDefault="00616F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913" w:history="1">
        <w:r w:rsidRPr="0065010E">
          <w:rPr>
            <w:rStyle w:val="Hypertextovodkaz"/>
            <w:noProof/>
          </w:rPr>
          <w:t>a2.1.</w:t>
        </w:r>
        <w:r>
          <w:rPr>
            <w:rFonts w:eastAsiaTheme="minorEastAsia" w:cstheme="minorBidi"/>
            <w:noProof/>
            <w:color w:val="auto"/>
            <w:kern w:val="2"/>
            <w:sz w:val="24"/>
            <w:szCs w:val="24"/>
            <w:lang w:eastAsia="cs-CZ"/>
            <w14:ligatures w14:val="standardContextual"/>
          </w:rPr>
          <w:tab/>
        </w:r>
        <w:r w:rsidRPr="0065010E">
          <w:rPr>
            <w:rStyle w:val="Hypertextovodkaz"/>
            <w:noProof/>
          </w:rPr>
          <w:t>Zaměstnanost</w:t>
        </w:r>
        <w:r>
          <w:rPr>
            <w:noProof/>
            <w:webHidden/>
          </w:rPr>
          <w:tab/>
        </w:r>
        <w:r>
          <w:rPr>
            <w:noProof/>
            <w:webHidden/>
          </w:rPr>
          <w:fldChar w:fldCharType="begin"/>
        </w:r>
        <w:r>
          <w:rPr>
            <w:noProof/>
            <w:webHidden/>
          </w:rPr>
          <w:instrText xml:space="preserve"> PAGEREF _Toc209529913 \h </w:instrText>
        </w:r>
        <w:r>
          <w:rPr>
            <w:noProof/>
            <w:webHidden/>
          </w:rPr>
        </w:r>
        <w:r>
          <w:rPr>
            <w:noProof/>
            <w:webHidden/>
          </w:rPr>
          <w:fldChar w:fldCharType="separate"/>
        </w:r>
        <w:r>
          <w:rPr>
            <w:noProof/>
            <w:webHidden/>
          </w:rPr>
          <w:t>23</w:t>
        </w:r>
        <w:r>
          <w:rPr>
            <w:noProof/>
            <w:webHidden/>
          </w:rPr>
          <w:fldChar w:fldCharType="end"/>
        </w:r>
      </w:hyperlink>
    </w:p>
    <w:p w14:paraId="6ADD65EF" w14:textId="2042FA0A" w:rsidR="00616FA9" w:rsidRDefault="00616F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914" w:history="1">
        <w:r w:rsidRPr="0065010E">
          <w:rPr>
            <w:rStyle w:val="Hypertextovodkaz"/>
            <w:noProof/>
          </w:rPr>
          <w:t>a2.2.</w:t>
        </w:r>
        <w:r>
          <w:rPr>
            <w:rFonts w:eastAsiaTheme="minorEastAsia" w:cstheme="minorBidi"/>
            <w:noProof/>
            <w:color w:val="auto"/>
            <w:kern w:val="2"/>
            <w:sz w:val="24"/>
            <w:szCs w:val="24"/>
            <w:lang w:eastAsia="cs-CZ"/>
            <w14:ligatures w14:val="standardContextual"/>
          </w:rPr>
          <w:tab/>
        </w:r>
        <w:r w:rsidRPr="0065010E">
          <w:rPr>
            <w:rStyle w:val="Hypertextovodkaz"/>
            <w:noProof/>
          </w:rPr>
          <w:t>Příjmy zaměstnanců</w:t>
        </w:r>
        <w:r>
          <w:rPr>
            <w:noProof/>
            <w:webHidden/>
          </w:rPr>
          <w:tab/>
        </w:r>
        <w:r>
          <w:rPr>
            <w:noProof/>
            <w:webHidden/>
          </w:rPr>
          <w:fldChar w:fldCharType="begin"/>
        </w:r>
        <w:r>
          <w:rPr>
            <w:noProof/>
            <w:webHidden/>
          </w:rPr>
          <w:instrText xml:space="preserve"> PAGEREF _Toc209529914 \h </w:instrText>
        </w:r>
        <w:r>
          <w:rPr>
            <w:noProof/>
            <w:webHidden/>
          </w:rPr>
        </w:r>
        <w:r>
          <w:rPr>
            <w:noProof/>
            <w:webHidden/>
          </w:rPr>
          <w:fldChar w:fldCharType="separate"/>
        </w:r>
        <w:r>
          <w:rPr>
            <w:noProof/>
            <w:webHidden/>
          </w:rPr>
          <w:t>23</w:t>
        </w:r>
        <w:r>
          <w:rPr>
            <w:noProof/>
            <w:webHidden/>
          </w:rPr>
          <w:fldChar w:fldCharType="end"/>
        </w:r>
      </w:hyperlink>
    </w:p>
    <w:p w14:paraId="4A9C6C39" w14:textId="5BB3E9A6" w:rsidR="00616FA9" w:rsidRDefault="00616F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915" w:history="1">
        <w:r w:rsidRPr="0065010E">
          <w:rPr>
            <w:rStyle w:val="Hypertextovodkaz"/>
            <w:noProof/>
          </w:rPr>
          <w:t>a2.3.</w:t>
        </w:r>
        <w:r>
          <w:rPr>
            <w:rFonts w:eastAsiaTheme="minorEastAsia" w:cstheme="minorBidi"/>
            <w:noProof/>
            <w:color w:val="auto"/>
            <w:kern w:val="2"/>
            <w:sz w:val="24"/>
            <w:szCs w:val="24"/>
            <w:lang w:eastAsia="cs-CZ"/>
            <w14:ligatures w14:val="standardContextual"/>
          </w:rPr>
          <w:tab/>
        </w:r>
        <w:r w:rsidRPr="0065010E">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09529915 \h </w:instrText>
        </w:r>
        <w:r>
          <w:rPr>
            <w:noProof/>
            <w:webHidden/>
          </w:rPr>
        </w:r>
        <w:r>
          <w:rPr>
            <w:noProof/>
            <w:webHidden/>
          </w:rPr>
          <w:fldChar w:fldCharType="separate"/>
        </w:r>
        <w:r>
          <w:rPr>
            <w:noProof/>
            <w:webHidden/>
          </w:rPr>
          <w:t>24</w:t>
        </w:r>
        <w:r>
          <w:rPr>
            <w:noProof/>
            <w:webHidden/>
          </w:rPr>
          <w:fldChar w:fldCharType="end"/>
        </w:r>
      </w:hyperlink>
    </w:p>
    <w:p w14:paraId="6DF09DD9" w14:textId="3C4AD8DF" w:rsidR="00616FA9" w:rsidRDefault="00616FA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9916" w:history="1">
        <w:r w:rsidRPr="0065010E">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65010E">
          <w:rPr>
            <w:rStyle w:val="Hypertextovodkaz"/>
            <w:noProof/>
          </w:rPr>
          <w:t>Vzdělávání</w:t>
        </w:r>
        <w:r>
          <w:rPr>
            <w:noProof/>
            <w:webHidden/>
          </w:rPr>
          <w:tab/>
        </w:r>
        <w:r>
          <w:rPr>
            <w:noProof/>
            <w:webHidden/>
          </w:rPr>
          <w:fldChar w:fldCharType="begin"/>
        </w:r>
        <w:r>
          <w:rPr>
            <w:noProof/>
            <w:webHidden/>
          </w:rPr>
          <w:instrText xml:space="preserve"> PAGEREF _Toc209529916 \h </w:instrText>
        </w:r>
        <w:r>
          <w:rPr>
            <w:noProof/>
            <w:webHidden/>
          </w:rPr>
        </w:r>
        <w:r>
          <w:rPr>
            <w:noProof/>
            <w:webHidden/>
          </w:rPr>
          <w:fldChar w:fldCharType="separate"/>
        </w:r>
        <w:r>
          <w:rPr>
            <w:noProof/>
            <w:webHidden/>
          </w:rPr>
          <w:t>26</w:t>
        </w:r>
        <w:r>
          <w:rPr>
            <w:noProof/>
            <w:webHidden/>
          </w:rPr>
          <w:fldChar w:fldCharType="end"/>
        </w:r>
      </w:hyperlink>
    </w:p>
    <w:p w14:paraId="42E47130" w14:textId="19278AAE" w:rsidR="00616FA9" w:rsidRDefault="00616FA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917" w:history="1">
        <w:r w:rsidRPr="0065010E">
          <w:rPr>
            <w:rStyle w:val="Hypertextovodkaz"/>
            <w:noProof/>
          </w:rPr>
          <w:t>b1.</w:t>
        </w:r>
        <w:r>
          <w:rPr>
            <w:rFonts w:eastAsiaTheme="minorEastAsia" w:cstheme="minorBidi"/>
            <w:noProof/>
            <w:color w:val="auto"/>
            <w:kern w:val="2"/>
            <w:sz w:val="24"/>
            <w:szCs w:val="24"/>
            <w:lang w:eastAsia="cs-CZ"/>
            <w14:ligatures w14:val="standardContextual"/>
          </w:rPr>
          <w:tab/>
        </w:r>
        <w:r w:rsidRPr="0065010E">
          <w:rPr>
            <w:rStyle w:val="Hypertextovodkaz"/>
            <w:noProof/>
          </w:rPr>
          <w:t>Vzdělávací neúspěšnost</w:t>
        </w:r>
        <w:r>
          <w:rPr>
            <w:noProof/>
            <w:webHidden/>
          </w:rPr>
          <w:tab/>
        </w:r>
        <w:r>
          <w:rPr>
            <w:noProof/>
            <w:webHidden/>
          </w:rPr>
          <w:fldChar w:fldCharType="begin"/>
        </w:r>
        <w:r>
          <w:rPr>
            <w:noProof/>
            <w:webHidden/>
          </w:rPr>
          <w:instrText xml:space="preserve"> PAGEREF _Toc209529917 \h </w:instrText>
        </w:r>
        <w:r>
          <w:rPr>
            <w:noProof/>
            <w:webHidden/>
          </w:rPr>
        </w:r>
        <w:r>
          <w:rPr>
            <w:noProof/>
            <w:webHidden/>
          </w:rPr>
          <w:fldChar w:fldCharType="separate"/>
        </w:r>
        <w:r>
          <w:rPr>
            <w:noProof/>
            <w:webHidden/>
          </w:rPr>
          <w:t>28</w:t>
        </w:r>
        <w:r>
          <w:rPr>
            <w:noProof/>
            <w:webHidden/>
          </w:rPr>
          <w:fldChar w:fldCharType="end"/>
        </w:r>
      </w:hyperlink>
    </w:p>
    <w:p w14:paraId="50D712E2" w14:textId="2362D905" w:rsidR="00616FA9" w:rsidRDefault="00616FA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9918" w:history="1">
        <w:r w:rsidRPr="0065010E">
          <w:rPr>
            <w:rStyle w:val="Hypertextovodkaz"/>
            <w:noProof/>
          </w:rPr>
          <w:t>Ukazatele a cíle</w:t>
        </w:r>
        <w:r>
          <w:rPr>
            <w:noProof/>
            <w:webHidden/>
          </w:rPr>
          <w:tab/>
        </w:r>
        <w:r>
          <w:rPr>
            <w:noProof/>
            <w:webHidden/>
          </w:rPr>
          <w:fldChar w:fldCharType="begin"/>
        </w:r>
        <w:r>
          <w:rPr>
            <w:noProof/>
            <w:webHidden/>
          </w:rPr>
          <w:instrText xml:space="preserve"> PAGEREF _Toc209529918 \h </w:instrText>
        </w:r>
        <w:r>
          <w:rPr>
            <w:noProof/>
            <w:webHidden/>
          </w:rPr>
        </w:r>
        <w:r>
          <w:rPr>
            <w:noProof/>
            <w:webHidden/>
          </w:rPr>
          <w:fldChar w:fldCharType="separate"/>
        </w:r>
        <w:r>
          <w:rPr>
            <w:noProof/>
            <w:webHidden/>
          </w:rPr>
          <w:t>29</w:t>
        </w:r>
        <w:r>
          <w:rPr>
            <w:noProof/>
            <w:webHidden/>
          </w:rPr>
          <w:fldChar w:fldCharType="end"/>
        </w:r>
      </w:hyperlink>
    </w:p>
    <w:p w14:paraId="65FC36C6" w14:textId="1D253A23" w:rsidR="00616FA9" w:rsidRDefault="00616FA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919" w:history="1">
        <w:r w:rsidRPr="0065010E">
          <w:rPr>
            <w:rStyle w:val="Hypertextovodkaz"/>
            <w:noProof/>
          </w:rPr>
          <w:t>b2.</w:t>
        </w:r>
        <w:r>
          <w:rPr>
            <w:rFonts w:eastAsiaTheme="minorEastAsia" w:cstheme="minorBidi"/>
            <w:noProof/>
            <w:color w:val="auto"/>
            <w:kern w:val="2"/>
            <w:sz w:val="24"/>
            <w:szCs w:val="24"/>
            <w:lang w:eastAsia="cs-CZ"/>
            <w14:ligatures w14:val="standardContextual"/>
          </w:rPr>
          <w:tab/>
        </w:r>
        <w:r w:rsidRPr="0065010E">
          <w:rPr>
            <w:rStyle w:val="Hypertextovodkaz"/>
            <w:noProof/>
          </w:rPr>
          <w:t>Výsledky testování</w:t>
        </w:r>
        <w:r>
          <w:rPr>
            <w:noProof/>
            <w:webHidden/>
          </w:rPr>
          <w:tab/>
        </w:r>
        <w:r>
          <w:rPr>
            <w:noProof/>
            <w:webHidden/>
          </w:rPr>
          <w:fldChar w:fldCharType="begin"/>
        </w:r>
        <w:r>
          <w:rPr>
            <w:noProof/>
            <w:webHidden/>
          </w:rPr>
          <w:instrText xml:space="preserve"> PAGEREF _Toc209529919 \h </w:instrText>
        </w:r>
        <w:r>
          <w:rPr>
            <w:noProof/>
            <w:webHidden/>
          </w:rPr>
        </w:r>
        <w:r>
          <w:rPr>
            <w:noProof/>
            <w:webHidden/>
          </w:rPr>
          <w:fldChar w:fldCharType="separate"/>
        </w:r>
        <w:r>
          <w:rPr>
            <w:noProof/>
            <w:webHidden/>
          </w:rPr>
          <w:t>35</w:t>
        </w:r>
        <w:r>
          <w:rPr>
            <w:noProof/>
            <w:webHidden/>
          </w:rPr>
          <w:fldChar w:fldCharType="end"/>
        </w:r>
      </w:hyperlink>
    </w:p>
    <w:p w14:paraId="17CE3F7F" w14:textId="41717C5E" w:rsidR="00616FA9" w:rsidRDefault="00616FA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09529920" w:history="1">
        <w:r w:rsidRPr="0065010E">
          <w:rPr>
            <w:rStyle w:val="Hypertextovodkaz"/>
            <w:noProof/>
          </w:rPr>
          <w:t>Ukazatele a cíle</w:t>
        </w:r>
        <w:r>
          <w:rPr>
            <w:noProof/>
            <w:webHidden/>
          </w:rPr>
          <w:tab/>
        </w:r>
        <w:r>
          <w:rPr>
            <w:noProof/>
            <w:webHidden/>
          </w:rPr>
          <w:fldChar w:fldCharType="begin"/>
        </w:r>
        <w:r>
          <w:rPr>
            <w:noProof/>
            <w:webHidden/>
          </w:rPr>
          <w:instrText xml:space="preserve"> PAGEREF _Toc209529920 \h </w:instrText>
        </w:r>
        <w:r>
          <w:rPr>
            <w:noProof/>
            <w:webHidden/>
          </w:rPr>
        </w:r>
        <w:r>
          <w:rPr>
            <w:noProof/>
            <w:webHidden/>
          </w:rPr>
          <w:fldChar w:fldCharType="separate"/>
        </w:r>
        <w:r>
          <w:rPr>
            <w:noProof/>
            <w:webHidden/>
          </w:rPr>
          <w:t>36</w:t>
        </w:r>
        <w:r>
          <w:rPr>
            <w:noProof/>
            <w:webHidden/>
          </w:rPr>
          <w:fldChar w:fldCharType="end"/>
        </w:r>
      </w:hyperlink>
    </w:p>
    <w:p w14:paraId="5E669E63" w14:textId="1F2ACC78" w:rsidR="00616FA9" w:rsidRDefault="00616FA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09529921" w:history="1">
        <w:r w:rsidRPr="0065010E">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65010E">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09529921 \h </w:instrText>
        </w:r>
        <w:r>
          <w:rPr>
            <w:noProof/>
            <w:webHidden/>
          </w:rPr>
        </w:r>
        <w:r>
          <w:rPr>
            <w:noProof/>
            <w:webHidden/>
          </w:rPr>
          <w:fldChar w:fldCharType="separate"/>
        </w:r>
        <w:r>
          <w:rPr>
            <w:noProof/>
            <w:webHidden/>
          </w:rPr>
          <w:t>43</w:t>
        </w:r>
        <w:r>
          <w:rPr>
            <w:noProof/>
            <w:webHidden/>
          </w:rPr>
          <w:fldChar w:fldCharType="end"/>
        </w:r>
      </w:hyperlink>
    </w:p>
    <w:p w14:paraId="21D71F19" w14:textId="4928BA6B" w:rsidR="00616FA9" w:rsidRDefault="00616FA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922" w:history="1">
        <w:r w:rsidRPr="0065010E">
          <w:rPr>
            <w:rStyle w:val="Hypertextovodkaz"/>
            <w:noProof/>
          </w:rPr>
          <w:t>c1.</w:t>
        </w:r>
        <w:r>
          <w:rPr>
            <w:rFonts w:eastAsiaTheme="minorEastAsia" w:cstheme="minorBidi"/>
            <w:noProof/>
            <w:color w:val="auto"/>
            <w:kern w:val="2"/>
            <w:sz w:val="24"/>
            <w:szCs w:val="24"/>
            <w:lang w:eastAsia="cs-CZ"/>
            <w14:ligatures w14:val="standardContextual"/>
          </w:rPr>
          <w:tab/>
        </w:r>
        <w:r w:rsidRPr="0065010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09529922 \h </w:instrText>
        </w:r>
        <w:r>
          <w:rPr>
            <w:noProof/>
            <w:webHidden/>
          </w:rPr>
        </w:r>
        <w:r>
          <w:rPr>
            <w:noProof/>
            <w:webHidden/>
          </w:rPr>
          <w:fldChar w:fldCharType="separate"/>
        </w:r>
        <w:r>
          <w:rPr>
            <w:noProof/>
            <w:webHidden/>
          </w:rPr>
          <w:t>45</w:t>
        </w:r>
        <w:r>
          <w:rPr>
            <w:noProof/>
            <w:webHidden/>
          </w:rPr>
          <w:fldChar w:fldCharType="end"/>
        </w:r>
      </w:hyperlink>
    </w:p>
    <w:p w14:paraId="54D0C178" w14:textId="04AC90BE" w:rsidR="00616FA9" w:rsidRDefault="00616F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923" w:history="1">
        <w:r w:rsidRPr="0065010E">
          <w:rPr>
            <w:rStyle w:val="Hypertextovodkaz"/>
            <w:noProof/>
          </w:rPr>
          <w:t>c1.1.</w:t>
        </w:r>
        <w:r>
          <w:rPr>
            <w:rFonts w:eastAsiaTheme="minorEastAsia" w:cstheme="minorBidi"/>
            <w:noProof/>
            <w:color w:val="auto"/>
            <w:kern w:val="2"/>
            <w:sz w:val="24"/>
            <w:szCs w:val="24"/>
            <w:lang w:eastAsia="cs-CZ"/>
            <w14:ligatures w14:val="standardContextual"/>
          </w:rPr>
          <w:tab/>
        </w:r>
        <w:r w:rsidRPr="0065010E">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09529923 \h </w:instrText>
        </w:r>
        <w:r>
          <w:rPr>
            <w:noProof/>
            <w:webHidden/>
          </w:rPr>
        </w:r>
        <w:r>
          <w:rPr>
            <w:noProof/>
            <w:webHidden/>
          </w:rPr>
          <w:fldChar w:fldCharType="separate"/>
        </w:r>
        <w:r>
          <w:rPr>
            <w:noProof/>
            <w:webHidden/>
          </w:rPr>
          <w:t>45</w:t>
        </w:r>
        <w:r>
          <w:rPr>
            <w:noProof/>
            <w:webHidden/>
          </w:rPr>
          <w:fldChar w:fldCharType="end"/>
        </w:r>
      </w:hyperlink>
    </w:p>
    <w:p w14:paraId="679B0C0E" w14:textId="19A8F24F" w:rsidR="00616FA9" w:rsidRDefault="00616F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924" w:history="1">
        <w:r w:rsidRPr="0065010E">
          <w:rPr>
            <w:rStyle w:val="Hypertextovodkaz"/>
            <w:noProof/>
          </w:rPr>
          <w:t>c1.2.</w:t>
        </w:r>
        <w:r>
          <w:rPr>
            <w:rFonts w:eastAsiaTheme="minorEastAsia" w:cstheme="minorBidi"/>
            <w:noProof/>
            <w:color w:val="auto"/>
            <w:kern w:val="2"/>
            <w:sz w:val="24"/>
            <w:szCs w:val="24"/>
            <w:lang w:eastAsia="cs-CZ"/>
            <w14:ligatures w14:val="standardContextual"/>
          </w:rPr>
          <w:tab/>
        </w:r>
        <w:r w:rsidRPr="0065010E">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09529924 \h </w:instrText>
        </w:r>
        <w:r>
          <w:rPr>
            <w:noProof/>
            <w:webHidden/>
          </w:rPr>
        </w:r>
        <w:r>
          <w:rPr>
            <w:noProof/>
            <w:webHidden/>
          </w:rPr>
          <w:fldChar w:fldCharType="separate"/>
        </w:r>
        <w:r>
          <w:rPr>
            <w:noProof/>
            <w:webHidden/>
          </w:rPr>
          <w:t>47</w:t>
        </w:r>
        <w:r>
          <w:rPr>
            <w:noProof/>
            <w:webHidden/>
          </w:rPr>
          <w:fldChar w:fldCharType="end"/>
        </w:r>
      </w:hyperlink>
    </w:p>
    <w:p w14:paraId="422A71C4" w14:textId="08B51266" w:rsidR="00616FA9" w:rsidRDefault="00616F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925" w:history="1">
        <w:r w:rsidRPr="0065010E">
          <w:rPr>
            <w:rStyle w:val="Hypertextovodkaz"/>
            <w:noProof/>
          </w:rPr>
          <w:t>c1.3.</w:t>
        </w:r>
        <w:r>
          <w:rPr>
            <w:rFonts w:eastAsiaTheme="minorEastAsia" w:cstheme="minorBidi"/>
            <w:noProof/>
            <w:color w:val="auto"/>
            <w:kern w:val="2"/>
            <w:sz w:val="24"/>
            <w:szCs w:val="24"/>
            <w:lang w:eastAsia="cs-CZ"/>
            <w14:ligatures w14:val="standardContextual"/>
          </w:rPr>
          <w:tab/>
        </w:r>
        <w:r w:rsidRPr="0065010E">
          <w:rPr>
            <w:rStyle w:val="Hypertextovodkaz"/>
            <w:noProof/>
          </w:rPr>
          <w:t>Typologie mikroregionů</w:t>
        </w:r>
        <w:r>
          <w:rPr>
            <w:noProof/>
            <w:webHidden/>
          </w:rPr>
          <w:tab/>
        </w:r>
        <w:r>
          <w:rPr>
            <w:noProof/>
            <w:webHidden/>
          </w:rPr>
          <w:fldChar w:fldCharType="begin"/>
        </w:r>
        <w:r>
          <w:rPr>
            <w:noProof/>
            <w:webHidden/>
          </w:rPr>
          <w:instrText xml:space="preserve"> PAGEREF _Toc209529925 \h </w:instrText>
        </w:r>
        <w:r>
          <w:rPr>
            <w:noProof/>
            <w:webHidden/>
          </w:rPr>
        </w:r>
        <w:r>
          <w:rPr>
            <w:noProof/>
            <w:webHidden/>
          </w:rPr>
          <w:fldChar w:fldCharType="separate"/>
        </w:r>
        <w:r>
          <w:rPr>
            <w:noProof/>
            <w:webHidden/>
          </w:rPr>
          <w:t>49</w:t>
        </w:r>
        <w:r>
          <w:rPr>
            <w:noProof/>
            <w:webHidden/>
          </w:rPr>
          <w:fldChar w:fldCharType="end"/>
        </w:r>
      </w:hyperlink>
    </w:p>
    <w:p w14:paraId="715B4FA1" w14:textId="0E7F28B4" w:rsidR="00616FA9" w:rsidRDefault="00616FA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09529926" w:history="1">
        <w:r w:rsidRPr="0065010E">
          <w:rPr>
            <w:rStyle w:val="Hypertextovodkaz"/>
            <w:noProof/>
          </w:rPr>
          <w:t>c2.</w:t>
        </w:r>
        <w:r>
          <w:rPr>
            <w:rFonts w:eastAsiaTheme="minorEastAsia" w:cstheme="minorBidi"/>
            <w:noProof/>
            <w:color w:val="auto"/>
            <w:kern w:val="2"/>
            <w:sz w:val="24"/>
            <w:szCs w:val="24"/>
            <w:lang w:eastAsia="cs-CZ"/>
            <w14:ligatures w14:val="standardContextual"/>
          </w:rPr>
          <w:tab/>
        </w:r>
        <w:r w:rsidRPr="0065010E">
          <w:rPr>
            <w:rStyle w:val="Hypertextovodkaz"/>
            <w:noProof/>
          </w:rPr>
          <w:t>Faktory úspěchu</w:t>
        </w:r>
        <w:r>
          <w:rPr>
            <w:noProof/>
            <w:webHidden/>
          </w:rPr>
          <w:tab/>
        </w:r>
        <w:r>
          <w:rPr>
            <w:noProof/>
            <w:webHidden/>
          </w:rPr>
          <w:fldChar w:fldCharType="begin"/>
        </w:r>
        <w:r>
          <w:rPr>
            <w:noProof/>
            <w:webHidden/>
          </w:rPr>
          <w:instrText xml:space="preserve"> PAGEREF _Toc209529926 \h </w:instrText>
        </w:r>
        <w:r>
          <w:rPr>
            <w:noProof/>
            <w:webHidden/>
          </w:rPr>
        </w:r>
        <w:r>
          <w:rPr>
            <w:noProof/>
            <w:webHidden/>
          </w:rPr>
          <w:fldChar w:fldCharType="separate"/>
        </w:r>
        <w:r>
          <w:rPr>
            <w:noProof/>
            <w:webHidden/>
          </w:rPr>
          <w:t>51</w:t>
        </w:r>
        <w:r>
          <w:rPr>
            <w:noProof/>
            <w:webHidden/>
          </w:rPr>
          <w:fldChar w:fldCharType="end"/>
        </w:r>
      </w:hyperlink>
    </w:p>
    <w:p w14:paraId="570AD51D" w14:textId="7757008E" w:rsidR="00616FA9" w:rsidRDefault="00616F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927" w:history="1">
        <w:r w:rsidRPr="0065010E">
          <w:rPr>
            <w:rStyle w:val="Hypertextovodkaz"/>
            <w:noProof/>
          </w:rPr>
          <w:t>c2.1.</w:t>
        </w:r>
        <w:r>
          <w:rPr>
            <w:rFonts w:eastAsiaTheme="minorEastAsia" w:cstheme="minorBidi"/>
            <w:noProof/>
            <w:color w:val="auto"/>
            <w:kern w:val="2"/>
            <w:sz w:val="24"/>
            <w:szCs w:val="24"/>
            <w:lang w:eastAsia="cs-CZ"/>
            <w14:ligatures w14:val="standardContextual"/>
          </w:rPr>
          <w:tab/>
        </w:r>
        <w:r w:rsidRPr="0065010E">
          <w:rPr>
            <w:rStyle w:val="Hypertextovodkaz"/>
            <w:noProof/>
          </w:rPr>
          <w:t>Sociální podpora</w:t>
        </w:r>
        <w:r>
          <w:rPr>
            <w:noProof/>
            <w:webHidden/>
          </w:rPr>
          <w:tab/>
        </w:r>
        <w:r>
          <w:rPr>
            <w:noProof/>
            <w:webHidden/>
          </w:rPr>
          <w:fldChar w:fldCharType="begin"/>
        </w:r>
        <w:r>
          <w:rPr>
            <w:noProof/>
            <w:webHidden/>
          </w:rPr>
          <w:instrText xml:space="preserve"> PAGEREF _Toc209529927 \h </w:instrText>
        </w:r>
        <w:r>
          <w:rPr>
            <w:noProof/>
            <w:webHidden/>
          </w:rPr>
        </w:r>
        <w:r>
          <w:rPr>
            <w:noProof/>
            <w:webHidden/>
          </w:rPr>
          <w:fldChar w:fldCharType="separate"/>
        </w:r>
        <w:r>
          <w:rPr>
            <w:noProof/>
            <w:webHidden/>
          </w:rPr>
          <w:t>51</w:t>
        </w:r>
        <w:r>
          <w:rPr>
            <w:noProof/>
            <w:webHidden/>
          </w:rPr>
          <w:fldChar w:fldCharType="end"/>
        </w:r>
      </w:hyperlink>
    </w:p>
    <w:p w14:paraId="559E9CAA" w14:textId="77E2EB4E" w:rsidR="00616FA9" w:rsidRDefault="00616F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928" w:history="1">
        <w:r w:rsidRPr="0065010E">
          <w:rPr>
            <w:rStyle w:val="Hypertextovodkaz"/>
            <w:noProof/>
          </w:rPr>
          <w:t>c2.2.</w:t>
        </w:r>
        <w:r>
          <w:rPr>
            <w:rFonts w:eastAsiaTheme="minorEastAsia" w:cstheme="minorBidi"/>
            <w:noProof/>
            <w:color w:val="auto"/>
            <w:kern w:val="2"/>
            <w:sz w:val="24"/>
            <w:szCs w:val="24"/>
            <w:lang w:eastAsia="cs-CZ"/>
            <w14:ligatures w14:val="standardContextual"/>
          </w:rPr>
          <w:tab/>
        </w:r>
        <w:r w:rsidRPr="0065010E">
          <w:rPr>
            <w:rStyle w:val="Hypertextovodkaz"/>
            <w:noProof/>
          </w:rPr>
          <w:t>Včasná péče</w:t>
        </w:r>
        <w:r>
          <w:rPr>
            <w:noProof/>
            <w:webHidden/>
          </w:rPr>
          <w:tab/>
        </w:r>
        <w:r>
          <w:rPr>
            <w:noProof/>
            <w:webHidden/>
          </w:rPr>
          <w:fldChar w:fldCharType="begin"/>
        </w:r>
        <w:r>
          <w:rPr>
            <w:noProof/>
            <w:webHidden/>
          </w:rPr>
          <w:instrText xml:space="preserve"> PAGEREF _Toc209529928 \h </w:instrText>
        </w:r>
        <w:r>
          <w:rPr>
            <w:noProof/>
            <w:webHidden/>
          </w:rPr>
        </w:r>
        <w:r>
          <w:rPr>
            <w:noProof/>
            <w:webHidden/>
          </w:rPr>
          <w:fldChar w:fldCharType="separate"/>
        </w:r>
        <w:r>
          <w:rPr>
            <w:noProof/>
            <w:webHidden/>
          </w:rPr>
          <w:t>54</w:t>
        </w:r>
        <w:r>
          <w:rPr>
            <w:noProof/>
            <w:webHidden/>
          </w:rPr>
          <w:fldChar w:fldCharType="end"/>
        </w:r>
      </w:hyperlink>
    </w:p>
    <w:p w14:paraId="40ED0B83" w14:textId="1C5B8204" w:rsidR="00616FA9" w:rsidRDefault="00616F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929" w:history="1">
        <w:r w:rsidRPr="0065010E">
          <w:rPr>
            <w:rStyle w:val="Hypertextovodkaz"/>
            <w:noProof/>
          </w:rPr>
          <w:t>c2.3.</w:t>
        </w:r>
        <w:r>
          <w:rPr>
            <w:rFonts w:eastAsiaTheme="minorEastAsia" w:cstheme="minorBidi"/>
            <w:noProof/>
            <w:color w:val="auto"/>
            <w:kern w:val="2"/>
            <w:sz w:val="24"/>
            <w:szCs w:val="24"/>
            <w:lang w:eastAsia="cs-CZ"/>
            <w14:ligatures w14:val="standardContextual"/>
          </w:rPr>
          <w:tab/>
        </w:r>
        <w:r w:rsidRPr="0065010E">
          <w:rPr>
            <w:rStyle w:val="Hypertextovodkaz"/>
            <w:noProof/>
          </w:rPr>
          <w:t>Společné vzdělávání</w:t>
        </w:r>
        <w:r>
          <w:rPr>
            <w:noProof/>
            <w:webHidden/>
          </w:rPr>
          <w:tab/>
        </w:r>
        <w:r>
          <w:rPr>
            <w:noProof/>
            <w:webHidden/>
          </w:rPr>
          <w:fldChar w:fldCharType="begin"/>
        </w:r>
        <w:r>
          <w:rPr>
            <w:noProof/>
            <w:webHidden/>
          </w:rPr>
          <w:instrText xml:space="preserve"> PAGEREF _Toc209529929 \h </w:instrText>
        </w:r>
        <w:r>
          <w:rPr>
            <w:noProof/>
            <w:webHidden/>
          </w:rPr>
        </w:r>
        <w:r>
          <w:rPr>
            <w:noProof/>
            <w:webHidden/>
          </w:rPr>
          <w:fldChar w:fldCharType="separate"/>
        </w:r>
        <w:r>
          <w:rPr>
            <w:noProof/>
            <w:webHidden/>
          </w:rPr>
          <w:t>59</w:t>
        </w:r>
        <w:r>
          <w:rPr>
            <w:noProof/>
            <w:webHidden/>
          </w:rPr>
          <w:fldChar w:fldCharType="end"/>
        </w:r>
      </w:hyperlink>
    </w:p>
    <w:p w14:paraId="60DF6DB0" w14:textId="3ABB37A4" w:rsidR="00616FA9" w:rsidRDefault="00616F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930" w:history="1">
        <w:r w:rsidRPr="0065010E">
          <w:rPr>
            <w:rStyle w:val="Hypertextovodkaz"/>
            <w:noProof/>
          </w:rPr>
          <w:t>c2.4.</w:t>
        </w:r>
        <w:r>
          <w:rPr>
            <w:rFonts w:eastAsiaTheme="minorEastAsia" w:cstheme="minorBidi"/>
            <w:noProof/>
            <w:color w:val="auto"/>
            <w:kern w:val="2"/>
            <w:sz w:val="24"/>
            <w:szCs w:val="24"/>
            <w:lang w:eastAsia="cs-CZ"/>
            <w14:ligatures w14:val="standardContextual"/>
          </w:rPr>
          <w:tab/>
        </w:r>
        <w:r w:rsidRPr="0065010E">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09529930 \h </w:instrText>
        </w:r>
        <w:r>
          <w:rPr>
            <w:noProof/>
            <w:webHidden/>
          </w:rPr>
        </w:r>
        <w:r>
          <w:rPr>
            <w:noProof/>
            <w:webHidden/>
          </w:rPr>
          <w:fldChar w:fldCharType="separate"/>
        </w:r>
        <w:r>
          <w:rPr>
            <w:noProof/>
            <w:webHidden/>
          </w:rPr>
          <w:t>64</w:t>
        </w:r>
        <w:r>
          <w:rPr>
            <w:noProof/>
            <w:webHidden/>
          </w:rPr>
          <w:fldChar w:fldCharType="end"/>
        </w:r>
      </w:hyperlink>
    </w:p>
    <w:p w14:paraId="767FF59D" w14:textId="615A7B1D" w:rsidR="00616FA9" w:rsidRDefault="00616F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931" w:history="1">
        <w:r w:rsidRPr="0065010E">
          <w:rPr>
            <w:rStyle w:val="Hypertextovodkaz"/>
            <w:noProof/>
          </w:rPr>
          <w:t>c2.5.</w:t>
        </w:r>
        <w:r>
          <w:rPr>
            <w:rFonts w:eastAsiaTheme="minorEastAsia" w:cstheme="minorBidi"/>
            <w:noProof/>
            <w:color w:val="auto"/>
            <w:kern w:val="2"/>
            <w:sz w:val="24"/>
            <w:szCs w:val="24"/>
            <w:lang w:eastAsia="cs-CZ"/>
            <w14:ligatures w14:val="standardContextual"/>
          </w:rPr>
          <w:tab/>
        </w:r>
        <w:r w:rsidRPr="0065010E">
          <w:rPr>
            <w:rStyle w:val="Hypertextovodkaz"/>
            <w:noProof/>
          </w:rPr>
          <w:t>Model kvalitní školy od ČŠI</w:t>
        </w:r>
        <w:r>
          <w:rPr>
            <w:noProof/>
            <w:webHidden/>
          </w:rPr>
          <w:tab/>
        </w:r>
        <w:r>
          <w:rPr>
            <w:noProof/>
            <w:webHidden/>
          </w:rPr>
          <w:fldChar w:fldCharType="begin"/>
        </w:r>
        <w:r>
          <w:rPr>
            <w:noProof/>
            <w:webHidden/>
          </w:rPr>
          <w:instrText xml:space="preserve"> PAGEREF _Toc209529931 \h </w:instrText>
        </w:r>
        <w:r>
          <w:rPr>
            <w:noProof/>
            <w:webHidden/>
          </w:rPr>
        </w:r>
        <w:r>
          <w:rPr>
            <w:noProof/>
            <w:webHidden/>
          </w:rPr>
          <w:fldChar w:fldCharType="separate"/>
        </w:r>
        <w:r>
          <w:rPr>
            <w:noProof/>
            <w:webHidden/>
          </w:rPr>
          <w:t>69</w:t>
        </w:r>
        <w:r>
          <w:rPr>
            <w:noProof/>
            <w:webHidden/>
          </w:rPr>
          <w:fldChar w:fldCharType="end"/>
        </w:r>
      </w:hyperlink>
    </w:p>
    <w:p w14:paraId="25FE91D5" w14:textId="01EA572B" w:rsidR="00616FA9" w:rsidRDefault="00616F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932" w:history="1">
        <w:r w:rsidRPr="0065010E">
          <w:rPr>
            <w:rStyle w:val="Hypertextovodkaz"/>
            <w:noProof/>
          </w:rPr>
          <w:t>c2.6.</w:t>
        </w:r>
        <w:r>
          <w:rPr>
            <w:rFonts w:eastAsiaTheme="minorEastAsia" w:cstheme="minorBidi"/>
            <w:noProof/>
            <w:color w:val="auto"/>
            <w:kern w:val="2"/>
            <w:sz w:val="24"/>
            <w:szCs w:val="24"/>
            <w:lang w:eastAsia="cs-CZ"/>
            <w14:ligatures w14:val="standardContextual"/>
          </w:rPr>
          <w:tab/>
        </w:r>
        <w:r w:rsidRPr="0065010E">
          <w:rPr>
            <w:rStyle w:val="Hypertextovodkaz"/>
            <w:noProof/>
          </w:rPr>
          <w:t>Financování vzdělávání</w:t>
        </w:r>
        <w:r>
          <w:rPr>
            <w:noProof/>
            <w:webHidden/>
          </w:rPr>
          <w:tab/>
        </w:r>
        <w:r>
          <w:rPr>
            <w:noProof/>
            <w:webHidden/>
          </w:rPr>
          <w:fldChar w:fldCharType="begin"/>
        </w:r>
        <w:r>
          <w:rPr>
            <w:noProof/>
            <w:webHidden/>
          </w:rPr>
          <w:instrText xml:space="preserve"> PAGEREF _Toc209529932 \h </w:instrText>
        </w:r>
        <w:r>
          <w:rPr>
            <w:noProof/>
            <w:webHidden/>
          </w:rPr>
        </w:r>
        <w:r>
          <w:rPr>
            <w:noProof/>
            <w:webHidden/>
          </w:rPr>
          <w:fldChar w:fldCharType="separate"/>
        </w:r>
        <w:r>
          <w:rPr>
            <w:noProof/>
            <w:webHidden/>
          </w:rPr>
          <w:t>72</w:t>
        </w:r>
        <w:r>
          <w:rPr>
            <w:noProof/>
            <w:webHidden/>
          </w:rPr>
          <w:fldChar w:fldCharType="end"/>
        </w:r>
      </w:hyperlink>
    </w:p>
    <w:p w14:paraId="322D4D5B" w14:textId="35298BD8" w:rsidR="00616FA9" w:rsidRDefault="00616FA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09529933" w:history="1">
        <w:r w:rsidRPr="0065010E">
          <w:rPr>
            <w:rStyle w:val="Hypertextovodkaz"/>
            <w:noProof/>
          </w:rPr>
          <w:t>c2.7.</w:t>
        </w:r>
        <w:r>
          <w:rPr>
            <w:rFonts w:eastAsiaTheme="minorEastAsia" w:cstheme="minorBidi"/>
            <w:noProof/>
            <w:color w:val="auto"/>
            <w:kern w:val="2"/>
            <w:sz w:val="24"/>
            <w:szCs w:val="24"/>
            <w:lang w:eastAsia="cs-CZ"/>
            <w14:ligatures w14:val="standardContextual"/>
          </w:rPr>
          <w:tab/>
        </w:r>
        <w:r w:rsidRPr="0065010E">
          <w:rPr>
            <w:rStyle w:val="Hypertextovodkaz"/>
            <w:noProof/>
          </w:rPr>
          <w:t>Fragmentace vzdělávání</w:t>
        </w:r>
        <w:r>
          <w:rPr>
            <w:noProof/>
            <w:webHidden/>
          </w:rPr>
          <w:tab/>
        </w:r>
        <w:r>
          <w:rPr>
            <w:noProof/>
            <w:webHidden/>
          </w:rPr>
          <w:fldChar w:fldCharType="begin"/>
        </w:r>
        <w:r>
          <w:rPr>
            <w:noProof/>
            <w:webHidden/>
          </w:rPr>
          <w:instrText xml:space="preserve"> PAGEREF _Toc209529933 \h </w:instrText>
        </w:r>
        <w:r>
          <w:rPr>
            <w:noProof/>
            <w:webHidden/>
          </w:rPr>
        </w:r>
        <w:r>
          <w:rPr>
            <w:noProof/>
            <w:webHidden/>
          </w:rPr>
          <w:fldChar w:fldCharType="separate"/>
        </w:r>
        <w:r>
          <w:rPr>
            <w:noProof/>
            <w:webHidden/>
          </w:rPr>
          <w:t>75</w:t>
        </w:r>
        <w:r>
          <w:rPr>
            <w:noProof/>
            <w:webHidden/>
          </w:rPr>
          <w:fldChar w:fldCharType="end"/>
        </w:r>
      </w:hyperlink>
    </w:p>
    <w:p w14:paraId="0EFD5FA6" w14:textId="4C3BE417" w:rsidR="00616FA9" w:rsidRDefault="00616FA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934" w:history="1">
        <w:r w:rsidRPr="0065010E">
          <w:rPr>
            <w:rStyle w:val="Hypertextovodkaz"/>
            <w:noProof/>
          </w:rPr>
          <w:t>Doporučení</w:t>
        </w:r>
        <w:r>
          <w:rPr>
            <w:noProof/>
            <w:webHidden/>
          </w:rPr>
          <w:tab/>
        </w:r>
        <w:r>
          <w:rPr>
            <w:noProof/>
            <w:webHidden/>
          </w:rPr>
          <w:fldChar w:fldCharType="begin"/>
        </w:r>
        <w:r>
          <w:rPr>
            <w:noProof/>
            <w:webHidden/>
          </w:rPr>
          <w:instrText xml:space="preserve"> PAGEREF _Toc209529934 \h </w:instrText>
        </w:r>
        <w:r>
          <w:rPr>
            <w:noProof/>
            <w:webHidden/>
          </w:rPr>
        </w:r>
        <w:r>
          <w:rPr>
            <w:noProof/>
            <w:webHidden/>
          </w:rPr>
          <w:fldChar w:fldCharType="separate"/>
        </w:r>
        <w:r>
          <w:rPr>
            <w:noProof/>
            <w:webHidden/>
          </w:rPr>
          <w:t>80</w:t>
        </w:r>
        <w:r>
          <w:rPr>
            <w:noProof/>
            <w:webHidden/>
          </w:rPr>
          <w:fldChar w:fldCharType="end"/>
        </w:r>
      </w:hyperlink>
    </w:p>
    <w:p w14:paraId="294B10A3" w14:textId="0A9644D9" w:rsidR="00616FA9" w:rsidRDefault="00616FA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09529935" w:history="1">
        <w:r w:rsidRPr="0065010E">
          <w:rPr>
            <w:rStyle w:val="Hypertextovodkaz"/>
            <w:noProof/>
          </w:rPr>
          <w:t>Licence a jak využívat grafy</w:t>
        </w:r>
        <w:r>
          <w:rPr>
            <w:noProof/>
            <w:webHidden/>
          </w:rPr>
          <w:tab/>
        </w:r>
        <w:r>
          <w:rPr>
            <w:noProof/>
            <w:webHidden/>
          </w:rPr>
          <w:fldChar w:fldCharType="begin"/>
        </w:r>
        <w:r>
          <w:rPr>
            <w:noProof/>
            <w:webHidden/>
          </w:rPr>
          <w:instrText xml:space="preserve"> PAGEREF _Toc209529935 \h </w:instrText>
        </w:r>
        <w:r>
          <w:rPr>
            <w:noProof/>
            <w:webHidden/>
          </w:rPr>
        </w:r>
        <w:r>
          <w:rPr>
            <w:noProof/>
            <w:webHidden/>
          </w:rPr>
          <w:fldChar w:fldCharType="separate"/>
        </w:r>
        <w:r>
          <w:rPr>
            <w:noProof/>
            <w:webHidden/>
          </w:rPr>
          <w:t>86</w:t>
        </w:r>
        <w:r>
          <w:rPr>
            <w:noProof/>
            <w:webHidden/>
          </w:rPr>
          <w:fldChar w:fldCharType="end"/>
        </w:r>
      </w:hyperlink>
    </w:p>
    <w:p w14:paraId="769868EA" w14:textId="3FCA12EF" w:rsidR="00616FA9" w:rsidRDefault="00616FA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4FFDC9D9" w14:textId="77777777" w:rsidR="00616FA9" w:rsidRPr="0058775D" w:rsidRDefault="00616FA9" w:rsidP="00355FBE">
      <w:pPr>
        <w:pStyle w:val="nadpisneslovan"/>
      </w:pPr>
      <w:bookmarkStart w:id="5" w:name="_Toc20952990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563578F3" w14:textId="77777777" w:rsidR="00616FA9" w:rsidRDefault="00616FA9" w:rsidP="00F85DC6">
      <w:pPr>
        <w:pStyle w:val="Intro"/>
        <w:rPr>
          <w:sz w:val="22"/>
          <w:szCs w:val="22"/>
        </w:rPr>
      </w:pPr>
    </w:p>
    <w:p w14:paraId="5C6DEA6D" w14:textId="77777777" w:rsidR="00616FA9" w:rsidRDefault="00616FA9"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FC743DE" w14:textId="77777777" w:rsidR="00616FA9" w:rsidRPr="00F85DC6" w:rsidRDefault="00616FA9" w:rsidP="00F85DC6">
      <w:pPr>
        <w:pStyle w:val="Intro"/>
        <w:rPr>
          <w:sz w:val="22"/>
          <w:szCs w:val="22"/>
        </w:rPr>
      </w:pPr>
    </w:p>
    <w:p w14:paraId="1A83878C" w14:textId="77777777" w:rsidR="00616FA9" w:rsidRPr="009B4533" w:rsidRDefault="00616FA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2F3CEEA" w14:textId="77777777" w:rsidR="00616FA9" w:rsidRPr="004578E6" w:rsidRDefault="00616FA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1E55C4AC" w14:textId="77777777" w:rsidR="00616FA9" w:rsidRDefault="00616FA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5B66AFE8" w14:textId="77777777" w:rsidR="00616FA9" w:rsidRPr="004578E6" w:rsidRDefault="00616FA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0D7744AE" w14:textId="77777777" w:rsidR="00616FA9" w:rsidRPr="00F85DC6" w:rsidRDefault="00616FA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3392822E" w14:textId="77777777" w:rsidR="00616FA9" w:rsidRPr="00F85DC6" w:rsidRDefault="00616FA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698F6AE" w14:textId="77777777" w:rsidR="00616FA9" w:rsidRDefault="00616FA9">
      <w:pPr>
        <w:autoSpaceDE/>
        <w:autoSpaceDN/>
        <w:adjustRightInd/>
        <w:spacing w:line="259" w:lineRule="auto"/>
        <w:textAlignment w:val="auto"/>
        <w:sectPr w:rsidR="00792964"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053C2E22" w14:textId="77777777" w:rsidR="00616FA9" w:rsidRPr="00C6616E" w:rsidRDefault="00616FA9" w:rsidP="00BE5D0C">
      <w:pPr>
        <w:pStyle w:val="nadpisneslovanmal"/>
        <w:rPr>
          <w:bCs/>
          <w:vanish/>
          <w:sz w:val="22"/>
          <w:szCs w:val="22"/>
          <w:specVanish/>
        </w:rPr>
      </w:pPr>
      <w:bookmarkStart w:id="6" w:name="_Toc209529902"/>
      <w:r w:rsidRPr="001F074E">
        <w:lastRenderedPageBreak/>
        <w:t xml:space="preserve">Shrnutí pro ORP </w:t>
      </w:r>
      <w:r>
        <w:rPr>
          <w:rStyle w:val="nadpisneslovanmalChar"/>
        </w:rPr>
        <w:t>Rožnov pod Radhoštěm</w:t>
      </w:r>
      <w:bookmarkEnd w:id="6"/>
    </w:p>
    <w:p w14:paraId="70C27550" w14:textId="77777777" w:rsidR="00616FA9" w:rsidRDefault="00616FA9" w:rsidP="00BE5D0C">
      <w:pPr>
        <w:pStyle w:val="typorplabel"/>
        <w:spacing w:line="240" w:lineRule="auto"/>
        <w:jc w:val="left"/>
        <w:rPr>
          <w:b w:val="0"/>
          <w:bCs w:val="0"/>
          <w:color w:val="808080" w:themeColor="background1" w:themeShade="80"/>
          <w:sz w:val="15"/>
          <w:szCs w:val="15"/>
        </w:rPr>
      </w:pPr>
    </w:p>
    <w:p w14:paraId="6F1B6948" w14:textId="77777777" w:rsidR="00616FA9" w:rsidRDefault="00616FA9" w:rsidP="00AC1112">
      <w:pPr>
        <w:spacing w:after="240" w:line="240" w:lineRule="auto"/>
        <w:rPr>
          <w:color w:val="000000" w:themeColor="text1"/>
          <w:sz w:val="18"/>
          <w:szCs w:val="18"/>
        </w:rPr>
        <w:sectPr w:rsidR="00792964" w:rsidSect="006E538F">
          <w:type w:val="continuous"/>
          <w:pgSz w:w="11906" w:h="16838"/>
          <w:pgMar w:top="454" w:right="680" w:bottom="816" w:left="680" w:header="567" w:footer="567" w:gutter="0"/>
          <w:cols w:space="720"/>
          <w:docGrid w:linePitch="272"/>
        </w:sectPr>
      </w:pPr>
    </w:p>
    <w:p w14:paraId="09A2ECAA" w14:textId="77777777" w:rsidR="00616FA9" w:rsidRDefault="00616FA9" w:rsidP="00861558">
      <w:pPr>
        <w:spacing w:after="120" w:line="240" w:lineRule="auto"/>
        <w:rPr>
          <w:color w:val="000000" w:themeColor="text1"/>
          <w:sz w:val="18"/>
          <w:szCs w:val="18"/>
        </w:rPr>
        <w:sectPr w:rsidR="00792964"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4A5DF2D3" w14:textId="77777777" w:rsidR="00616FA9" w:rsidRPr="00F11C4F" w:rsidRDefault="00616FA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113963EB" w14:textId="77777777" w:rsidR="00616FA9" w:rsidRPr="00C6616E" w:rsidRDefault="00616FA9" w:rsidP="00AC1112">
      <w:pPr>
        <w:pStyle w:val="typorplabel"/>
        <w:spacing w:line="276" w:lineRule="auto"/>
        <w:ind w:left="113" w:right="113"/>
      </w:pPr>
    </w:p>
    <w:p w14:paraId="61BAEAFD" w14:textId="77777777" w:rsidR="00616FA9" w:rsidRPr="00E576F8" w:rsidRDefault="00616FA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AD5C3BA" w14:textId="77777777" w:rsidR="00616FA9" w:rsidRPr="004716D7" w:rsidRDefault="00616FA9" w:rsidP="00324113">
      <w:pPr>
        <w:pStyle w:val="SocPodminkyLabel"/>
        <w:adjustRightInd w:val="0"/>
        <w:spacing w:line="276" w:lineRule="auto"/>
        <w:ind w:right="113"/>
        <w:rPr>
          <w:vanish/>
          <w:specVanish/>
        </w:rPr>
      </w:pPr>
      <w:r>
        <w:rPr>
          <w:rStyle w:val="SocPodminkyLabelChar"/>
        </w:rPr>
        <w:t>V ORP Rožnov pod Radhoštěm výsledky vzdělávání odpovídají sociálním podmínkám.</w:t>
      </w:r>
    </w:p>
    <w:p w14:paraId="55C28BEA" w14:textId="77777777" w:rsidR="00616FA9" w:rsidRPr="00E576F8" w:rsidRDefault="00616FA9" w:rsidP="0016091A">
      <w:pPr>
        <w:pStyle w:val="Sedivy"/>
        <w:tabs>
          <w:tab w:val="left" w:pos="284"/>
        </w:tabs>
        <w:spacing w:line="276" w:lineRule="auto"/>
        <w:ind w:left="113" w:right="113"/>
        <w:jc w:val="left"/>
        <w:rPr>
          <w:color w:val="000000" w:themeColor="text1"/>
        </w:rPr>
      </w:pPr>
    </w:p>
    <w:p w14:paraId="237E6594" w14:textId="77777777" w:rsidR="00616FA9" w:rsidRDefault="00616FA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30BA2E0" w14:textId="77777777" w:rsidR="00616FA9" w:rsidRDefault="00616FA9">
      <w:r>
        <w:rPr>
          <w:noProof/>
        </w:rPr>
        <w:drawing>
          <wp:inline distT="0" distB="0" distL="0" distR="0" wp14:anchorId="56739072" wp14:editId="2A7957D5">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074497C" w14:textId="77777777" w:rsidR="00616FA9" w:rsidRDefault="00616FA9" w:rsidP="007E4E20">
      <w:pPr>
        <w:autoSpaceDE/>
        <w:autoSpaceDN/>
        <w:adjustRightInd/>
        <w:spacing w:before="480" w:after="0" w:line="360" w:lineRule="auto"/>
        <w:textAlignment w:val="auto"/>
        <w:rPr>
          <w:rFonts w:ascii="Inter" w:hAnsi="Inter"/>
          <w:color w:val="000000" w:themeColor="text1"/>
          <w:sz w:val="32"/>
          <w:szCs w:val="32"/>
        </w:rPr>
        <w:sectPr w:rsidR="00792964" w:rsidSect="006E538F">
          <w:type w:val="continuous"/>
          <w:pgSz w:w="11906" w:h="16838"/>
          <w:pgMar w:top="454" w:right="680" w:bottom="816" w:left="680" w:header="567" w:footer="567" w:gutter="0"/>
          <w:cols w:num="2" w:space="720"/>
          <w:docGrid w:linePitch="272"/>
        </w:sectPr>
      </w:pPr>
    </w:p>
    <w:p w14:paraId="7833F947" w14:textId="77777777" w:rsidR="00616FA9" w:rsidRPr="00DB44EC" w:rsidRDefault="00616FA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7CEF13D2" w14:textId="77777777" w:rsidR="00616FA9" w:rsidRDefault="00616FA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7AD86961" w14:textId="77777777" w:rsidR="00616FA9" w:rsidRPr="007E4E20" w:rsidRDefault="00616FA9" w:rsidP="00D020FF">
      <w:pPr>
        <w:autoSpaceDE/>
        <w:autoSpaceDN/>
        <w:adjustRightInd/>
        <w:spacing w:before="480" w:after="120" w:line="360" w:lineRule="auto"/>
        <w:textAlignment w:val="auto"/>
        <w:rPr>
          <w:rFonts w:ascii="Inter" w:hAnsi="Inter"/>
          <w:color w:val="000000" w:themeColor="text1"/>
          <w:sz w:val="24"/>
          <w:szCs w:val="24"/>
        </w:rPr>
        <w:sectPr w:rsidR="00792964" w:rsidRPr="007E4E20" w:rsidSect="006E538F">
          <w:type w:val="continuous"/>
          <w:pgSz w:w="11906" w:h="16838"/>
          <w:pgMar w:top="454" w:right="680" w:bottom="816" w:left="680" w:header="567" w:footer="567" w:gutter="0"/>
          <w:cols w:space="720"/>
          <w:docGrid w:linePitch="272"/>
        </w:sectPr>
      </w:pPr>
    </w:p>
    <w:p w14:paraId="5B4FA573" w14:textId="77777777" w:rsidR="00616FA9" w:rsidRPr="004716D7" w:rsidRDefault="00616FA9" w:rsidP="00D57642">
      <w:pPr>
        <w:pStyle w:val="SocPodminkyLabel"/>
        <w:rPr>
          <w:vanish/>
          <w:color w:val="auto"/>
          <w:specVanish/>
        </w:rPr>
      </w:pPr>
      <w:r w:rsidRPr="001A04DA">
        <w:t>Vzdělávací neúspěšnost</w:t>
      </w:r>
      <w:r w:rsidRPr="000F2E31">
        <w:t xml:space="preserve">: </w:t>
      </w:r>
      <w:r>
        <w:rPr>
          <w:rStyle w:val="SocPodminkyLabelChar"/>
        </w:rPr>
        <w:t>velmi nízká</w:t>
      </w:r>
    </w:p>
    <w:p w14:paraId="198B0652" w14:textId="77777777" w:rsidR="00616FA9" w:rsidRPr="004716D7" w:rsidRDefault="00616FA9" w:rsidP="00D57642">
      <w:pPr>
        <w:pStyle w:val="SocPodminkyLabel"/>
        <w:rPr>
          <w:vanish/>
          <w:color w:val="auto"/>
          <w:specVanish/>
        </w:rPr>
      </w:pPr>
      <w:r w:rsidRPr="004716D7">
        <w:t xml:space="preserve"> </w:t>
      </w:r>
      <w:r>
        <w:t xml:space="preserve"> </w:t>
      </w:r>
      <w:r>
        <w:rPr>
          <w:rStyle w:val="Negativ1Char"/>
        </w:rPr>
        <w:t>●</w:t>
      </w:r>
    </w:p>
    <w:p w14:paraId="057E2D97" w14:textId="77777777" w:rsidR="00616FA9" w:rsidRDefault="00616FA9" w:rsidP="00D57642">
      <w:pPr>
        <w:pStyle w:val="SocPodminkyLabel"/>
      </w:pPr>
      <w:r w:rsidRPr="000E429D">
        <w:rPr>
          <w:rStyle w:val="Znakapoznpodarou"/>
          <w:color w:val="FFFFFF" w:themeColor="background1"/>
        </w:rPr>
        <w:footnoteReference w:id="1"/>
      </w:r>
    </w:p>
    <w:p w14:paraId="54A7BD5D" w14:textId="77777777" w:rsidR="00616FA9" w:rsidRDefault="00616FA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A57373" w14:paraId="4A23C6AD"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188BE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42BAEA3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17B811A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B8A0D1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57373" w14:paraId="31557904"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9A69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92DE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3979F"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C5CE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8 % ↓</w:t>
            </w:r>
          </w:p>
        </w:tc>
      </w:tr>
      <w:tr w:rsidR="00A57373" w14:paraId="526ABC9B"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0599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A704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1BC3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D755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A57373" w14:paraId="413E3C1E"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25CC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E094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77BA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EB33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2 % ↓</w:t>
            </w:r>
          </w:p>
        </w:tc>
      </w:tr>
      <w:tr w:rsidR="00A57373" w14:paraId="3B6FC5C9"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51D6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5850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5,8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C64F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6,4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AE77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69,0 h ↓</w:t>
            </w:r>
          </w:p>
        </w:tc>
      </w:tr>
    </w:tbl>
    <w:p w14:paraId="4A0370FB" w14:textId="77777777" w:rsidR="00616FA9" w:rsidRPr="004716D7" w:rsidRDefault="00616FA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dobré</w:t>
      </w:r>
    </w:p>
    <w:p w14:paraId="01123989" w14:textId="77777777" w:rsidR="00616FA9" w:rsidRPr="004716D7" w:rsidRDefault="00616FA9" w:rsidP="00161384">
      <w:pPr>
        <w:pStyle w:val="SocPodminkyLabel"/>
        <w:rPr>
          <w:vanish/>
          <w:color w:val="auto"/>
          <w:specVanish/>
        </w:rPr>
      </w:pPr>
      <w:r w:rsidRPr="004716D7">
        <w:t xml:space="preserve"> </w:t>
      </w:r>
      <w:r>
        <w:t xml:space="preserve"> </w:t>
      </w:r>
      <w:r>
        <w:rPr>
          <w:rStyle w:val="Negativ2Char"/>
        </w:rPr>
        <w:t>●</w:t>
      </w:r>
    </w:p>
    <w:p w14:paraId="3335E2E9" w14:textId="77777777" w:rsidR="00616FA9" w:rsidRDefault="00616FA9" w:rsidP="00161384">
      <w:pPr>
        <w:pStyle w:val="SocPodminkyLabel"/>
      </w:pPr>
    </w:p>
    <w:p w14:paraId="354EC995" w14:textId="77777777" w:rsidR="00616FA9" w:rsidRDefault="00616FA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A57373" w14:paraId="69093601"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981C4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8829CE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C989A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B3351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A57373" w14:paraId="37F11860"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9C57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93EC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5,6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AE66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1,1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61CF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7 % ↑</w:t>
            </w:r>
          </w:p>
        </w:tc>
      </w:tr>
      <w:tr w:rsidR="00A57373" w14:paraId="1CD6BD5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0F80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75C7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2FEBF"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8,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3C41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7,1 % ↑</w:t>
            </w:r>
          </w:p>
        </w:tc>
      </w:tr>
      <w:tr w:rsidR="00A57373" w14:paraId="0FB534C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A664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3B06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0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3AE4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5,3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260B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0,1 % ↑</w:t>
            </w:r>
          </w:p>
        </w:tc>
      </w:tr>
    </w:tbl>
    <w:p w14:paraId="35B6BC01" w14:textId="77777777" w:rsidR="00616FA9" w:rsidRPr="00E906AA" w:rsidRDefault="00616FA9" w:rsidP="00856A55">
      <w:pPr>
        <w:autoSpaceDE/>
        <w:autoSpaceDN/>
        <w:adjustRightInd/>
        <w:spacing w:after="0" w:line="240" w:lineRule="auto"/>
        <w:jc w:val="left"/>
        <w:textAlignment w:val="auto"/>
        <w:rPr>
          <w:color w:val="000000" w:themeColor="text1"/>
          <w:sz w:val="18"/>
          <w:szCs w:val="18"/>
        </w:rPr>
        <w:sectPr w:rsidR="00792964" w:rsidRPr="00E906AA" w:rsidSect="006E538F">
          <w:type w:val="continuous"/>
          <w:pgSz w:w="11906" w:h="16838"/>
          <w:pgMar w:top="720" w:right="720" w:bottom="720" w:left="720" w:header="1021" w:footer="709" w:gutter="0"/>
          <w:cols w:num="2" w:space="336"/>
          <w:docGrid w:linePitch="272"/>
          <w15:footnoteColumns w:val="1"/>
        </w:sectPr>
      </w:pPr>
    </w:p>
    <w:p w14:paraId="3E573E4E" w14:textId="77777777" w:rsidR="00616FA9" w:rsidRPr="000C0336" w:rsidRDefault="00616FA9" w:rsidP="000C0336">
      <w:pPr>
        <w:pStyle w:val="Tabulkazdroj"/>
        <w:rPr>
          <w:vanish/>
          <w:lang w:eastAsia="cs-CZ"/>
          <w:specVanish/>
        </w:rPr>
      </w:pPr>
    </w:p>
    <w:p w14:paraId="33FE0084" w14:textId="77777777" w:rsidR="00616FA9" w:rsidRPr="000C0336" w:rsidRDefault="00616FA9" w:rsidP="00C16203">
      <w:pPr>
        <w:autoSpaceDE/>
        <w:autoSpaceDN/>
        <w:adjustRightInd/>
        <w:spacing w:after="80" w:line="259" w:lineRule="auto"/>
        <w:textAlignment w:val="auto"/>
        <w:rPr>
          <w:rFonts w:ascii="Inter" w:hAnsi="Inter"/>
          <w:color w:val="000000" w:themeColor="text1"/>
          <w:sz w:val="16"/>
          <w:szCs w:val="16"/>
        </w:rPr>
      </w:pPr>
    </w:p>
    <w:p w14:paraId="32669B0D" w14:textId="77777777" w:rsidR="00616FA9" w:rsidRDefault="00616FA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2557060F" w14:textId="77777777" w:rsidR="00616FA9" w:rsidRPr="00DB44EC" w:rsidRDefault="00616FA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16903A1B" w14:textId="77777777" w:rsidR="00616FA9" w:rsidRDefault="00616FA9" w:rsidP="007D776E">
      <w:pPr>
        <w:autoSpaceDE/>
        <w:autoSpaceDN/>
        <w:adjustRightInd/>
        <w:spacing w:after="0" w:line="259" w:lineRule="auto"/>
        <w:jc w:val="left"/>
        <w:textAlignment w:val="auto"/>
        <w:rPr>
          <w:rFonts w:ascii="Inter" w:hAnsi="Inter"/>
          <w:b/>
          <w:bCs/>
          <w:color w:val="auto"/>
          <w:sz w:val="22"/>
          <w:szCs w:val="22"/>
        </w:rPr>
        <w:sectPr w:rsidR="00792964" w:rsidSect="006E538F">
          <w:type w:val="continuous"/>
          <w:pgSz w:w="11906" w:h="16838"/>
          <w:pgMar w:top="720" w:right="720" w:bottom="720" w:left="720" w:header="1021" w:footer="709" w:gutter="0"/>
          <w:cols w:space="720"/>
          <w:docGrid w:linePitch="272"/>
        </w:sectPr>
      </w:pPr>
    </w:p>
    <w:p w14:paraId="3611CA51" w14:textId="77777777" w:rsidR="00616FA9" w:rsidRPr="00D020FF" w:rsidRDefault="00616FA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velmi nízká</w:t>
      </w:r>
    </w:p>
    <w:p w14:paraId="638B5B38" w14:textId="77777777" w:rsidR="00616FA9" w:rsidRPr="004716D7" w:rsidRDefault="00616FA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74374C5B" w14:textId="77777777" w:rsidR="00616FA9" w:rsidRDefault="00616FA9" w:rsidP="00E576F8">
      <w:pPr>
        <w:pStyle w:val="SocPodminkyLabel"/>
        <w:rPr>
          <w:color w:val="auto"/>
        </w:rPr>
      </w:pPr>
    </w:p>
    <w:p w14:paraId="0879372C" w14:textId="77777777" w:rsidR="00616FA9" w:rsidRPr="004716D7" w:rsidRDefault="00616FA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střední</w:t>
      </w:r>
    </w:p>
    <w:p w14:paraId="2D464D0E" w14:textId="77777777" w:rsidR="00616FA9" w:rsidRPr="004716D7" w:rsidRDefault="00616FA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3Char"/>
        </w:rPr>
        <w:t>●</w:t>
      </w:r>
    </w:p>
    <w:p w14:paraId="7D06E328" w14:textId="77777777" w:rsidR="00616FA9" w:rsidRDefault="00616FA9" w:rsidP="002257B6">
      <w:pPr>
        <w:pStyle w:val="SocPodminkyLabel"/>
        <w:rPr>
          <w:color w:val="auto"/>
        </w:rPr>
      </w:pPr>
    </w:p>
    <w:p w14:paraId="0C4563E7" w14:textId="77777777" w:rsidR="00616FA9" w:rsidRPr="005470FE" w:rsidRDefault="00616FA9" w:rsidP="000C0336">
      <w:pPr>
        <w:pStyle w:val="SocPodminkyLabel"/>
        <w:spacing w:after="120"/>
        <w:sectPr w:rsidR="00792964"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5D165DD2" w14:textId="77777777" w:rsidR="00616FA9" w:rsidRDefault="00616FA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3E1A3760" w14:textId="77777777" w:rsidR="00616FA9" w:rsidRDefault="00616FA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ECB41E8" w14:textId="77777777" w:rsidR="00616FA9" w:rsidRDefault="00616FA9" w:rsidP="001E7285">
      <w:pPr>
        <w:pStyle w:val="Odstavecseseznamem"/>
        <w:autoSpaceDE/>
        <w:autoSpaceDN/>
        <w:adjustRightInd/>
        <w:spacing w:before="240" w:line="259" w:lineRule="auto"/>
        <w:textAlignment w:val="auto"/>
        <w:rPr>
          <w:color w:val="000000" w:themeColor="text1"/>
        </w:rPr>
        <w:sectPr w:rsidR="00792964" w:rsidSect="006E538F">
          <w:type w:val="continuous"/>
          <w:pgSz w:w="11906" w:h="16838"/>
          <w:pgMar w:top="720" w:right="720" w:bottom="720" w:left="720" w:header="1021" w:footer="709" w:gutter="0"/>
          <w:cols w:space="720"/>
          <w:docGrid w:linePitch="272"/>
        </w:sectPr>
      </w:pPr>
    </w:p>
    <w:p w14:paraId="26AC2791" w14:textId="77777777" w:rsidR="00616FA9" w:rsidRPr="006B1C05" w:rsidRDefault="00616FA9">
      <w:pPr>
        <w:pStyle w:val="Odstavecseseznamem"/>
        <w:numPr>
          <w:ilvl w:val="0"/>
          <w:numId w:val="39"/>
        </w:numPr>
        <w:rPr>
          <w:vanish/>
          <w:specVanish/>
        </w:rPr>
      </w:pPr>
      <w:r>
        <w:rPr>
          <w:rStyle w:val="OdstavecseseznamemChar"/>
        </w:rPr>
        <w:t>Účast v předškolním vzdělávání (3-5 let)</w:t>
      </w:r>
    </w:p>
    <w:p w14:paraId="3576A7B0" w14:textId="77777777" w:rsidR="00616FA9" w:rsidRPr="006B1C05" w:rsidRDefault="00616FA9" w:rsidP="00DC2090">
      <w:pPr>
        <w:pStyle w:val="Odstavecseseznamem"/>
        <w:jc w:val="left"/>
      </w:pPr>
    </w:p>
    <w:p w14:paraId="240BE5C1" w14:textId="77777777" w:rsidR="00616FA9" w:rsidRPr="006B1C05" w:rsidRDefault="00616FA9">
      <w:pPr>
        <w:pStyle w:val="Odstavecseseznamem"/>
        <w:numPr>
          <w:ilvl w:val="0"/>
          <w:numId w:val="39"/>
        </w:numPr>
        <w:jc w:val="left"/>
        <w:rPr>
          <w:vanish/>
          <w:specVanish/>
        </w:rPr>
      </w:pPr>
      <w:r>
        <w:rPr>
          <w:rStyle w:val="OdstavecseseznamemChar"/>
        </w:rPr>
        <w:t>Žáci na 1 asistenta</w:t>
      </w:r>
    </w:p>
    <w:p w14:paraId="7779D648" w14:textId="77777777" w:rsidR="00616FA9" w:rsidRPr="006B1C05" w:rsidRDefault="00616FA9" w:rsidP="00DC2090">
      <w:pPr>
        <w:pStyle w:val="Odstavecseseznamem"/>
        <w:jc w:val="left"/>
      </w:pPr>
    </w:p>
    <w:p w14:paraId="181E78B4" w14:textId="77777777" w:rsidR="00616FA9" w:rsidRPr="006B1C05" w:rsidRDefault="00616FA9">
      <w:pPr>
        <w:pStyle w:val="Odstavecseseznamem"/>
        <w:numPr>
          <w:ilvl w:val="0"/>
          <w:numId w:val="39"/>
        </w:numPr>
        <w:jc w:val="left"/>
        <w:rPr>
          <w:vanish/>
          <w:specVanish/>
        </w:rPr>
      </w:pPr>
      <w:r>
        <w:rPr>
          <w:rStyle w:val="OdstavecseseznamemChar"/>
        </w:rPr>
        <w:t>Podpora sociálně znevýhodněných žáků skrze SVP (kžv)</w:t>
      </w:r>
    </w:p>
    <w:p w14:paraId="64093E45" w14:textId="77777777" w:rsidR="00616FA9" w:rsidRPr="006B1C05" w:rsidRDefault="00616FA9" w:rsidP="00DC2090">
      <w:pPr>
        <w:pStyle w:val="Odstavecseseznamem"/>
        <w:jc w:val="left"/>
      </w:pPr>
    </w:p>
    <w:p w14:paraId="51A6D5B3" w14:textId="77777777" w:rsidR="00616FA9" w:rsidRPr="006B1C05" w:rsidRDefault="00616FA9">
      <w:pPr>
        <w:pStyle w:val="Odstavecseseznamem"/>
        <w:numPr>
          <w:ilvl w:val="0"/>
          <w:numId w:val="39"/>
        </w:numPr>
        <w:jc w:val="left"/>
        <w:rPr>
          <w:vanish/>
          <w:specVanish/>
        </w:rPr>
      </w:pPr>
      <w:r>
        <w:rPr>
          <w:rStyle w:val="OdstavecseseznamemChar"/>
        </w:rPr>
        <w:t>Podíl dětí (0–14 let) s přídavkem na děti</w:t>
      </w:r>
    </w:p>
    <w:p w14:paraId="08611ECE" w14:textId="77777777" w:rsidR="00616FA9" w:rsidRPr="006B1C05" w:rsidRDefault="00616FA9" w:rsidP="00DC2090">
      <w:pPr>
        <w:pStyle w:val="Odstavecseseznamem"/>
        <w:jc w:val="left"/>
      </w:pPr>
    </w:p>
    <w:p w14:paraId="10E77219" w14:textId="77777777" w:rsidR="00616FA9" w:rsidRPr="006B1C05" w:rsidRDefault="00616FA9">
      <w:pPr>
        <w:pStyle w:val="Odstavecseseznamem"/>
        <w:numPr>
          <w:ilvl w:val="0"/>
          <w:numId w:val="39"/>
        </w:numPr>
        <w:jc w:val="left"/>
        <w:rPr>
          <w:vanish/>
          <w:specVanish/>
        </w:rPr>
      </w:pPr>
    </w:p>
    <w:p w14:paraId="1A10D179" w14:textId="77777777" w:rsidR="00616FA9" w:rsidRPr="006B1C05" w:rsidRDefault="00616FA9" w:rsidP="00DC2090">
      <w:pPr>
        <w:pStyle w:val="Odstavecseseznamem"/>
        <w:jc w:val="left"/>
      </w:pPr>
    </w:p>
    <w:p w14:paraId="1240BEC4" w14:textId="77777777" w:rsidR="00616FA9" w:rsidRPr="006B1C05" w:rsidRDefault="00616FA9">
      <w:pPr>
        <w:pStyle w:val="Odstavecseseznamem"/>
        <w:numPr>
          <w:ilvl w:val="0"/>
          <w:numId w:val="39"/>
        </w:numPr>
        <w:jc w:val="left"/>
        <w:rPr>
          <w:vanish/>
          <w:specVanish/>
        </w:rPr>
      </w:pPr>
    </w:p>
    <w:p w14:paraId="58E31455" w14:textId="77777777" w:rsidR="00616FA9" w:rsidRPr="006B1C05" w:rsidRDefault="00616FA9" w:rsidP="00DC2090">
      <w:pPr>
        <w:pStyle w:val="Odstavecseseznamem"/>
        <w:jc w:val="left"/>
      </w:pPr>
    </w:p>
    <w:p w14:paraId="1A8FE463" w14:textId="77777777" w:rsidR="00616FA9" w:rsidRPr="006B1C05" w:rsidRDefault="00616FA9">
      <w:pPr>
        <w:pStyle w:val="Odstavecseseznamem"/>
        <w:numPr>
          <w:ilvl w:val="0"/>
          <w:numId w:val="39"/>
        </w:numPr>
        <w:jc w:val="left"/>
        <w:rPr>
          <w:vanish/>
          <w:specVanish/>
        </w:rPr>
      </w:pPr>
    </w:p>
    <w:p w14:paraId="1D3965D6" w14:textId="77777777" w:rsidR="00616FA9" w:rsidRPr="006B1C05" w:rsidRDefault="00616FA9" w:rsidP="00DC2090">
      <w:pPr>
        <w:pStyle w:val="Odstavecseseznamem"/>
        <w:jc w:val="left"/>
      </w:pPr>
    </w:p>
    <w:p w14:paraId="3E047B3D" w14:textId="77777777" w:rsidR="00616FA9" w:rsidRPr="006B1C05" w:rsidRDefault="00616FA9">
      <w:pPr>
        <w:pStyle w:val="Odstavecseseznamem"/>
        <w:numPr>
          <w:ilvl w:val="0"/>
          <w:numId w:val="39"/>
        </w:numPr>
        <w:jc w:val="left"/>
        <w:rPr>
          <w:vanish/>
          <w:specVanish/>
        </w:rPr>
      </w:pPr>
    </w:p>
    <w:p w14:paraId="4CF8AB5A" w14:textId="77777777" w:rsidR="00616FA9" w:rsidRPr="006B1C05" w:rsidRDefault="00616FA9" w:rsidP="00DC2090">
      <w:pPr>
        <w:pStyle w:val="Odstavecseseznamem"/>
        <w:jc w:val="left"/>
      </w:pPr>
    </w:p>
    <w:p w14:paraId="7AD26D84" w14:textId="77777777" w:rsidR="00616FA9" w:rsidRPr="006B1C05" w:rsidRDefault="00616FA9">
      <w:pPr>
        <w:pStyle w:val="Odstavecseseznamem"/>
        <w:numPr>
          <w:ilvl w:val="0"/>
          <w:numId w:val="39"/>
        </w:numPr>
        <w:jc w:val="left"/>
        <w:rPr>
          <w:vanish/>
          <w:specVanish/>
        </w:rPr>
      </w:pPr>
    </w:p>
    <w:p w14:paraId="75C04847" w14:textId="77777777" w:rsidR="00616FA9" w:rsidRDefault="00616FA9" w:rsidP="006B1C05">
      <w:pPr>
        <w:pStyle w:val="Odstavecseseznamem"/>
      </w:pPr>
    </w:p>
    <w:p w14:paraId="6CA1B836" w14:textId="77777777" w:rsidR="00616FA9" w:rsidRPr="006B1C05" w:rsidRDefault="00616FA9" w:rsidP="00E311AB">
      <w:pPr>
        <w:sectPr w:rsidR="00792964" w:rsidRPr="006B1C05" w:rsidSect="00682C63">
          <w:type w:val="continuous"/>
          <w:pgSz w:w="11906" w:h="16838"/>
          <w:pgMar w:top="720" w:right="720" w:bottom="720" w:left="720" w:header="1021" w:footer="709" w:gutter="0"/>
          <w:cols w:num="3" w:space="113"/>
          <w:docGrid w:linePitch="272"/>
        </w:sectPr>
      </w:pPr>
    </w:p>
    <w:p w14:paraId="1324E987" w14:textId="77777777" w:rsidR="00616FA9" w:rsidRDefault="00616FA9">
      <w:pPr>
        <w:autoSpaceDE/>
        <w:autoSpaceDN/>
        <w:adjustRightInd/>
        <w:spacing w:line="259" w:lineRule="auto"/>
        <w:textAlignment w:val="auto"/>
        <w:rPr>
          <w:sz w:val="4"/>
          <w:szCs w:val="4"/>
        </w:rPr>
        <w:sectPr w:rsidR="00792964" w:rsidSect="006E538F">
          <w:type w:val="continuous"/>
          <w:pgSz w:w="11906" w:h="16838"/>
          <w:pgMar w:top="720" w:right="720" w:bottom="720" w:left="720" w:header="1021" w:footer="709" w:gutter="0"/>
          <w:cols w:space="720"/>
          <w:docGrid w:linePitch="272"/>
        </w:sectPr>
      </w:pPr>
    </w:p>
    <w:p w14:paraId="0A1FA7E7" w14:textId="77777777" w:rsidR="00616FA9" w:rsidRPr="00104C8F" w:rsidRDefault="00616FA9" w:rsidP="00104C8F">
      <w:pPr>
        <w:spacing w:after="0" w:line="240" w:lineRule="auto"/>
        <w:rPr>
          <w:sz w:val="4"/>
          <w:szCs w:val="4"/>
        </w:rPr>
      </w:pPr>
    </w:p>
    <w:p w14:paraId="7B7903CF" w14:textId="77777777" w:rsidR="00616FA9" w:rsidRPr="00BE5D0C" w:rsidRDefault="00616FA9" w:rsidP="00104C8F">
      <w:pPr>
        <w:pStyle w:val="nadpisneslovanmal"/>
        <w:spacing w:after="240"/>
        <w:rPr>
          <w:color w:val="FFFFFF" w:themeColor="background1"/>
        </w:rPr>
      </w:pPr>
      <w:bookmarkStart w:id="9" w:name="_Toc159579091"/>
      <w:bookmarkStart w:id="10" w:name="_Toc159579146"/>
      <w:bookmarkStart w:id="11" w:name="_Toc209529903"/>
      <w:r>
        <w:t>Klíčová d</w:t>
      </w:r>
      <w:r w:rsidRPr="00527611">
        <w:t>oporučení</w:t>
      </w:r>
      <w:bookmarkEnd w:id="9"/>
      <w:bookmarkEnd w:id="10"/>
      <w:bookmarkEnd w:id="11"/>
    </w:p>
    <w:p w14:paraId="6C94138F" w14:textId="77777777" w:rsidR="00616FA9" w:rsidRPr="00832837" w:rsidRDefault="00616FA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07BF3C6E" w14:textId="77777777" w:rsidR="00616FA9" w:rsidRPr="00D31975" w:rsidRDefault="00616FA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E7DF597" w14:textId="77777777" w:rsidR="00616FA9" w:rsidRPr="00D31975" w:rsidRDefault="00616FA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OSPOD a škol 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1439372" w14:textId="77777777" w:rsidR="00616FA9" w:rsidRPr="00D31975" w:rsidRDefault="00616FA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87C6457" w14:textId="77777777" w:rsidR="00616FA9" w:rsidRPr="00832837" w:rsidRDefault="00616FA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472234F9" w14:textId="77777777" w:rsidR="00616FA9" w:rsidRPr="00D31975" w:rsidRDefault="00616FA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657065C" w14:textId="77777777" w:rsidR="00616FA9" w:rsidRPr="00D31975" w:rsidRDefault="00616FA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539B98FD" w14:textId="77777777" w:rsidR="00616FA9" w:rsidRPr="00832837" w:rsidRDefault="00616FA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3490A23" w14:textId="77777777" w:rsidR="00616FA9" w:rsidRPr="00D31975" w:rsidRDefault="00616FA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7416AD97" w14:textId="77777777" w:rsidR="00616FA9" w:rsidRPr="00D31975" w:rsidRDefault="00616FA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250E61A2" w14:textId="77777777" w:rsidR="00616FA9" w:rsidRPr="00D31975" w:rsidRDefault="00616FA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33C44D5B" w14:textId="77777777" w:rsidR="00616FA9" w:rsidRPr="00832837" w:rsidRDefault="00616FA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0CD87D2B" w14:textId="77777777" w:rsidR="00616FA9" w:rsidRPr="00D31975" w:rsidRDefault="00616FA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68469DAE" w14:textId="77777777" w:rsidR="00616FA9" w:rsidRPr="00D31975" w:rsidRDefault="00616FA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781C0BDA" w14:textId="77777777" w:rsidR="00616FA9" w:rsidRPr="00832837" w:rsidRDefault="00616FA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66FF9CC2" w14:textId="77777777" w:rsidR="00616FA9" w:rsidRDefault="00616FA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772DB456" w14:textId="77777777" w:rsidR="00616FA9" w:rsidRPr="00775A7F" w:rsidRDefault="00616FA9"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F6C3CBB" w14:textId="77777777" w:rsidR="00616FA9" w:rsidRPr="00832837" w:rsidRDefault="00616FA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6662A494" w14:textId="77777777" w:rsidR="00616FA9" w:rsidRPr="00D31975" w:rsidRDefault="00616FA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7150A904" w14:textId="77777777" w:rsidR="00616FA9" w:rsidRPr="00104C8F" w:rsidRDefault="00616FA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E70E3D5" w14:textId="77777777" w:rsidR="00616FA9" w:rsidRPr="00D31975" w:rsidRDefault="00616FA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BE13315" w14:textId="77777777" w:rsidR="00616FA9" w:rsidRPr="00E311AB" w:rsidRDefault="00616FA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792964" w:rsidRPr="00E311AB" w:rsidSect="00AF0C0B">
          <w:pgSz w:w="11906" w:h="16838"/>
          <w:pgMar w:top="720" w:right="720" w:bottom="720" w:left="720" w:header="1021" w:footer="709" w:gutter="0"/>
          <w:cols w:space="720"/>
          <w:docGrid w:linePitch="272"/>
        </w:sectPr>
      </w:pPr>
    </w:p>
    <w:bookmarkStart w:id="12" w:name="_Toc209529904"/>
    <w:bookmarkStart w:id="13" w:name="_Toc159579092"/>
    <w:bookmarkStart w:id="14" w:name="_Toc159579147"/>
    <w:p w14:paraId="597151CB" w14:textId="77777777" w:rsidR="00616FA9" w:rsidRPr="0058775D" w:rsidRDefault="00616FA9"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0C2B47DF" wp14:editId="7370E00B">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81B883A" w14:textId="77777777" w:rsidR="00616FA9" w:rsidRPr="005E2599" w:rsidRDefault="00616FA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B47DF"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81B883A" w14:textId="77777777" w:rsidR="00792964" w:rsidRPr="005E2599" w:rsidRDefault="00792964"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B5BB62E" w14:textId="77777777" w:rsidR="00616FA9" w:rsidRPr="005D3A99" w:rsidRDefault="00616FA9" w:rsidP="00FC1860">
      <w:pPr>
        <w:ind w:left="113"/>
        <w:rPr>
          <w:color w:val="000000" w:themeColor="text1"/>
          <w:lang w:eastAsia="cs-CZ"/>
        </w:rPr>
      </w:pPr>
      <w:r>
        <w:rPr>
          <w:color w:val="000000" w:themeColor="text1"/>
          <w:lang w:eastAsia="cs-CZ"/>
        </w:rPr>
        <w:t>Jak číst tuto kapitolu?</w:t>
      </w:r>
    </w:p>
    <w:p w14:paraId="3868EFF5" w14:textId="77777777" w:rsidR="00616FA9" w:rsidRPr="00B808C6" w:rsidRDefault="00616FA9" w:rsidP="00FC1860">
      <w:pPr>
        <w:ind w:left="113"/>
        <w:rPr>
          <w:rFonts w:ascii="Inter" w:hAnsi="Inter"/>
          <w:b/>
          <w:bCs/>
          <w:color w:val="0D0D0D" w:themeColor="text1" w:themeTint="F2"/>
          <w:sz w:val="32"/>
          <w:szCs w:val="32"/>
        </w:rPr>
      </w:pPr>
      <w:bookmarkStart w:id="15" w:name="definicesloupcetabulek"/>
      <w:bookmarkEnd w:id="15"/>
      <w:bookmarkStart w:id="e9e904b1-f2b7-4a67-ae68-fc0e672b461d" w:name="definicesloupcu"/>
      <w:r w:rsidRPr="00B808C6">
        <w:rPr>
          <w:rFonts w:ascii="Inter" w:hAnsi="Inter"/>
          <w:b/>
          <w:bCs/>
          <w:color w:val="0D0D0D" w:themeColor="text1" w:themeTint="F2"/>
          <w:sz w:val="32"/>
          <w:szCs w:val="32"/>
        </w:rPr>
        <w:t>Definice</w:t>
      </w:r>
      <w:bookmarkEnd w:id="e9e904b1-f2b7-4a67-ae68-fc0e672b461d"/>
      <w:r>
        <w:rPr>
          <w:rFonts w:ascii="Inter" w:hAnsi="Inter"/>
          <w:b/>
          <w:bCs/>
          <w:color w:val="0D0D0D" w:themeColor="text1" w:themeTint="F2"/>
          <w:sz w:val="32"/>
          <w:szCs w:val="32"/>
        </w:rPr>
        <w:t xml:space="preserve"> pro tabulky</w:t>
      </w:r>
    </w:p>
    <w:p w14:paraId="2CCA5D8D" w14:textId="77777777" w:rsidR="00616FA9" w:rsidRPr="005E2599" w:rsidRDefault="00616FA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6A73B200" w14:textId="77777777" w:rsidR="00616FA9" w:rsidRDefault="00616FA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7380AAA6" w14:textId="77777777" w:rsidR="00616FA9" w:rsidRDefault="00616FA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A1F9DCA" w14:textId="77777777" w:rsidR="00616FA9" w:rsidRPr="005E2599" w:rsidRDefault="00616FA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19F50F0C" w14:textId="77777777" w:rsidR="00616FA9" w:rsidRPr="005E2599" w:rsidRDefault="00616FA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694F0FD5" w14:textId="77777777" w:rsidR="00616FA9" w:rsidRPr="005E2599" w:rsidRDefault="00616FA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191F3B5E" w14:textId="77777777" w:rsidR="00616FA9" w:rsidRPr="005E2599" w:rsidRDefault="00616FA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5E354895" w14:textId="77777777" w:rsidR="00616FA9" w:rsidRDefault="00616FA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3D2E6840" w14:textId="77777777" w:rsidR="00616FA9" w:rsidRDefault="00616FA9">
      <w:r>
        <w:rPr>
          <w:noProof/>
        </w:rPr>
        <w:drawing>
          <wp:inline distT="0" distB="0" distL="0" distR="0" wp14:anchorId="4C500260" wp14:editId="34780ACC">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38623D36" w14:textId="77777777" w:rsidR="00616FA9" w:rsidRPr="00713089" w:rsidRDefault="00616FA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enešov, Blansko, Frenštát pod Radhoštěm, Havlíčkův Brod, Holešov, Humpolec, Hustopeče, Jablunkov, Mnichovo Hradiště, Náměšť nad Oslavou, Nové Město na Moravě, Pelhřimov, Polička, Přeštice, Rosice, Tišnov, Valašské Klobouky, Vlašim, Žamberk, Žďár nad Sázavou</w:t>
      </w:r>
    </w:p>
    <w:p w14:paraId="2BD311EA" w14:textId="77777777" w:rsidR="00616FA9" w:rsidRPr="00713089" w:rsidRDefault="00616FA9" w:rsidP="00FC1860">
      <w:pPr>
        <w:spacing w:after="120"/>
        <w:ind w:left="113" w:right="281"/>
        <w:rPr>
          <w:rFonts w:ascii="Inter" w:hAnsi="Inter"/>
          <w:lang w:eastAsia="cs-CZ"/>
        </w:rPr>
      </w:pPr>
    </w:p>
    <w:p w14:paraId="5B631AEB" w14:textId="77777777" w:rsidR="00616FA9" w:rsidRPr="00713089" w:rsidRDefault="00616FA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Blansko, Jablunkov, Náměšť nad Oslavou, Nové Město na Moravě, Žďár nad Sázavou</w:t>
      </w:r>
    </w:p>
    <w:p w14:paraId="040C8C35" w14:textId="77777777" w:rsidR="00616FA9" w:rsidRPr="00816395" w:rsidRDefault="00616FA9" w:rsidP="00FC1860">
      <w:pPr>
        <w:autoSpaceDE/>
        <w:autoSpaceDN/>
        <w:adjustRightInd/>
        <w:spacing w:line="259" w:lineRule="auto"/>
        <w:ind w:left="113" w:right="340"/>
        <w:textAlignment w:val="auto"/>
        <w:rPr>
          <w:lang w:eastAsia="cs-CZ"/>
        </w:rPr>
      </w:pPr>
      <w:r w:rsidRPr="00816395">
        <w:rPr>
          <w:lang w:eastAsia="cs-CZ"/>
        </w:rPr>
        <w:br w:type="page"/>
      </w:r>
    </w:p>
    <w:p w14:paraId="706B70C4" w14:textId="77777777" w:rsidR="00616FA9" w:rsidRPr="00787BD0" w:rsidRDefault="00616FA9" w:rsidP="00787BD0">
      <w:pPr>
        <w:pStyle w:val="falesnynadpis"/>
        <w:rPr>
          <w:sz w:val="32"/>
          <w:szCs w:val="24"/>
        </w:rPr>
      </w:pPr>
      <w:r w:rsidRPr="00787BD0">
        <w:rPr>
          <w:sz w:val="32"/>
          <w:szCs w:val="24"/>
        </w:rPr>
        <w:t>Kam se posunout v oblasti:</w:t>
      </w:r>
    </w:p>
    <w:p w14:paraId="64D21326" w14:textId="77777777" w:rsidR="00616FA9" w:rsidRPr="00816395" w:rsidRDefault="00616FA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A35940F" w14:textId="77777777" w:rsidR="00616FA9" w:rsidRPr="00CB7068" w:rsidRDefault="00616FA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47DFBF0" w14:textId="77777777" w:rsidR="00616FA9" w:rsidRPr="00CB7068" w:rsidRDefault="00616FA9"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1036DCAA" w14:textId="77777777" w:rsidR="00616FA9" w:rsidRDefault="00616FA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57373" w14:paraId="5B99986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BC1B42" w14:textId="341D5E44"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6E80FB" w14:textId="0163F5BF"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56D407" w14:textId="59E886BE"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110F3F" w14:textId="5600DBCF"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Rožnov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82DAA7" w14:textId="7D04FE6D"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0AE866" w14:textId="1744AE23"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825F95" w14:textId="63B19D75"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A57373" w14:paraId="118232E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8163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7EB7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0ADEF"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EDA02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5315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37DA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5914D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57373" w14:paraId="6630EB2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7D93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84817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6DF4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0CA7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2F92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C945F"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4E6A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57373" w14:paraId="441037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BA459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D309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EC0B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030F0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5743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290E1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D8E1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57373" w14:paraId="746DC1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F8FA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77488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6E9E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7B12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449D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12603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1783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57373" w14:paraId="58FCF7A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9BEF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F998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2297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E58A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CF4D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1A7A1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B440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57373" w14:paraId="04B9D5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50C2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0B34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B572F"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C613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97AB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5266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0181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57373" w14:paraId="10A85A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97B0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1F6B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29A4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580C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ABC4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5B53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688B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57373" w14:paraId="6C4395C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F288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2AA3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A904C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2834D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80A01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B10E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3AF9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57373" w14:paraId="0B3604D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7065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AC68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E957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9A69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8C1F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571F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2507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2640ECF" w14:textId="77777777" w:rsidR="00616FA9" w:rsidRDefault="00616FA9" w:rsidP="00F4195E">
      <w:pPr>
        <w:pStyle w:val="Odstavecseseznamem"/>
        <w:ind w:left="0"/>
        <w:rPr>
          <w:rFonts w:ascii="Fira Sans Condensed Light" w:hAnsi="Fira Sans Condensed Light" w:cs="Segoe UI"/>
          <w:color w:val="404040" w:themeColor="text1" w:themeTint="BF"/>
          <w:sz w:val="18"/>
          <w:szCs w:val="18"/>
        </w:rPr>
      </w:pPr>
    </w:p>
    <w:p w14:paraId="4398F437" w14:textId="77777777" w:rsidR="00616FA9" w:rsidRPr="00612766" w:rsidRDefault="00616FA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5DDDB3BA" w14:textId="77777777" w:rsidR="00616FA9" w:rsidRPr="00816395" w:rsidRDefault="00616FA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1D44C6EE" w14:textId="77777777" w:rsidR="00616FA9" w:rsidRPr="00816395" w:rsidRDefault="00616FA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72906290" w14:textId="77777777" w:rsidR="00616FA9" w:rsidRPr="00CB7068" w:rsidRDefault="00616FA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282220CE" w14:textId="77777777" w:rsidR="00616FA9" w:rsidRPr="00CB7068" w:rsidRDefault="00616FA9" w:rsidP="00C71BBA">
      <w:pPr>
        <w:spacing w:after="360"/>
        <w:rPr>
          <w:rFonts w:ascii="Inter" w:hAnsi="Inter"/>
          <w:vanish/>
          <w:sz w:val="21"/>
          <w:szCs w:val="21"/>
          <w:lang w:eastAsia="cs-CZ"/>
          <w:specVanish/>
        </w:rPr>
      </w:pPr>
      <w:r>
        <w:rPr>
          <w:lang w:eastAsia="cs-CZ"/>
        </w:rPr>
        <w:t xml:space="preserve"> </w:t>
      </w:r>
      <w:r>
        <w:rPr>
          <w:rStyle w:val="tucneChar"/>
        </w:rPr>
        <w:t>Opakování ročníku v 1. třídě</w:t>
      </w:r>
      <w:r>
        <w:t xml:space="preserve">, </w:t>
      </w:r>
      <w:r>
        <w:rPr>
          <w:rStyle w:val="tucneChar"/>
        </w:rPr>
        <w:t>Opakování ročníku ZŠ</w:t>
      </w:r>
      <w:r>
        <w:t xml:space="preserve"> a </w:t>
      </w:r>
      <w:r>
        <w:rPr>
          <w:rStyle w:val="tucneChar"/>
        </w:rPr>
        <w:t>Žáci 5. tříd v 4. kategorii testování ČŠI</w:t>
      </w:r>
    </w:p>
    <w:p w14:paraId="4051474B" w14:textId="77777777" w:rsidR="00616FA9" w:rsidRDefault="00616FA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57373" w14:paraId="1387141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28D487" w14:textId="5807487D"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DEF12" w14:textId="2F3E4290"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796FF0" w14:textId="6DF966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C82153" w14:textId="07A77DF8"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Rožnov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B376DF" w14:textId="56D1C746"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41D74" w14:textId="47873581"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4AE02E" w14:textId="68208C95"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A57373" w14:paraId="1703476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196B0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AB9E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A1FF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9332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CC32A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BF7E6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60A0B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57373" w14:paraId="31F1A9E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7250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4DCAF"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2D65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61E0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BAD2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F194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8A47C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57373" w14:paraId="2C4F06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F53A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87CD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9274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4C85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609D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385D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19C8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57373" w14:paraId="01D349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7986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EA16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2BB2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336C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9B8E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764CE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7035F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57373" w14:paraId="711F07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8EDD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8D63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E60D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694D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8C96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46C2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71E3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57373" w14:paraId="7AE2B6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C226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0D2E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81A6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9882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93CE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3143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BB135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57373" w14:paraId="138CFAC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6DB27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522C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3FD1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047A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A6AC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001B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3F32D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57373" w14:paraId="01C9D47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E6EE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07ED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FE17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A664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1B06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88D1E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A7CF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57373" w14:paraId="207F35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8E24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D79B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41E2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B4A2F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DDBD4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3C9F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84C9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57373" w14:paraId="7E827A0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2468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8DB2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C116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56D8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768E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F200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CB7C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57373" w14:paraId="5281C2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0FFC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0E12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9DAF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170F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26D77F"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5E5F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45C3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7184E62" w14:textId="77777777" w:rsidR="00616FA9" w:rsidRPr="00C71BBA" w:rsidRDefault="00616FA9" w:rsidP="00C71BBA">
      <w:pPr>
        <w:spacing w:after="360"/>
        <w:rPr>
          <w:rStyle w:val="Zdraznn"/>
          <w:i w:val="0"/>
          <w:iCs w:val="0"/>
          <w:lang w:eastAsia="cs-CZ"/>
        </w:rPr>
      </w:pPr>
    </w:p>
    <w:p w14:paraId="5A83E642" w14:textId="77777777" w:rsidR="00616FA9" w:rsidRPr="00816395" w:rsidRDefault="00616FA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112557F5" w14:textId="77777777" w:rsidR="00616FA9" w:rsidRPr="00816395" w:rsidRDefault="00616FA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60AC0DA5" w14:textId="77777777" w:rsidR="00616FA9" w:rsidRPr="00CB7068" w:rsidRDefault="00616FA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43946342" w14:textId="77777777" w:rsidR="00616FA9" w:rsidRPr="00CB7068" w:rsidRDefault="00616FA9" w:rsidP="00C71BBA">
      <w:pPr>
        <w:spacing w:after="360"/>
        <w:rPr>
          <w:rFonts w:ascii="Inter" w:hAnsi="Inter"/>
          <w:vanish/>
          <w:sz w:val="21"/>
          <w:szCs w:val="21"/>
          <w:lang w:eastAsia="cs-CZ"/>
          <w:specVanish/>
        </w:rPr>
      </w:pPr>
      <w:r>
        <w:rPr>
          <w:lang w:eastAsia="cs-CZ"/>
        </w:rPr>
        <w:t xml:space="preserve"> </w:t>
      </w:r>
      <w:r>
        <w:rPr>
          <w:rStyle w:val="tucneChar"/>
        </w:rPr>
        <w:t>Účast v předškolním vzdělávání (3-5 let)</w:t>
      </w:r>
      <w:r>
        <w:t xml:space="preserve">, </w:t>
      </w:r>
      <w:r>
        <w:rPr>
          <w:rStyle w:val="tucneChar"/>
        </w:rPr>
        <w:t>Podíl žáků ve speciálních třídách</w:t>
      </w:r>
      <w:r>
        <w:t xml:space="preserve">, </w:t>
      </w:r>
      <w:r>
        <w:rPr>
          <w:rStyle w:val="tucneChar"/>
        </w:rPr>
        <w:t>Finance od státu na pedagogické pracovníky na žáka ZŠ</w:t>
      </w:r>
      <w:r>
        <w:t xml:space="preserve"> a </w:t>
      </w:r>
      <w:r>
        <w:rPr>
          <w:rStyle w:val="tucneChar"/>
        </w:rPr>
        <w:t>Podíl zřizovatelů zřizujících jednu ZŠ</w:t>
      </w:r>
    </w:p>
    <w:p w14:paraId="2EB0BF88" w14:textId="77777777" w:rsidR="00616FA9" w:rsidRDefault="00616FA9"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57373" w14:paraId="31E2D15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B0951A" w14:textId="06F45414"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54F857" w14:textId="1E79AF2D"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C7D8AD" w14:textId="63C7FD74"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05218" w14:textId="39F356D9"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Rožnov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EA3644" w14:textId="2EF3CCD0"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30967D" w14:textId="7AF7872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9ED55" w14:textId="47755D7A"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A57373" w14:paraId="326669E3"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69D7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3153F"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3153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288A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1FB3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F207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CFA2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57373" w14:paraId="634B554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F905A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9B4FF"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18DB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6F26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E77D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B7665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CFFB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57373" w14:paraId="755235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3E61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F54B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14E6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9135F"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8E11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902C2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A887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57373" w14:paraId="25F1FE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F6B3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13C0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9B08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6749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402F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1F75F"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BE23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57373" w14:paraId="6BC0947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B46FF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371FF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D2B93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7AB4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27CC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A1B7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D569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57373" w14:paraId="54BFA9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C3B0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12C0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42A9A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739D2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61869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50E0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7B45F"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57373" w14:paraId="2963A4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E4EB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E5A5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B596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1699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C569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1BF8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EA45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57373" w14:paraId="686A213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114BF"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5DA0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8FA2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1A74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BF57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57EF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33EF2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57373" w14:paraId="319B4FD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89BA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87F1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0168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E1BD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E707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5DD7B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28F71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57373" w14:paraId="75ACAF5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2F74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5F2A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BCF6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0AC9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9CE3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9A22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F4BD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57373" w14:paraId="1B3D65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EDC8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F8EC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5FAE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7651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E99F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54AA4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5968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57373" w14:paraId="1F6AEA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BEE3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F74F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753F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E017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A923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8F27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BCA4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57373" w14:paraId="212198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1C2A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652D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4124F"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F609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9D02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0465A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BA12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57373" w14:paraId="62523C0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ED4B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298A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7901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FB67F"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8EE7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049C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A4FC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57373" w14:paraId="15D014B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6037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F5F5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9838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742E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9EA3F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4DA8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F489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57373" w14:paraId="75C03B7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72D6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55DDD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2BC8D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483C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0081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326EF"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96AB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57373" w14:paraId="20035F6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B6DCAF"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D214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329CB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34FAF"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4A45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0BD0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063D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57373" w14:paraId="2775243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0286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CB729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76C3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F224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3667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DFD0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0D8A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57373" w14:paraId="44E2435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C056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8716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3313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4F38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FAAB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4B6B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2B04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57373" w14:paraId="1DDFCEE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DC0B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15EB3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E720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A565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ECD3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8,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3F57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C0C4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A57373" w14:paraId="4CCE1DCA"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1E00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BE0B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83EC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CDC4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AE84F"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77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EDCB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14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727C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1A59AB12" w14:textId="77777777" w:rsidR="00616FA9" w:rsidRDefault="00616FA9" w:rsidP="00F4195E">
      <w:pPr>
        <w:pStyle w:val="Odstavecseseznamem"/>
        <w:ind w:left="0"/>
        <w:rPr>
          <w:rFonts w:ascii="Fira Sans Condensed Light" w:hAnsi="Fira Sans Condensed Light" w:cs="Segoe UI"/>
          <w:color w:val="404040" w:themeColor="text1" w:themeTint="BF"/>
          <w:sz w:val="18"/>
          <w:szCs w:val="18"/>
        </w:rPr>
      </w:pPr>
    </w:p>
    <w:p w14:paraId="7D049F76" w14:textId="77777777" w:rsidR="00616FA9" w:rsidRPr="00612766" w:rsidRDefault="00616FA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5666E79" w14:textId="77777777" w:rsidR="00616FA9" w:rsidRPr="00E61DAA" w:rsidRDefault="00616FA9" w:rsidP="00E61DAA">
      <w:pPr>
        <w:spacing w:after="360"/>
        <w:rPr>
          <w:lang w:eastAsia="cs-CZ"/>
        </w:rPr>
      </w:pPr>
      <w:r>
        <w:rPr>
          <w:rFonts w:eastAsia="Inter ExtraBold" w:cs="Inter ExtraBold"/>
          <w:color w:val="000000"/>
        </w:rPr>
        <w:br w:type="page"/>
      </w:r>
    </w:p>
    <w:p w14:paraId="35A8F47F" w14:textId="77777777" w:rsidR="00616FA9" w:rsidRDefault="00616FA9" w:rsidP="002F3B55">
      <w:pPr>
        <w:pStyle w:val="nadpisneslovanmal"/>
        <w:rPr>
          <w:lang w:eastAsia="cs-CZ"/>
        </w:rPr>
      </w:pPr>
      <w:bookmarkStart w:id="19" w:name="_Toc159579095"/>
      <w:bookmarkStart w:id="20" w:name="_Toc159579151"/>
      <w:bookmarkStart w:id="21" w:name="_Toc209529905"/>
      <w:r>
        <w:rPr>
          <w:lang w:eastAsia="cs-CZ"/>
        </w:rPr>
        <w:t>Charakteristiky ORP</w:t>
      </w:r>
      <w:bookmarkEnd w:id="19"/>
      <w:bookmarkEnd w:id="20"/>
      <w:bookmarkEnd w:id="21"/>
    </w:p>
    <w:p w14:paraId="2DB86C20" w14:textId="77777777" w:rsidR="00616FA9" w:rsidRPr="00CE48C1" w:rsidRDefault="00616FA9" w:rsidP="005414A2">
      <w:pPr>
        <w:rPr>
          <w:rFonts w:eastAsia="Inter ExtraBold" w:cs="Inter ExtraBold"/>
          <w:vanish/>
          <w:specVanish/>
        </w:rPr>
      </w:pPr>
      <w:r>
        <w:rPr>
          <w:lang w:eastAsia="cs-CZ"/>
        </w:rPr>
        <w:t xml:space="preserve">ORP </w:t>
      </w:r>
      <w:r>
        <w:t>Rožnov pod Radhoštěm</w:t>
      </w:r>
    </w:p>
    <w:p w14:paraId="1718E61D" w14:textId="77777777" w:rsidR="00616FA9" w:rsidRPr="00CE48C1" w:rsidRDefault="00616FA9" w:rsidP="006E0C6F">
      <w:pPr>
        <w:rPr>
          <w:rFonts w:eastAsia="Inter ExtraBold" w:cs="Inter ExtraBold"/>
          <w:vanish/>
          <w:specVanish/>
        </w:rPr>
      </w:pPr>
      <w:r>
        <w:rPr>
          <w:lang w:eastAsia="cs-CZ"/>
        </w:rPr>
        <w:t xml:space="preserve"> leží </w:t>
      </w:r>
      <w:r>
        <w:t>ve Zlínském kraji</w:t>
      </w:r>
    </w:p>
    <w:p w14:paraId="31409BE3" w14:textId="77777777" w:rsidR="00616FA9" w:rsidRPr="00CE48C1" w:rsidRDefault="00616FA9" w:rsidP="00764186">
      <w:pPr>
        <w:rPr>
          <w:rFonts w:eastAsia="Inter ExtraBold" w:cs="Inter ExtraBold"/>
          <w:vanish/>
          <w:specVanish/>
        </w:rPr>
      </w:pPr>
      <w:r>
        <w:rPr>
          <w:sz w:val="21"/>
          <w:szCs w:val="21"/>
        </w:rPr>
        <w:t xml:space="preserve"> </w:t>
      </w:r>
      <w:r>
        <w:rPr>
          <w:lang w:eastAsia="cs-CZ"/>
        </w:rPr>
        <w:t xml:space="preserve">a okrese </w:t>
      </w:r>
      <w:r>
        <w:t>Vsetín</w:t>
      </w:r>
    </w:p>
    <w:p w14:paraId="16A91388" w14:textId="77777777" w:rsidR="00616FA9" w:rsidRPr="00CE48C1" w:rsidRDefault="00616FA9" w:rsidP="00764186">
      <w:pPr>
        <w:rPr>
          <w:rFonts w:eastAsia="Inter ExtraBold" w:cs="Inter ExtraBold"/>
          <w:vanish/>
          <w:specVanish/>
        </w:rPr>
      </w:pPr>
      <w:r>
        <w:rPr>
          <w:lang w:eastAsia="cs-CZ"/>
        </w:rPr>
        <w:t xml:space="preserve">. Podle dat ČSÚ ke dni 31.12.2024 na území žije </w:t>
      </w:r>
      <w:r>
        <w:t>34 846</w:t>
      </w:r>
    </w:p>
    <w:p w14:paraId="6F5F077E" w14:textId="77777777" w:rsidR="00616FA9" w:rsidRPr="00CE48C1" w:rsidRDefault="00616FA9" w:rsidP="00764186">
      <w:pPr>
        <w:rPr>
          <w:rFonts w:eastAsia="Inter ExtraBold" w:cs="Inter ExtraBold"/>
          <w:vanish/>
          <w:specVanish/>
        </w:rPr>
      </w:pPr>
      <w:r>
        <w:rPr>
          <w:lang w:eastAsia="cs-CZ"/>
        </w:rPr>
        <w:t xml:space="preserve"> obyvatel. Jedná se o </w:t>
      </w:r>
      <w:r>
        <w:t>střední</w:t>
      </w:r>
    </w:p>
    <w:p w14:paraId="2BAF6ABB" w14:textId="77777777" w:rsidR="00616FA9" w:rsidRPr="00CE48C1" w:rsidRDefault="00616FA9"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15</w:t>
      </w:r>
    </w:p>
    <w:p w14:paraId="039E4873" w14:textId="77777777" w:rsidR="00616FA9" w:rsidRPr="00CE48C1" w:rsidRDefault="00616FA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1 199</w:t>
      </w:r>
    </w:p>
    <w:p w14:paraId="6A4E2650" w14:textId="77777777" w:rsidR="00616FA9" w:rsidRPr="00764186" w:rsidRDefault="00616FA9" w:rsidP="00764186">
      <w:pPr>
        <w:rPr>
          <w:rFonts w:eastAsia="Inter ExtraBold" w:cs="Inter ExtraBold"/>
          <w:vanish/>
          <w:specVanish/>
        </w:rPr>
      </w:pPr>
      <w:r>
        <w:rPr>
          <w:lang w:eastAsia="cs-CZ"/>
        </w:rPr>
        <w:t xml:space="preserve"> </w:t>
      </w:r>
      <w:r w:rsidRPr="00764186">
        <w:rPr>
          <w:lang w:eastAsia="cs-CZ"/>
        </w:rPr>
        <w:t xml:space="preserve">žáky a </w:t>
      </w:r>
      <w:r>
        <w:t>15</w:t>
      </w:r>
    </w:p>
    <w:p w14:paraId="5320B04A" w14:textId="77777777" w:rsidR="00616FA9" w:rsidRPr="00764186" w:rsidRDefault="00616FA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3 223</w:t>
      </w:r>
    </w:p>
    <w:p w14:paraId="2817EFEF" w14:textId="77777777" w:rsidR="00616FA9" w:rsidRDefault="00616FA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95C70A0" w14:textId="77777777" w:rsidR="00616FA9" w:rsidRDefault="00616FA9">
      <w:r>
        <w:rPr>
          <w:noProof/>
        </w:rPr>
        <w:drawing>
          <wp:inline distT="0" distB="0" distL="0" distR="0" wp14:anchorId="7C42F97D" wp14:editId="306A3842">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2A598AEF" w14:textId="77777777" w:rsidR="00616FA9" w:rsidRDefault="00616FA9" w:rsidP="00DB534F">
      <w:pPr>
        <w:ind w:left="720" w:hanging="720"/>
        <w:rPr>
          <w:lang w:eastAsia="cs-CZ"/>
        </w:rPr>
      </w:pPr>
      <w:r>
        <w:rPr>
          <w:b/>
          <w:sz w:val="24"/>
        </w:rPr>
        <w:t>Obyvatelstvo a obce</w:t>
      </w:r>
    </w:p>
    <w:p w14:paraId="4833C060" w14:textId="77777777" w:rsidR="00616FA9" w:rsidRDefault="00616FA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57373" w14:paraId="424FA9AB"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67FCA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53EA4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A57373" w14:paraId="42330B84"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CD2F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Rožnov pod Radhoštěm</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669B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846</w:t>
            </w:r>
          </w:p>
        </w:tc>
      </w:tr>
      <w:tr w:rsidR="00A57373" w14:paraId="5CED35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DA5F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Rožnov pod Radhoštěm</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4B47F"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063</w:t>
            </w:r>
          </w:p>
        </w:tc>
      </w:tr>
      <w:tr w:rsidR="00A57373" w14:paraId="1ED8ED7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2958F"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04DE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57373" w14:paraId="46251C2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B76B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69EC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A57373" w14:paraId="6FE4990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5939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EC64D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r>
      <w:tr w:rsidR="00A57373" w14:paraId="5F794EA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F084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DF6F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A57373" w14:paraId="5EB88DC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A66F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C912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A57373" w14:paraId="7060F08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250A7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FC0B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A57373" w14:paraId="22DC201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7CF1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0AF2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w:t>
            </w:r>
          </w:p>
        </w:tc>
      </w:tr>
      <w:tr w:rsidR="00A57373" w14:paraId="3913B0A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70F2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D495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4</w:t>
            </w:r>
          </w:p>
        </w:tc>
      </w:tr>
    </w:tbl>
    <w:p w14:paraId="436DB27E" w14:textId="77777777" w:rsidR="00616FA9" w:rsidRDefault="00616FA9" w:rsidP="006A47D9">
      <w:pPr>
        <w:pStyle w:val="Odstavecseseznamem"/>
        <w:ind w:left="0"/>
        <w:jc w:val="left"/>
        <w:rPr>
          <w:rFonts w:ascii="Fira Sans Condensed Light" w:hAnsi="Fira Sans Condensed Light" w:cs="Segoe UI"/>
          <w:color w:val="404040" w:themeColor="text1" w:themeTint="BF"/>
          <w:sz w:val="18"/>
          <w:szCs w:val="18"/>
        </w:rPr>
      </w:pPr>
    </w:p>
    <w:p w14:paraId="626556DA" w14:textId="77777777" w:rsidR="00616FA9" w:rsidRDefault="00616FA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64C1C32F" w14:textId="77777777" w:rsidR="00616FA9" w:rsidRDefault="00616FA9">
      <w:pPr>
        <w:autoSpaceDE/>
        <w:autoSpaceDN/>
        <w:adjustRightInd/>
        <w:spacing w:line="259" w:lineRule="auto"/>
        <w:textAlignment w:val="auto"/>
        <w:rPr>
          <w:b/>
          <w:sz w:val="24"/>
        </w:rPr>
      </w:pPr>
      <w:r>
        <w:rPr>
          <w:b/>
          <w:sz w:val="24"/>
        </w:rPr>
        <w:br w:type="page"/>
      </w:r>
    </w:p>
    <w:p w14:paraId="7869C1AE" w14:textId="77777777" w:rsidR="00616FA9" w:rsidRDefault="00616FA9" w:rsidP="00DB534F">
      <w:pPr>
        <w:ind w:left="720" w:hanging="720"/>
        <w:rPr>
          <w:lang w:eastAsia="cs-CZ"/>
        </w:rPr>
      </w:pPr>
      <w:r>
        <w:rPr>
          <w:b/>
          <w:sz w:val="24"/>
        </w:rPr>
        <w:t>Školy, děti a žáci</w:t>
      </w:r>
    </w:p>
    <w:p w14:paraId="0C3827BA" w14:textId="77777777" w:rsidR="00616FA9" w:rsidRPr="00DB534F" w:rsidRDefault="00616FA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57373" w14:paraId="6A5934A2"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58B34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E1B6A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29100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A57373" w14:paraId="7211F334"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45255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7139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77415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55</w:t>
            </w:r>
          </w:p>
        </w:tc>
      </w:tr>
      <w:tr w:rsidR="00A57373" w14:paraId="4A51A11A"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BFAD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3DC8F"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F11F7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147</w:t>
            </w:r>
          </w:p>
        </w:tc>
      </w:tr>
      <w:tr w:rsidR="00A57373" w14:paraId="5808BB9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9E402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1077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8498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w:t>
            </w:r>
          </w:p>
        </w:tc>
      </w:tr>
    </w:tbl>
    <w:p w14:paraId="6210A47B" w14:textId="77777777" w:rsidR="00616FA9" w:rsidRDefault="00616FA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3382F7B9" w14:textId="77777777" w:rsidR="00616FA9" w:rsidRPr="00952318" w:rsidRDefault="00616FA9" w:rsidP="00952318">
      <w:pPr>
        <w:autoSpaceDE/>
        <w:autoSpaceDN/>
        <w:adjustRightInd/>
        <w:spacing w:line="259" w:lineRule="auto"/>
        <w:textAlignment w:val="auto"/>
        <w:rPr>
          <w:lang w:eastAsia="cs-CZ"/>
        </w:rPr>
      </w:pPr>
      <w:r>
        <w:rPr>
          <w:lang w:eastAsia="cs-CZ"/>
        </w:rPr>
        <w:br w:type="page"/>
      </w:r>
    </w:p>
    <w:p w14:paraId="42664368" w14:textId="77777777" w:rsidR="00616FA9" w:rsidRDefault="00616FA9" w:rsidP="002E78F3">
      <w:r>
        <w:rPr>
          <w:noProof/>
        </w:rPr>
        <mc:AlternateContent>
          <mc:Choice Requires="wps">
            <w:drawing>
              <wp:anchor distT="0" distB="0" distL="114300" distR="114300" simplePos="0" relativeHeight="251662848" behindDoc="0" locked="0" layoutInCell="1" allowOverlap="1" wp14:anchorId="75FCFB96" wp14:editId="054CB1DE">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4206D6" w14:textId="77777777" w:rsidR="00616FA9" w:rsidRDefault="00616FA9" w:rsidP="00091C27">
                            <w:pPr>
                              <w:pStyle w:val="Bezmezer"/>
                            </w:pPr>
                          </w:p>
                          <w:p w14:paraId="400D1802" w14:textId="77777777" w:rsidR="00616FA9" w:rsidRDefault="00616FA9" w:rsidP="00091C27">
                            <w:pPr>
                              <w:pStyle w:val="Bezmezer"/>
                            </w:pPr>
                          </w:p>
                          <w:p w14:paraId="515EDD84" w14:textId="77777777" w:rsidR="00616FA9" w:rsidRDefault="00616FA9" w:rsidP="00091C27">
                            <w:pPr>
                              <w:pStyle w:val="Bezmezer"/>
                            </w:pPr>
                          </w:p>
                          <w:p w14:paraId="3F64F429" w14:textId="77777777" w:rsidR="00616FA9" w:rsidRDefault="00616FA9" w:rsidP="00091C27">
                            <w:pPr>
                              <w:pStyle w:val="Bezmezer"/>
                            </w:pPr>
                          </w:p>
                          <w:p w14:paraId="1EF78F41" w14:textId="77777777" w:rsidR="00616FA9" w:rsidRDefault="00616FA9" w:rsidP="00091C27">
                            <w:pPr>
                              <w:pStyle w:val="Bezmezer"/>
                            </w:pPr>
                          </w:p>
                          <w:p w14:paraId="1A3F7999" w14:textId="77777777" w:rsidR="00616FA9" w:rsidRDefault="00616FA9" w:rsidP="00091C27">
                            <w:pPr>
                              <w:pStyle w:val="Bezmezer"/>
                            </w:pPr>
                          </w:p>
                          <w:p w14:paraId="102892EA" w14:textId="77777777" w:rsidR="00616FA9" w:rsidRDefault="00616FA9" w:rsidP="00091C27">
                            <w:pPr>
                              <w:pStyle w:val="Bezmezer"/>
                            </w:pPr>
                          </w:p>
                          <w:p w14:paraId="7F98D48D" w14:textId="77777777" w:rsidR="00616FA9" w:rsidRDefault="00616FA9" w:rsidP="00091C27">
                            <w:pPr>
                              <w:pStyle w:val="Bezmezer"/>
                            </w:pPr>
                          </w:p>
                          <w:p w14:paraId="251F123F" w14:textId="77777777" w:rsidR="00616FA9" w:rsidRDefault="00616FA9" w:rsidP="00091C27">
                            <w:pPr>
                              <w:pStyle w:val="Bezmezer"/>
                            </w:pPr>
                          </w:p>
                          <w:p w14:paraId="340BB974" w14:textId="77777777" w:rsidR="00616FA9" w:rsidRDefault="00616FA9" w:rsidP="00091C27">
                            <w:pPr>
                              <w:pStyle w:val="Bezmezer"/>
                            </w:pPr>
                          </w:p>
                          <w:p w14:paraId="40D66451" w14:textId="77777777" w:rsidR="00616FA9" w:rsidRDefault="00616FA9" w:rsidP="00091C27">
                            <w:pPr>
                              <w:pStyle w:val="Bezmezer"/>
                            </w:pPr>
                          </w:p>
                          <w:p w14:paraId="7BD354B5" w14:textId="77777777" w:rsidR="00616FA9" w:rsidRDefault="00616FA9" w:rsidP="00091C27">
                            <w:pPr>
                              <w:pStyle w:val="Bezmezer"/>
                            </w:pPr>
                          </w:p>
                          <w:p w14:paraId="7565A96C" w14:textId="77777777" w:rsidR="00616FA9" w:rsidRDefault="00616FA9" w:rsidP="00091C27">
                            <w:pPr>
                              <w:pStyle w:val="Bezmezer"/>
                            </w:pPr>
                          </w:p>
                          <w:p w14:paraId="5821963C" w14:textId="77777777" w:rsidR="00616FA9" w:rsidRDefault="00616FA9" w:rsidP="00091C27">
                            <w:pPr>
                              <w:pStyle w:val="Bezmezer"/>
                            </w:pPr>
                          </w:p>
                          <w:p w14:paraId="1B8D5B55" w14:textId="77777777" w:rsidR="00616FA9" w:rsidRDefault="00616FA9" w:rsidP="00091C27">
                            <w:pPr>
                              <w:pStyle w:val="Bezmezer"/>
                            </w:pPr>
                          </w:p>
                          <w:p w14:paraId="18F59610" w14:textId="77777777" w:rsidR="00616FA9" w:rsidRPr="001D03B3" w:rsidRDefault="00616FA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A908C" w14:textId="77777777" w:rsidR="00616FA9" w:rsidRDefault="00616FA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CFB96"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404206D6" w14:textId="77777777" w:rsidR="00792964" w:rsidRDefault="00792964" w:rsidP="00091C27">
                      <w:pPr>
                        <w:pStyle w:val="Bezmezer"/>
                      </w:pPr>
                    </w:p>
                    <w:p w14:paraId="400D1802" w14:textId="77777777" w:rsidR="00792964" w:rsidRDefault="00792964" w:rsidP="00091C27">
                      <w:pPr>
                        <w:pStyle w:val="Bezmezer"/>
                      </w:pPr>
                    </w:p>
                    <w:p w14:paraId="515EDD84" w14:textId="77777777" w:rsidR="00792964" w:rsidRDefault="00792964" w:rsidP="00091C27">
                      <w:pPr>
                        <w:pStyle w:val="Bezmezer"/>
                      </w:pPr>
                    </w:p>
                    <w:p w14:paraId="3F64F429" w14:textId="77777777" w:rsidR="00792964" w:rsidRDefault="00792964" w:rsidP="00091C27">
                      <w:pPr>
                        <w:pStyle w:val="Bezmezer"/>
                      </w:pPr>
                    </w:p>
                    <w:p w14:paraId="1EF78F41" w14:textId="77777777" w:rsidR="00792964" w:rsidRDefault="00792964" w:rsidP="00091C27">
                      <w:pPr>
                        <w:pStyle w:val="Bezmezer"/>
                      </w:pPr>
                    </w:p>
                    <w:p w14:paraId="1A3F7999" w14:textId="77777777" w:rsidR="00792964" w:rsidRDefault="00792964" w:rsidP="00091C27">
                      <w:pPr>
                        <w:pStyle w:val="Bezmezer"/>
                      </w:pPr>
                    </w:p>
                    <w:p w14:paraId="102892EA" w14:textId="77777777" w:rsidR="00792964" w:rsidRDefault="00792964" w:rsidP="00091C27">
                      <w:pPr>
                        <w:pStyle w:val="Bezmezer"/>
                      </w:pPr>
                    </w:p>
                    <w:p w14:paraId="7F98D48D" w14:textId="77777777" w:rsidR="00792964" w:rsidRDefault="00792964" w:rsidP="00091C27">
                      <w:pPr>
                        <w:pStyle w:val="Bezmezer"/>
                      </w:pPr>
                    </w:p>
                    <w:p w14:paraId="251F123F" w14:textId="77777777" w:rsidR="00792964" w:rsidRDefault="00792964" w:rsidP="00091C27">
                      <w:pPr>
                        <w:pStyle w:val="Bezmezer"/>
                      </w:pPr>
                    </w:p>
                    <w:p w14:paraId="340BB974" w14:textId="77777777" w:rsidR="00792964" w:rsidRDefault="00792964" w:rsidP="00091C27">
                      <w:pPr>
                        <w:pStyle w:val="Bezmezer"/>
                      </w:pPr>
                    </w:p>
                    <w:p w14:paraId="40D66451" w14:textId="77777777" w:rsidR="00792964" w:rsidRDefault="00792964" w:rsidP="00091C27">
                      <w:pPr>
                        <w:pStyle w:val="Bezmezer"/>
                      </w:pPr>
                    </w:p>
                    <w:p w14:paraId="7BD354B5" w14:textId="77777777" w:rsidR="00792964" w:rsidRDefault="00792964" w:rsidP="00091C27">
                      <w:pPr>
                        <w:pStyle w:val="Bezmezer"/>
                      </w:pPr>
                    </w:p>
                    <w:p w14:paraId="7565A96C" w14:textId="77777777" w:rsidR="00792964" w:rsidRDefault="00792964" w:rsidP="00091C27">
                      <w:pPr>
                        <w:pStyle w:val="Bezmezer"/>
                      </w:pPr>
                    </w:p>
                    <w:p w14:paraId="5821963C" w14:textId="77777777" w:rsidR="00792964" w:rsidRDefault="00792964" w:rsidP="00091C27">
                      <w:pPr>
                        <w:pStyle w:val="Bezmezer"/>
                      </w:pPr>
                    </w:p>
                    <w:p w14:paraId="1B8D5B55" w14:textId="77777777" w:rsidR="00792964" w:rsidRDefault="00792964" w:rsidP="00091C27">
                      <w:pPr>
                        <w:pStyle w:val="Bezmezer"/>
                      </w:pPr>
                    </w:p>
                    <w:p w14:paraId="18F59610" w14:textId="77777777" w:rsidR="00792964" w:rsidRPr="001D03B3" w:rsidRDefault="00792964"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A908C" w14:textId="77777777" w:rsidR="00792964" w:rsidRDefault="00792964"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6A50353D" wp14:editId="221749B7">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6834C665" w14:textId="77777777" w:rsidR="00616FA9" w:rsidRPr="00D74EFF" w:rsidRDefault="00616FA9">
      <w:pPr>
        <w:pStyle w:val="Nadpis2"/>
        <w:numPr>
          <w:ilvl w:val="1"/>
          <w:numId w:val="36"/>
        </w:numPr>
        <w:ind w:left="426" w:hanging="426"/>
      </w:pPr>
      <w:bookmarkStart w:id="25" w:name="_Toc159579096"/>
      <w:bookmarkStart w:id="26" w:name="_Toc159579152"/>
      <w:bookmarkStart w:id="27" w:name="_Toc209529906"/>
      <w:r w:rsidRPr="00D74EFF">
        <w:t>Sociální situace</w:t>
      </w:r>
      <w:bookmarkEnd w:id="25"/>
      <w:bookmarkEnd w:id="26"/>
      <w:bookmarkEnd w:id="27"/>
    </w:p>
    <w:p w14:paraId="4BABF3D2" w14:textId="77777777" w:rsidR="00616FA9" w:rsidRPr="005A16C8" w:rsidRDefault="00616FA9" w:rsidP="005A16C8"/>
    <w:p w14:paraId="1EB5A50B" w14:textId="77777777" w:rsidR="00616FA9" w:rsidRPr="008D6311" w:rsidRDefault="00616FA9"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39896419" w14:textId="77777777" w:rsidR="00616FA9" w:rsidRDefault="00616FA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7273C22D" wp14:editId="5DED2A3D">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BBDD1" w14:textId="77777777" w:rsidR="00616FA9" w:rsidRDefault="00616FA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03DCDDF" w14:textId="77777777" w:rsidR="00616FA9" w:rsidRPr="00521793" w:rsidRDefault="00616FA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E0FC0C6" w14:textId="77777777" w:rsidR="00616FA9" w:rsidRPr="00521793" w:rsidRDefault="00616FA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D6340D2" w14:textId="77777777" w:rsidR="00616FA9" w:rsidRPr="00521793" w:rsidRDefault="00616FA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3BAB0C6" w14:textId="77777777" w:rsidR="00616FA9" w:rsidRDefault="00616FA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3C22D"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41CBBDD1" w14:textId="77777777" w:rsidR="00792964" w:rsidRDefault="00792964"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03DCDDF" w14:textId="77777777" w:rsidR="00792964" w:rsidRPr="00521793" w:rsidRDefault="0079296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1E0FC0C6" w14:textId="77777777" w:rsidR="00792964" w:rsidRPr="00521793" w:rsidRDefault="0079296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D6340D2" w14:textId="77777777" w:rsidR="00792964" w:rsidRPr="00521793" w:rsidRDefault="00792964">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43BAB0C6" w14:textId="77777777" w:rsidR="00792964" w:rsidRDefault="00792964" w:rsidP="00FA4BA7">
                      <w:pPr>
                        <w:jc w:val="left"/>
                      </w:pPr>
                    </w:p>
                  </w:txbxContent>
                </v:textbox>
                <w10:wrap anchorx="page"/>
              </v:shape>
            </w:pict>
          </mc:Fallback>
        </mc:AlternateContent>
      </w:r>
    </w:p>
    <w:p w14:paraId="66D1E966" w14:textId="77777777" w:rsidR="00616FA9" w:rsidRDefault="00616FA9">
      <w:pPr>
        <w:autoSpaceDE/>
        <w:autoSpaceDN/>
        <w:adjustRightInd/>
        <w:spacing w:line="259" w:lineRule="auto"/>
        <w:textAlignment w:val="auto"/>
        <w:rPr>
          <w:rFonts w:ascii="Inter ExtraBold" w:hAnsi="Inter ExtraBold"/>
          <w:b/>
          <w:bCs/>
          <w:sz w:val="24"/>
        </w:rPr>
      </w:pPr>
    </w:p>
    <w:p w14:paraId="1DF3D17D" w14:textId="77777777" w:rsidR="00616FA9" w:rsidRDefault="00616FA9">
      <w:pPr>
        <w:autoSpaceDE/>
        <w:autoSpaceDN/>
        <w:adjustRightInd/>
        <w:spacing w:line="259" w:lineRule="auto"/>
        <w:textAlignment w:val="auto"/>
        <w:rPr>
          <w:rFonts w:ascii="Inter ExtraBold" w:hAnsi="Inter ExtraBold"/>
          <w:b/>
          <w:bCs/>
          <w:sz w:val="24"/>
        </w:rPr>
      </w:pPr>
    </w:p>
    <w:p w14:paraId="2DB85D50" w14:textId="77777777" w:rsidR="00616FA9" w:rsidRPr="00C818F0" w:rsidRDefault="00616FA9">
      <w:pPr>
        <w:autoSpaceDE/>
        <w:autoSpaceDN/>
        <w:adjustRightInd/>
        <w:spacing w:line="259" w:lineRule="auto"/>
        <w:textAlignment w:val="auto"/>
        <w:rPr>
          <w:b/>
        </w:rPr>
      </w:pPr>
    </w:p>
    <w:p w14:paraId="14E082AF" w14:textId="77777777" w:rsidR="00616FA9" w:rsidRDefault="00616FA9">
      <w:pPr>
        <w:autoSpaceDE/>
        <w:autoSpaceDN/>
        <w:adjustRightInd/>
        <w:spacing w:line="259" w:lineRule="auto"/>
        <w:textAlignment w:val="auto"/>
        <w:rPr>
          <w:b/>
          <w:sz w:val="24"/>
        </w:rPr>
      </w:pPr>
    </w:p>
    <w:p w14:paraId="04022508" w14:textId="77777777" w:rsidR="00616FA9" w:rsidRDefault="00616FA9">
      <w:pPr>
        <w:autoSpaceDE/>
        <w:autoSpaceDN/>
        <w:adjustRightInd/>
        <w:spacing w:line="259" w:lineRule="auto"/>
        <w:textAlignment w:val="auto"/>
        <w:rPr>
          <w:b/>
          <w:sz w:val="24"/>
        </w:rPr>
      </w:pPr>
    </w:p>
    <w:p w14:paraId="615352E2" w14:textId="77777777" w:rsidR="00616FA9" w:rsidRDefault="00616FA9" w:rsidP="00B1075B">
      <w:pPr>
        <w:autoSpaceDE/>
        <w:autoSpaceDN/>
        <w:adjustRightInd/>
        <w:spacing w:after="0" w:line="259" w:lineRule="auto"/>
        <w:textAlignment w:val="auto"/>
        <w:rPr>
          <w:b/>
          <w:sz w:val="24"/>
        </w:rPr>
      </w:pPr>
    </w:p>
    <w:p w14:paraId="549FA408" w14:textId="77777777" w:rsidR="00616FA9" w:rsidRDefault="00616FA9" w:rsidP="00B1075B">
      <w:pPr>
        <w:autoSpaceDE/>
        <w:autoSpaceDN/>
        <w:adjustRightInd/>
        <w:spacing w:after="0" w:line="259" w:lineRule="auto"/>
        <w:textAlignment w:val="auto"/>
        <w:rPr>
          <w:b/>
          <w:sz w:val="24"/>
        </w:rPr>
      </w:pPr>
    </w:p>
    <w:p w14:paraId="0B64B162" w14:textId="77777777" w:rsidR="00616FA9" w:rsidRPr="00B1075B" w:rsidRDefault="00616FA9"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57373" w14:paraId="7A542457"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F5B45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14999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A57373" w14:paraId="7E7E6D0E"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903278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9110F2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532AACE4" w14:textId="77777777" w:rsidR="00616FA9" w:rsidRDefault="00616FA9" w:rsidP="00B1075B">
      <w:pPr>
        <w:autoSpaceDE/>
        <w:autoSpaceDN/>
        <w:adjustRightInd/>
        <w:spacing w:after="0" w:line="259" w:lineRule="auto"/>
        <w:textAlignment w:val="auto"/>
        <w:rPr>
          <w:b/>
          <w:sz w:val="24"/>
        </w:rPr>
      </w:pPr>
    </w:p>
    <w:p w14:paraId="27379BF1" w14:textId="77777777" w:rsidR="00616FA9" w:rsidRDefault="00616FA9" w:rsidP="00B1075B">
      <w:pPr>
        <w:autoSpaceDE/>
        <w:autoSpaceDN/>
        <w:adjustRightInd/>
        <w:spacing w:after="0" w:line="259" w:lineRule="auto"/>
        <w:textAlignment w:val="auto"/>
        <w:rPr>
          <w:b/>
          <w:sz w:val="24"/>
        </w:rPr>
      </w:pPr>
    </w:p>
    <w:p w14:paraId="1B6642B9" w14:textId="77777777" w:rsidR="00616FA9" w:rsidRDefault="00616FA9"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57373" w14:paraId="5FBD6D3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1A6256" w14:textId="39025690"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3B60BF" w14:textId="6DF32AFF"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FB619E" w14:textId="46AA4A95"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DCC942" w14:textId="10D4628B"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Rožnov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21C12B" w14:textId="7D5A481A"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C6072" w14:textId="578913BB"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0CB662" w14:textId="1EB87194"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A57373" w14:paraId="29146F0A"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3F03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3180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D277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0200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A7D6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A64E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D2B5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A57373" w14:paraId="01ECEA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4A29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E00B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DB35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4C73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2ABFC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BFD7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6FB8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A57373" w14:paraId="5C6F2A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DE72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9A02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1F8F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9252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3019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0CF2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57E81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A57373" w14:paraId="06CC162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ECAF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D1CF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C917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5270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6CBC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4466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E486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A57373" w14:paraId="4A6EDED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A5FE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E38A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00B5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0F52E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B78F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BDBD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CBD1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A57373" w14:paraId="4CF3A9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68B76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FB7B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7B92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96E68F"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7CA2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3EC1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56D6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57373" w14:paraId="3511322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BB87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1966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31AE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ACAA1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65D2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11D9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974C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A57373" w14:paraId="0E954E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BF0AB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AFFE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8DAE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18A8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D58D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6994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3433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57373" w14:paraId="00289B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9D13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C2C2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6DA1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8885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3DE2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FE68F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CB92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30EB5177" w14:textId="77777777" w:rsidR="00616FA9" w:rsidRDefault="00616FA9" w:rsidP="00F4195E">
      <w:pPr>
        <w:keepNext/>
        <w:autoSpaceDE/>
        <w:autoSpaceDN/>
        <w:adjustRightInd/>
        <w:spacing w:after="0" w:line="259" w:lineRule="auto"/>
        <w:textAlignment w:val="auto"/>
        <w:rPr>
          <w:b/>
          <w:sz w:val="24"/>
        </w:rPr>
      </w:pPr>
    </w:p>
    <w:p w14:paraId="4EA117B9" w14:textId="77777777" w:rsidR="00616FA9" w:rsidRPr="00612766" w:rsidRDefault="00616FA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1518061A" w14:textId="77777777" w:rsidR="00616FA9" w:rsidRDefault="00616FA9">
      <w:pPr>
        <w:autoSpaceDE/>
        <w:autoSpaceDN/>
        <w:adjustRightInd/>
        <w:spacing w:line="259" w:lineRule="auto"/>
        <w:textAlignment w:val="auto"/>
        <w:rPr>
          <w:rFonts w:ascii="Inter ExtraBold" w:hAnsi="Inter ExtraBold"/>
          <w:color w:val="000000" w:themeColor="text1"/>
          <w:sz w:val="40"/>
          <w:szCs w:val="40"/>
        </w:rPr>
      </w:pPr>
      <w:r>
        <w:br w:type="page"/>
      </w:r>
    </w:p>
    <w:p w14:paraId="55AECA84" w14:textId="77777777" w:rsidR="00616FA9" w:rsidRPr="00D74EFF" w:rsidRDefault="00616FA9">
      <w:pPr>
        <w:pStyle w:val="Nadpis3"/>
        <w:numPr>
          <w:ilvl w:val="2"/>
          <w:numId w:val="38"/>
        </w:numPr>
      </w:pPr>
      <w:bookmarkStart w:id="30" w:name="_Toc159579097"/>
      <w:bookmarkStart w:id="31" w:name="_Toc159579153"/>
      <w:bookmarkStart w:id="32" w:name="_Toc209529907"/>
      <w:r w:rsidRPr="00D74EFF">
        <w:t>Destabilizující</w:t>
      </w:r>
      <w:r w:rsidRPr="005A16C8">
        <w:t xml:space="preserve"> chudoba</w:t>
      </w:r>
      <w:bookmarkEnd w:id="30"/>
      <w:bookmarkEnd w:id="31"/>
      <w:bookmarkEnd w:id="32"/>
    </w:p>
    <w:p w14:paraId="2D9C1733" w14:textId="77777777" w:rsidR="00616FA9" w:rsidRPr="00592071" w:rsidRDefault="00616FA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832D2EC" w14:textId="77777777" w:rsidR="00616FA9" w:rsidRPr="00EC6155" w:rsidRDefault="00616FA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30D287F2" w14:textId="77777777" w:rsidR="00616FA9" w:rsidRPr="00592071" w:rsidRDefault="00616FA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17B60B16" w14:textId="77777777" w:rsidR="00616FA9" w:rsidRPr="002C766C" w:rsidRDefault="00616FA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3DD3F900" w14:textId="77777777" w:rsidR="00616FA9" w:rsidRPr="00592071" w:rsidRDefault="00616FA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08043CB6" w14:textId="77777777" w:rsidR="00616FA9" w:rsidRDefault="00616FA9">
      <w:pPr>
        <w:pStyle w:val="Odstavecseseznamem"/>
        <w:numPr>
          <w:ilvl w:val="1"/>
          <w:numId w:val="1"/>
        </w:numPr>
      </w:pPr>
      <w:r w:rsidRPr="00573100">
        <w:t xml:space="preserve">Má moje ORP vysoké nebo velmi vysoké hodnoty </w:t>
      </w:r>
      <w:r>
        <w:t>destabilizující chudoby</w:t>
      </w:r>
      <w:r w:rsidRPr="00573100">
        <w:t>?</w:t>
      </w:r>
    </w:p>
    <w:p w14:paraId="2599BF13" w14:textId="77777777" w:rsidR="00616FA9" w:rsidRPr="00573100" w:rsidRDefault="00616FA9">
      <w:pPr>
        <w:pStyle w:val="Odstavecseseznamem"/>
        <w:numPr>
          <w:ilvl w:val="1"/>
          <w:numId w:val="1"/>
        </w:numPr>
      </w:pPr>
      <w:r w:rsidRPr="00573100">
        <w:t>Je hodnota v mém ORP vyšší než v okolních ORP nebo jedna z nejvyšších v rámci kraje?</w:t>
      </w:r>
    </w:p>
    <w:p w14:paraId="16441525" w14:textId="77777777" w:rsidR="00616FA9" w:rsidRDefault="00616FA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4CEBECBB" w14:textId="77777777" w:rsidR="00616FA9" w:rsidRDefault="00616FA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3C4D86A7"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1E595EE" w14:textId="77777777" w:rsidR="00616FA9" w:rsidRDefault="00616FA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2FB596B1" w14:textId="77777777" w:rsidR="00616FA9" w:rsidRPr="00DE2BA2" w:rsidRDefault="00616FA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6462C5DC" w14:textId="77777777" w:rsidR="00616FA9" w:rsidRPr="00DE2BA2" w:rsidRDefault="00616FA9" w:rsidP="00DE2BA2">
            <w:pPr>
              <w:autoSpaceDE/>
              <w:autoSpaceDN/>
              <w:adjustRightInd/>
              <w:spacing w:after="240" w:line="259" w:lineRule="auto"/>
              <w:jc w:val="left"/>
              <w:textAlignment w:val="auto"/>
              <w:rPr>
                <w:b/>
                <w:sz w:val="24"/>
              </w:rPr>
            </w:pPr>
          </w:p>
        </w:tc>
      </w:tr>
      <w:tr w:rsidR="005F77B9" w:rsidRPr="00DE2BA2" w14:paraId="2068C7B8" w14:textId="77777777" w:rsidTr="00AA255C">
        <w:tc>
          <w:tcPr>
            <w:tcW w:w="1528" w:type="dxa"/>
            <w:vAlign w:val="center"/>
          </w:tcPr>
          <w:p w14:paraId="05338692" w14:textId="77777777" w:rsidR="00616FA9" w:rsidRPr="00DE2BA2" w:rsidRDefault="00616FA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24BE309C" w14:textId="77777777" w:rsidR="00616FA9" w:rsidRPr="00DE2BA2" w:rsidRDefault="00616FA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F5B9289" w14:textId="77777777" w:rsidR="00616FA9" w:rsidRPr="00DE2BA2" w:rsidRDefault="00616FA9" w:rsidP="00846823">
            <w:pPr>
              <w:jc w:val="left"/>
              <w:rPr>
                <w:rFonts w:ascii="Fira Sans" w:hAnsi="Fira Sans"/>
              </w:rPr>
            </w:pPr>
            <w:r>
              <w:rPr>
                <w:rFonts w:ascii="Fira Sans" w:hAnsi="Fira Sans"/>
              </w:rPr>
              <w:t>mnohočetné exekuce (2024)</w:t>
            </w:r>
          </w:p>
        </w:tc>
        <w:tc>
          <w:tcPr>
            <w:tcW w:w="2977" w:type="dxa"/>
            <w:gridSpan w:val="5"/>
            <w:vAlign w:val="center"/>
          </w:tcPr>
          <w:p w14:paraId="67115EA5" w14:textId="77777777" w:rsidR="00616FA9" w:rsidRDefault="00616FA9" w:rsidP="00846823">
            <w:pPr>
              <w:jc w:val="left"/>
            </w:pPr>
            <w:r>
              <w:rPr>
                <w:rFonts w:ascii="Fira Sans" w:hAnsi="Fira Sans"/>
              </w:rPr>
              <w:t xml:space="preserve">bytová nouze dětí (2022) </w:t>
            </w:r>
          </w:p>
        </w:tc>
      </w:tr>
      <w:tr w:rsidR="005F77B9" w:rsidRPr="00DE2BA2" w14:paraId="5D41D9A6" w14:textId="77777777" w:rsidTr="00AA255C">
        <w:trPr>
          <w:gridAfter w:val="1"/>
          <w:wAfter w:w="566" w:type="dxa"/>
          <w:trHeight w:val="395"/>
        </w:trPr>
        <w:tc>
          <w:tcPr>
            <w:tcW w:w="1528" w:type="dxa"/>
            <w:vAlign w:val="center"/>
          </w:tcPr>
          <w:p w14:paraId="6EC2A745" w14:textId="77777777" w:rsidR="00616FA9" w:rsidRPr="00DE2BA2" w:rsidRDefault="00616FA9" w:rsidP="00846823">
            <w:pPr>
              <w:pStyle w:val="Odstavecseseznamem"/>
              <w:ind w:left="0"/>
              <w:jc w:val="left"/>
              <w:rPr>
                <w:b/>
                <w:bCs/>
                <w:color w:val="DD4540"/>
              </w:rPr>
            </w:pPr>
          </w:p>
        </w:tc>
        <w:tc>
          <w:tcPr>
            <w:tcW w:w="5009" w:type="dxa"/>
            <w:gridSpan w:val="2"/>
            <w:vAlign w:val="center"/>
          </w:tcPr>
          <w:p w14:paraId="3C980292" w14:textId="77777777" w:rsidR="00616FA9" w:rsidRDefault="00616FA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EA7624C" w14:textId="77777777" w:rsidR="00616FA9" w:rsidRPr="00511A90" w:rsidRDefault="00616FA9" w:rsidP="00846823">
            <w:pPr>
              <w:jc w:val="left"/>
              <w:rPr>
                <w:color w:val="DD4540"/>
              </w:rPr>
            </w:pPr>
          </w:p>
        </w:tc>
        <w:tc>
          <w:tcPr>
            <w:tcW w:w="2122" w:type="dxa"/>
            <w:gridSpan w:val="3"/>
            <w:vAlign w:val="center"/>
          </w:tcPr>
          <w:p w14:paraId="6672CD7B" w14:textId="77777777" w:rsidR="00616FA9" w:rsidRDefault="00616FA9" w:rsidP="00846823">
            <w:pPr>
              <w:jc w:val="left"/>
            </w:pPr>
          </w:p>
        </w:tc>
      </w:tr>
      <w:tr w:rsidR="00484356" w:rsidRPr="00DE2BA2" w14:paraId="77159481" w14:textId="77777777" w:rsidTr="00AA255C">
        <w:trPr>
          <w:gridAfter w:val="2"/>
          <w:wAfter w:w="1132" w:type="dxa"/>
        </w:trPr>
        <w:tc>
          <w:tcPr>
            <w:tcW w:w="1528" w:type="dxa"/>
            <w:vAlign w:val="center"/>
          </w:tcPr>
          <w:p w14:paraId="424799B5" w14:textId="77777777" w:rsidR="00616FA9" w:rsidRPr="00DE2BA2" w:rsidRDefault="00616FA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4FE09DE1" w14:textId="77777777" w:rsidR="00616FA9" w:rsidRPr="00DE2BA2" w:rsidRDefault="00616FA9"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57365FF0" w14:textId="77777777" w:rsidTr="00AA255C">
        <w:trPr>
          <w:gridAfter w:val="2"/>
          <w:wAfter w:w="1132" w:type="dxa"/>
        </w:trPr>
        <w:tc>
          <w:tcPr>
            <w:tcW w:w="1528" w:type="dxa"/>
            <w:vAlign w:val="center"/>
          </w:tcPr>
          <w:p w14:paraId="11EF1BEA" w14:textId="77777777" w:rsidR="00616FA9" w:rsidRPr="00DE2BA2" w:rsidRDefault="00616FA9" w:rsidP="00846823">
            <w:pPr>
              <w:pStyle w:val="Odstavecseseznamem"/>
              <w:ind w:left="0"/>
              <w:jc w:val="left"/>
              <w:rPr>
                <w:b/>
                <w:bCs/>
                <w:color w:val="DD4540"/>
              </w:rPr>
            </w:pPr>
          </w:p>
        </w:tc>
        <w:tc>
          <w:tcPr>
            <w:tcW w:w="7131" w:type="dxa"/>
            <w:gridSpan w:val="6"/>
            <w:vAlign w:val="center"/>
          </w:tcPr>
          <w:p w14:paraId="1D0EAE03" w14:textId="77777777" w:rsidR="00616FA9" w:rsidRDefault="00616FA9" w:rsidP="00846823">
            <w:pPr>
              <w:pStyle w:val="Odstavecseseznamem"/>
              <w:ind w:left="0"/>
              <w:jc w:val="left"/>
            </w:pPr>
            <w:r>
              <w:rPr>
                <w:rFonts w:ascii="Fira Sans" w:hAnsi="Fira Sans"/>
              </w:rPr>
              <w:t>Děti v azylových domech; děti v neadekvátním bydlení (2022)</w:t>
            </w:r>
          </w:p>
        </w:tc>
      </w:tr>
    </w:tbl>
    <w:p w14:paraId="5C0B5287" w14:textId="77777777" w:rsidR="00616FA9" w:rsidRDefault="00616FA9" w:rsidP="00C65636">
      <w:pPr>
        <w:pStyle w:val="Tabulkapopisek"/>
      </w:pPr>
    </w:p>
    <w:p w14:paraId="3969E4CD" w14:textId="77777777" w:rsidR="00616FA9" w:rsidRPr="00511A90" w:rsidRDefault="00616FA9" w:rsidP="00C65636">
      <w:pPr>
        <w:pStyle w:val="Tabulkapopisek"/>
      </w:pPr>
      <w:r w:rsidRPr="00511A90">
        <w:t xml:space="preserve">Graf </w:t>
      </w:r>
      <w:r>
        <w:t>a</w:t>
      </w:r>
      <w:r w:rsidRPr="00511A90">
        <w:t>1.</w:t>
      </w:r>
      <w:r>
        <w:t>a</w:t>
      </w:r>
    </w:p>
    <w:p w14:paraId="2E7B6B8F" w14:textId="77777777" w:rsidR="00616FA9" w:rsidRDefault="00616FA9" w:rsidP="0027536C">
      <w:pPr>
        <w:pStyle w:val="TabulkaGrafnzev"/>
        <w:spacing w:after="0"/>
      </w:pPr>
      <w:r w:rsidRPr="0035721F">
        <w:t xml:space="preserve">Ohrožuje destabilizující chudoba </w:t>
      </w:r>
      <w:r w:rsidRPr="0035721F">
        <w:t>rozvoj regionu a vzdělávání?</w:t>
      </w:r>
      <w:r>
        <w:t xml:space="preserve"> </w:t>
      </w:r>
    </w:p>
    <w:p w14:paraId="4FDA13AE" w14:textId="77777777" w:rsidR="00616FA9" w:rsidRDefault="00616FA9" w:rsidP="005F0E3F">
      <w:pPr>
        <w:pStyle w:val="TabulkaGrafnzev"/>
        <w:spacing w:after="0"/>
        <w:jc w:val="center"/>
      </w:pPr>
    </w:p>
    <w:p w14:paraId="7C31E608" w14:textId="77777777" w:rsidR="00616FA9" w:rsidRDefault="00616FA9">
      <w:r>
        <w:rPr>
          <w:noProof/>
        </w:rPr>
        <w:drawing>
          <wp:inline distT="0" distB="0" distL="0" distR="0" wp14:anchorId="6E7A4398" wp14:editId="63800B76">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2152A95C" w14:textId="77777777" w:rsidR="00616FA9" w:rsidRDefault="00616FA9"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7B37E9FD" w14:textId="77777777" w:rsidR="00616FA9" w:rsidRPr="00511A90" w:rsidRDefault="00616FA9" w:rsidP="00C65636">
      <w:pPr>
        <w:pStyle w:val="Tabulkapopisek"/>
      </w:pPr>
      <w:r w:rsidRPr="00511A90">
        <w:t xml:space="preserve">Graf </w:t>
      </w:r>
      <w:r>
        <w:t>a</w:t>
      </w:r>
      <w:r w:rsidRPr="00511A90">
        <w:t>1.</w:t>
      </w:r>
      <w:r>
        <w:t>b</w:t>
      </w:r>
    </w:p>
    <w:p w14:paraId="2B187843" w14:textId="77777777" w:rsidR="00616FA9" w:rsidRDefault="00616FA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64CA64CD" w14:textId="77777777" w:rsidR="00616FA9" w:rsidRDefault="00616FA9">
      <w:r>
        <w:rPr>
          <w:noProof/>
        </w:rPr>
        <w:drawing>
          <wp:inline distT="0" distB="0" distL="0" distR="0" wp14:anchorId="4244A7C7" wp14:editId="5EE54513">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4389EABC" w14:textId="77777777" w:rsidR="00616FA9" w:rsidRDefault="00616FA9"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CFEF51B" w14:textId="77777777" w:rsidR="00616FA9" w:rsidRPr="00D74EFF" w:rsidRDefault="00616FA9" w:rsidP="00D74EFF">
      <w:pPr>
        <w:pStyle w:val="Nadpis4"/>
      </w:pPr>
      <w:bookmarkStart w:id="35" w:name="_Toc209529908"/>
      <w:r w:rsidRPr="00D74EFF">
        <w:t>Ukazatele a cíle</w:t>
      </w:r>
      <w:bookmarkEnd w:id="35"/>
    </w:p>
    <w:p w14:paraId="7C0DD93B" w14:textId="77777777" w:rsidR="00616FA9" w:rsidRPr="00511A90" w:rsidRDefault="00616FA9" w:rsidP="0018019E">
      <w:pPr>
        <w:spacing w:after="0"/>
        <w:rPr>
          <w:color w:val="DD4540"/>
        </w:rPr>
      </w:pPr>
    </w:p>
    <w:p w14:paraId="3A53B720" w14:textId="77777777" w:rsidR="00616FA9" w:rsidRPr="00D74EFF" w:rsidRDefault="00616FA9">
      <w:pPr>
        <w:pStyle w:val="Nadpis5"/>
        <w:numPr>
          <w:ilvl w:val="4"/>
          <w:numId w:val="32"/>
        </w:numPr>
        <w:ind w:left="426" w:hanging="404"/>
      </w:pPr>
      <w:bookmarkStart w:id="36" w:name="_Toc209529909"/>
      <w:r w:rsidRPr="00D74EFF">
        <w:t>Exekuce</w:t>
      </w:r>
      <w:bookmarkEnd w:id="36"/>
    </w:p>
    <w:p w14:paraId="38A528DB" w14:textId="77777777" w:rsidR="00616FA9" w:rsidRDefault="00616FA9"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31D386B" w14:textId="77777777" w:rsidR="00616FA9" w:rsidRPr="00CE48C1" w:rsidRDefault="00616FA9" w:rsidP="00137CE3">
      <w:pPr>
        <w:rPr>
          <w:rFonts w:eastAsia="Inter ExtraBold" w:cs="Inter ExtraBold"/>
          <w:vanish/>
          <w:specVanish/>
        </w:rPr>
      </w:pPr>
      <w:r w:rsidRPr="00077099">
        <w:t>V ORP</w:t>
      </w:r>
      <w:r>
        <w:rPr>
          <w:lang w:eastAsia="cs-CZ"/>
        </w:rPr>
        <w:t xml:space="preserve"> </w:t>
      </w:r>
      <w:r>
        <w:t>Rožnov pod Radhoštěm</w:t>
      </w:r>
    </w:p>
    <w:p w14:paraId="030A3911" w14:textId="77777777" w:rsidR="00616FA9" w:rsidRPr="00077099" w:rsidRDefault="00616FA9" w:rsidP="00137CE3">
      <w:pPr>
        <w:rPr>
          <w:vanish/>
          <w:specVanish/>
        </w:rPr>
      </w:pPr>
      <w:r>
        <w:rPr>
          <w:lang w:eastAsia="cs-CZ"/>
        </w:rPr>
        <w:t xml:space="preserve"> </w:t>
      </w:r>
      <w:r w:rsidRPr="00077099">
        <w:t xml:space="preserve">je </w:t>
      </w:r>
      <w:r>
        <w:rPr>
          <w:rStyle w:val="tucneChar"/>
        </w:rPr>
        <w:t>5,3</w:t>
      </w:r>
    </w:p>
    <w:p w14:paraId="3A3BECA3" w14:textId="77777777" w:rsidR="00616FA9" w:rsidRPr="00077099" w:rsidRDefault="00616FA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492</w:t>
      </w:r>
    </w:p>
    <w:p w14:paraId="27F1EA2F" w14:textId="77777777" w:rsidR="00616FA9" w:rsidRDefault="00616FA9" w:rsidP="00077099">
      <w:r>
        <w:t xml:space="preserve"> </w:t>
      </w:r>
      <w:r w:rsidRPr="003202DF">
        <w:rPr>
          <w:b/>
          <w:bCs/>
        </w:rPr>
        <w:t>lidí</w:t>
      </w:r>
      <w:r>
        <w:t>.</w:t>
      </w:r>
    </w:p>
    <w:p w14:paraId="06B1C3B3" w14:textId="77777777" w:rsidR="00616FA9" w:rsidRPr="00511A90" w:rsidRDefault="00616FA9" w:rsidP="00C65636">
      <w:pPr>
        <w:pStyle w:val="Tabulkapopisek"/>
      </w:pPr>
      <w:r w:rsidRPr="00511A90">
        <w:t xml:space="preserve">Graf </w:t>
      </w:r>
      <w:r>
        <w:t>a1</w:t>
      </w:r>
      <w:r w:rsidRPr="00511A90">
        <w:t>.1</w:t>
      </w:r>
      <w:r>
        <w:t>.a</w:t>
      </w:r>
    </w:p>
    <w:p w14:paraId="6CAD6D76" w14:textId="77777777" w:rsidR="00616FA9" w:rsidRPr="00A42743" w:rsidRDefault="00616FA9" w:rsidP="0027536C">
      <w:pPr>
        <w:pStyle w:val="TabulkaGrafnzev"/>
        <w:spacing w:after="0"/>
      </w:pPr>
      <w:r w:rsidRPr="00E06CE8">
        <w:t>Jaká část rodičů je v exekuci?</w:t>
      </w:r>
    </w:p>
    <w:p w14:paraId="544D33FD" w14:textId="77777777" w:rsidR="00616FA9" w:rsidRDefault="00616FA9">
      <w:r>
        <w:rPr>
          <w:noProof/>
        </w:rPr>
        <w:drawing>
          <wp:inline distT="0" distB="0" distL="0" distR="0" wp14:anchorId="1C97C432" wp14:editId="054E60EC">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30D04EF2" w14:textId="77777777" w:rsidR="00616FA9" w:rsidRDefault="00616FA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4271722E" w14:textId="77777777" w:rsidR="00616FA9" w:rsidRPr="00511A90" w:rsidRDefault="00616FA9" w:rsidP="007936DE">
      <w:pPr>
        <w:pStyle w:val="Tabulkapopisek"/>
        <w:keepNext/>
        <w:keepLines/>
      </w:pPr>
      <w:r w:rsidRPr="00511A90">
        <w:t xml:space="preserve">Graf </w:t>
      </w:r>
      <w:r>
        <w:t>a1</w:t>
      </w:r>
      <w:r w:rsidRPr="00511A90">
        <w:t>.</w:t>
      </w:r>
      <w:r>
        <w:t>1.b</w:t>
      </w:r>
    </w:p>
    <w:p w14:paraId="15362781" w14:textId="77777777" w:rsidR="00616FA9" w:rsidRPr="00CB4C60" w:rsidRDefault="00616FA9" w:rsidP="007936DE">
      <w:pPr>
        <w:pStyle w:val="TabulkaGrafnzev"/>
        <w:keepNext/>
        <w:keepLines/>
        <w:spacing w:after="0"/>
      </w:pPr>
      <w:r>
        <w:t>Jaká část rodičů má více než jednu</w:t>
      </w:r>
      <w:r w:rsidRPr="00E06CE8">
        <w:t> exekuci?</w:t>
      </w:r>
    </w:p>
    <w:p w14:paraId="59963CB4" w14:textId="77777777" w:rsidR="00616FA9" w:rsidRDefault="00616FA9">
      <w:r>
        <w:rPr>
          <w:noProof/>
        </w:rPr>
        <w:drawing>
          <wp:inline distT="0" distB="0" distL="0" distR="0" wp14:anchorId="2AE8FE66" wp14:editId="47745F87">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73A3B21C" w14:textId="77777777" w:rsidR="00616FA9" w:rsidRDefault="00616FA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69F4CB83" w14:textId="77777777" w:rsidR="00616FA9" w:rsidRDefault="00616FA9"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6F305DCB" w14:textId="77777777" w:rsidR="00616FA9" w:rsidRPr="00511A90" w:rsidRDefault="00616FA9" w:rsidP="00C65636">
      <w:pPr>
        <w:pStyle w:val="Tabulkapopisek"/>
      </w:pPr>
      <w:r w:rsidRPr="00511A90">
        <w:t xml:space="preserve">Tabulka </w:t>
      </w:r>
      <w:r>
        <w:t>a1</w:t>
      </w:r>
      <w:r w:rsidRPr="00511A90">
        <w:t>.1</w:t>
      </w:r>
      <w:r>
        <w:t>.a</w:t>
      </w:r>
    </w:p>
    <w:p w14:paraId="2D8B2298" w14:textId="77777777" w:rsidR="00616FA9" w:rsidRPr="006A187C" w:rsidRDefault="00616FA9" w:rsidP="0027536C">
      <w:pPr>
        <w:pStyle w:val="TabulkaGrafnzev"/>
        <w:spacing w:after="0"/>
      </w:pPr>
      <w:r>
        <w:t xml:space="preserve">Doplňující ukazatele o exekucích </w:t>
      </w:r>
    </w:p>
    <w:p w14:paraId="4DBADFC9" w14:textId="77777777" w:rsidR="00616FA9" w:rsidRDefault="00616FA9"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57373" w14:paraId="105B847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7EF3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102E7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žnov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2D11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AC14A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A043F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57373" w14:paraId="7EE8DF8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686A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97927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A15F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8F2C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5AA0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A57373" w14:paraId="56F4A5C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D42A2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626B4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21 921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AF48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4 88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31E6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F1527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28865EA" w14:textId="77777777" w:rsidR="00616FA9" w:rsidRPr="0052539E" w:rsidRDefault="00616FA9" w:rsidP="00D74EFF">
      <w:pPr>
        <w:pStyle w:val="Tabulkazdroj"/>
        <w:jc w:val="both"/>
        <w:rPr>
          <w:color w:val="000000" w:themeColor="text1"/>
        </w:rPr>
      </w:pPr>
      <w:r w:rsidRPr="0052539E">
        <w:rPr>
          <w:color w:val="000000" w:themeColor="text1"/>
        </w:rPr>
        <w:t xml:space="preserve">Poznámky: Podíl dětí v exekuci </w:t>
      </w:r>
      <w:r w:rsidRPr="0052539E">
        <w:rPr>
          <w:color w:val="000000" w:themeColor="text1"/>
        </w:rPr>
        <w:t xml:space="preserve">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45BA7256" w14:textId="77777777" w:rsidR="00616FA9" w:rsidRDefault="00616FA9">
      <w:pPr>
        <w:pStyle w:val="Nadpis5"/>
        <w:numPr>
          <w:ilvl w:val="4"/>
          <w:numId w:val="32"/>
        </w:numPr>
        <w:ind w:left="426" w:hanging="404"/>
      </w:pPr>
      <w:bookmarkStart w:id="39" w:name="_Toc101358861"/>
      <w:bookmarkStart w:id="40" w:name="_Toc209529910"/>
      <w:r>
        <w:t>Bytová nouze</w:t>
      </w:r>
      <w:bookmarkEnd w:id="39"/>
      <w:bookmarkEnd w:id="40"/>
    </w:p>
    <w:p w14:paraId="1CC12D28" w14:textId="77777777" w:rsidR="00616FA9" w:rsidRPr="00CE48C1" w:rsidRDefault="00616FA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Rožnov pod Radhoštěm</w:t>
      </w:r>
    </w:p>
    <w:p w14:paraId="39EE0ED4" w14:textId="77777777" w:rsidR="00616FA9" w:rsidRPr="00CE48C1" w:rsidRDefault="00616FA9" w:rsidP="003F6EB4">
      <w:pPr>
        <w:rPr>
          <w:rFonts w:eastAsia="Inter ExtraBold" w:cs="Inter ExtraBold"/>
          <w:vanish/>
          <w:specVanish/>
        </w:rPr>
      </w:pPr>
      <w:r>
        <w:t xml:space="preserve"> je </w:t>
      </w:r>
      <w:r>
        <w:rPr>
          <w:rStyle w:val="tucneChar"/>
        </w:rPr>
        <w:t>0,7</w:t>
      </w:r>
    </w:p>
    <w:p w14:paraId="7CBBB6CD" w14:textId="77777777" w:rsidR="00616FA9" w:rsidRPr="00CE48C1" w:rsidRDefault="00616FA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45</w:t>
      </w:r>
    </w:p>
    <w:p w14:paraId="4860C3DE" w14:textId="77777777" w:rsidR="00616FA9" w:rsidRPr="009550AA" w:rsidRDefault="00616FA9" w:rsidP="00C72F92">
      <w:pPr>
        <w:pStyle w:val="tucne"/>
      </w:pPr>
      <w:r>
        <w:t xml:space="preserve"> dětí.</w:t>
      </w:r>
    </w:p>
    <w:p w14:paraId="4346FCFB" w14:textId="77777777" w:rsidR="00616FA9" w:rsidRPr="00511A90" w:rsidRDefault="00616FA9" w:rsidP="007936DE">
      <w:pPr>
        <w:pStyle w:val="Tabulkapopisek"/>
        <w:keepNext/>
        <w:keepLines/>
      </w:pPr>
      <w:r w:rsidRPr="00511A90">
        <w:t xml:space="preserve">Graf </w:t>
      </w:r>
      <w:r>
        <w:t>a1</w:t>
      </w:r>
      <w:r w:rsidRPr="00511A90">
        <w:t>.</w:t>
      </w:r>
      <w:r>
        <w:t>2.a</w:t>
      </w:r>
    </w:p>
    <w:p w14:paraId="15640127" w14:textId="77777777" w:rsidR="00616FA9" w:rsidRDefault="00616FA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88CF216" w14:textId="77777777" w:rsidR="00616FA9" w:rsidRDefault="00616FA9">
      <w:r>
        <w:rPr>
          <w:noProof/>
        </w:rPr>
        <w:drawing>
          <wp:inline distT="0" distB="0" distL="0" distR="0" wp14:anchorId="56819B07" wp14:editId="45254557">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12300352" w14:textId="77777777" w:rsidR="00616FA9" w:rsidRPr="006F7CCF" w:rsidRDefault="00616FA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56FC25A6" w14:textId="77777777" w:rsidR="00616FA9" w:rsidRDefault="00616FA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223D2860" w14:textId="77777777" w:rsidR="00616FA9" w:rsidRPr="00511A90" w:rsidRDefault="00616FA9" w:rsidP="00C65636">
      <w:pPr>
        <w:pStyle w:val="Tabulkapopisek"/>
      </w:pPr>
      <w:r w:rsidRPr="00511A90">
        <w:t xml:space="preserve">Tabulka </w:t>
      </w:r>
      <w:r>
        <w:t>a1</w:t>
      </w:r>
      <w:r w:rsidRPr="00511A90">
        <w:t>.</w:t>
      </w:r>
      <w:r>
        <w:t>2.a</w:t>
      </w:r>
    </w:p>
    <w:p w14:paraId="1F42A0E7" w14:textId="77777777" w:rsidR="00616FA9" w:rsidRDefault="00616FA9" w:rsidP="0027536C">
      <w:pPr>
        <w:pStyle w:val="TabulkaGrafnzev"/>
        <w:spacing w:after="0"/>
      </w:pPr>
      <w:r>
        <w:t xml:space="preserve">Informace o bytové nouzi v nižším dělení </w:t>
      </w:r>
    </w:p>
    <w:p w14:paraId="5A236FF8" w14:textId="77777777" w:rsidR="00616FA9" w:rsidRDefault="00616FA9"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57373" w14:paraId="0859E82E"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8B63D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14A4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žnov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0A66B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13892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81244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57373" w14:paraId="52B49334"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CD02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A3EC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77DF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8112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69D1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A57373" w14:paraId="5D2614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01FA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B743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5D89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3E44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8C76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A57373" w14:paraId="0D7892D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DF2DC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C9C7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3C35C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839B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ABED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65A59C90" w14:textId="77777777" w:rsidR="00616FA9" w:rsidRPr="00E51D17" w:rsidRDefault="00616FA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1D744071" w14:textId="77777777" w:rsidR="00616FA9" w:rsidRPr="00EC6155" w:rsidRDefault="00616FA9" w:rsidP="00C8562E">
      <w:pPr>
        <w:spacing w:after="0"/>
        <w:rPr>
          <w:color w:val="AEAAAA" w:themeColor="background2" w:themeShade="BF"/>
        </w:rPr>
      </w:pPr>
    </w:p>
    <w:p w14:paraId="0FD8F9C2" w14:textId="77777777" w:rsidR="00616FA9" w:rsidRDefault="00616FA9">
      <w:pPr>
        <w:pStyle w:val="Nadpis5"/>
        <w:numPr>
          <w:ilvl w:val="4"/>
          <w:numId w:val="32"/>
        </w:numPr>
        <w:ind w:left="426" w:hanging="404"/>
      </w:pPr>
      <w:bookmarkStart w:id="42" w:name="_Toc101358863"/>
      <w:bookmarkStart w:id="43" w:name="_Toc209529911"/>
      <w:r>
        <w:t>Sociálně vyloučené lokality</w:t>
      </w:r>
      <w:bookmarkEnd w:id="42"/>
      <w:bookmarkEnd w:id="43"/>
    </w:p>
    <w:p w14:paraId="11F23EA0" w14:textId="77777777" w:rsidR="00616FA9" w:rsidRDefault="00616FA9"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15594DFA" w14:textId="77777777" w:rsidR="00616FA9" w:rsidRPr="00E51D17" w:rsidRDefault="00616FA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1E113F19" w14:textId="77777777" w:rsidR="00616FA9" w:rsidRPr="00511A90" w:rsidRDefault="00616FA9" w:rsidP="00386EED">
      <w:pPr>
        <w:pStyle w:val="Tabulkapopisek"/>
        <w:keepNext/>
        <w:keepLines/>
      </w:pPr>
      <w:r w:rsidRPr="00511A90">
        <w:t xml:space="preserve">Graf </w:t>
      </w:r>
      <w:r>
        <w:t>a1</w:t>
      </w:r>
      <w:r w:rsidRPr="00511A90">
        <w:t>.</w:t>
      </w:r>
      <w:r>
        <w:t>3.a</w:t>
      </w:r>
    </w:p>
    <w:p w14:paraId="16AE5C4E" w14:textId="77777777" w:rsidR="00616FA9" w:rsidRPr="00B12B3A" w:rsidRDefault="00616FA9" w:rsidP="00386EED">
      <w:pPr>
        <w:pStyle w:val="TabulkaGrafnzev"/>
        <w:keepNext/>
        <w:keepLines/>
        <w:spacing w:after="0"/>
      </w:pPr>
      <w:r>
        <w:t>Kolik lidí žije v sociálně vyloučené lokalitě</w:t>
      </w:r>
      <w:r w:rsidRPr="00E06CE8">
        <w:t>?</w:t>
      </w:r>
    </w:p>
    <w:p w14:paraId="3A17D4FB" w14:textId="77777777" w:rsidR="00616FA9" w:rsidRDefault="00616FA9">
      <w:r>
        <w:rPr>
          <w:noProof/>
        </w:rPr>
        <w:drawing>
          <wp:inline distT="0" distB="0" distL="0" distR="0" wp14:anchorId="41E206BA" wp14:editId="1728EB89">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3F528750" w14:textId="77777777" w:rsidR="00616FA9" w:rsidRDefault="00616FA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5C1DD1A4" w14:textId="77777777" w:rsidR="00616FA9" w:rsidRPr="00FE19EF" w:rsidRDefault="00616FA9">
      <w:pPr>
        <w:pStyle w:val="Nadpis3"/>
        <w:numPr>
          <w:ilvl w:val="2"/>
          <w:numId w:val="38"/>
        </w:numPr>
        <w:ind w:hanging="1080"/>
      </w:pPr>
      <w:bookmarkStart w:id="44" w:name="_Toc159579098"/>
      <w:bookmarkStart w:id="45" w:name="_Toc159579154"/>
      <w:bookmarkStart w:id="46" w:name="_Toc209529912"/>
      <w:r w:rsidRPr="00FE19EF">
        <w:t xml:space="preserve">Socioekonomická </w:t>
      </w:r>
      <w:bookmarkEnd w:id="44"/>
      <w:bookmarkEnd w:id="45"/>
      <w:r w:rsidRPr="00FE19EF">
        <w:t>rozvinutost</w:t>
      </w:r>
      <w:bookmarkEnd w:id="46"/>
      <w:r w:rsidRPr="00FE19EF">
        <w:t xml:space="preserve"> </w:t>
      </w:r>
    </w:p>
    <w:p w14:paraId="7F0068A6" w14:textId="77777777" w:rsidR="00616FA9" w:rsidRPr="00592071" w:rsidRDefault="00616FA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DBBB3F8" w14:textId="77777777" w:rsidR="00616FA9" w:rsidRPr="00FE19EF" w:rsidRDefault="00616FA9"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34F4211D" w14:textId="77777777" w:rsidR="00616FA9" w:rsidRPr="00EC6155" w:rsidRDefault="00616FA9" w:rsidP="00230711">
      <w:pPr>
        <w:pStyle w:val="Odstavecseseznamem"/>
        <w:spacing w:after="120"/>
        <w:ind w:left="709"/>
        <w:contextualSpacing w:val="0"/>
        <w:rPr>
          <w:b/>
        </w:rPr>
      </w:pPr>
    </w:p>
    <w:p w14:paraId="14A71E38" w14:textId="77777777" w:rsidR="00616FA9" w:rsidRPr="00592071" w:rsidRDefault="00616FA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6A3F0529" w14:textId="77777777" w:rsidR="00616FA9" w:rsidRPr="002C766C" w:rsidRDefault="00616FA9"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0EB5E64A" w14:textId="77777777" w:rsidR="00616FA9" w:rsidRPr="00592071" w:rsidRDefault="00616FA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73506A0A" w14:textId="77777777" w:rsidR="00616FA9" w:rsidRDefault="00616FA9">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6F00F492" w14:textId="77777777" w:rsidR="00616FA9" w:rsidRPr="00E8793D" w:rsidRDefault="00616FA9">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12B37775" w14:textId="77777777" w:rsidR="00616FA9" w:rsidRPr="00573100" w:rsidRDefault="00616FA9">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09FA8512" w14:textId="77777777" w:rsidR="00616FA9" w:rsidRDefault="00616FA9">
      <w:pPr>
        <w:pStyle w:val="Odstavecseseznamem"/>
        <w:numPr>
          <w:ilvl w:val="0"/>
          <w:numId w:val="8"/>
        </w:numPr>
        <w:spacing w:after="0"/>
      </w:pPr>
      <w:r w:rsidRPr="00E8793D">
        <w:t xml:space="preserve">Určuje hodnoty </w:t>
      </w:r>
      <w:r>
        <w:t xml:space="preserve">socioekonomické rozvinutosti </w:t>
      </w:r>
      <w:r w:rsidRPr="00E8793D">
        <w:t>více vzdělanostní struktura</w:t>
      </w:r>
      <w:r>
        <w:t>,</w:t>
      </w:r>
      <w:r w:rsidRPr="00E8793D">
        <w:t xml:space="preserve"> nebo nezaměstnanost?</w:t>
      </w:r>
    </w:p>
    <w:p w14:paraId="6ACFB48A" w14:textId="77777777" w:rsidR="00616FA9" w:rsidRDefault="00616FA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4EAF77DB"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D4E0A65" w14:textId="77777777" w:rsidR="00616FA9" w:rsidRDefault="00616FA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18CB2" w14:textId="77777777" w:rsidR="00616FA9" w:rsidRPr="00DE2BA2" w:rsidRDefault="00616FA9" w:rsidP="00144187">
            <w:pPr>
              <w:autoSpaceDE/>
              <w:autoSpaceDN/>
              <w:adjustRightInd/>
              <w:spacing w:after="240" w:line="259" w:lineRule="auto"/>
              <w:jc w:val="left"/>
              <w:textAlignment w:val="auto"/>
              <w:rPr>
                <w:b/>
                <w:sz w:val="24"/>
              </w:rPr>
            </w:pPr>
          </w:p>
        </w:tc>
      </w:tr>
      <w:tr w:rsidR="00484356" w:rsidRPr="00DE2BA2" w14:paraId="50975EC4" w14:textId="77777777" w:rsidTr="00E8793D">
        <w:trPr>
          <w:gridAfter w:val="2"/>
          <w:wAfter w:w="1265" w:type="dxa"/>
        </w:trPr>
        <w:tc>
          <w:tcPr>
            <w:tcW w:w="1507" w:type="dxa"/>
            <w:vAlign w:val="center"/>
          </w:tcPr>
          <w:p w14:paraId="3C95FBAE" w14:textId="77777777" w:rsidR="00616FA9" w:rsidRPr="00DE2BA2" w:rsidRDefault="00616FA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60E503FF" w14:textId="77777777" w:rsidR="00616FA9" w:rsidRPr="00DE2BA2" w:rsidRDefault="00616FA9" w:rsidP="00144187">
            <w:pPr>
              <w:jc w:val="left"/>
              <w:rPr>
                <w:rFonts w:ascii="Fira Sans" w:hAnsi="Fira Sans"/>
              </w:rPr>
            </w:pPr>
            <w:r>
              <w:rPr>
                <w:rFonts w:ascii="Fira Sans" w:hAnsi="Fira Sans"/>
              </w:rPr>
              <w:t>zaměstnanost (2021)</w:t>
            </w:r>
          </w:p>
        </w:tc>
        <w:tc>
          <w:tcPr>
            <w:tcW w:w="3241" w:type="dxa"/>
            <w:vAlign w:val="center"/>
          </w:tcPr>
          <w:p w14:paraId="4CD739E8" w14:textId="77777777" w:rsidR="00616FA9" w:rsidRPr="00DE2BA2" w:rsidRDefault="00616FA9" w:rsidP="00144187">
            <w:pPr>
              <w:jc w:val="left"/>
              <w:rPr>
                <w:rFonts w:ascii="Fira Sans" w:hAnsi="Fira Sans"/>
              </w:rPr>
            </w:pPr>
            <w:r>
              <w:rPr>
                <w:rFonts w:ascii="Fira Sans" w:hAnsi="Fira Sans"/>
              </w:rPr>
              <w:t>rodiče s vysokoškolským vzděláním (2021)</w:t>
            </w:r>
          </w:p>
        </w:tc>
        <w:tc>
          <w:tcPr>
            <w:tcW w:w="161" w:type="dxa"/>
            <w:vAlign w:val="center"/>
          </w:tcPr>
          <w:p w14:paraId="77D5652D" w14:textId="77777777" w:rsidR="00616FA9" w:rsidRDefault="00616FA9" w:rsidP="00144187">
            <w:pPr>
              <w:jc w:val="left"/>
            </w:pPr>
          </w:p>
        </w:tc>
      </w:tr>
      <w:tr w:rsidR="00484356" w:rsidRPr="00DE2BA2" w14:paraId="7B7612DD" w14:textId="77777777" w:rsidTr="00E8793D">
        <w:trPr>
          <w:gridAfter w:val="2"/>
          <w:wAfter w:w="1265" w:type="dxa"/>
          <w:trHeight w:val="395"/>
        </w:trPr>
        <w:tc>
          <w:tcPr>
            <w:tcW w:w="1507" w:type="dxa"/>
            <w:vAlign w:val="center"/>
          </w:tcPr>
          <w:p w14:paraId="5A1B62F0" w14:textId="77777777" w:rsidR="00616FA9" w:rsidRPr="00DE2BA2" w:rsidRDefault="00616FA9" w:rsidP="00E8793D">
            <w:pPr>
              <w:pStyle w:val="Odstavecseseznamem"/>
              <w:ind w:left="0"/>
              <w:jc w:val="left"/>
              <w:rPr>
                <w:b/>
                <w:bCs/>
                <w:color w:val="DD4540"/>
              </w:rPr>
            </w:pPr>
          </w:p>
        </w:tc>
        <w:tc>
          <w:tcPr>
            <w:tcW w:w="3475" w:type="dxa"/>
            <w:vAlign w:val="center"/>
          </w:tcPr>
          <w:p w14:paraId="67AF73F1" w14:textId="77777777" w:rsidR="00616FA9" w:rsidRPr="00846823" w:rsidRDefault="00616FA9" w:rsidP="00E8793D">
            <w:pPr>
              <w:jc w:val="left"/>
              <w:rPr>
                <w:rFonts w:ascii="Fira Sans" w:hAnsi="Fira Sans"/>
              </w:rPr>
            </w:pPr>
            <w:r>
              <w:rPr>
                <w:rFonts w:ascii="Fira Sans" w:hAnsi="Fira Sans"/>
              </w:rPr>
              <w:t>příjmy zaměstnanců (2021)</w:t>
            </w:r>
          </w:p>
        </w:tc>
        <w:tc>
          <w:tcPr>
            <w:tcW w:w="3241" w:type="dxa"/>
            <w:vAlign w:val="center"/>
          </w:tcPr>
          <w:p w14:paraId="50FFCDD3" w14:textId="77777777" w:rsidR="00616FA9" w:rsidRDefault="00616FA9" w:rsidP="00E8793D">
            <w:pPr>
              <w:jc w:val="left"/>
            </w:pPr>
          </w:p>
        </w:tc>
        <w:tc>
          <w:tcPr>
            <w:tcW w:w="161" w:type="dxa"/>
            <w:vAlign w:val="center"/>
          </w:tcPr>
          <w:p w14:paraId="0087F95D" w14:textId="77777777" w:rsidR="00616FA9" w:rsidRPr="00511A90" w:rsidRDefault="00616FA9" w:rsidP="00E8793D">
            <w:pPr>
              <w:jc w:val="left"/>
              <w:rPr>
                <w:color w:val="DD4540"/>
              </w:rPr>
            </w:pPr>
          </w:p>
        </w:tc>
      </w:tr>
    </w:tbl>
    <w:p w14:paraId="7BBE9D52" w14:textId="77777777" w:rsidR="00616FA9" w:rsidRDefault="00616FA9" w:rsidP="000A3A6E">
      <w:pPr>
        <w:spacing w:after="0"/>
        <w:rPr>
          <w:color w:val="AEAAAA" w:themeColor="background2" w:themeShade="BF"/>
        </w:rPr>
      </w:pPr>
    </w:p>
    <w:p w14:paraId="5AA653E4" w14:textId="77777777" w:rsidR="00616FA9" w:rsidRPr="00511A90" w:rsidRDefault="00616FA9" w:rsidP="00E8793D">
      <w:pPr>
        <w:pStyle w:val="Tabulkapopisek"/>
      </w:pPr>
      <w:r w:rsidRPr="00511A90">
        <w:t xml:space="preserve">Graf </w:t>
      </w:r>
      <w:r>
        <w:t>a2</w:t>
      </w:r>
      <w:r w:rsidRPr="00511A90">
        <w:t>.</w:t>
      </w:r>
      <w:r>
        <w:t>a</w:t>
      </w:r>
    </w:p>
    <w:p w14:paraId="39ED2A78" w14:textId="77777777" w:rsidR="00616FA9" w:rsidRPr="006F7CCF" w:rsidRDefault="00616FA9" w:rsidP="0027536C">
      <w:pPr>
        <w:pStyle w:val="TabulkaGrafnzev"/>
        <w:spacing w:after="0"/>
      </w:pPr>
      <w:r>
        <w:t>Jakých hodnot dosahuje v území socioekonomická rozvinutost</w:t>
      </w:r>
      <w:r w:rsidRPr="0035721F">
        <w:t>?</w:t>
      </w:r>
      <w:r>
        <w:t xml:space="preserve"> </w:t>
      </w:r>
    </w:p>
    <w:p w14:paraId="5A8312DC" w14:textId="77777777" w:rsidR="00616FA9" w:rsidRDefault="00616FA9">
      <w:r>
        <w:rPr>
          <w:noProof/>
        </w:rPr>
        <w:drawing>
          <wp:inline distT="0" distB="0" distL="0" distR="0" wp14:anchorId="17E091B5" wp14:editId="1D42834E">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717776E2" w14:textId="77777777" w:rsidR="00616FA9" w:rsidRPr="002643CE" w:rsidRDefault="00616FA9"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0F18AAB3" w14:textId="77777777" w:rsidR="00616FA9" w:rsidRDefault="00616FA9" w:rsidP="002643CE">
      <w:pPr>
        <w:pStyle w:val="Tabulkakategorie"/>
        <w:rPr>
          <w:sz w:val="22"/>
          <w:szCs w:val="22"/>
        </w:rPr>
      </w:pPr>
    </w:p>
    <w:p w14:paraId="40594C66" w14:textId="77777777" w:rsidR="00616FA9" w:rsidRPr="00B315FD" w:rsidRDefault="00616FA9" w:rsidP="00DC6142">
      <w:pPr>
        <w:pStyle w:val="Tabulkapopisek"/>
        <w:keepNext/>
        <w:keepLines/>
      </w:pPr>
      <w:r w:rsidRPr="00511A90">
        <w:t xml:space="preserve">Graf </w:t>
      </w:r>
      <w:r>
        <w:t>a2</w:t>
      </w:r>
      <w:r w:rsidRPr="00511A90">
        <w:t>.</w:t>
      </w:r>
      <w:r>
        <w:t>b</w:t>
      </w:r>
    </w:p>
    <w:p w14:paraId="3CD4C7D0" w14:textId="77777777" w:rsidR="00616FA9" w:rsidRDefault="00616FA9" w:rsidP="00DC6142">
      <w:pPr>
        <w:pStyle w:val="TabulkaGrafnzev"/>
        <w:keepNext/>
        <w:keepLines/>
        <w:spacing w:after="0"/>
      </w:pPr>
      <w:r>
        <w:t>Socioekonomická rozvinutost v kraji</w:t>
      </w:r>
    </w:p>
    <w:p w14:paraId="4A023979" w14:textId="77777777" w:rsidR="00616FA9" w:rsidRDefault="00616FA9">
      <w:r>
        <w:rPr>
          <w:noProof/>
        </w:rPr>
        <w:drawing>
          <wp:inline distT="0" distB="0" distL="0" distR="0" wp14:anchorId="1BB403CE" wp14:editId="6402BFB7">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5263B8AA" w14:textId="77777777" w:rsidR="00616FA9" w:rsidRDefault="00616FA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6B02633" w14:textId="77777777" w:rsidR="00616FA9" w:rsidRPr="00091C27" w:rsidRDefault="00616FA9">
      <w:pPr>
        <w:pStyle w:val="Nadpis5"/>
        <w:numPr>
          <w:ilvl w:val="4"/>
          <w:numId w:val="38"/>
        </w:numPr>
        <w:ind w:left="1134" w:hanging="1134"/>
      </w:pPr>
      <w:bookmarkStart w:id="47" w:name="_Toc209529913"/>
      <w:r>
        <w:t>Zaměstnanost</w:t>
      </w:r>
      <w:bookmarkEnd w:id="47"/>
    </w:p>
    <w:p w14:paraId="3EB66791" w14:textId="77777777" w:rsidR="00616FA9" w:rsidRDefault="00616FA9" w:rsidP="0027536C">
      <w:r w:rsidRPr="003F4C26">
        <w:t xml:space="preserve">Zaměstnanost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76AFF4DF" w14:textId="77777777" w:rsidR="00616FA9" w:rsidRPr="00511A90" w:rsidRDefault="00616FA9" w:rsidP="00B315FD">
      <w:pPr>
        <w:pStyle w:val="Tabulkapopisek"/>
      </w:pPr>
      <w:r w:rsidRPr="00511A90">
        <w:t xml:space="preserve">Graf </w:t>
      </w:r>
      <w:r>
        <w:t>a2.</w:t>
      </w:r>
      <w:r w:rsidRPr="00511A90">
        <w:t>1</w:t>
      </w:r>
      <w:r>
        <w:t>.a</w:t>
      </w:r>
    </w:p>
    <w:p w14:paraId="57520EFD" w14:textId="77777777" w:rsidR="00616FA9" w:rsidRDefault="00616FA9" w:rsidP="0027536C">
      <w:pPr>
        <w:pStyle w:val="TabulkaGrafnzev"/>
        <w:spacing w:after="0"/>
      </w:pPr>
      <w:r>
        <w:t>Jaká je</w:t>
      </w:r>
      <w:r w:rsidRPr="0027536C">
        <w:t xml:space="preserve"> </w:t>
      </w:r>
      <w:r>
        <w:t>na území</w:t>
      </w:r>
      <w:r w:rsidRPr="0027536C">
        <w:t xml:space="preserve"> ORP</w:t>
      </w:r>
      <w:r>
        <w:t xml:space="preserve"> zaměstnanost?</w:t>
      </w:r>
    </w:p>
    <w:p w14:paraId="0215E30B" w14:textId="77777777" w:rsidR="00616FA9" w:rsidRDefault="00616FA9">
      <w:r>
        <w:rPr>
          <w:noProof/>
        </w:rPr>
        <w:drawing>
          <wp:inline distT="0" distB="0" distL="0" distR="0" wp14:anchorId="5881AD11" wp14:editId="01D93A00">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1CB3DC63" w14:textId="77777777" w:rsidR="00616FA9" w:rsidRPr="003E448E" w:rsidRDefault="00616FA9"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B1A8F12" w14:textId="77777777" w:rsidR="00616FA9" w:rsidRDefault="00616FA9" w:rsidP="003E448E">
      <w:pPr>
        <w:pStyle w:val="Nadpis5"/>
        <w:numPr>
          <w:ilvl w:val="4"/>
          <w:numId w:val="38"/>
        </w:numPr>
        <w:ind w:left="1134" w:hanging="1134"/>
      </w:pPr>
      <w:bookmarkStart w:id="48" w:name="_Toc209529914"/>
      <w:r>
        <w:t>Příjmy zaměstnanců</w:t>
      </w:r>
      <w:bookmarkEnd w:id="48"/>
    </w:p>
    <w:p w14:paraId="04EF6C80" w14:textId="77777777" w:rsidR="00616FA9" w:rsidRDefault="00616FA9"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70221E7F" w14:textId="77777777" w:rsidR="00616FA9" w:rsidRPr="00511A90" w:rsidRDefault="00616FA9" w:rsidP="003E448E">
      <w:pPr>
        <w:pStyle w:val="Tabulkapopisek"/>
        <w:keepNext/>
        <w:keepLines/>
      </w:pPr>
      <w:r w:rsidRPr="00511A90">
        <w:t xml:space="preserve">Graf </w:t>
      </w:r>
      <w:r>
        <w:t>a2.2.a</w:t>
      </w:r>
    </w:p>
    <w:p w14:paraId="67F8F096" w14:textId="77777777" w:rsidR="00616FA9" w:rsidRDefault="00616FA9"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54328D79" w14:textId="77777777" w:rsidR="00616FA9" w:rsidRDefault="00616FA9">
      <w:r>
        <w:rPr>
          <w:noProof/>
        </w:rPr>
        <w:drawing>
          <wp:inline distT="0" distB="0" distL="0" distR="0" wp14:anchorId="0592B6CB" wp14:editId="687B4457">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326A32C6" w14:textId="77777777" w:rsidR="00616FA9" w:rsidRDefault="00616FA9"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F2AAB46" w14:textId="77777777" w:rsidR="00616FA9" w:rsidRDefault="00616FA9" w:rsidP="003E448E">
      <w:pPr>
        <w:pStyle w:val="Tabulkapopisek"/>
      </w:pPr>
    </w:p>
    <w:p w14:paraId="12F97200" w14:textId="77777777" w:rsidR="00616FA9" w:rsidRDefault="00616FA9">
      <w:pPr>
        <w:pStyle w:val="Nadpis5"/>
        <w:numPr>
          <w:ilvl w:val="4"/>
          <w:numId w:val="38"/>
        </w:numPr>
        <w:ind w:left="1134" w:hanging="1134"/>
      </w:pPr>
      <w:bookmarkStart w:id="49" w:name="_Toc209529915"/>
      <w:r w:rsidRPr="00A145E8">
        <w:t>Vzdělanostní struktura</w:t>
      </w:r>
      <w:r>
        <w:t xml:space="preserve"> – vysokoškolské vzdělání</w:t>
      </w:r>
      <w:bookmarkEnd w:id="49"/>
    </w:p>
    <w:p w14:paraId="06972E1D" w14:textId="77777777" w:rsidR="00616FA9" w:rsidRPr="00437DBF" w:rsidRDefault="00616FA9"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70D0C647" w14:textId="77777777" w:rsidR="00616FA9" w:rsidRPr="00511A90" w:rsidRDefault="00616FA9" w:rsidP="00DC6142">
      <w:pPr>
        <w:pStyle w:val="Tabulkapopisek"/>
        <w:keepNext/>
        <w:keepLines/>
      </w:pPr>
      <w:r w:rsidRPr="00511A90">
        <w:t xml:space="preserve">Graf </w:t>
      </w:r>
      <w:r>
        <w:t>a2.2.a</w:t>
      </w:r>
    </w:p>
    <w:p w14:paraId="14539765" w14:textId="77777777" w:rsidR="00616FA9" w:rsidRDefault="00616FA9"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65E3AC12" w14:textId="77777777" w:rsidR="00616FA9" w:rsidRDefault="00616FA9">
      <w:r>
        <w:rPr>
          <w:noProof/>
        </w:rPr>
        <w:drawing>
          <wp:inline distT="0" distB="0" distL="0" distR="0" wp14:anchorId="5BF9B016" wp14:editId="14E51B87">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6A4D1916" w14:textId="77777777" w:rsidR="00616FA9" w:rsidRPr="003E448E" w:rsidRDefault="00616FA9"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2AC84612" w14:textId="77777777" w:rsidR="00616FA9" w:rsidRPr="006F7CCF" w:rsidRDefault="00616FA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45DD439" wp14:editId="0EA361CE">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1D311" w14:textId="77777777" w:rsidR="00616FA9" w:rsidRDefault="00616FA9" w:rsidP="00091C27">
                            <w:pPr>
                              <w:pStyle w:val="Bezmezer"/>
                            </w:pPr>
                          </w:p>
                          <w:p w14:paraId="2D1B0154" w14:textId="77777777" w:rsidR="00616FA9" w:rsidRDefault="00616FA9" w:rsidP="00091C27">
                            <w:pPr>
                              <w:pStyle w:val="Bezmezer"/>
                            </w:pPr>
                          </w:p>
                          <w:p w14:paraId="000EB84E" w14:textId="77777777" w:rsidR="00616FA9" w:rsidRDefault="00616FA9" w:rsidP="00091C27">
                            <w:pPr>
                              <w:pStyle w:val="Bezmezer"/>
                            </w:pPr>
                          </w:p>
                          <w:p w14:paraId="4FC13212" w14:textId="77777777" w:rsidR="00616FA9" w:rsidRDefault="00616FA9" w:rsidP="00091C27">
                            <w:pPr>
                              <w:pStyle w:val="Bezmezer"/>
                            </w:pPr>
                          </w:p>
                          <w:p w14:paraId="41AABD0C" w14:textId="77777777" w:rsidR="00616FA9" w:rsidRDefault="00616FA9" w:rsidP="00091C27">
                            <w:pPr>
                              <w:pStyle w:val="Bezmezer"/>
                            </w:pPr>
                          </w:p>
                          <w:p w14:paraId="4E235B09" w14:textId="77777777" w:rsidR="00616FA9" w:rsidRDefault="00616FA9" w:rsidP="00091C27">
                            <w:pPr>
                              <w:pStyle w:val="Bezmezer"/>
                            </w:pPr>
                          </w:p>
                          <w:p w14:paraId="3D6854C4" w14:textId="77777777" w:rsidR="00616FA9" w:rsidRDefault="00616FA9" w:rsidP="00091C27">
                            <w:pPr>
                              <w:pStyle w:val="Bezmezer"/>
                            </w:pPr>
                          </w:p>
                          <w:p w14:paraId="6688BDA4" w14:textId="77777777" w:rsidR="00616FA9" w:rsidRDefault="00616FA9" w:rsidP="00091C27">
                            <w:pPr>
                              <w:pStyle w:val="Bezmezer"/>
                            </w:pPr>
                          </w:p>
                          <w:p w14:paraId="26E01FA3" w14:textId="77777777" w:rsidR="00616FA9" w:rsidRDefault="00616FA9" w:rsidP="00091C27">
                            <w:pPr>
                              <w:pStyle w:val="Bezmezer"/>
                            </w:pPr>
                          </w:p>
                          <w:p w14:paraId="7F2A68A2" w14:textId="77777777" w:rsidR="00616FA9" w:rsidRDefault="00616FA9" w:rsidP="00091C27">
                            <w:pPr>
                              <w:pStyle w:val="Bezmezer"/>
                            </w:pPr>
                          </w:p>
                          <w:p w14:paraId="18FD0671" w14:textId="77777777" w:rsidR="00616FA9" w:rsidRDefault="00616FA9" w:rsidP="00091C27">
                            <w:pPr>
                              <w:pStyle w:val="Bezmezer"/>
                            </w:pPr>
                          </w:p>
                          <w:p w14:paraId="3DECCCA1" w14:textId="77777777" w:rsidR="00616FA9" w:rsidRDefault="00616FA9" w:rsidP="00091C27">
                            <w:pPr>
                              <w:pStyle w:val="Bezmezer"/>
                            </w:pPr>
                          </w:p>
                          <w:p w14:paraId="40732371" w14:textId="77777777" w:rsidR="00616FA9" w:rsidRDefault="00616FA9" w:rsidP="00091C27">
                            <w:pPr>
                              <w:pStyle w:val="Bezmezer"/>
                            </w:pPr>
                          </w:p>
                          <w:p w14:paraId="1C236F8F" w14:textId="77777777" w:rsidR="00616FA9" w:rsidRDefault="00616FA9" w:rsidP="00091C27">
                            <w:pPr>
                              <w:pStyle w:val="Bezmezer"/>
                            </w:pPr>
                          </w:p>
                          <w:p w14:paraId="167B7BB2" w14:textId="77777777" w:rsidR="00616FA9" w:rsidRDefault="00616FA9" w:rsidP="00091C27">
                            <w:pPr>
                              <w:pStyle w:val="Bezmezer"/>
                            </w:pPr>
                          </w:p>
                          <w:p w14:paraId="1A451EBA" w14:textId="77777777" w:rsidR="00616FA9" w:rsidRDefault="00616FA9" w:rsidP="00091C27">
                            <w:pPr>
                              <w:pStyle w:val="Bezmezer"/>
                            </w:pPr>
                          </w:p>
                          <w:p w14:paraId="68B88ED9" w14:textId="77777777" w:rsidR="00616FA9" w:rsidRDefault="00616FA9" w:rsidP="00091C27">
                            <w:pPr>
                              <w:pStyle w:val="Bezmezer"/>
                            </w:pPr>
                          </w:p>
                          <w:p w14:paraId="0B4D0D67" w14:textId="77777777" w:rsidR="00616FA9" w:rsidRDefault="00616FA9" w:rsidP="00091C27">
                            <w:pPr>
                              <w:pStyle w:val="Bezmezer"/>
                            </w:pPr>
                          </w:p>
                          <w:p w14:paraId="2607D17B" w14:textId="77777777" w:rsidR="00616FA9" w:rsidRDefault="00616FA9" w:rsidP="00091C27">
                            <w:pPr>
                              <w:pStyle w:val="Bezmezer"/>
                            </w:pPr>
                          </w:p>
                          <w:p w14:paraId="14FC23D8" w14:textId="77777777" w:rsidR="00616FA9" w:rsidRDefault="00616FA9" w:rsidP="00091C27">
                            <w:pPr>
                              <w:pStyle w:val="Bezmezer"/>
                            </w:pPr>
                          </w:p>
                          <w:p w14:paraId="27F7C5E0" w14:textId="77777777" w:rsidR="00616FA9" w:rsidRDefault="00616FA9" w:rsidP="00091C27">
                            <w:pPr>
                              <w:pStyle w:val="Bezmezer"/>
                            </w:pPr>
                          </w:p>
                          <w:p w14:paraId="676EE2E3" w14:textId="77777777" w:rsidR="00616FA9" w:rsidRDefault="00616FA9" w:rsidP="00091C27">
                            <w:pPr>
                              <w:pStyle w:val="Bezmezer"/>
                            </w:pPr>
                          </w:p>
                          <w:p w14:paraId="2403075E" w14:textId="77777777" w:rsidR="00616FA9" w:rsidRDefault="00616FA9" w:rsidP="00091C27">
                            <w:pPr>
                              <w:pStyle w:val="Bezmezer"/>
                            </w:pPr>
                          </w:p>
                          <w:p w14:paraId="233E6004" w14:textId="77777777" w:rsidR="00616FA9" w:rsidRDefault="00616FA9" w:rsidP="00091C27">
                            <w:pPr>
                              <w:pStyle w:val="Bezmezer"/>
                            </w:pPr>
                          </w:p>
                          <w:p w14:paraId="2AF63C24" w14:textId="77777777" w:rsidR="00616FA9" w:rsidRDefault="00616FA9" w:rsidP="00091C27">
                            <w:pPr>
                              <w:pStyle w:val="Bezmezer"/>
                            </w:pPr>
                          </w:p>
                          <w:p w14:paraId="436DFDE1" w14:textId="77777777" w:rsidR="00616FA9" w:rsidRPr="00091C27" w:rsidRDefault="00616FA9"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6DB1818B" w14:textId="77777777" w:rsidR="00616FA9" w:rsidRPr="00FF0AB7" w:rsidRDefault="00616FA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4DC3A569" w14:textId="77777777" w:rsidR="00616FA9" w:rsidRDefault="00616FA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DD439"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1B51D311" w14:textId="77777777" w:rsidR="00792964" w:rsidRDefault="00792964" w:rsidP="00091C27">
                      <w:pPr>
                        <w:pStyle w:val="Bezmezer"/>
                      </w:pPr>
                    </w:p>
                    <w:p w14:paraId="2D1B0154" w14:textId="77777777" w:rsidR="00792964" w:rsidRDefault="00792964" w:rsidP="00091C27">
                      <w:pPr>
                        <w:pStyle w:val="Bezmezer"/>
                      </w:pPr>
                    </w:p>
                    <w:p w14:paraId="000EB84E" w14:textId="77777777" w:rsidR="00792964" w:rsidRDefault="00792964" w:rsidP="00091C27">
                      <w:pPr>
                        <w:pStyle w:val="Bezmezer"/>
                      </w:pPr>
                    </w:p>
                    <w:p w14:paraId="4FC13212" w14:textId="77777777" w:rsidR="00792964" w:rsidRDefault="00792964" w:rsidP="00091C27">
                      <w:pPr>
                        <w:pStyle w:val="Bezmezer"/>
                      </w:pPr>
                    </w:p>
                    <w:p w14:paraId="41AABD0C" w14:textId="77777777" w:rsidR="00792964" w:rsidRDefault="00792964" w:rsidP="00091C27">
                      <w:pPr>
                        <w:pStyle w:val="Bezmezer"/>
                      </w:pPr>
                    </w:p>
                    <w:p w14:paraId="4E235B09" w14:textId="77777777" w:rsidR="00792964" w:rsidRDefault="00792964" w:rsidP="00091C27">
                      <w:pPr>
                        <w:pStyle w:val="Bezmezer"/>
                      </w:pPr>
                    </w:p>
                    <w:p w14:paraId="3D6854C4" w14:textId="77777777" w:rsidR="00792964" w:rsidRDefault="00792964" w:rsidP="00091C27">
                      <w:pPr>
                        <w:pStyle w:val="Bezmezer"/>
                      </w:pPr>
                    </w:p>
                    <w:p w14:paraId="6688BDA4" w14:textId="77777777" w:rsidR="00792964" w:rsidRDefault="00792964" w:rsidP="00091C27">
                      <w:pPr>
                        <w:pStyle w:val="Bezmezer"/>
                      </w:pPr>
                    </w:p>
                    <w:p w14:paraId="26E01FA3" w14:textId="77777777" w:rsidR="00792964" w:rsidRDefault="00792964" w:rsidP="00091C27">
                      <w:pPr>
                        <w:pStyle w:val="Bezmezer"/>
                      </w:pPr>
                    </w:p>
                    <w:p w14:paraId="7F2A68A2" w14:textId="77777777" w:rsidR="00792964" w:rsidRDefault="00792964" w:rsidP="00091C27">
                      <w:pPr>
                        <w:pStyle w:val="Bezmezer"/>
                      </w:pPr>
                    </w:p>
                    <w:p w14:paraId="18FD0671" w14:textId="77777777" w:rsidR="00792964" w:rsidRDefault="00792964" w:rsidP="00091C27">
                      <w:pPr>
                        <w:pStyle w:val="Bezmezer"/>
                      </w:pPr>
                    </w:p>
                    <w:p w14:paraId="3DECCCA1" w14:textId="77777777" w:rsidR="00792964" w:rsidRDefault="00792964" w:rsidP="00091C27">
                      <w:pPr>
                        <w:pStyle w:val="Bezmezer"/>
                      </w:pPr>
                    </w:p>
                    <w:p w14:paraId="40732371" w14:textId="77777777" w:rsidR="00792964" w:rsidRDefault="00792964" w:rsidP="00091C27">
                      <w:pPr>
                        <w:pStyle w:val="Bezmezer"/>
                      </w:pPr>
                    </w:p>
                    <w:p w14:paraId="1C236F8F" w14:textId="77777777" w:rsidR="00792964" w:rsidRDefault="00792964" w:rsidP="00091C27">
                      <w:pPr>
                        <w:pStyle w:val="Bezmezer"/>
                      </w:pPr>
                    </w:p>
                    <w:p w14:paraId="167B7BB2" w14:textId="77777777" w:rsidR="00792964" w:rsidRDefault="00792964" w:rsidP="00091C27">
                      <w:pPr>
                        <w:pStyle w:val="Bezmezer"/>
                      </w:pPr>
                    </w:p>
                    <w:p w14:paraId="1A451EBA" w14:textId="77777777" w:rsidR="00792964" w:rsidRDefault="00792964" w:rsidP="00091C27">
                      <w:pPr>
                        <w:pStyle w:val="Bezmezer"/>
                      </w:pPr>
                    </w:p>
                    <w:p w14:paraId="68B88ED9" w14:textId="77777777" w:rsidR="00792964" w:rsidRDefault="00792964" w:rsidP="00091C27">
                      <w:pPr>
                        <w:pStyle w:val="Bezmezer"/>
                      </w:pPr>
                    </w:p>
                    <w:p w14:paraId="0B4D0D67" w14:textId="77777777" w:rsidR="00792964" w:rsidRDefault="00792964" w:rsidP="00091C27">
                      <w:pPr>
                        <w:pStyle w:val="Bezmezer"/>
                      </w:pPr>
                    </w:p>
                    <w:p w14:paraId="2607D17B" w14:textId="77777777" w:rsidR="00792964" w:rsidRDefault="00792964" w:rsidP="00091C27">
                      <w:pPr>
                        <w:pStyle w:val="Bezmezer"/>
                      </w:pPr>
                    </w:p>
                    <w:p w14:paraId="14FC23D8" w14:textId="77777777" w:rsidR="00792964" w:rsidRDefault="00792964" w:rsidP="00091C27">
                      <w:pPr>
                        <w:pStyle w:val="Bezmezer"/>
                      </w:pPr>
                    </w:p>
                    <w:p w14:paraId="27F7C5E0" w14:textId="77777777" w:rsidR="00792964" w:rsidRDefault="00792964" w:rsidP="00091C27">
                      <w:pPr>
                        <w:pStyle w:val="Bezmezer"/>
                      </w:pPr>
                    </w:p>
                    <w:p w14:paraId="676EE2E3" w14:textId="77777777" w:rsidR="00792964" w:rsidRDefault="00792964" w:rsidP="00091C27">
                      <w:pPr>
                        <w:pStyle w:val="Bezmezer"/>
                      </w:pPr>
                    </w:p>
                    <w:p w14:paraId="2403075E" w14:textId="77777777" w:rsidR="00792964" w:rsidRDefault="00792964" w:rsidP="00091C27">
                      <w:pPr>
                        <w:pStyle w:val="Bezmezer"/>
                      </w:pPr>
                    </w:p>
                    <w:p w14:paraId="233E6004" w14:textId="77777777" w:rsidR="00792964" w:rsidRDefault="00792964" w:rsidP="00091C27">
                      <w:pPr>
                        <w:pStyle w:val="Bezmezer"/>
                      </w:pPr>
                    </w:p>
                    <w:p w14:paraId="2AF63C24" w14:textId="77777777" w:rsidR="00792964" w:rsidRDefault="00792964" w:rsidP="00091C27">
                      <w:pPr>
                        <w:pStyle w:val="Bezmezer"/>
                      </w:pPr>
                    </w:p>
                    <w:p w14:paraId="436DFDE1" w14:textId="77777777" w:rsidR="00792964" w:rsidRPr="00091C27" w:rsidRDefault="00792964"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DB1818B" w14:textId="77777777" w:rsidR="00792964" w:rsidRPr="00FF0AB7" w:rsidRDefault="00792964"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4DC3A569" w14:textId="77777777" w:rsidR="00792964" w:rsidRDefault="00792964"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CEBE02C" wp14:editId="7003C4A2">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6034FBA6" w14:textId="77777777" w:rsidR="00616FA9" w:rsidRPr="000039A4" w:rsidRDefault="00616FA9">
      <w:pPr>
        <w:pStyle w:val="Nadpis2"/>
        <w:numPr>
          <w:ilvl w:val="1"/>
          <w:numId w:val="36"/>
        </w:numPr>
        <w:ind w:left="426" w:hanging="426"/>
      </w:pPr>
      <w:bookmarkStart w:id="51" w:name="_Toc159579099"/>
      <w:bookmarkStart w:id="52" w:name="_Toc159579155"/>
      <w:bookmarkStart w:id="53" w:name="_Toc209529916"/>
      <w:r w:rsidRPr="000039A4">
        <w:t>Vzděláv</w:t>
      </w:r>
      <w:r>
        <w:t>ání</w:t>
      </w:r>
      <w:bookmarkEnd w:id="51"/>
      <w:bookmarkEnd w:id="52"/>
      <w:bookmarkEnd w:id="53"/>
    </w:p>
    <w:p w14:paraId="6BA70AB6" w14:textId="77777777" w:rsidR="00616FA9" w:rsidRDefault="00616FA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5B9B7416" wp14:editId="75C145EF">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04338" w14:textId="77777777" w:rsidR="00616FA9" w:rsidRDefault="00616FA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9BF94BB" w14:textId="77777777" w:rsidR="00616FA9" w:rsidRPr="00A145E8" w:rsidRDefault="00616FA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75B9BE85" w14:textId="77777777" w:rsidR="00616FA9" w:rsidRDefault="00616FA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1CEE66E" w14:textId="77777777" w:rsidR="00616FA9" w:rsidRPr="00A145E8" w:rsidRDefault="00616FA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9B7416"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4D204338" w14:textId="77777777" w:rsidR="00792964" w:rsidRDefault="00792964"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69BF94BB" w14:textId="77777777" w:rsidR="00792964" w:rsidRPr="00A145E8" w:rsidRDefault="00792964">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75B9BE85" w14:textId="77777777" w:rsidR="00792964" w:rsidRDefault="00792964">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1CEE66E" w14:textId="77777777" w:rsidR="00792964" w:rsidRPr="00A145E8" w:rsidRDefault="00792964">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0252C82E" w14:textId="77777777" w:rsidR="00616FA9" w:rsidRDefault="00616FA9" w:rsidP="00092CB6">
      <w:pPr>
        <w:autoSpaceDE/>
        <w:autoSpaceDN/>
        <w:adjustRightInd/>
        <w:spacing w:line="259" w:lineRule="auto"/>
        <w:textAlignment w:val="auto"/>
        <w:rPr>
          <w:b/>
          <w:sz w:val="24"/>
        </w:rPr>
      </w:pPr>
    </w:p>
    <w:p w14:paraId="3CD63B18" w14:textId="77777777" w:rsidR="00616FA9" w:rsidRDefault="00616FA9" w:rsidP="00092CB6">
      <w:pPr>
        <w:autoSpaceDE/>
        <w:autoSpaceDN/>
        <w:adjustRightInd/>
        <w:spacing w:line="259" w:lineRule="auto"/>
        <w:textAlignment w:val="auto"/>
        <w:rPr>
          <w:b/>
          <w:sz w:val="24"/>
        </w:rPr>
      </w:pPr>
    </w:p>
    <w:p w14:paraId="01A5CBE9" w14:textId="77777777" w:rsidR="00616FA9" w:rsidRDefault="00616FA9" w:rsidP="00092CB6">
      <w:pPr>
        <w:autoSpaceDE/>
        <w:autoSpaceDN/>
        <w:adjustRightInd/>
        <w:spacing w:line="259" w:lineRule="auto"/>
        <w:textAlignment w:val="auto"/>
        <w:rPr>
          <w:b/>
          <w:sz w:val="24"/>
        </w:rPr>
      </w:pPr>
    </w:p>
    <w:p w14:paraId="508C5900" w14:textId="77777777" w:rsidR="00616FA9" w:rsidRDefault="00616FA9" w:rsidP="00092CB6">
      <w:pPr>
        <w:autoSpaceDE/>
        <w:autoSpaceDN/>
        <w:adjustRightInd/>
        <w:spacing w:line="259" w:lineRule="auto"/>
        <w:textAlignment w:val="auto"/>
        <w:rPr>
          <w:b/>
          <w:sz w:val="24"/>
        </w:rPr>
      </w:pPr>
    </w:p>
    <w:p w14:paraId="333F270C" w14:textId="77777777" w:rsidR="00616FA9" w:rsidRPr="00C818F0" w:rsidRDefault="00616FA9" w:rsidP="00092CB6">
      <w:pPr>
        <w:autoSpaceDE/>
        <w:autoSpaceDN/>
        <w:adjustRightInd/>
        <w:spacing w:line="259" w:lineRule="auto"/>
        <w:textAlignment w:val="auto"/>
        <w:rPr>
          <w:b/>
        </w:rPr>
      </w:pPr>
    </w:p>
    <w:p w14:paraId="18C9D8B2" w14:textId="77777777" w:rsidR="00616FA9" w:rsidRDefault="00616FA9" w:rsidP="00092CB6">
      <w:pPr>
        <w:autoSpaceDE/>
        <w:autoSpaceDN/>
        <w:adjustRightInd/>
        <w:spacing w:line="259" w:lineRule="auto"/>
        <w:textAlignment w:val="auto"/>
        <w:rPr>
          <w:b/>
          <w:sz w:val="24"/>
        </w:rPr>
      </w:pPr>
    </w:p>
    <w:p w14:paraId="128AD645" w14:textId="77777777" w:rsidR="00616FA9" w:rsidRDefault="00616FA9"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A57373" w14:paraId="2EF7BF3C"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34AD1F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8667DE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288893"/>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r w:rsidR="00A57373" w14:paraId="40AC9FF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17037D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1BF5A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dobré</w:t>
            </w:r>
          </w:p>
        </w:tc>
      </w:tr>
    </w:tbl>
    <w:p w14:paraId="3982013A" w14:textId="77777777" w:rsidR="00616FA9" w:rsidRDefault="00616FA9" w:rsidP="00092CB6">
      <w:pPr>
        <w:autoSpaceDE/>
        <w:autoSpaceDN/>
        <w:adjustRightInd/>
        <w:spacing w:after="0" w:line="259" w:lineRule="auto"/>
        <w:textAlignment w:val="auto"/>
        <w:rPr>
          <w:b/>
          <w:sz w:val="24"/>
        </w:rPr>
      </w:pPr>
    </w:p>
    <w:p w14:paraId="4B75EBE1" w14:textId="77777777" w:rsidR="00616FA9" w:rsidRDefault="00616FA9"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57373" w14:paraId="411AC952"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E70077" w14:textId="03E3C9F2"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99406" w14:textId="5A3EA164"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8065E6" w14:textId="12E0051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D1F97A" w14:textId="49F1CD5E"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Rožnov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5C9DC2" w14:textId="59904232"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1CC62F" w14:textId="579C267C"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EBE772" w14:textId="264848B6"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A57373" w14:paraId="45AB00F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A1E8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16B9F"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6A790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2835F"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6AE5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A85AF"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277B1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A57373" w14:paraId="686F556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51FAF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5EF1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2D80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A6F3C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E3730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C0F44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79FE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A57373" w14:paraId="4C42C28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B8E6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304A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D6181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7F92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D7D1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43EEB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29879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A57373" w14:paraId="7CE3AA0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CC03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76A7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BC7E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F86C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29F8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6,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E644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9725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A57373" w14:paraId="64A08CA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FE9A4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221A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2384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4997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6F1B4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6587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CE02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57373" w14:paraId="24E238D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4134B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8F497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201B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8BF1F"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8C27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9C7B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ECE6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A57373" w14:paraId="11A6792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B52A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8E42C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A5C1E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BEE4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0878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B7A2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990D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A57373" w14:paraId="7F48E9C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36A9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C37D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7BE1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E3BFD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4366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82BB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2EA7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A57373" w14:paraId="36F4F2C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CA93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498F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E255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B1EA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387F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306E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C005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A57373" w14:paraId="720C036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27D7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64B29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3719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CA876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A2FF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E3E7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F361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A57373" w14:paraId="7ADDDD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B4C7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1B7D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7876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3614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6A95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FC622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F28D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2C7EB03B" w14:textId="77777777" w:rsidR="00616FA9" w:rsidRPr="00D2305A" w:rsidRDefault="00616FA9">
      <w:pPr>
        <w:autoSpaceDE/>
        <w:autoSpaceDN/>
        <w:adjustRightInd/>
        <w:spacing w:line="259" w:lineRule="auto"/>
        <w:textAlignment w:val="auto"/>
      </w:pPr>
      <w:r>
        <w:br w:type="page"/>
      </w:r>
    </w:p>
    <w:p w14:paraId="133B8D32" w14:textId="77777777" w:rsidR="00616FA9" w:rsidRPr="0029584C" w:rsidRDefault="00616FA9" w:rsidP="0029584C">
      <w:pPr>
        <w:pStyle w:val="Nadpis3"/>
        <w:ind w:left="426" w:hanging="426"/>
      </w:pPr>
      <w:bookmarkStart w:id="56" w:name="_Toc159579100"/>
      <w:bookmarkStart w:id="57" w:name="_Toc159579156"/>
      <w:bookmarkStart w:id="58" w:name="_Toc209529917"/>
      <w:r w:rsidRPr="0029584C">
        <w:t>Vzdělávací</w:t>
      </w:r>
      <w:r>
        <w:t xml:space="preserve"> neúspěšnost</w:t>
      </w:r>
      <w:bookmarkEnd w:id="56"/>
      <w:bookmarkEnd w:id="57"/>
      <w:bookmarkEnd w:id="58"/>
    </w:p>
    <w:p w14:paraId="6EA46EC2" w14:textId="77777777" w:rsidR="00616FA9" w:rsidRPr="00592071" w:rsidRDefault="00616FA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353A0023" w14:textId="77777777" w:rsidR="00616FA9" w:rsidRPr="00EC6155" w:rsidRDefault="00616FA9"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D241BB4" w14:textId="77777777" w:rsidR="00616FA9" w:rsidRPr="00592071" w:rsidRDefault="00616FA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3D478BD4" w14:textId="77777777" w:rsidR="00616FA9" w:rsidRPr="002C766C" w:rsidRDefault="00616FA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7CCC09C5" w14:textId="77777777" w:rsidR="00616FA9" w:rsidRPr="00592071" w:rsidRDefault="00616FA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3A9FCEE4" w14:textId="77777777" w:rsidR="00616FA9" w:rsidRDefault="00616FA9">
      <w:pPr>
        <w:pStyle w:val="Odstavecseseznamem"/>
        <w:numPr>
          <w:ilvl w:val="0"/>
          <w:numId w:val="11"/>
        </w:numPr>
      </w:pPr>
      <w:r w:rsidRPr="00DF42C8">
        <w:t xml:space="preserve">Má moje ORP vysoké nebo velmi vysoké hodnoty </w:t>
      </w:r>
      <w:r>
        <w:t>vzdělávací neúspěšnosti</w:t>
      </w:r>
      <w:r w:rsidRPr="00DF42C8">
        <w:t>?</w:t>
      </w:r>
    </w:p>
    <w:p w14:paraId="1FD0D247" w14:textId="77777777" w:rsidR="00616FA9" w:rsidRDefault="00616FA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91FB247" w14:textId="77777777" w:rsidR="00616FA9" w:rsidRDefault="00616FA9" w:rsidP="009A3D58">
      <w:pPr>
        <w:pStyle w:val="Odstavecseseznamem"/>
        <w:numPr>
          <w:ilvl w:val="0"/>
          <w:numId w:val="11"/>
        </w:numPr>
      </w:pPr>
      <w:r>
        <w:t>Jaký je vztah se sociálními problémy?</w:t>
      </w:r>
    </w:p>
    <w:p w14:paraId="40072862" w14:textId="77777777" w:rsidR="00616FA9" w:rsidRDefault="00616FA9"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EA92196"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DA5023A" w14:textId="77777777" w:rsidR="00616FA9" w:rsidRDefault="00616FA9"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5367F9" w14:textId="77777777" w:rsidR="00616FA9" w:rsidRPr="00DE2BA2" w:rsidRDefault="00616FA9"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C8B3DF" w14:textId="77777777" w:rsidR="00616FA9" w:rsidRPr="00DE2BA2" w:rsidRDefault="00616FA9" w:rsidP="009A3D58">
            <w:pPr>
              <w:autoSpaceDE/>
              <w:autoSpaceDN/>
              <w:adjustRightInd/>
              <w:spacing w:before="240" w:after="240" w:line="259" w:lineRule="auto"/>
              <w:jc w:val="left"/>
              <w:textAlignment w:val="auto"/>
              <w:rPr>
                <w:b/>
                <w:sz w:val="24"/>
              </w:rPr>
            </w:pPr>
          </w:p>
        </w:tc>
      </w:tr>
      <w:tr w:rsidR="007E5969" w14:paraId="40824958" w14:textId="77777777" w:rsidTr="007E5969">
        <w:trPr>
          <w:gridAfter w:val="2"/>
          <w:wAfter w:w="497" w:type="dxa"/>
        </w:trPr>
        <w:tc>
          <w:tcPr>
            <w:tcW w:w="1397" w:type="dxa"/>
            <w:vAlign w:val="center"/>
          </w:tcPr>
          <w:p w14:paraId="397A84CF" w14:textId="77777777" w:rsidR="00616FA9" w:rsidRPr="00DE2BA2" w:rsidRDefault="00616FA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2C45C2DB" w14:textId="77777777" w:rsidR="00616FA9" w:rsidRPr="00DE2BA2" w:rsidRDefault="00616FA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0B51143E" w14:textId="77777777" w:rsidR="00616FA9" w:rsidRDefault="00616FA9" w:rsidP="00144187">
            <w:pPr>
              <w:jc w:val="left"/>
            </w:pPr>
            <w:r>
              <w:rPr>
                <w:rFonts w:ascii="Fira Sans" w:hAnsi="Fira Sans"/>
              </w:rPr>
              <w:t>opakování ročníku (2020-2024)</w:t>
            </w:r>
          </w:p>
        </w:tc>
      </w:tr>
      <w:tr w:rsidR="00484356" w14:paraId="7CCCA2DB" w14:textId="77777777" w:rsidTr="007E5969">
        <w:trPr>
          <w:gridAfter w:val="1"/>
          <w:wAfter w:w="417" w:type="dxa"/>
          <w:trHeight w:val="395"/>
        </w:trPr>
        <w:tc>
          <w:tcPr>
            <w:tcW w:w="1397" w:type="dxa"/>
            <w:vAlign w:val="center"/>
          </w:tcPr>
          <w:p w14:paraId="61447EFF" w14:textId="77777777" w:rsidR="00616FA9" w:rsidRPr="00DE2BA2" w:rsidRDefault="00616FA9" w:rsidP="00144187">
            <w:pPr>
              <w:pStyle w:val="Odstavecseseznamem"/>
              <w:ind w:left="0"/>
              <w:jc w:val="left"/>
              <w:rPr>
                <w:b/>
                <w:bCs/>
                <w:color w:val="DD4540"/>
              </w:rPr>
            </w:pPr>
          </w:p>
        </w:tc>
        <w:tc>
          <w:tcPr>
            <w:tcW w:w="4567" w:type="dxa"/>
            <w:vAlign w:val="center"/>
          </w:tcPr>
          <w:p w14:paraId="1BC8E829" w14:textId="77777777" w:rsidR="00616FA9" w:rsidRPr="00846823" w:rsidRDefault="00616FA9" w:rsidP="00144187">
            <w:pPr>
              <w:jc w:val="left"/>
              <w:rPr>
                <w:rFonts w:ascii="Fira Sans" w:hAnsi="Fira Sans"/>
              </w:rPr>
            </w:pPr>
            <w:r>
              <w:rPr>
                <w:rFonts w:ascii="Fira Sans" w:hAnsi="Fira Sans"/>
              </w:rPr>
              <w:t>neprospívání na ZŠ (2014-2022)</w:t>
            </w:r>
          </w:p>
        </w:tc>
        <w:tc>
          <w:tcPr>
            <w:tcW w:w="3482" w:type="dxa"/>
            <w:gridSpan w:val="4"/>
            <w:vAlign w:val="center"/>
          </w:tcPr>
          <w:p w14:paraId="057F397A" w14:textId="77777777" w:rsidR="00616FA9" w:rsidRPr="00511A90" w:rsidRDefault="00616FA9" w:rsidP="00144187">
            <w:pPr>
              <w:jc w:val="left"/>
              <w:rPr>
                <w:color w:val="DD4540"/>
              </w:rPr>
            </w:pPr>
            <w:r>
              <w:rPr>
                <w:rFonts w:ascii="Fira Sans" w:hAnsi="Fira Sans"/>
              </w:rPr>
              <w:t xml:space="preserve">Absence (2014-2022) </w:t>
            </w:r>
          </w:p>
        </w:tc>
      </w:tr>
      <w:tr w:rsidR="00484356" w:rsidRPr="00DE2BA2" w14:paraId="12FDC9DF" w14:textId="77777777" w:rsidTr="00484356">
        <w:trPr>
          <w:gridAfter w:val="1"/>
          <w:wAfter w:w="417" w:type="dxa"/>
        </w:trPr>
        <w:tc>
          <w:tcPr>
            <w:tcW w:w="1397" w:type="dxa"/>
            <w:vAlign w:val="center"/>
          </w:tcPr>
          <w:p w14:paraId="5190ABD6" w14:textId="77777777" w:rsidR="00616FA9" w:rsidRPr="00DE2BA2" w:rsidRDefault="00616FA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361D0962" w14:textId="77777777" w:rsidR="00616FA9" w:rsidRPr="00DE2BA2" w:rsidRDefault="00616FA9"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2D363E9D" w14:textId="77777777" w:rsidR="00616FA9" w:rsidRDefault="00616FA9" w:rsidP="00874EDF">
      <w:pPr>
        <w:spacing w:after="0"/>
        <w:rPr>
          <w:color w:val="AEAAAA" w:themeColor="background2" w:themeShade="BF"/>
        </w:rPr>
      </w:pPr>
    </w:p>
    <w:p w14:paraId="150CD545" w14:textId="77777777" w:rsidR="00616FA9" w:rsidRPr="00511A90" w:rsidRDefault="00616FA9" w:rsidP="005461A7">
      <w:pPr>
        <w:pStyle w:val="Tabulkapopisek"/>
      </w:pPr>
      <w:r w:rsidRPr="00511A90">
        <w:t xml:space="preserve">Graf </w:t>
      </w:r>
      <w:r>
        <w:t>b</w:t>
      </w:r>
      <w:r w:rsidRPr="00511A90">
        <w:t>1.</w:t>
      </w:r>
      <w:r>
        <w:t>a</w:t>
      </w:r>
    </w:p>
    <w:p w14:paraId="285E6F71" w14:textId="77777777" w:rsidR="00616FA9" w:rsidRPr="006F7CCF" w:rsidRDefault="00616FA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49E5FE71" w14:textId="77777777" w:rsidR="00616FA9" w:rsidRDefault="00616FA9">
      <w:r>
        <w:rPr>
          <w:noProof/>
        </w:rPr>
        <w:drawing>
          <wp:inline distT="0" distB="0" distL="0" distR="0" wp14:anchorId="12A4C8C7" wp14:editId="56B743F2">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75F1E54" w14:textId="77777777" w:rsidR="00616FA9" w:rsidRPr="005461A7" w:rsidRDefault="00616FA9"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371B37DC" w14:textId="77777777" w:rsidR="00616FA9" w:rsidRDefault="00616FA9" w:rsidP="005461A7">
      <w:pPr>
        <w:spacing w:after="0"/>
        <w:rPr>
          <w:noProof/>
        </w:rPr>
      </w:pPr>
    </w:p>
    <w:p w14:paraId="2A3AC75E" w14:textId="77777777" w:rsidR="00616FA9" w:rsidRPr="00511A90" w:rsidRDefault="00616FA9" w:rsidP="005461A7">
      <w:pPr>
        <w:pStyle w:val="Tabulkapopisek"/>
      </w:pPr>
      <w:r w:rsidRPr="00511A90">
        <w:t xml:space="preserve">Graf </w:t>
      </w:r>
      <w:r>
        <w:t>b</w:t>
      </w:r>
      <w:r w:rsidRPr="00511A90">
        <w:t>1.</w:t>
      </w:r>
      <w:r>
        <w:t>b</w:t>
      </w:r>
    </w:p>
    <w:p w14:paraId="2BFF2FD3" w14:textId="77777777" w:rsidR="00616FA9" w:rsidRPr="006F7CCF" w:rsidRDefault="00616FA9" w:rsidP="005461A7">
      <w:pPr>
        <w:pStyle w:val="TabulkaGrafnzev"/>
        <w:spacing w:after="0"/>
      </w:pPr>
      <w:r>
        <w:t>V</w:t>
      </w:r>
      <w:r w:rsidRPr="005461A7">
        <w:t>zdělávací neúspěšnost</w:t>
      </w:r>
      <w:r>
        <w:t xml:space="preserve"> v kraji </w:t>
      </w:r>
    </w:p>
    <w:p w14:paraId="77DA80D9" w14:textId="77777777" w:rsidR="00616FA9" w:rsidRDefault="00616FA9">
      <w:r>
        <w:rPr>
          <w:noProof/>
        </w:rPr>
        <w:drawing>
          <wp:inline distT="0" distB="0" distL="0" distR="0" wp14:anchorId="4FB689F5" wp14:editId="28D75D30">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148E04D0" w14:textId="77777777" w:rsidR="00616FA9" w:rsidRPr="00874EDF" w:rsidRDefault="00616FA9"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275B5C55" w14:textId="77777777" w:rsidR="00616FA9" w:rsidRDefault="00616FA9" w:rsidP="00874EDF">
      <w:pPr>
        <w:pStyle w:val="Nadpis4"/>
      </w:pPr>
      <w:bookmarkStart w:id="59" w:name="_Toc209529918"/>
      <w:r>
        <w:t>Ukazatele a cíle</w:t>
      </w:r>
      <w:bookmarkEnd w:id="59"/>
    </w:p>
    <w:p w14:paraId="76F1E844" w14:textId="77777777" w:rsidR="00616FA9" w:rsidRDefault="00616FA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9686C2B" w14:textId="77777777" w:rsidR="00616FA9" w:rsidRPr="00CE48C1" w:rsidRDefault="00616FA9" w:rsidP="00137CE3">
      <w:pPr>
        <w:rPr>
          <w:rFonts w:eastAsia="Inter ExtraBold" w:cs="Inter ExtraBold"/>
          <w:vanish/>
          <w:specVanish/>
        </w:rPr>
      </w:pPr>
      <w:r>
        <w:t>V ORP</w:t>
      </w:r>
      <w:r>
        <w:rPr>
          <w:lang w:eastAsia="cs-CZ"/>
        </w:rPr>
        <w:t xml:space="preserve"> </w:t>
      </w:r>
      <w:r>
        <w:t>Rožnov pod Radhoštěm</w:t>
      </w:r>
    </w:p>
    <w:p w14:paraId="760A8403" w14:textId="77777777" w:rsidR="00616FA9" w:rsidRPr="00CE48C1" w:rsidRDefault="00616FA9"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w:t>
      </w:r>
    </w:p>
    <w:p w14:paraId="0C77517E" w14:textId="77777777" w:rsidR="00616FA9" w:rsidRPr="00CE48C1" w:rsidRDefault="00616FA9" w:rsidP="00867A4E">
      <w:pPr>
        <w:rPr>
          <w:rFonts w:eastAsia="Inter ExtraBold" w:cs="Inter ExtraBold"/>
          <w:vanish/>
          <w:specVanish/>
        </w:rPr>
      </w:pPr>
      <w:r>
        <w:rPr>
          <w:lang w:val="en-GB"/>
        </w:rPr>
        <w:t> </w:t>
      </w:r>
      <w:r w:rsidRPr="00C72F92">
        <w:rPr>
          <w:rStyle w:val="tucneChar"/>
        </w:rPr>
        <w:t>% dětí</w:t>
      </w:r>
      <w:r>
        <w:t xml:space="preserve">, to představuje v každém školním roce průměrně </w:t>
      </w:r>
      <w:r>
        <w:rPr>
          <w:rStyle w:val="tucneChar"/>
        </w:rPr>
        <w:t>4</w:t>
      </w:r>
    </w:p>
    <w:p w14:paraId="587DFF8D" w14:textId="77777777" w:rsidR="00616FA9" w:rsidRDefault="00616FA9" w:rsidP="00137CE3">
      <w:r>
        <w:t xml:space="preserve"> </w:t>
      </w:r>
      <w:r w:rsidRPr="00C72F92">
        <w:rPr>
          <w:rStyle w:val="tucneChar"/>
        </w:rPr>
        <w:t>dětí</w:t>
      </w:r>
      <w:r>
        <w:t>.</w:t>
      </w:r>
    </w:p>
    <w:p w14:paraId="74C1A793" w14:textId="77777777" w:rsidR="00616FA9" w:rsidRDefault="00616FA9" w:rsidP="005461A7">
      <w:pPr>
        <w:pStyle w:val="Tabulkapopisek"/>
      </w:pPr>
    </w:p>
    <w:p w14:paraId="4446AD0F" w14:textId="77777777" w:rsidR="00616FA9" w:rsidRPr="00511A90" w:rsidRDefault="00616FA9" w:rsidP="00176FD1">
      <w:pPr>
        <w:pStyle w:val="Tabulkapopisek"/>
        <w:spacing w:after="0"/>
      </w:pPr>
      <w:r w:rsidRPr="00511A90">
        <w:t xml:space="preserve">Graf </w:t>
      </w:r>
      <w:r>
        <w:t>b</w:t>
      </w:r>
      <w:r w:rsidRPr="00511A90">
        <w:t>1.</w:t>
      </w:r>
      <w:r>
        <w:t>c</w:t>
      </w:r>
    </w:p>
    <w:p w14:paraId="6669FFA0" w14:textId="77777777" w:rsidR="00616FA9" w:rsidRPr="006F7CCF" w:rsidRDefault="00616FA9" w:rsidP="005461A7">
      <w:pPr>
        <w:pStyle w:val="TabulkaGrafnzev"/>
        <w:spacing w:after="0"/>
      </w:pPr>
      <w:r w:rsidRPr="005461A7">
        <w:t>Kolik žáků nedokončí základní vzdělání</w:t>
      </w:r>
      <w:r>
        <w:t>?</w:t>
      </w:r>
    </w:p>
    <w:p w14:paraId="0B807B8A" w14:textId="77777777" w:rsidR="00616FA9" w:rsidRDefault="00616FA9">
      <w:r>
        <w:rPr>
          <w:noProof/>
        </w:rPr>
        <w:drawing>
          <wp:inline distT="0" distB="0" distL="0" distR="0" wp14:anchorId="691EC477" wp14:editId="5C63F4C0">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5B100B83" w14:textId="77777777" w:rsidR="00616FA9" w:rsidRPr="006F7CCF" w:rsidRDefault="00616FA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1968B24" w14:textId="77777777" w:rsidR="00616FA9" w:rsidRDefault="00616FA9" w:rsidP="00176FD1">
      <w:pPr>
        <w:pStyle w:val="Tabulkapopisek"/>
      </w:pPr>
    </w:p>
    <w:p w14:paraId="5764A2CB" w14:textId="77777777" w:rsidR="00616FA9" w:rsidRPr="00511A90" w:rsidRDefault="00616FA9" w:rsidP="00176FD1">
      <w:pPr>
        <w:pStyle w:val="Tabulkapopisek"/>
        <w:spacing w:after="0"/>
      </w:pPr>
      <w:r w:rsidRPr="00511A90">
        <w:t xml:space="preserve">Graf </w:t>
      </w:r>
      <w:r>
        <w:t>b</w:t>
      </w:r>
      <w:r w:rsidRPr="00511A90">
        <w:t>1.</w:t>
      </w:r>
      <w:r>
        <w:t>d</w:t>
      </w:r>
    </w:p>
    <w:p w14:paraId="4AC620DC" w14:textId="77777777" w:rsidR="00616FA9" w:rsidRPr="006F7CCF" w:rsidRDefault="00616FA9" w:rsidP="00176FD1">
      <w:pPr>
        <w:pStyle w:val="TabulkaGrafnzev"/>
        <w:spacing w:after="0"/>
      </w:pPr>
      <w:r>
        <w:t>Vývoj nedokončování základního vzdělání mezi lety 2017-2024</w:t>
      </w:r>
    </w:p>
    <w:p w14:paraId="2DE76CF8" w14:textId="77777777" w:rsidR="00616FA9" w:rsidRDefault="00616FA9">
      <w:r>
        <w:rPr>
          <w:noProof/>
        </w:rPr>
        <w:drawing>
          <wp:inline distT="0" distB="0" distL="0" distR="0" wp14:anchorId="01B15CB2" wp14:editId="0C3DBE35">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224C1FCA" w14:textId="77777777" w:rsidR="00616FA9" w:rsidRPr="006F7CCF" w:rsidRDefault="00616FA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5D6C5CFA" w14:textId="77777777" w:rsidR="00616FA9" w:rsidRDefault="00616FA9"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2137BF6F" w14:textId="77777777" w:rsidR="00616FA9" w:rsidRDefault="00616FA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72B7CC47" w14:textId="77777777" w:rsidR="00616FA9" w:rsidRDefault="00616FA9" w:rsidP="006638A8"/>
    <w:p w14:paraId="1024C086" w14:textId="77777777" w:rsidR="00616FA9" w:rsidRDefault="00616FA9" w:rsidP="000B0564">
      <w:pPr>
        <w:pStyle w:val="Tabulkapopisek"/>
        <w:keepNext/>
        <w:keepLines/>
        <w:spacing w:after="0"/>
      </w:pPr>
      <w:r w:rsidRPr="00511A90">
        <w:t xml:space="preserve">Graf </w:t>
      </w:r>
      <w:r>
        <w:t>b</w:t>
      </w:r>
      <w:r w:rsidRPr="00511A90">
        <w:t>1.</w:t>
      </w:r>
      <w:r>
        <w:t>e</w:t>
      </w:r>
    </w:p>
    <w:p w14:paraId="6CFA8A8D" w14:textId="77777777" w:rsidR="00616FA9" w:rsidRDefault="00616FA9" w:rsidP="000B0564">
      <w:pPr>
        <w:pStyle w:val="TabulkaGrafnzev"/>
        <w:keepNext/>
        <w:keepLines/>
        <w:spacing w:after="0"/>
      </w:pPr>
      <w:r w:rsidRPr="000F0D20">
        <w:t xml:space="preserve">Kolik žáků na ZŠ </w:t>
      </w:r>
      <w:r>
        <w:t>opakuje ročník</w:t>
      </w:r>
      <w:r w:rsidRPr="000F0D20">
        <w:t>?</w:t>
      </w:r>
    </w:p>
    <w:p w14:paraId="62A23410" w14:textId="77777777" w:rsidR="00616FA9" w:rsidRDefault="00616FA9">
      <w:r>
        <w:rPr>
          <w:noProof/>
        </w:rPr>
        <w:drawing>
          <wp:inline distT="0" distB="0" distL="0" distR="0" wp14:anchorId="37B6AACF" wp14:editId="75C39077">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03B438EF" w14:textId="77777777" w:rsidR="00616FA9" w:rsidRPr="006F7CCF" w:rsidRDefault="00616FA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33F8EA9D" w14:textId="77777777" w:rsidR="00616FA9" w:rsidRPr="006F7CCF" w:rsidRDefault="00616FA9" w:rsidP="000037FC">
      <w:pPr>
        <w:pStyle w:val="TabulkaGrafnzev"/>
        <w:spacing w:after="0"/>
      </w:pPr>
    </w:p>
    <w:p w14:paraId="6F4D4EF1" w14:textId="77777777" w:rsidR="00616FA9" w:rsidRPr="00CE48C1" w:rsidRDefault="00616FA9" w:rsidP="00EF73DA">
      <w:pPr>
        <w:rPr>
          <w:rFonts w:eastAsia="Inter ExtraBold" w:cs="Inter ExtraBold"/>
          <w:vanish/>
          <w:specVanish/>
        </w:rPr>
      </w:pPr>
      <w:r w:rsidRPr="00F84777">
        <w:t xml:space="preserve">V ORP </w:t>
      </w:r>
      <w:r>
        <w:t>Rožnov pod Radhoštěm</w:t>
      </w:r>
    </w:p>
    <w:p w14:paraId="03DA5F74" w14:textId="77777777" w:rsidR="00616FA9" w:rsidRPr="00F84777" w:rsidRDefault="00616FA9"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6B8C87D5" w14:textId="77777777" w:rsidR="00616FA9" w:rsidRPr="00F84777" w:rsidRDefault="00616FA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13</w:t>
      </w:r>
    </w:p>
    <w:p w14:paraId="0943D40B" w14:textId="77777777" w:rsidR="00616FA9" w:rsidRPr="005A2A2E" w:rsidRDefault="00616FA9" w:rsidP="00EF73DA">
      <w:r>
        <w:t xml:space="preserve"> </w:t>
      </w:r>
      <w:r w:rsidRPr="00C72F92">
        <w:rPr>
          <w:rStyle w:val="tucneChar"/>
        </w:rPr>
        <w:t>žáků</w:t>
      </w:r>
      <w:r w:rsidRPr="00F84777">
        <w:t>.</w:t>
      </w:r>
    </w:p>
    <w:p w14:paraId="0A2A5F93" w14:textId="77777777" w:rsidR="00616FA9" w:rsidRPr="006F7CCF" w:rsidRDefault="00616FA9" w:rsidP="000037FC">
      <w:pPr>
        <w:pStyle w:val="TabulkaGrafnzev"/>
        <w:spacing w:after="0"/>
      </w:pPr>
    </w:p>
    <w:p w14:paraId="16A13903" w14:textId="77777777" w:rsidR="00616FA9" w:rsidRDefault="00616FA9" w:rsidP="006B0E15">
      <w:pPr>
        <w:pStyle w:val="Tabulkapopisek"/>
        <w:keepNext/>
        <w:spacing w:after="0"/>
      </w:pPr>
      <w:r w:rsidRPr="00511A90">
        <w:t xml:space="preserve">Graf </w:t>
      </w:r>
      <w:r>
        <w:t>b</w:t>
      </w:r>
      <w:r w:rsidRPr="00511A90">
        <w:t>.1.</w:t>
      </w:r>
      <w:r>
        <w:t>f</w:t>
      </w:r>
    </w:p>
    <w:p w14:paraId="4214DAD1" w14:textId="77777777" w:rsidR="00616FA9" w:rsidRDefault="00616FA9" w:rsidP="006B0E15">
      <w:pPr>
        <w:pStyle w:val="TabulkaGrafnzev"/>
        <w:keepNext/>
        <w:spacing w:after="0"/>
      </w:pPr>
      <w:r>
        <w:t>Vývoj opakování ročníku mezi lety 2018-2025</w:t>
      </w:r>
    </w:p>
    <w:p w14:paraId="351B5CA4" w14:textId="77777777" w:rsidR="00616FA9" w:rsidRDefault="00616FA9">
      <w:r>
        <w:rPr>
          <w:noProof/>
        </w:rPr>
        <w:drawing>
          <wp:inline distT="0" distB="0" distL="0" distR="0" wp14:anchorId="6A8A2EDF" wp14:editId="523514C6">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75BDDBD0" w14:textId="77777777" w:rsidR="00616FA9" w:rsidRPr="006F7CCF" w:rsidRDefault="00616FA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0FA6AB68" w14:textId="77777777" w:rsidR="00616FA9" w:rsidRDefault="00616FA9" w:rsidP="006638A8"/>
    <w:p w14:paraId="080A7D8A" w14:textId="77777777" w:rsidR="00616FA9" w:rsidRDefault="00616FA9" w:rsidP="006B0E15">
      <w:pPr>
        <w:pStyle w:val="Tabulkapopisek"/>
        <w:keepNext/>
        <w:keepLines/>
      </w:pPr>
      <w:r w:rsidRPr="00511A90">
        <w:t xml:space="preserve">Graf </w:t>
      </w:r>
      <w:r>
        <w:t>b</w:t>
      </w:r>
      <w:r w:rsidRPr="00511A90">
        <w:t>1.</w:t>
      </w:r>
      <w:r>
        <w:t>g</w:t>
      </w:r>
    </w:p>
    <w:p w14:paraId="157ED8EC" w14:textId="77777777" w:rsidR="00616FA9" w:rsidRPr="006F7CCF" w:rsidRDefault="00616FA9" w:rsidP="006B0E15">
      <w:pPr>
        <w:pStyle w:val="TabulkaGrafnzev"/>
        <w:keepNext/>
        <w:keepLines/>
        <w:spacing w:after="0"/>
      </w:pPr>
      <w:r w:rsidRPr="000F0D20">
        <w:t xml:space="preserve">Kolik žáků na ZŠ </w:t>
      </w:r>
      <w:r>
        <w:t>neprospívá</w:t>
      </w:r>
      <w:r w:rsidRPr="000F0D20">
        <w:t>?</w:t>
      </w:r>
    </w:p>
    <w:p w14:paraId="3E549BA5" w14:textId="77777777" w:rsidR="00616FA9" w:rsidRDefault="00616FA9">
      <w:r>
        <w:rPr>
          <w:noProof/>
        </w:rPr>
        <w:drawing>
          <wp:inline distT="0" distB="0" distL="0" distR="0" wp14:anchorId="596AE21F" wp14:editId="7471923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4EE3CE79" w14:textId="77777777" w:rsidR="00616FA9" w:rsidRDefault="00616FA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474E761" w14:textId="77777777" w:rsidR="00616FA9" w:rsidRDefault="00616FA9"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63DD2B89" w14:textId="77777777" w:rsidR="00616FA9" w:rsidRDefault="00616FA9"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36DC028F" w14:textId="77777777" w:rsidR="00616FA9" w:rsidRDefault="00616FA9" w:rsidP="006B0E15">
      <w:pPr>
        <w:pStyle w:val="Tabulkapopisek"/>
        <w:keepNext/>
      </w:pPr>
      <w:r w:rsidRPr="00511A90">
        <w:t xml:space="preserve">Graf </w:t>
      </w:r>
      <w:r>
        <w:t>b</w:t>
      </w:r>
      <w:r w:rsidRPr="00511A90">
        <w:t>1.</w:t>
      </w:r>
      <w:r>
        <w:t>h</w:t>
      </w:r>
    </w:p>
    <w:p w14:paraId="315AEEFC" w14:textId="77777777" w:rsidR="00616FA9" w:rsidRPr="006F7CCF" w:rsidRDefault="00616FA9" w:rsidP="006B0E15">
      <w:pPr>
        <w:pStyle w:val="TabulkaGrafnzev"/>
        <w:keepNext/>
        <w:spacing w:after="0"/>
      </w:pPr>
      <w:r w:rsidRPr="000F0D20">
        <w:t xml:space="preserve">Kolik žáků na ZŠ </w:t>
      </w:r>
      <w:r>
        <w:t>opakuje první ročník</w:t>
      </w:r>
      <w:r w:rsidRPr="000F0D20">
        <w:t>?</w:t>
      </w:r>
    </w:p>
    <w:p w14:paraId="088EF485" w14:textId="77777777" w:rsidR="00616FA9" w:rsidRDefault="00616FA9">
      <w:r>
        <w:rPr>
          <w:noProof/>
        </w:rPr>
        <w:drawing>
          <wp:inline distT="0" distB="0" distL="0" distR="0" wp14:anchorId="4402D804" wp14:editId="3C25E67F">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6F4743EB" w14:textId="77777777" w:rsidR="00616FA9" w:rsidRDefault="00616FA9"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1C0571A7" w14:textId="77777777" w:rsidR="00616FA9" w:rsidRPr="00675817" w:rsidRDefault="00616FA9" w:rsidP="000F0D20">
      <w:pPr>
        <w:pStyle w:val="Tabulkakategorie"/>
        <w:rPr>
          <w:sz w:val="22"/>
          <w:szCs w:val="22"/>
        </w:rPr>
      </w:pPr>
    </w:p>
    <w:p w14:paraId="17E5E112" w14:textId="77777777" w:rsidR="00616FA9" w:rsidRPr="0067184F" w:rsidRDefault="00616FA9"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68F83B5D" w14:textId="77777777" w:rsidR="00616FA9" w:rsidRDefault="00616FA9" w:rsidP="006B0E15">
      <w:pPr>
        <w:pStyle w:val="Tabulkapopisek"/>
        <w:keepNext/>
      </w:pPr>
      <w:r w:rsidRPr="00511A90">
        <w:t xml:space="preserve">Graf </w:t>
      </w:r>
      <w:r>
        <w:t>b</w:t>
      </w:r>
      <w:r w:rsidRPr="00511A90">
        <w:t>1.</w:t>
      </w:r>
      <w:r>
        <w:t>i</w:t>
      </w:r>
    </w:p>
    <w:p w14:paraId="160A5819" w14:textId="77777777" w:rsidR="00616FA9" w:rsidRPr="006F7CCF" w:rsidRDefault="00616FA9" w:rsidP="006B0E15">
      <w:pPr>
        <w:pStyle w:val="TabulkaGrafnzev"/>
        <w:keepNext/>
        <w:spacing w:after="0"/>
      </w:pPr>
      <w:r w:rsidRPr="000F0D20">
        <w:t>Kolik hodin žáci v průměru zameškají hodin za jeden školní rok?</w:t>
      </w:r>
    </w:p>
    <w:p w14:paraId="25E26D7B" w14:textId="77777777" w:rsidR="00616FA9" w:rsidRDefault="00616FA9">
      <w:r>
        <w:rPr>
          <w:noProof/>
        </w:rPr>
        <w:drawing>
          <wp:inline distT="0" distB="0" distL="0" distR="0" wp14:anchorId="15087633" wp14:editId="00AB30C3">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A8EDC93" w14:textId="77777777" w:rsidR="00616FA9" w:rsidRDefault="00616FA9"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55B0EBE3" w14:textId="77777777" w:rsidR="00616FA9" w:rsidRDefault="00616FA9" w:rsidP="000F0D20">
      <w:pPr>
        <w:pStyle w:val="Tabulkakategorie"/>
        <w:rPr>
          <w:sz w:val="22"/>
          <w:szCs w:val="22"/>
        </w:rPr>
      </w:pPr>
    </w:p>
    <w:p w14:paraId="7F56404C" w14:textId="77777777" w:rsidR="00616FA9" w:rsidRDefault="00616FA9" w:rsidP="000F0D20">
      <w:r w:rsidRPr="000F0D20">
        <w:t>Doplňující indikátory rozvíjí ukazatele ohledně nedokončování základního vzdělání</w:t>
      </w:r>
      <w:r>
        <w:t>.</w:t>
      </w:r>
    </w:p>
    <w:p w14:paraId="2AEDA5D6" w14:textId="77777777" w:rsidR="00616FA9" w:rsidRDefault="00616FA9" w:rsidP="000F0D20">
      <w:pPr>
        <w:pStyle w:val="Tabulkapopisek"/>
      </w:pPr>
      <w:r>
        <w:t>Tabulka b1</w:t>
      </w:r>
      <w:r w:rsidRPr="00511A90">
        <w:t>.</w:t>
      </w:r>
      <w:r>
        <w:t>j</w:t>
      </w:r>
    </w:p>
    <w:p w14:paraId="79FFD0E4" w14:textId="77777777" w:rsidR="00616FA9" w:rsidRDefault="00616FA9" w:rsidP="000F0D20">
      <w:pPr>
        <w:spacing w:after="0"/>
        <w:rPr>
          <w:rFonts w:ascii="Inter" w:hAnsi="Inter" w:cs="Times New Roman"/>
          <w:b/>
          <w:bCs/>
        </w:rPr>
      </w:pPr>
      <w:r w:rsidRPr="000F0D20">
        <w:rPr>
          <w:rFonts w:ascii="Inter" w:hAnsi="Inter" w:cs="Times New Roman"/>
          <w:b/>
          <w:bCs/>
        </w:rPr>
        <w:t>Doplňující indikátory vzdělávacího neúspěchu</w:t>
      </w:r>
    </w:p>
    <w:p w14:paraId="65FDA5F9" w14:textId="77777777" w:rsidR="00616FA9" w:rsidRPr="000F0D20" w:rsidRDefault="00616FA9"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A57373" w14:paraId="4BBE667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D5381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4D29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žnov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A0ED8F"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C671F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0E397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57373" w14:paraId="61120D0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CADF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B411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DDC19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87F6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D033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A57373" w14:paraId="4A0F84D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BC06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60317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66F1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1469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2DB1E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50694C8E" w14:textId="77777777" w:rsidR="00616FA9" w:rsidRPr="00E60C35" w:rsidRDefault="00616FA9"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72AAD2DA" w14:textId="77777777" w:rsidR="00616FA9" w:rsidRPr="00D813B0" w:rsidRDefault="00616FA9"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1E67EB49" w14:textId="77777777" w:rsidR="00616FA9" w:rsidRPr="000A559D" w:rsidRDefault="00616FA9"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13BA0D30" w14:textId="77777777" w:rsidR="00616FA9" w:rsidRPr="00D813B0" w:rsidRDefault="00616FA9"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6398B0B8" w14:textId="77777777" w:rsidR="00616FA9" w:rsidRPr="00D813B0" w:rsidRDefault="00616FA9"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3C06B37" w14:textId="77777777" w:rsidR="00616FA9" w:rsidRDefault="00616FA9" w:rsidP="008543C2">
      <w:pPr>
        <w:pStyle w:val="Tabulkapopisek"/>
        <w:keepNext/>
        <w:keepLines/>
      </w:pPr>
      <w:r>
        <w:t>Tabulka b1</w:t>
      </w:r>
      <w:r w:rsidRPr="00511A90">
        <w:t>.</w:t>
      </w:r>
      <w:r>
        <w:t>k</w:t>
      </w:r>
    </w:p>
    <w:p w14:paraId="37DE1E28" w14:textId="77777777" w:rsidR="00616FA9" w:rsidRPr="009038F9" w:rsidRDefault="00616FA9" w:rsidP="008543C2">
      <w:pPr>
        <w:keepNext/>
        <w:keepLines/>
        <w:rPr>
          <w:b/>
          <w:bCs/>
          <w:highlight w:val="yellow"/>
        </w:rPr>
      </w:pPr>
      <w:r w:rsidRPr="006C14E6">
        <w:rPr>
          <w:b/>
          <w:bCs/>
        </w:rPr>
        <w:t>Sociálně aktivizační služby pro rodiny s dětmi a nízkoprahová zařízení pro děti a mládež na vašem území</w:t>
      </w:r>
    </w:p>
    <w:p w14:paraId="5F37C410" w14:textId="77777777" w:rsidR="00616FA9" w:rsidRDefault="00616FA9"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A57373" w14:paraId="63F93DBB"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98A5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ED982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F2FAF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91C32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A57373" w14:paraId="22311016"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C22B7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A49B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TRIUMF klub</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B21C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žnov pod Radhoště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C053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Valašské Meziříčí</w:t>
            </w:r>
          </w:p>
        </w:tc>
      </w:tr>
      <w:tr w:rsidR="00A57373" w14:paraId="262ED8A5"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42CE3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ED397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adna Rožnov SAS - Hutisko-Solanec</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27A4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Hutisko-Solanec</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D8B1E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NŽ - pomoc a poradenství pro ženy a dívky, z.s.</w:t>
            </w:r>
          </w:p>
        </w:tc>
      </w:tr>
      <w:tr w:rsidR="00A57373" w14:paraId="0D2A4C0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9FBF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84449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radna Rožnov - aktivizace</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492E0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žnov pod Radhoštěm</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87B9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NŽ - pomoc a poradenství pro ženy a dívky, z.s.</w:t>
            </w:r>
          </w:p>
        </w:tc>
      </w:tr>
    </w:tbl>
    <w:p w14:paraId="2AB2E81B" w14:textId="77777777" w:rsidR="00616FA9" w:rsidRDefault="00616FA9"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2C7F258F" w14:textId="77777777" w:rsidR="00616FA9" w:rsidRPr="00364EC3" w:rsidRDefault="00616FA9" w:rsidP="00364EC3">
      <w:pPr>
        <w:rPr>
          <w:rFonts w:ascii="Fira Sans Condensed Light" w:hAnsi="Fira Sans Condensed Light" w:cs="Segoe UI"/>
          <w:color w:val="404040" w:themeColor="text1" w:themeTint="BF"/>
          <w:sz w:val="18"/>
          <w:szCs w:val="18"/>
        </w:rPr>
      </w:pPr>
      <w:r>
        <w:br w:type="page"/>
      </w:r>
    </w:p>
    <w:p w14:paraId="24D098F2" w14:textId="77777777" w:rsidR="00616FA9" w:rsidRPr="00534530" w:rsidRDefault="00616FA9" w:rsidP="00534530">
      <w:pPr>
        <w:pStyle w:val="Nadpis3"/>
        <w:ind w:left="709" w:hanging="709"/>
      </w:pPr>
      <w:bookmarkStart w:id="62" w:name="_Toc159579101"/>
      <w:bookmarkStart w:id="63" w:name="_Toc159579157"/>
      <w:bookmarkStart w:id="64" w:name="_Toc209529919"/>
      <w:r>
        <w:t>Výsledky testování</w:t>
      </w:r>
      <w:bookmarkEnd w:id="62"/>
      <w:bookmarkEnd w:id="63"/>
      <w:bookmarkEnd w:id="64"/>
    </w:p>
    <w:p w14:paraId="71884604" w14:textId="77777777" w:rsidR="00616FA9" w:rsidRPr="00592071" w:rsidRDefault="00616FA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F2F9F2" w14:textId="77777777" w:rsidR="00616FA9" w:rsidRPr="00EC6155" w:rsidRDefault="00616FA9"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6B6B815E" w14:textId="77777777" w:rsidR="00616FA9" w:rsidRPr="00592071" w:rsidRDefault="00616FA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64EE5CB" w14:textId="77777777" w:rsidR="00616FA9" w:rsidRDefault="00616FA9"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6BD24CEC" w14:textId="77777777" w:rsidR="00616FA9" w:rsidRPr="00592071" w:rsidRDefault="00616FA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7DDDF211" w14:textId="77777777" w:rsidR="00616FA9" w:rsidRDefault="00616FA9">
      <w:pPr>
        <w:pStyle w:val="Odstavecseseznamem"/>
        <w:numPr>
          <w:ilvl w:val="0"/>
          <w:numId w:val="11"/>
        </w:numPr>
        <w:spacing w:after="0" w:line="276" w:lineRule="auto"/>
      </w:pPr>
      <w:r>
        <w:t>Jaká je hodnota výsledků testování</w:t>
      </w:r>
      <w:r w:rsidRPr="00DF42C8">
        <w:t>?</w:t>
      </w:r>
    </w:p>
    <w:p w14:paraId="469C6B97" w14:textId="77777777" w:rsidR="00616FA9" w:rsidRDefault="00616FA9">
      <w:pPr>
        <w:pStyle w:val="Odstavecseseznamem"/>
        <w:numPr>
          <w:ilvl w:val="0"/>
          <w:numId w:val="11"/>
        </w:numPr>
        <w:spacing w:line="276" w:lineRule="auto"/>
      </w:pPr>
      <w:r>
        <w:t xml:space="preserve">Liší se výsledky v horní a dolní části výsledků žáků? </w:t>
      </w:r>
    </w:p>
    <w:p w14:paraId="79D84B9B" w14:textId="77777777" w:rsidR="00616FA9" w:rsidRDefault="00616FA9">
      <w:pPr>
        <w:pStyle w:val="Odstavecseseznamem"/>
        <w:numPr>
          <w:ilvl w:val="0"/>
          <w:numId w:val="11"/>
        </w:numPr>
        <w:spacing w:line="360" w:lineRule="auto"/>
      </w:pPr>
      <w:r>
        <w:t>Liší se výsledky žáků v testování ČŠI a v JPZ?</w:t>
      </w:r>
    </w:p>
    <w:p w14:paraId="79D96BA5" w14:textId="77777777" w:rsidR="00616FA9" w:rsidRDefault="00616FA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7F479EAD"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3A057" w14:textId="77777777" w:rsidR="00616FA9" w:rsidRDefault="00616FA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2AE5C7" w14:textId="77777777" w:rsidR="00616FA9" w:rsidRPr="00DE2BA2" w:rsidRDefault="00616FA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BDB14C" w14:textId="77777777" w:rsidR="00616FA9" w:rsidRPr="00DE2BA2" w:rsidRDefault="00616FA9" w:rsidP="00144187">
            <w:pPr>
              <w:autoSpaceDE/>
              <w:autoSpaceDN/>
              <w:adjustRightInd/>
              <w:spacing w:after="240" w:line="259" w:lineRule="auto"/>
              <w:jc w:val="left"/>
              <w:textAlignment w:val="auto"/>
              <w:rPr>
                <w:b/>
                <w:sz w:val="24"/>
              </w:rPr>
            </w:pPr>
          </w:p>
        </w:tc>
      </w:tr>
      <w:tr w:rsidR="00A32B53" w14:paraId="1FF6A129" w14:textId="77777777" w:rsidTr="009165D1">
        <w:tc>
          <w:tcPr>
            <w:tcW w:w="1286" w:type="dxa"/>
          </w:tcPr>
          <w:p w14:paraId="799F4C87" w14:textId="77777777" w:rsidR="00616FA9" w:rsidRPr="00DE2BA2" w:rsidRDefault="00616FA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6F47D6A5" w14:textId="77777777" w:rsidR="00616FA9" w:rsidRDefault="00616FA9"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32025EAB" w14:textId="77777777" w:rsidR="00616FA9" w:rsidRDefault="00616FA9" w:rsidP="00144187">
            <w:pPr>
              <w:jc w:val="left"/>
            </w:pPr>
          </w:p>
        </w:tc>
      </w:tr>
      <w:tr w:rsidR="002C5DE8" w14:paraId="66D65670" w14:textId="77777777" w:rsidTr="009165D1">
        <w:tc>
          <w:tcPr>
            <w:tcW w:w="1286" w:type="dxa"/>
          </w:tcPr>
          <w:p w14:paraId="53916FF8" w14:textId="77777777" w:rsidR="00616FA9" w:rsidRDefault="00616FA9" w:rsidP="00144187">
            <w:pPr>
              <w:jc w:val="left"/>
            </w:pPr>
          </w:p>
        </w:tc>
        <w:tc>
          <w:tcPr>
            <w:tcW w:w="4394" w:type="dxa"/>
            <w:vAlign w:val="center"/>
          </w:tcPr>
          <w:p w14:paraId="0D816147" w14:textId="77777777" w:rsidR="00616FA9" w:rsidRPr="00DE2BA2" w:rsidRDefault="00616FA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377D8EA6" w14:textId="77777777" w:rsidR="00616FA9" w:rsidRDefault="00616FA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0B714AE8" w14:textId="77777777" w:rsidTr="009165D1">
        <w:tc>
          <w:tcPr>
            <w:tcW w:w="1286" w:type="dxa"/>
          </w:tcPr>
          <w:p w14:paraId="47BEE240" w14:textId="77777777" w:rsidR="00616FA9" w:rsidRPr="00DE2BA2" w:rsidRDefault="00616FA9" w:rsidP="002C5DE8">
            <w:pPr>
              <w:jc w:val="left"/>
              <w:rPr>
                <w:b/>
                <w:bCs/>
                <w:color w:val="DD4540"/>
              </w:rPr>
            </w:pPr>
          </w:p>
        </w:tc>
        <w:tc>
          <w:tcPr>
            <w:tcW w:w="4394" w:type="dxa"/>
            <w:vAlign w:val="center"/>
          </w:tcPr>
          <w:p w14:paraId="00FA89BF" w14:textId="77777777" w:rsidR="00616FA9" w:rsidRDefault="00616FA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683055B" w14:textId="77777777" w:rsidR="00616FA9" w:rsidRDefault="00616FA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7F0CE1CC" w14:textId="77777777" w:rsidTr="009165D1">
        <w:tc>
          <w:tcPr>
            <w:tcW w:w="1286" w:type="dxa"/>
          </w:tcPr>
          <w:p w14:paraId="145352E7" w14:textId="77777777" w:rsidR="00616FA9" w:rsidRPr="00DE2BA2" w:rsidRDefault="00616FA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5BA034FB" w14:textId="77777777" w:rsidR="00616FA9" w:rsidRDefault="00616FA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2C1D6733" w14:textId="77777777" w:rsidR="00616FA9" w:rsidRDefault="00616FA9"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07551811" w14:textId="77777777" w:rsidTr="009165D1">
        <w:tc>
          <w:tcPr>
            <w:tcW w:w="1286" w:type="dxa"/>
          </w:tcPr>
          <w:p w14:paraId="2C3F39E2" w14:textId="77777777" w:rsidR="00616FA9" w:rsidRPr="00FA4BA7" w:rsidRDefault="00616FA9" w:rsidP="002C5DE8">
            <w:pPr>
              <w:jc w:val="left"/>
              <w:rPr>
                <w:b/>
                <w:bCs/>
                <w:color w:val="981D3D"/>
              </w:rPr>
            </w:pPr>
          </w:p>
        </w:tc>
        <w:tc>
          <w:tcPr>
            <w:tcW w:w="4394" w:type="dxa"/>
            <w:vAlign w:val="center"/>
          </w:tcPr>
          <w:p w14:paraId="109C66CD" w14:textId="77777777" w:rsidR="00616FA9" w:rsidRPr="00A32B53" w:rsidRDefault="00616FA9"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B2075D3" w14:textId="77777777" w:rsidR="00616FA9" w:rsidRPr="00A32B53" w:rsidRDefault="00616FA9" w:rsidP="002C5DE8">
            <w:pPr>
              <w:jc w:val="left"/>
            </w:pPr>
          </w:p>
        </w:tc>
      </w:tr>
    </w:tbl>
    <w:p w14:paraId="6688F3AE" w14:textId="77777777" w:rsidR="00616FA9" w:rsidRDefault="00616FA9" w:rsidP="00055071">
      <w:pPr>
        <w:pStyle w:val="Tabulkapopisek"/>
      </w:pPr>
    </w:p>
    <w:p w14:paraId="2EF93A32" w14:textId="77777777" w:rsidR="00616FA9" w:rsidRPr="00511A90" w:rsidRDefault="00616FA9" w:rsidP="00055071">
      <w:pPr>
        <w:pStyle w:val="Tabulkapopisek"/>
      </w:pPr>
      <w:r w:rsidRPr="00511A90">
        <w:t xml:space="preserve">Graf </w:t>
      </w:r>
      <w:r>
        <w:t>b2</w:t>
      </w:r>
      <w:r w:rsidRPr="00511A90">
        <w:t>.</w:t>
      </w:r>
      <w:r>
        <w:t>a</w:t>
      </w:r>
    </w:p>
    <w:p w14:paraId="2A3A5DCB" w14:textId="77777777" w:rsidR="00616FA9" w:rsidRDefault="00616FA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1C2CEF1E" w14:textId="77777777" w:rsidR="00616FA9" w:rsidRDefault="00616FA9">
      <w:r>
        <w:rPr>
          <w:noProof/>
        </w:rPr>
        <w:drawing>
          <wp:inline distT="0" distB="0" distL="0" distR="0" wp14:anchorId="427A5F17" wp14:editId="6B9EBC50">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2DE187C" w14:textId="77777777" w:rsidR="00616FA9" w:rsidRPr="006F7CCF" w:rsidRDefault="00616FA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D5E0492" w14:textId="77777777" w:rsidR="00616FA9" w:rsidRDefault="00616FA9" w:rsidP="00675817">
      <w:pPr>
        <w:pStyle w:val="Tabulkakategorie"/>
        <w:ind w:left="720"/>
        <w:jc w:val="center"/>
        <w:rPr>
          <w:sz w:val="22"/>
          <w:szCs w:val="22"/>
        </w:rPr>
      </w:pPr>
    </w:p>
    <w:p w14:paraId="3AE21F5F" w14:textId="77777777" w:rsidR="00616FA9" w:rsidRPr="00511A90" w:rsidRDefault="00616FA9" w:rsidP="00362174">
      <w:pPr>
        <w:pStyle w:val="Tabulkapopisek"/>
        <w:keepNext/>
        <w:keepLines/>
      </w:pPr>
      <w:r w:rsidRPr="00511A90">
        <w:t xml:space="preserve">Graf </w:t>
      </w:r>
      <w:r>
        <w:t>b2</w:t>
      </w:r>
      <w:r w:rsidRPr="00511A90">
        <w:t>.</w:t>
      </w:r>
      <w:r>
        <w:t>b</w:t>
      </w:r>
    </w:p>
    <w:p w14:paraId="0FDA5130" w14:textId="77777777" w:rsidR="00616FA9" w:rsidRDefault="00616FA9" w:rsidP="00362174">
      <w:pPr>
        <w:pStyle w:val="TabulkaGrafnzev"/>
        <w:keepNext/>
        <w:keepLines/>
        <w:spacing w:after="0"/>
      </w:pPr>
      <w:r>
        <w:t>Výsledky testování v kraji</w:t>
      </w:r>
    </w:p>
    <w:p w14:paraId="45695177" w14:textId="77777777" w:rsidR="00616FA9" w:rsidRDefault="00616FA9">
      <w:r>
        <w:rPr>
          <w:noProof/>
        </w:rPr>
        <w:drawing>
          <wp:inline distT="0" distB="0" distL="0" distR="0" wp14:anchorId="43AB2EE4" wp14:editId="1932B4FA">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4671074" w14:textId="77777777" w:rsidR="00616FA9" w:rsidRDefault="00616FA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w:t>
      </w:r>
      <w:r w:rsidRPr="006F7CCF">
        <w:rPr>
          <w:rFonts w:ascii="Fira Sans Condensed Light" w:hAnsi="Fira Sans Condensed Light" w:cs="Segoe UI"/>
          <w:color w:val="404040" w:themeColor="text1" w:themeTint="BF"/>
          <w:sz w:val="18"/>
          <w:szCs w:val="18"/>
        </w:rPr>
        <w:t>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0EF2442" w14:textId="77777777" w:rsidR="00616FA9" w:rsidRPr="0068236B" w:rsidRDefault="00616FA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w:t>
      </w:r>
    </w:p>
    <w:p w14:paraId="614EC407" w14:textId="77777777" w:rsidR="00616FA9" w:rsidRPr="006F7CCF" w:rsidRDefault="00616FA9" w:rsidP="009165D1">
      <w:pPr>
        <w:rPr>
          <w:rFonts w:ascii="Fira Sans Condensed Light" w:hAnsi="Fira Sans Condensed Light" w:cs="Segoe UI"/>
          <w:color w:val="404040" w:themeColor="text1" w:themeTint="BF"/>
          <w:sz w:val="18"/>
          <w:szCs w:val="18"/>
        </w:rPr>
      </w:pPr>
    </w:p>
    <w:p w14:paraId="25C32865" w14:textId="77777777" w:rsidR="00616FA9" w:rsidRDefault="00616FA9" w:rsidP="00573DA9">
      <w:pPr>
        <w:pStyle w:val="Nadpis4"/>
      </w:pPr>
      <w:bookmarkStart w:id="65" w:name="_Toc209529920"/>
      <w:r>
        <w:t>Ukazatele a cíle</w:t>
      </w:r>
      <w:bookmarkEnd w:id="65"/>
    </w:p>
    <w:p w14:paraId="4AF17B17" w14:textId="77777777" w:rsidR="00616FA9" w:rsidRPr="00075F61" w:rsidRDefault="00616FA9"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2D0BF760" w14:textId="77777777" w:rsidR="00616FA9" w:rsidRPr="00511A90" w:rsidRDefault="00616FA9" w:rsidP="00507DE1">
      <w:pPr>
        <w:pStyle w:val="Tabulkapopisek"/>
        <w:keepNext/>
        <w:keepLines/>
      </w:pPr>
      <w:r w:rsidRPr="00511A90">
        <w:t xml:space="preserve">Graf </w:t>
      </w:r>
      <w:r>
        <w:t>b2</w:t>
      </w:r>
      <w:r w:rsidRPr="00511A90">
        <w:t>.</w:t>
      </w:r>
      <w:r>
        <w:t>c</w:t>
      </w:r>
    </w:p>
    <w:p w14:paraId="3F1DE56F" w14:textId="77777777" w:rsidR="00616FA9" w:rsidRPr="006F7CCF" w:rsidRDefault="00616FA9" w:rsidP="00507DE1">
      <w:pPr>
        <w:pStyle w:val="TabulkaGrafnzev"/>
        <w:keepNext/>
        <w:keepLines/>
        <w:spacing w:after="0"/>
      </w:pPr>
      <w:r w:rsidRPr="006D0C33">
        <w:t>Kolik procent žáků se zúčastnilo JPZ a dosáhlo percentilu více než 50?</w:t>
      </w:r>
    </w:p>
    <w:p w14:paraId="78F798B4" w14:textId="77777777" w:rsidR="00616FA9" w:rsidRDefault="00616FA9">
      <w:r>
        <w:rPr>
          <w:noProof/>
        </w:rPr>
        <w:drawing>
          <wp:inline distT="0" distB="0" distL="0" distR="0" wp14:anchorId="49558D9F" wp14:editId="7226EC71">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4DAA393C" w14:textId="77777777" w:rsidR="00616FA9" w:rsidRPr="006F7CCF" w:rsidRDefault="00616FA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166298C7" w14:textId="77777777" w:rsidR="00616FA9" w:rsidRDefault="00616FA9" w:rsidP="00075F61">
      <w:pPr>
        <w:pStyle w:val="Tabulkapopisek"/>
        <w:keepNext/>
        <w:keepLines/>
      </w:pPr>
    </w:p>
    <w:p w14:paraId="5F8BC5EF" w14:textId="77777777" w:rsidR="00616FA9" w:rsidRDefault="00616FA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10355225" w14:textId="77777777" w:rsidR="00616FA9" w:rsidRDefault="00616FA9" w:rsidP="00075F61">
      <w:r>
        <w:t>Výsledky z 5. tříd vypovídají jak o kvalitě školy, tak do velké míry i o znevýhodnění a podpoře rodin. Z toho důvodu více než v pozdějších ročnících ukazují vzdělávací příležitosti.</w:t>
      </w:r>
    </w:p>
    <w:p w14:paraId="689D13A1" w14:textId="77777777" w:rsidR="00616FA9" w:rsidRPr="00511A90" w:rsidRDefault="00616FA9" w:rsidP="00075F61">
      <w:pPr>
        <w:pStyle w:val="Tabulkapopisek"/>
        <w:keepNext/>
        <w:keepLines/>
      </w:pPr>
      <w:r w:rsidRPr="00511A90">
        <w:t>Graf</w:t>
      </w:r>
      <w:r>
        <w:t xml:space="preserve"> b2</w:t>
      </w:r>
      <w:r w:rsidRPr="00511A90">
        <w:t>.</w:t>
      </w:r>
      <w:r>
        <w:t>d</w:t>
      </w:r>
    </w:p>
    <w:p w14:paraId="6D06FE8C" w14:textId="77777777" w:rsidR="00616FA9" w:rsidRDefault="00616FA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406032C0" w14:textId="77777777" w:rsidR="00616FA9" w:rsidRDefault="00616FA9">
      <w:r>
        <w:rPr>
          <w:noProof/>
        </w:rPr>
        <w:drawing>
          <wp:inline distT="0" distB="0" distL="0" distR="0" wp14:anchorId="5A49A987" wp14:editId="56F99142">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4587CD30" w14:textId="77777777" w:rsidR="00616FA9" w:rsidRPr="008941FF" w:rsidRDefault="00616FA9"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277</w:t>
      </w:r>
    </w:p>
    <w:p w14:paraId="05D77153" w14:textId="77777777" w:rsidR="00616FA9" w:rsidRPr="008941FF" w:rsidRDefault="00616FA9" w:rsidP="00BA3B8E">
      <w:pPr>
        <w:pStyle w:val="Tabulkapopisek"/>
        <w:rPr>
          <w:rFonts w:eastAsia="Inter ExtraBold" w:cs="Inter ExtraBold"/>
          <w:vanish/>
          <w:specVanish/>
        </w:rPr>
      </w:pPr>
      <w:r>
        <w:t xml:space="preserve"> žáků </w:t>
      </w:r>
      <w:r w:rsidRPr="006F7CCF">
        <w:t>5. ročníku</w:t>
      </w:r>
      <w:r>
        <w:t xml:space="preserve"> (průměr za předměty). </w:t>
      </w:r>
    </w:p>
    <w:p w14:paraId="35232A2F" w14:textId="77777777" w:rsidR="00616FA9" w:rsidRPr="006F7CCF" w:rsidRDefault="00616FA9"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21162D49" w14:textId="77777777" w:rsidR="00616FA9" w:rsidRDefault="00616FA9" w:rsidP="00075F61">
      <w:pPr>
        <w:pStyle w:val="Tabulkapopisek"/>
        <w:keepNext/>
        <w:keepLines/>
      </w:pPr>
    </w:p>
    <w:p w14:paraId="6AD405AF" w14:textId="77777777" w:rsidR="00616FA9" w:rsidRPr="00511A90" w:rsidRDefault="00616FA9" w:rsidP="00075F61">
      <w:pPr>
        <w:pStyle w:val="Tabulkapopisek"/>
        <w:keepNext/>
        <w:keepLines/>
      </w:pPr>
      <w:r w:rsidRPr="00511A90">
        <w:t xml:space="preserve">Graf </w:t>
      </w:r>
      <w:r>
        <w:t>b2</w:t>
      </w:r>
      <w:r w:rsidRPr="00511A90">
        <w:t>.</w:t>
      </w:r>
      <w:r>
        <w:t>e</w:t>
      </w:r>
    </w:p>
    <w:p w14:paraId="62EB054E" w14:textId="77777777" w:rsidR="00616FA9" w:rsidRDefault="00616FA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6D376F8E" w14:textId="77777777" w:rsidR="00616FA9" w:rsidRDefault="00616FA9">
      <w:r>
        <w:rPr>
          <w:noProof/>
        </w:rPr>
        <w:drawing>
          <wp:inline distT="0" distB="0" distL="0" distR="0" wp14:anchorId="3F467C6D" wp14:editId="0E202736">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2BF7BD9" w14:textId="77777777" w:rsidR="00616FA9" w:rsidRPr="008941FF" w:rsidRDefault="00616FA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277</w:t>
      </w:r>
    </w:p>
    <w:p w14:paraId="06FEDE9F" w14:textId="77777777" w:rsidR="00616FA9" w:rsidRPr="008941FF" w:rsidRDefault="00616FA9" w:rsidP="00BA3B8E">
      <w:pPr>
        <w:pStyle w:val="Tabulkapopisek"/>
        <w:rPr>
          <w:rFonts w:eastAsia="Inter ExtraBold" w:cs="Inter ExtraBold"/>
          <w:vanish/>
          <w:specVanish/>
        </w:rPr>
      </w:pPr>
      <w:r>
        <w:t xml:space="preserve"> žáků </w:t>
      </w:r>
      <w:r w:rsidRPr="006F7CCF">
        <w:t>5. ročníku</w:t>
      </w:r>
      <w:r>
        <w:t xml:space="preserve"> (průměr za předměty). </w:t>
      </w:r>
    </w:p>
    <w:p w14:paraId="7AAF225F" w14:textId="77777777" w:rsidR="00616FA9" w:rsidRPr="006F7CCF" w:rsidRDefault="00616FA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BC69894" w14:textId="77777777" w:rsidR="00616FA9" w:rsidRPr="006F7CCF" w:rsidRDefault="00616FA9" w:rsidP="00075F61">
      <w:pPr>
        <w:rPr>
          <w:rFonts w:ascii="Fira Sans Condensed Light" w:hAnsi="Fira Sans Condensed Light" w:cs="Segoe UI"/>
          <w:color w:val="404040" w:themeColor="text1" w:themeTint="BF"/>
          <w:sz w:val="18"/>
          <w:szCs w:val="18"/>
        </w:rPr>
      </w:pPr>
    </w:p>
    <w:p w14:paraId="7CD83D0E" w14:textId="77777777" w:rsidR="00616FA9" w:rsidRDefault="00616FA9"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0EAB3361" w14:textId="77777777" w:rsidR="00616FA9" w:rsidRPr="00511A90" w:rsidRDefault="00616FA9" w:rsidP="00075F61">
      <w:pPr>
        <w:pStyle w:val="Tabulkapopisek"/>
        <w:keepNext/>
        <w:keepLines/>
      </w:pPr>
      <w:r w:rsidRPr="00511A90">
        <w:t xml:space="preserve">Graf </w:t>
      </w:r>
      <w:r>
        <w:t>b2</w:t>
      </w:r>
      <w:r w:rsidRPr="00511A90">
        <w:t>.</w:t>
      </w:r>
      <w:r>
        <w:t>f</w:t>
      </w:r>
    </w:p>
    <w:p w14:paraId="58DEDC4A" w14:textId="77777777" w:rsidR="00616FA9" w:rsidRDefault="00616FA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8B5EABB" w14:textId="77777777" w:rsidR="00616FA9" w:rsidRDefault="00616FA9">
      <w:r>
        <w:rPr>
          <w:noProof/>
        </w:rPr>
        <w:drawing>
          <wp:inline distT="0" distB="0" distL="0" distR="0" wp14:anchorId="028CEC48" wp14:editId="73513954">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75FAFEB1" w14:textId="77777777" w:rsidR="00616FA9" w:rsidRPr="008941FF" w:rsidRDefault="00616FA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44</w:t>
      </w:r>
    </w:p>
    <w:p w14:paraId="3909C8C2" w14:textId="77777777" w:rsidR="00616FA9" w:rsidRPr="008941FF" w:rsidRDefault="00616FA9" w:rsidP="00BA3B8E">
      <w:pPr>
        <w:pStyle w:val="Tabulkapopisek"/>
        <w:rPr>
          <w:rFonts w:eastAsia="Inter ExtraBold" w:cs="Inter ExtraBold"/>
          <w:vanish/>
          <w:specVanish/>
        </w:rPr>
      </w:pPr>
      <w:r>
        <w:t xml:space="preserve"> žáků 9</w:t>
      </w:r>
      <w:r w:rsidRPr="006F7CCF">
        <w:t>. ročníku</w:t>
      </w:r>
      <w:r>
        <w:t xml:space="preserve"> (průměr za předměty). </w:t>
      </w:r>
    </w:p>
    <w:p w14:paraId="47678914" w14:textId="77777777" w:rsidR="00616FA9" w:rsidRPr="006F7CCF" w:rsidRDefault="00616FA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A028C7F" w14:textId="77777777" w:rsidR="00616FA9" w:rsidRPr="006F7CCF" w:rsidRDefault="00616FA9" w:rsidP="00507DE1">
      <w:pPr>
        <w:keepNext/>
        <w:keepLines/>
        <w:rPr>
          <w:rFonts w:ascii="Fira Sans Condensed Light" w:hAnsi="Fira Sans Condensed Light" w:cs="Segoe UI"/>
          <w:color w:val="404040" w:themeColor="text1" w:themeTint="BF"/>
          <w:sz w:val="18"/>
          <w:szCs w:val="18"/>
        </w:rPr>
      </w:pPr>
    </w:p>
    <w:p w14:paraId="7ED4C1DE" w14:textId="77777777" w:rsidR="00616FA9" w:rsidRPr="00511A90" w:rsidRDefault="00616FA9" w:rsidP="00075F61">
      <w:pPr>
        <w:pStyle w:val="Tabulkapopisek"/>
        <w:keepNext/>
        <w:keepLines/>
      </w:pPr>
      <w:r w:rsidRPr="00511A90">
        <w:t xml:space="preserve">Graf </w:t>
      </w:r>
      <w:r>
        <w:t>b2</w:t>
      </w:r>
      <w:r w:rsidRPr="00511A90">
        <w:t>.</w:t>
      </w:r>
      <w:r>
        <w:t>g</w:t>
      </w:r>
    </w:p>
    <w:p w14:paraId="431E6AC4" w14:textId="77777777" w:rsidR="00616FA9" w:rsidRDefault="00616FA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00F2CAA2" w14:textId="77777777" w:rsidR="00616FA9" w:rsidRDefault="00616FA9">
      <w:r>
        <w:rPr>
          <w:noProof/>
        </w:rPr>
        <w:drawing>
          <wp:inline distT="0" distB="0" distL="0" distR="0" wp14:anchorId="0E114E0C" wp14:editId="48EBD696">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7D544BC4" w14:textId="77777777" w:rsidR="00616FA9" w:rsidRPr="008941FF" w:rsidRDefault="00616FA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44</w:t>
      </w:r>
    </w:p>
    <w:p w14:paraId="25EB90C6" w14:textId="77777777" w:rsidR="00616FA9" w:rsidRPr="008941FF" w:rsidRDefault="00616FA9" w:rsidP="00BA3B8E">
      <w:pPr>
        <w:pStyle w:val="Tabulkapopisek"/>
        <w:rPr>
          <w:rFonts w:eastAsia="Inter ExtraBold" w:cs="Inter ExtraBold"/>
          <w:vanish/>
          <w:specVanish/>
        </w:rPr>
      </w:pPr>
      <w:r>
        <w:t xml:space="preserve"> žáků 9</w:t>
      </w:r>
      <w:r w:rsidRPr="006F7CCF">
        <w:t>. ročníku</w:t>
      </w:r>
      <w:r>
        <w:t xml:space="preserve"> (průměr za předměty). </w:t>
      </w:r>
    </w:p>
    <w:p w14:paraId="591DB09A" w14:textId="77777777" w:rsidR="00616FA9" w:rsidRPr="006F7CCF" w:rsidRDefault="00616FA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630CF862" w14:textId="77777777" w:rsidR="00616FA9" w:rsidRPr="006F7CCF" w:rsidRDefault="00616FA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03A1ABC9" w14:textId="77777777" w:rsidR="00616FA9" w:rsidRDefault="00616FA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6C47EBE0" w14:textId="77777777" w:rsidR="00616FA9" w:rsidRDefault="00616FA9"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E30D083" w14:textId="77777777" w:rsidR="00616FA9" w:rsidRDefault="00616FA9"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51BBE6DD" w14:textId="77777777" w:rsidR="00616FA9" w:rsidRPr="005A40B8" w:rsidRDefault="00616FA9"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30948BBF" w14:textId="77777777" w:rsidR="00616FA9" w:rsidRDefault="00616FA9"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4DC1E199" w14:textId="77777777" w:rsidR="00616FA9" w:rsidRPr="006101B8" w:rsidRDefault="00616FA9"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21F881CD" w14:textId="77777777" w:rsidR="00616FA9" w:rsidRDefault="00616FA9">
      <w:r>
        <w:rPr>
          <w:noProof/>
        </w:rPr>
        <w:drawing>
          <wp:inline distT="0" distB="0" distL="0" distR="0" wp14:anchorId="1A940320" wp14:editId="3B4892CE">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5598596E" w14:textId="77777777" w:rsidR="00616FA9" w:rsidRDefault="00616FA9"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50ABC77F" w14:textId="77777777" w:rsidR="00616FA9" w:rsidRDefault="00616FA9"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69113A9C" w14:textId="77777777" w:rsidR="00616FA9" w:rsidRDefault="00616FA9" w:rsidP="00722023">
      <w:pPr>
        <w:pStyle w:val="Tabulkapopisek"/>
        <w:keepNext/>
        <w:keepLines/>
      </w:pPr>
      <w:r>
        <w:t>Graf</w:t>
      </w:r>
      <w:r w:rsidRPr="00511A90">
        <w:t xml:space="preserve"> </w:t>
      </w:r>
      <w:r>
        <w:t>b2</w:t>
      </w:r>
      <w:r w:rsidRPr="00511A90">
        <w:t>.</w:t>
      </w:r>
      <w:r>
        <w:t>i</w:t>
      </w:r>
    </w:p>
    <w:p w14:paraId="55026CF4" w14:textId="77777777" w:rsidR="00616FA9" w:rsidRPr="006101B8" w:rsidRDefault="00616FA9"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91AB743" w14:textId="77777777" w:rsidR="00616FA9" w:rsidRDefault="00616FA9">
      <w:r>
        <w:rPr>
          <w:noProof/>
        </w:rPr>
        <w:drawing>
          <wp:inline distT="0" distB="0" distL="0" distR="0" wp14:anchorId="6A34BACE" wp14:editId="03EF661A">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70F57162" w14:textId="77777777" w:rsidR="00616FA9" w:rsidRDefault="00616FA9"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130BB9F6" w14:textId="77777777" w:rsidR="00616FA9" w:rsidRDefault="00616FA9"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43E9C17F" w14:textId="77777777" w:rsidR="00616FA9" w:rsidRDefault="00616FA9" w:rsidP="006F7DCB">
      <w:pPr>
        <w:pStyle w:val="Tabulkapopisek"/>
        <w:keepNext/>
        <w:keepLines/>
      </w:pPr>
      <w:r>
        <w:t>Tabulka</w:t>
      </w:r>
      <w:r w:rsidRPr="00511A90">
        <w:t xml:space="preserve"> </w:t>
      </w:r>
      <w:r>
        <w:t>b2</w:t>
      </w:r>
      <w:r w:rsidRPr="00511A90">
        <w:t>.</w:t>
      </w:r>
      <w:r>
        <w:t>j</w:t>
      </w:r>
    </w:p>
    <w:p w14:paraId="79B108A3" w14:textId="77777777" w:rsidR="00616FA9" w:rsidRDefault="00616FA9"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17A55DD0" w14:textId="77777777" w:rsidR="00616FA9" w:rsidRDefault="00616FA9"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A57373" w14:paraId="1670A3E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0CAD2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5AD08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žnov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FDFF4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37A19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3EB9F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57373" w14:paraId="1B15D47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C9BB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EFAFF"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FECF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2A1E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9595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A57373" w14:paraId="154BC0B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3F1D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E138B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AABF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4D02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A2D17F"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162DF711" w14:textId="77777777" w:rsidR="00616FA9" w:rsidRPr="00BE2C88" w:rsidRDefault="00616FA9"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7C6C09EF" w14:textId="77777777" w:rsidR="00616FA9" w:rsidRPr="00967CC4" w:rsidRDefault="00616FA9"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122CB130" wp14:editId="57964BB0">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60D6CE" w14:textId="77777777" w:rsidR="00616FA9" w:rsidRDefault="00616FA9" w:rsidP="00534530">
                            <w:pPr>
                              <w:pStyle w:val="Bezmezer"/>
                            </w:pPr>
                          </w:p>
                          <w:p w14:paraId="061D4DD8" w14:textId="77777777" w:rsidR="00616FA9" w:rsidRPr="00534530" w:rsidRDefault="00616FA9" w:rsidP="00534530">
                            <w:pPr>
                              <w:pStyle w:val="Bezmezer"/>
                            </w:pPr>
                          </w:p>
                          <w:p w14:paraId="2D400301" w14:textId="77777777" w:rsidR="00616FA9" w:rsidRDefault="00616FA9" w:rsidP="00534530">
                            <w:pPr>
                              <w:pStyle w:val="Bezmezer"/>
                            </w:pPr>
                          </w:p>
                          <w:p w14:paraId="0BC0054C" w14:textId="77777777" w:rsidR="00616FA9" w:rsidRDefault="00616FA9" w:rsidP="00534530">
                            <w:pPr>
                              <w:pStyle w:val="Bezmezer"/>
                            </w:pPr>
                          </w:p>
                          <w:p w14:paraId="6097F678" w14:textId="77777777" w:rsidR="00616FA9" w:rsidRDefault="00616FA9" w:rsidP="00534530">
                            <w:pPr>
                              <w:pStyle w:val="Bezmezer"/>
                            </w:pPr>
                          </w:p>
                          <w:p w14:paraId="40D74CD5" w14:textId="77777777" w:rsidR="00616FA9" w:rsidRDefault="00616FA9" w:rsidP="00534530">
                            <w:pPr>
                              <w:pStyle w:val="Bezmezer"/>
                            </w:pPr>
                          </w:p>
                          <w:p w14:paraId="1EAB6F28" w14:textId="77777777" w:rsidR="00616FA9" w:rsidRDefault="00616FA9" w:rsidP="00534530">
                            <w:pPr>
                              <w:pStyle w:val="Bezmezer"/>
                            </w:pPr>
                          </w:p>
                          <w:p w14:paraId="31D41AF6" w14:textId="77777777" w:rsidR="00616FA9" w:rsidRDefault="00616FA9" w:rsidP="00534530">
                            <w:pPr>
                              <w:pStyle w:val="Bezmezer"/>
                            </w:pPr>
                          </w:p>
                          <w:p w14:paraId="311B2982" w14:textId="77777777" w:rsidR="00616FA9" w:rsidRDefault="00616FA9" w:rsidP="00534530">
                            <w:pPr>
                              <w:pStyle w:val="Bezmezer"/>
                            </w:pPr>
                          </w:p>
                          <w:p w14:paraId="7A142768" w14:textId="77777777" w:rsidR="00616FA9" w:rsidRDefault="00616FA9" w:rsidP="00534530">
                            <w:pPr>
                              <w:pStyle w:val="Bezmezer"/>
                            </w:pPr>
                          </w:p>
                          <w:p w14:paraId="7238B00C" w14:textId="77777777" w:rsidR="00616FA9" w:rsidRDefault="00616FA9" w:rsidP="00534530">
                            <w:pPr>
                              <w:pStyle w:val="Bezmezer"/>
                            </w:pPr>
                          </w:p>
                          <w:p w14:paraId="03C6B286" w14:textId="77777777" w:rsidR="00616FA9" w:rsidRDefault="00616FA9" w:rsidP="00534530">
                            <w:pPr>
                              <w:pStyle w:val="Bezmezer"/>
                            </w:pPr>
                          </w:p>
                          <w:p w14:paraId="78BB8363" w14:textId="77777777" w:rsidR="00616FA9" w:rsidRDefault="00616FA9" w:rsidP="00534530">
                            <w:pPr>
                              <w:pStyle w:val="Bezmezer"/>
                            </w:pPr>
                          </w:p>
                          <w:p w14:paraId="4CAC5C75" w14:textId="77777777" w:rsidR="00616FA9" w:rsidRDefault="00616FA9" w:rsidP="00534530">
                            <w:pPr>
                              <w:pStyle w:val="Bezmezer"/>
                            </w:pPr>
                          </w:p>
                          <w:p w14:paraId="0B63D923" w14:textId="77777777" w:rsidR="00616FA9" w:rsidRDefault="00616FA9" w:rsidP="00534530">
                            <w:pPr>
                              <w:pStyle w:val="Bezmezer"/>
                            </w:pPr>
                          </w:p>
                          <w:p w14:paraId="108DC505" w14:textId="77777777" w:rsidR="00616FA9" w:rsidRDefault="00616FA9" w:rsidP="00534530">
                            <w:pPr>
                              <w:pStyle w:val="Bezmezer"/>
                            </w:pPr>
                          </w:p>
                          <w:p w14:paraId="29CC183A" w14:textId="77777777" w:rsidR="00616FA9" w:rsidRDefault="00616FA9" w:rsidP="00534530">
                            <w:pPr>
                              <w:pStyle w:val="Bezmezer"/>
                            </w:pPr>
                          </w:p>
                          <w:p w14:paraId="15CA2085" w14:textId="77777777" w:rsidR="00616FA9" w:rsidRDefault="00616FA9" w:rsidP="00534530">
                            <w:pPr>
                              <w:pStyle w:val="Bezmezer"/>
                            </w:pPr>
                          </w:p>
                          <w:p w14:paraId="064E51AE" w14:textId="77777777" w:rsidR="00616FA9" w:rsidRDefault="00616FA9" w:rsidP="00534530">
                            <w:pPr>
                              <w:pStyle w:val="Bezmezer"/>
                            </w:pPr>
                          </w:p>
                          <w:p w14:paraId="05A03F01" w14:textId="77777777" w:rsidR="00616FA9" w:rsidRDefault="00616FA9" w:rsidP="00534530">
                            <w:pPr>
                              <w:pStyle w:val="Bezmezer"/>
                            </w:pPr>
                          </w:p>
                          <w:p w14:paraId="6F9DC514" w14:textId="77777777" w:rsidR="00616FA9" w:rsidRDefault="00616FA9" w:rsidP="00534530">
                            <w:pPr>
                              <w:pStyle w:val="Bezmezer"/>
                            </w:pPr>
                          </w:p>
                          <w:p w14:paraId="129E878E" w14:textId="77777777" w:rsidR="00616FA9" w:rsidRDefault="00616FA9" w:rsidP="00534530">
                            <w:pPr>
                              <w:pStyle w:val="Bezmezer"/>
                            </w:pPr>
                          </w:p>
                          <w:p w14:paraId="66C30CA7" w14:textId="77777777" w:rsidR="00616FA9" w:rsidRDefault="00616FA9" w:rsidP="00534530">
                            <w:pPr>
                              <w:pStyle w:val="Bezmezer"/>
                            </w:pPr>
                          </w:p>
                          <w:p w14:paraId="63C95A1A" w14:textId="77777777" w:rsidR="00616FA9" w:rsidRDefault="00616FA9" w:rsidP="00534530">
                            <w:pPr>
                              <w:pStyle w:val="Bezmezer"/>
                            </w:pPr>
                          </w:p>
                          <w:p w14:paraId="3E9285D1" w14:textId="77777777" w:rsidR="00616FA9" w:rsidRDefault="00616FA9" w:rsidP="00534530">
                            <w:pPr>
                              <w:pStyle w:val="Bezmezer"/>
                            </w:pPr>
                          </w:p>
                          <w:p w14:paraId="16246BC2" w14:textId="77777777" w:rsidR="00616FA9" w:rsidRDefault="00616FA9" w:rsidP="00534530">
                            <w:pPr>
                              <w:pStyle w:val="Bezmezer"/>
                            </w:pPr>
                          </w:p>
                          <w:p w14:paraId="0E46BA3C" w14:textId="77777777" w:rsidR="00616FA9" w:rsidRDefault="00616FA9" w:rsidP="00534530">
                            <w:pPr>
                              <w:pStyle w:val="Bezmezer"/>
                            </w:pPr>
                          </w:p>
                          <w:p w14:paraId="4A635195" w14:textId="77777777" w:rsidR="00616FA9" w:rsidRPr="00534530" w:rsidRDefault="00616FA9" w:rsidP="00534530">
                            <w:pPr>
                              <w:pStyle w:val="Bezmezer"/>
                            </w:pPr>
                          </w:p>
                          <w:p w14:paraId="5F3DAD66" w14:textId="77777777" w:rsidR="00616FA9" w:rsidRPr="00534530" w:rsidRDefault="00616FA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C320DF3" w14:textId="77777777" w:rsidR="00616FA9" w:rsidRPr="009136FF" w:rsidRDefault="00616FA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74E12B3" w14:textId="77777777" w:rsidR="00616FA9" w:rsidRPr="00CB17DB" w:rsidRDefault="00616FA9" w:rsidP="00534530">
                            <w:pPr>
                              <w:pStyle w:val="Bezmezer"/>
                            </w:pPr>
                            <w:r w:rsidRPr="00CB17DB">
                              <w:t xml:space="preserve"> </w:t>
                            </w:r>
                          </w:p>
                          <w:p w14:paraId="59301453" w14:textId="77777777" w:rsidR="00616FA9" w:rsidRDefault="00616FA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CB130"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860D6CE" w14:textId="77777777" w:rsidR="00792964" w:rsidRDefault="00792964" w:rsidP="00534530">
                      <w:pPr>
                        <w:pStyle w:val="Bezmezer"/>
                      </w:pPr>
                    </w:p>
                    <w:p w14:paraId="061D4DD8" w14:textId="77777777" w:rsidR="00792964" w:rsidRPr="00534530" w:rsidRDefault="00792964" w:rsidP="00534530">
                      <w:pPr>
                        <w:pStyle w:val="Bezmezer"/>
                      </w:pPr>
                    </w:p>
                    <w:p w14:paraId="2D400301" w14:textId="77777777" w:rsidR="00792964" w:rsidRDefault="00792964" w:rsidP="00534530">
                      <w:pPr>
                        <w:pStyle w:val="Bezmezer"/>
                      </w:pPr>
                    </w:p>
                    <w:p w14:paraId="0BC0054C" w14:textId="77777777" w:rsidR="00792964" w:rsidRDefault="00792964" w:rsidP="00534530">
                      <w:pPr>
                        <w:pStyle w:val="Bezmezer"/>
                      </w:pPr>
                    </w:p>
                    <w:p w14:paraId="6097F678" w14:textId="77777777" w:rsidR="00792964" w:rsidRDefault="00792964" w:rsidP="00534530">
                      <w:pPr>
                        <w:pStyle w:val="Bezmezer"/>
                      </w:pPr>
                    </w:p>
                    <w:p w14:paraId="40D74CD5" w14:textId="77777777" w:rsidR="00792964" w:rsidRDefault="00792964" w:rsidP="00534530">
                      <w:pPr>
                        <w:pStyle w:val="Bezmezer"/>
                      </w:pPr>
                    </w:p>
                    <w:p w14:paraId="1EAB6F28" w14:textId="77777777" w:rsidR="00792964" w:rsidRDefault="00792964" w:rsidP="00534530">
                      <w:pPr>
                        <w:pStyle w:val="Bezmezer"/>
                      </w:pPr>
                    </w:p>
                    <w:p w14:paraId="31D41AF6" w14:textId="77777777" w:rsidR="00792964" w:rsidRDefault="00792964" w:rsidP="00534530">
                      <w:pPr>
                        <w:pStyle w:val="Bezmezer"/>
                      </w:pPr>
                    </w:p>
                    <w:p w14:paraId="311B2982" w14:textId="77777777" w:rsidR="00792964" w:rsidRDefault="00792964" w:rsidP="00534530">
                      <w:pPr>
                        <w:pStyle w:val="Bezmezer"/>
                      </w:pPr>
                    </w:p>
                    <w:p w14:paraId="7A142768" w14:textId="77777777" w:rsidR="00792964" w:rsidRDefault="00792964" w:rsidP="00534530">
                      <w:pPr>
                        <w:pStyle w:val="Bezmezer"/>
                      </w:pPr>
                    </w:p>
                    <w:p w14:paraId="7238B00C" w14:textId="77777777" w:rsidR="00792964" w:rsidRDefault="00792964" w:rsidP="00534530">
                      <w:pPr>
                        <w:pStyle w:val="Bezmezer"/>
                      </w:pPr>
                    </w:p>
                    <w:p w14:paraId="03C6B286" w14:textId="77777777" w:rsidR="00792964" w:rsidRDefault="00792964" w:rsidP="00534530">
                      <w:pPr>
                        <w:pStyle w:val="Bezmezer"/>
                      </w:pPr>
                    </w:p>
                    <w:p w14:paraId="78BB8363" w14:textId="77777777" w:rsidR="00792964" w:rsidRDefault="00792964" w:rsidP="00534530">
                      <w:pPr>
                        <w:pStyle w:val="Bezmezer"/>
                      </w:pPr>
                    </w:p>
                    <w:p w14:paraId="4CAC5C75" w14:textId="77777777" w:rsidR="00792964" w:rsidRDefault="00792964" w:rsidP="00534530">
                      <w:pPr>
                        <w:pStyle w:val="Bezmezer"/>
                      </w:pPr>
                    </w:p>
                    <w:p w14:paraId="0B63D923" w14:textId="77777777" w:rsidR="00792964" w:rsidRDefault="00792964" w:rsidP="00534530">
                      <w:pPr>
                        <w:pStyle w:val="Bezmezer"/>
                      </w:pPr>
                    </w:p>
                    <w:p w14:paraId="108DC505" w14:textId="77777777" w:rsidR="00792964" w:rsidRDefault="00792964" w:rsidP="00534530">
                      <w:pPr>
                        <w:pStyle w:val="Bezmezer"/>
                      </w:pPr>
                    </w:p>
                    <w:p w14:paraId="29CC183A" w14:textId="77777777" w:rsidR="00792964" w:rsidRDefault="00792964" w:rsidP="00534530">
                      <w:pPr>
                        <w:pStyle w:val="Bezmezer"/>
                      </w:pPr>
                    </w:p>
                    <w:p w14:paraId="15CA2085" w14:textId="77777777" w:rsidR="00792964" w:rsidRDefault="00792964" w:rsidP="00534530">
                      <w:pPr>
                        <w:pStyle w:val="Bezmezer"/>
                      </w:pPr>
                    </w:p>
                    <w:p w14:paraId="064E51AE" w14:textId="77777777" w:rsidR="00792964" w:rsidRDefault="00792964" w:rsidP="00534530">
                      <w:pPr>
                        <w:pStyle w:val="Bezmezer"/>
                      </w:pPr>
                    </w:p>
                    <w:p w14:paraId="05A03F01" w14:textId="77777777" w:rsidR="00792964" w:rsidRDefault="00792964" w:rsidP="00534530">
                      <w:pPr>
                        <w:pStyle w:val="Bezmezer"/>
                      </w:pPr>
                    </w:p>
                    <w:p w14:paraId="6F9DC514" w14:textId="77777777" w:rsidR="00792964" w:rsidRDefault="00792964" w:rsidP="00534530">
                      <w:pPr>
                        <w:pStyle w:val="Bezmezer"/>
                      </w:pPr>
                    </w:p>
                    <w:p w14:paraId="129E878E" w14:textId="77777777" w:rsidR="00792964" w:rsidRDefault="00792964" w:rsidP="00534530">
                      <w:pPr>
                        <w:pStyle w:val="Bezmezer"/>
                      </w:pPr>
                    </w:p>
                    <w:p w14:paraId="66C30CA7" w14:textId="77777777" w:rsidR="00792964" w:rsidRDefault="00792964" w:rsidP="00534530">
                      <w:pPr>
                        <w:pStyle w:val="Bezmezer"/>
                      </w:pPr>
                    </w:p>
                    <w:p w14:paraId="63C95A1A" w14:textId="77777777" w:rsidR="00792964" w:rsidRDefault="00792964" w:rsidP="00534530">
                      <w:pPr>
                        <w:pStyle w:val="Bezmezer"/>
                      </w:pPr>
                    </w:p>
                    <w:p w14:paraId="3E9285D1" w14:textId="77777777" w:rsidR="00792964" w:rsidRDefault="00792964" w:rsidP="00534530">
                      <w:pPr>
                        <w:pStyle w:val="Bezmezer"/>
                      </w:pPr>
                    </w:p>
                    <w:p w14:paraId="16246BC2" w14:textId="77777777" w:rsidR="00792964" w:rsidRDefault="00792964" w:rsidP="00534530">
                      <w:pPr>
                        <w:pStyle w:val="Bezmezer"/>
                      </w:pPr>
                    </w:p>
                    <w:p w14:paraId="0E46BA3C" w14:textId="77777777" w:rsidR="00792964" w:rsidRDefault="00792964" w:rsidP="00534530">
                      <w:pPr>
                        <w:pStyle w:val="Bezmezer"/>
                      </w:pPr>
                    </w:p>
                    <w:p w14:paraId="4A635195" w14:textId="77777777" w:rsidR="00792964" w:rsidRPr="00534530" w:rsidRDefault="00792964" w:rsidP="00534530">
                      <w:pPr>
                        <w:pStyle w:val="Bezmezer"/>
                      </w:pPr>
                    </w:p>
                    <w:p w14:paraId="5F3DAD66" w14:textId="77777777" w:rsidR="00792964" w:rsidRPr="00534530" w:rsidRDefault="00792964"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5C320DF3" w14:textId="77777777" w:rsidR="00792964" w:rsidRPr="009136FF" w:rsidRDefault="00792964"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074E12B3" w14:textId="77777777" w:rsidR="00792964" w:rsidRPr="00CB17DB" w:rsidRDefault="00792964" w:rsidP="00534530">
                      <w:pPr>
                        <w:pStyle w:val="Bezmezer"/>
                      </w:pPr>
                      <w:r w:rsidRPr="00CB17DB">
                        <w:t xml:space="preserve"> </w:t>
                      </w:r>
                    </w:p>
                    <w:p w14:paraId="59301453" w14:textId="77777777" w:rsidR="00792964" w:rsidRDefault="00792964"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3BE28331" wp14:editId="7BCFC9FC">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57C60FF5" w14:textId="77777777" w:rsidR="00616FA9" w:rsidRPr="00C52537" w:rsidRDefault="00616FA9">
      <w:pPr>
        <w:pStyle w:val="Nadpis2"/>
        <w:numPr>
          <w:ilvl w:val="1"/>
          <w:numId w:val="36"/>
        </w:numPr>
        <w:ind w:left="426" w:hanging="426"/>
      </w:pPr>
      <w:bookmarkStart w:id="68" w:name="_Toc159579102"/>
      <w:bookmarkStart w:id="69" w:name="_Toc159579158"/>
      <w:bookmarkStart w:id="70" w:name="_Toc209529921"/>
      <w:r w:rsidRPr="00FF391C">
        <w:t>Kde překonávají podmínky a kde</w:t>
      </w:r>
      <w:r>
        <w:t xml:space="preserve"> </w:t>
      </w:r>
      <w:r w:rsidRPr="003A3A19">
        <w:t>zaostávají</w:t>
      </w:r>
      <w:bookmarkEnd w:id="68"/>
      <w:bookmarkEnd w:id="69"/>
      <w:bookmarkEnd w:id="70"/>
    </w:p>
    <w:p w14:paraId="645F06D7" w14:textId="77777777" w:rsidR="00616FA9" w:rsidRDefault="00616FA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2C9641F8" w14:textId="77777777" w:rsidR="00616FA9" w:rsidRDefault="00616FA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6D84CAEB" wp14:editId="1A699BAD">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6D796" w14:textId="77777777" w:rsidR="00616FA9" w:rsidRDefault="00616FA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F895075" w14:textId="77777777" w:rsidR="00616FA9" w:rsidRDefault="00616FA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1E096D6" w14:textId="77777777" w:rsidR="00616FA9" w:rsidRPr="00CB17DB" w:rsidRDefault="00616FA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20074CD0" w14:textId="77777777" w:rsidR="00616FA9" w:rsidRPr="00CB17DB" w:rsidRDefault="00616FA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31A7C77" w14:textId="77777777" w:rsidR="00616FA9" w:rsidRPr="001B6EF3" w:rsidRDefault="00616FA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84CAEB"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2606D796" w14:textId="77777777" w:rsidR="00792964" w:rsidRDefault="00792964"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6F895075" w14:textId="77777777" w:rsidR="00792964" w:rsidRDefault="00792964">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1E096D6" w14:textId="77777777" w:rsidR="00792964" w:rsidRPr="00CB17DB" w:rsidRDefault="00792964">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20074CD0" w14:textId="77777777" w:rsidR="00792964" w:rsidRPr="00CB17DB" w:rsidRDefault="00792964">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531A7C77" w14:textId="77777777" w:rsidR="00792964" w:rsidRPr="001B6EF3" w:rsidRDefault="00792964">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1B6D9519" w14:textId="77777777" w:rsidR="00616FA9" w:rsidRDefault="00616FA9" w:rsidP="00F63C61">
      <w:pPr>
        <w:pStyle w:val="Intro"/>
        <w:rPr>
          <w:sz w:val="22"/>
          <w:szCs w:val="22"/>
        </w:rPr>
      </w:pPr>
    </w:p>
    <w:p w14:paraId="55FD96EE" w14:textId="77777777" w:rsidR="00616FA9" w:rsidRDefault="00616FA9" w:rsidP="00F63C61">
      <w:pPr>
        <w:pStyle w:val="Intro"/>
        <w:rPr>
          <w:sz w:val="22"/>
          <w:szCs w:val="22"/>
        </w:rPr>
      </w:pPr>
    </w:p>
    <w:p w14:paraId="7C9400CC" w14:textId="77777777" w:rsidR="00616FA9" w:rsidRDefault="00616FA9" w:rsidP="00F63C61">
      <w:pPr>
        <w:pStyle w:val="Intro"/>
        <w:rPr>
          <w:sz w:val="22"/>
          <w:szCs w:val="22"/>
        </w:rPr>
      </w:pPr>
    </w:p>
    <w:p w14:paraId="54EF983B" w14:textId="77777777" w:rsidR="00616FA9" w:rsidRPr="00C818F0" w:rsidRDefault="00616FA9" w:rsidP="00F63C61">
      <w:pPr>
        <w:autoSpaceDE/>
        <w:autoSpaceDN/>
        <w:adjustRightInd/>
        <w:spacing w:line="259" w:lineRule="auto"/>
        <w:textAlignment w:val="auto"/>
        <w:rPr>
          <w:b/>
        </w:rPr>
      </w:pPr>
    </w:p>
    <w:p w14:paraId="06AFEEAC" w14:textId="77777777" w:rsidR="00616FA9" w:rsidRDefault="00616FA9" w:rsidP="00F63C61">
      <w:pPr>
        <w:autoSpaceDE/>
        <w:autoSpaceDN/>
        <w:adjustRightInd/>
        <w:spacing w:line="259" w:lineRule="auto"/>
        <w:textAlignment w:val="auto"/>
        <w:rPr>
          <w:b/>
          <w:sz w:val="24"/>
        </w:rPr>
      </w:pPr>
    </w:p>
    <w:p w14:paraId="2663EACB" w14:textId="77777777" w:rsidR="00616FA9" w:rsidRDefault="00616FA9"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A57373" w14:paraId="15C97D6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2332AF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04089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A57373" w14:paraId="24C38CB0"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DD241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7BDBB3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bl>
    <w:p w14:paraId="7CF90AC2" w14:textId="77777777" w:rsidR="00616FA9" w:rsidRDefault="00616FA9" w:rsidP="00EF2D01">
      <w:pPr>
        <w:widowControl w:val="0"/>
        <w:autoSpaceDE/>
        <w:autoSpaceDN/>
        <w:adjustRightInd/>
        <w:spacing w:after="0" w:line="259" w:lineRule="auto"/>
        <w:textAlignment w:val="auto"/>
        <w:rPr>
          <w:b/>
          <w:sz w:val="24"/>
        </w:rPr>
      </w:pPr>
    </w:p>
    <w:p w14:paraId="791EB7F9" w14:textId="77777777" w:rsidR="00616FA9" w:rsidRDefault="00616FA9"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57373" w14:paraId="5B67391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84C345" w14:textId="58CF3985"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43F2A0" w14:textId="796F852D"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BFC5AF" w14:textId="0A0D835C"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F9115" w14:textId="04282A52"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Rožnov pod Radhoště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3DA98D" w14:textId="23C606B6"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9E2E4F" w14:textId="2512FD74"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636D5C" w14:textId="5FFDED93"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A57373" w14:paraId="231F2DC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6ED7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FF51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9986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8210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2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8B8B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2A81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70D8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A57373" w14:paraId="0C962FB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C833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3815F"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6D4A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80A6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43795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3D93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0143E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A57373" w14:paraId="7D2F64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02CB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FF75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FB71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EDC7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2BD00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7F1AF"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FA44F"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A57373" w14:paraId="654E22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DBCC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B0549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A227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7E6A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83E7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1B5C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8270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A57373" w14:paraId="7F0BF574"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19FB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81B7F"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3BAF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792C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5E2D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BF4B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9,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833E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A57373" w14:paraId="217EAA6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45E3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2F119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C37F4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6154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9AA91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54E99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1F55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A57373" w14:paraId="5F55362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C256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3E78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5798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45AA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6A95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C0F7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9B79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A57373" w14:paraId="01FA41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0A901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7999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DC867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F045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6E65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F36F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C692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57373" w14:paraId="5EF40016"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37B4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D0D7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4A615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497D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252D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121B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6CC3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A57373" w14:paraId="21A0E7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4441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579C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E9DF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DF2A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3C5A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2FD6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90087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A57373" w14:paraId="06A21D5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9EDB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50F5C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074A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91E5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CCBA8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BBFB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72CE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A57373" w14:paraId="348D1B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D604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72BE4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9D49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DDDB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F205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8EDFF"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AF062F"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A57373" w14:paraId="22AE7E4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45D3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9AB5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9F6C6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E2A3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683C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AA568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6BF8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A57373" w14:paraId="039B9B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E3FC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1B00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DAC44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79E9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B204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22A8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60B4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A57373" w14:paraId="22BBF78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B37EC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3DFA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7670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7CAC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AE6A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9F242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BC33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A57373" w14:paraId="1B5061F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14EAB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E1A9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E189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1887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CCE2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DFD0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1936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A57373" w14:paraId="226549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ACCF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252AB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3ACE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DFE2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B0DC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C8AA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0BA3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57373" w14:paraId="4293FB7B"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CCBAD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9205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9F5E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B926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04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B8FFF"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77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AFEDA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 14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3DB6A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422371FA" w14:textId="77777777" w:rsidR="00616FA9" w:rsidRDefault="00616FA9" w:rsidP="006062D9">
      <w:pPr>
        <w:pStyle w:val="Odstavecseseznamem"/>
        <w:ind w:left="0"/>
        <w:rPr>
          <w:rFonts w:ascii="Fira Sans Condensed Light" w:hAnsi="Fira Sans Condensed Light" w:cs="Segoe UI"/>
          <w:color w:val="404040" w:themeColor="text1" w:themeTint="BF"/>
          <w:sz w:val="18"/>
          <w:szCs w:val="18"/>
        </w:rPr>
      </w:pPr>
    </w:p>
    <w:p w14:paraId="64D86AEB" w14:textId="77777777" w:rsidR="00616FA9" w:rsidRPr="00612766" w:rsidRDefault="00616FA9"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5D8AB72D" w14:textId="77777777" w:rsidR="00616FA9" w:rsidRDefault="00616FA9">
      <w:pPr>
        <w:autoSpaceDE/>
        <w:autoSpaceDN/>
        <w:adjustRightInd/>
        <w:spacing w:line="259" w:lineRule="auto"/>
        <w:textAlignment w:val="auto"/>
        <w:rPr>
          <w:rFonts w:ascii="Inter ExtraBold" w:hAnsi="Inter ExtraBold"/>
          <w:color w:val="000000" w:themeColor="text1"/>
          <w:sz w:val="40"/>
          <w:szCs w:val="40"/>
        </w:rPr>
      </w:pPr>
      <w:r>
        <w:br w:type="page"/>
      </w:r>
    </w:p>
    <w:p w14:paraId="2DA21237" w14:textId="77777777" w:rsidR="00616FA9" w:rsidRDefault="00616FA9" w:rsidP="00C810A8">
      <w:pPr>
        <w:pStyle w:val="Nadpis3"/>
        <w:ind w:left="993" w:hanging="993"/>
      </w:pPr>
      <w:bookmarkStart w:id="73" w:name="_Toc159579103"/>
      <w:bookmarkStart w:id="74" w:name="_Toc159579159"/>
      <w:bookmarkStart w:id="75" w:name="_Toc209529922"/>
      <w:r w:rsidRPr="00C810A8">
        <w:t>Výsledky</w:t>
      </w:r>
      <w:r>
        <w:t xml:space="preserve"> vzdělávání vzhledem k sociální situaci</w:t>
      </w:r>
      <w:bookmarkEnd w:id="73"/>
      <w:bookmarkEnd w:id="74"/>
      <w:bookmarkEnd w:id="75"/>
    </w:p>
    <w:p w14:paraId="3DA18BCB" w14:textId="77777777" w:rsidR="00616FA9" w:rsidRPr="00806724" w:rsidRDefault="00616FA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797CACFB" w14:textId="77777777" w:rsidR="00616FA9" w:rsidRPr="00C40393" w:rsidRDefault="00616FA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3F0508E7" w14:textId="77777777" w:rsidR="00616FA9" w:rsidRPr="00570D43" w:rsidRDefault="00616FA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w:t>
      </w:r>
      <w:r w:rsidRPr="00FA69AB">
        <w:t>írně nebo výrazně zaostávající, odpovíd</w:t>
      </w:r>
      <w:r>
        <w:t>ající</w:t>
      </w:r>
      <w:r w:rsidRPr="00FA69AB">
        <w:t xml:space="preserve"> a</w:t>
      </w:r>
      <w:r>
        <w:t xml:space="preserve"> mírně či výrazně překonávající </w:t>
      </w:r>
      <w:r w:rsidRPr="00FA69AB">
        <w:t>sociální situaci.</w:t>
      </w:r>
    </w:p>
    <w:p w14:paraId="3F33592A" w14:textId="77777777" w:rsidR="00616FA9" w:rsidRPr="00EC6155" w:rsidRDefault="00616FA9" w:rsidP="00570D43">
      <w:pPr>
        <w:pStyle w:val="Nadpis5"/>
        <w:ind w:left="709" w:hanging="709"/>
      </w:pPr>
      <w:bookmarkStart w:id="76" w:name="_Toc209529923"/>
      <w:r>
        <w:t>Vzdělávací neúspěšnost vzhledem k sociální situaci</w:t>
      </w:r>
      <w:bookmarkEnd w:id="76"/>
    </w:p>
    <w:p w14:paraId="2FF07288" w14:textId="77777777" w:rsidR="00616FA9" w:rsidRPr="00592071" w:rsidRDefault="00616FA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6668FD1" w14:textId="77777777" w:rsidR="00616FA9" w:rsidRDefault="00616FA9"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17A8188C" w14:textId="77777777" w:rsidR="00616FA9" w:rsidRPr="006A08B7" w:rsidRDefault="00616FA9"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26C2819C" w14:textId="77777777" w:rsidR="00616FA9" w:rsidRPr="00592071" w:rsidRDefault="00616FA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0EF313D8" w14:textId="77777777" w:rsidR="00616FA9" w:rsidRDefault="00616FA9">
      <w:pPr>
        <w:pStyle w:val="Odstavecseseznamem"/>
        <w:numPr>
          <w:ilvl w:val="0"/>
          <w:numId w:val="13"/>
        </w:numPr>
      </w:pPr>
      <w:r>
        <w:t>Je vzdělávací neúspěšnost nižší nebo vyšší, než by odpovídalo sociální situaci?</w:t>
      </w:r>
    </w:p>
    <w:p w14:paraId="1E4CF49A" w14:textId="77777777" w:rsidR="00616FA9" w:rsidRDefault="00616FA9">
      <w:pPr>
        <w:pStyle w:val="Odstavecseseznamem"/>
        <w:numPr>
          <w:ilvl w:val="0"/>
          <w:numId w:val="13"/>
        </w:numPr>
      </w:pPr>
      <w:r>
        <w:t>Je zaostávání specifikem našeho ORP, anebo je to charakteristika většího celku jako je například kraj?</w:t>
      </w:r>
    </w:p>
    <w:p w14:paraId="09507517" w14:textId="77777777" w:rsidR="00616FA9" w:rsidRDefault="00616FA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6EA8AF38" w14:textId="77777777" w:rsidR="00616FA9" w:rsidRDefault="00616FA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56FC91" w14:textId="77777777" w:rsidR="00616FA9" w:rsidRDefault="00616FA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1C241F05" w14:textId="77777777" w:rsidR="00616FA9" w:rsidRDefault="00616FA9" w:rsidP="00FA69AB">
      <w:pPr>
        <w:pStyle w:val="Odstavecseseznamem"/>
        <w:spacing w:after="0"/>
        <w:ind w:left="1080"/>
      </w:pPr>
    </w:p>
    <w:p w14:paraId="30C6BC36" w14:textId="77777777" w:rsidR="00616FA9" w:rsidRPr="00511A90" w:rsidRDefault="00616FA9" w:rsidP="009D67C0">
      <w:pPr>
        <w:pStyle w:val="Tabulkapopisek"/>
        <w:keepNext/>
        <w:keepLines/>
      </w:pPr>
      <w:r w:rsidRPr="00511A90">
        <w:t xml:space="preserve">Graf </w:t>
      </w:r>
      <w:r>
        <w:t>c</w:t>
      </w:r>
      <w:r w:rsidRPr="00511A90">
        <w:t>1</w:t>
      </w:r>
      <w:r>
        <w:t>.1.a</w:t>
      </w:r>
    </w:p>
    <w:p w14:paraId="532F42B3" w14:textId="77777777" w:rsidR="00616FA9" w:rsidRPr="006F7CCF" w:rsidRDefault="00616FA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571EBA1F" w14:textId="77777777" w:rsidR="00616FA9" w:rsidRDefault="00616FA9">
      <w:r>
        <w:rPr>
          <w:noProof/>
        </w:rPr>
        <w:drawing>
          <wp:inline distT="0" distB="0" distL="0" distR="0" wp14:anchorId="6085EA87" wp14:editId="0C831D1B">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0D72315" w14:textId="77777777" w:rsidR="00616FA9" w:rsidRDefault="00616FA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6869C514" w14:textId="77777777" w:rsidR="00616FA9" w:rsidRDefault="00616FA9" w:rsidP="009D67C0">
      <w:pPr>
        <w:pStyle w:val="Tabulkapopisek"/>
        <w:keepNext/>
        <w:keepLines/>
      </w:pPr>
    </w:p>
    <w:p w14:paraId="3CBA720C" w14:textId="77777777" w:rsidR="00616FA9" w:rsidRPr="00511A90" w:rsidRDefault="00616FA9" w:rsidP="009D67C0">
      <w:pPr>
        <w:pStyle w:val="Tabulkapopisek"/>
        <w:keepNext/>
        <w:keepLines/>
      </w:pPr>
      <w:r w:rsidRPr="00511A90">
        <w:t xml:space="preserve">Graf </w:t>
      </w:r>
      <w:r>
        <w:t>c1.1.b</w:t>
      </w:r>
    </w:p>
    <w:p w14:paraId="57B611C5" w14:textId="77777777" w:rsidR="00616FA9" w:rsidRDefault="00616FA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7ED4A37B" w14:textId="77777777" w:rsidR="00616FA9" w:rsidRDefault="00616FA9">
      <w:r>
        <w:rPr>
          <w:noProof/>
        </w:rPr>
        <w:drawing>
          <wp:inline distT="0" distB="0" distL="0" distR="0" wp14:anchorId="1D00430B" wp14:editId="2E18B33F">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E909B9F" w14:textId="77777777" w:rsidR="00616FA9" w:rsidRDefault="00616FA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4CAEF901" w14:textId="77777777" w:rsidR="00616FA9" w:rsidRDefault="00616FA9" w:rsidP="009D67C0">
      <w:pPr>
        <w:pStyle w:val="Tabulkapopisek"/>
        <w:keepNext/>
        <w:keepLines/>
        <w:spacing w:before="0"/>
        <w:rPr>
          <w:rStyle w:val="Hypertextovodkaz"/>
          <w:rFonts w:cs="Fira Sans"/>
          <w:i/>
          <w:color w:val="44546A" w:themeColor="text2"/>
          <w:szCs w:val="20"/>
        </w:rPr>
      </w:pPr>
    </w:p>
    <w:p w14:paraId="6F9377D2" w14:textId="77777777" w:rsidR="00616FA9" w:rsidRDefault="00616FA9" w:rsidP="009D67C0">
      <w:pPr>
        <w:pStyle w:val="Tabulkapopisek"/>
        <w:keepNext/>
        <w:keepLines/>
        <w:spacing w:before="0"/>
        <w:rPr>
          <w:rStyle w:val="Hypertextovodkaz"/>
          <w:rFonts w:cs="Fira Sans"/>
          <w:i/>
          <w:color w:val="44546A" w:themeColor="text2"/>
          <w:szCs w:val="20"/>
        </w:rPr>
      </w:pPr>
    </w:p>
    <w:p w14:paraId="0768B90A" w14:textId="77777777" w:rsidR="00616FA9" w:rsidRDefault="00616FA9" w:rsidP="009D67C0">
      <w:pPr>
        <w:pStyle w:val="Tabulkapopisek"/>
        <w:keepNext/>
        <w:keepLines/>
        <w:spacing w:before="0"/>
        <w:rPr>
          <w:rStyle w:val="Hypertextovodkaz"/>
          <w:rFonts w:cs="Fira Sans"/>
          <w:i/>
          <w:color w:val="44546A" w:themeColor="text2"/>
          <w:szCs w:val="20"/>
        </w:rPr>
      </w:pPr>
    </w:p>
    <w:p w14:paraId="578F70F3" w14:textId="77777777" w:rsidR="00616FA9" w:rsidRDefault="00616FA9">
      <w:pPr>
        <w:autoSpaceDE/>
        <w:autoSpaceDN/>
        <w:adjustRightInd/>
        <w:spacing w:line="259" w:lineRule="auto"/>
        <w:textAlignment w:val="auto"/>
        <w:rPr>
          <w:color w:val="AEAAAA" w:themeColor="background2" w:themeShade="BF"/>
        </w:rPr>
      </w:pPr>
      <w:r>
        <w:rPr>
          <w:color w:val="AEAAAA" w:themeColor="background2" w:themeShade="BF"/>
        </w:rPr>
        <w:br w:type="page"/>
      </w:r>
    </w:p>
    <w:p w14:paraId="34ECFC96" w14:textId="77777777" w:rsidR="00616FA9" w:rsidRPr="00EC6155" w:rsidRDefault="00616FA9" w:rsidP="00570D43">
      <w:pPr>
        <w:pStyle w:val="Nadpis5"/>
        <w:ind w:left="426" w:hanging="426"/>
      </w:pPr>
      <w:bookmarkStart w:id="77" w:name="_Toc209529924"/>
      <w:r>
        <w:t>Výsledky testování vzhledem k sociální situaci</w:t>
      </w:r>
      <w:bookmarkEnd w:id="77"/>
    </w:p>
    <w:p w14:paraId="02A2C5F6" w14:textId="77777777" w:rsidR="00616FA9" w:rsidRPr="00592071" w:rsidRDefault="00616FA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39911C13" w14:textId="77777777" w:rsidR="00616FA9" w:rsidRDefault="00616FA9"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0EEED71B" w14:textId="77777777" w:rsidR="00616FA9" w:rsidRPr="00592071" w:rsidRDefault="00616FA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7BBED4E3" w14:textId="77777777" w:rsidR="00616FA9" w:rsidRDefault="00616FA9">
      <w:pPr>
        <w:pStyle w:val="Odstavecseseznamem"/>
        <w:numPr>
          <w:ilvl w:val="0"/>
          <w:numId w:val="22"/>
        </w:numPr>
      </w:pPr>
      <w:r>
        <w:t>Jsou výsledky testování nižší nebo vyšší, než by odpovídalo sociální situaci?</w:t>
      </w:r>
    </w:p>
    <w:p w14:paraId="62F9FD80" w14:textId="77777777" w:rsidR="00616FA9" w:rsidRDefault="00616FA9">
      <w:pPr>
        <w:pStyle w:val="Odstavecseseznamem"/>
        <w:numPr>
          <w:ilvl w:val="0"/>
          <w:numId w:val="22"/>
        </w:numPr>
      </w:pPr>
      <w:r>
        <w:t>(Ne)daří se rozvíjet potenciál žáků z horní nebo spodní pětiny výsledků, případně na obou stranách spektra?</w:t>
      </w:r>
    </w:p>
    <w:p w14:paraId="2B7F0D37" w14:textId="77777777" w:rsidR="00616FA9" w:rsidRDefault="00616FA9">
      <w:pPr>
        <w:pStyle w:val="Odstavecseseznamem"/>
        <w:numPr>
          <w:ilvl w:val="0"/>
          <w:numId w:val="22"/>
        </w:numPr>
      </w:pPr>
      <w:r>
        <w:t>Je zaostávání specifikem našeho ORP, anebo je to charakteristika většího celku jako je například kraj?</w:t>
      </w:r>
    </w:p>
    <w:p w14:paraId="442AB82B" w14:textId="77777777" w:rsidR="00616FA9" w:rsidRDefault="00616FA9">
      <w:pPr>
        <w:pStyle w:val="Odstavecseseznamem"/>
        <w:numPr>
          <w:ilvl w:val="0"/>
          <w:numId w:val="13"/>
        </w:numPr>
      </w:pPr>
      <w:r>
        <w:t>Ani lepší výsledky testování</w:t>
      </w:r>
      <w:r>
        <w:t>,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35E82483" w14:textId="77777777" w:rsidR="00616FA9" w:rsidRDefault="00616FA9" w:rsidP="00E94417">
      <w:pPr>
        <w:pStyle w:val="Odstavecseseznamem"/>
        <w:spacing w:after="0"/>
        <w:ind w:left="1080"/>
      </w:pPr>
    </w:p>
    <w:p w14:paraId="25CD75BB" w14:textId="77777777" w:rsidR="00616FA9" w:rsidRPr="00511A90" w:rsidRDefault="00616FA9" w:rsidP="00E94417">
      <w:pPr>
        <w:pStyle w:val="Tabulkapopisek"/>
        <w:keepNext/>
        <w:keepLines/>
      </w:pPr>
      <w:r w:rsidRPr="00511A90">
        <w:t xml:space="preserve">Graf </w:t>
      </w:r>
      <w:r>
        <w:t>c1.2.a</w:t>
      </w:r>
    </w:p>
    <w:p w14:paraId="562A4CFE" w14:textId="77777777" w:rsidR="00616FA9" w:rsidRDefault="00616FA9" w:rsidP="00E94417">
      <w:pPr>
        <w:pStyle w:val="TabulkaGrafnzev"/>
        <w:keepNext/>
        <w:keepLines/>
        <w:spacing w:after="0"/>
      </w:pPr>
      <w:r>
        <w:t>Výsledky testování</w:t>
      </w:r>
      <w:r w:rsidRPr="00021C97">
        <w:t xml:space="preserve"> vzhledem k sociální situaci v</w:t>
      </w:r>
      <w:r>
        <w:t> </w:t>
      </w:r>
      <w:r w:rsidRPr="00021C97">
        <w:t>ORP</w:t>
      </w:r>
    </w:p>
    <w:p w14:paraId="2FD87FBF" w14:textId="77777777" w:rsidR="00616FA9" w:rsidRDefault="00616FA9">
      <w:r>
        <w:rPr>
          <w:noProof/>
        </w:rPr>
        <w:drawing>
          <wp:inline distT="0" distB="0" distL="0" distR="0" wp14:anchorId="04A13ED9" wp14:editId="38F4BED5">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1FA98334" w14:textId="77777777" w:rsidR="00616FA9" w:rsidRDefault="00616FA9"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451B19F0" w14:textId="77777777" w:rsidR="00616FA9" w:rsidRPr="00511A90" w:rsidRDefault="00616FA9" w:rsidP="00E94417">
      <w:pPr>
        <w:pStyle w:val="Tabulkapopisek"/>
        <w:keepNext/>
        <w:keepLines/>
      </w:pPr>
      <w:r w:rsidRPr="00511A90">
        <w:t xml:space="preserve">Graf </w:t>
      </w:r>
      <w:r>
        <w:t>c1.2.b</w:t>
      </w:r>
    </w:p>
    <w:p w14:paraId="3BBEE0EF" w14:textId="77777777" w:rsidR="00616FA9" w:rsidRDefault="00616FA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4C7F503" w14:textId="77777777" w:rsidR="00616FA9" w:rsidRDefault="00616FA9">
      <w:r>
        <w:rPr>
          <w:noProof/>
        </w:rPr>
        <w:drawing>
          <wp:inline distT="0" distB="0" distL="0" distR="0" wp14:anchorId="2049CD78" wp14:editId="4A5C3123">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260F32CF" w14:textId="77777777" w:rsidR="00616FA9" w:rsidRDefault="00616FA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01CE3F3" w14:textId="77777777" w:rsidR="00616FA9" w:rsidRPr="006073B9" w:rsidRDefault="00616FA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5F61B652" w14:textId="77777777" w:rsidR="00616FA9" w:rsidRDefault="00616FA9" w:rsidP="00570D43">
      <w:pPr>
        <w:pStyle w:val="Nadpis5"/>
        <w:ind w:left="426" w:hanging="426"/>
      </w:pPr>
      <w:bookmarkStart w:id="78" w:name="_Toc209529925"/>
      <w:r>
        <w:t>Typologie mikroregionů</w:t>
      </w:r>
      <w:bookmarkEnd w:id="78"/>
    </w:p>
    <w:p w14:paraId="429C47D9" w14:textId="77777777" w:rsidR="00616FA9" w:rsidRDefault="00616FA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007D246E" w14:textId="77777777" w:rsidR="00616FA9" w:rsidRPr="008F0C3A" w:rsidRDefault="00616FA9" w:rsidP="006E2A14">
      <w:pPr>
        <w:spacing w:after="120"/>
        <w:jc w:val="center"/>
      </w:pPr>
      <w:r>
        <w:rPr>
          <w:noProof/>
        </w:rPr>
        <w:drawing>
          <wp:inline distT="0" distB="0" distL="0" distR="0" wp14:anchorId="4DD5DC90" wp14:editId="207B59C7">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5BEB4635" w14:textId="77777777" w:rsidR="00616FA9" w:rsidRPr="00592071" w:rsidRDefault="00616FA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6BF14C93" w14:textId="77777777" w:rsidR="00616FA9" w:rsidRPr="006E2A14" w:rsidRDefault="00616FA9">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2313893B" w14:textId="77777777" w:rsidR="00616FA9" w:rsidRPr="006E2A14" w:rsidRDefault="00616FA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F847094" w14:textId="77777777" w:rsidR="00616FA9" w:rsidRDefault="00616FA9" w:rsidP="00FE5681">
      <w:pPr>
        <w:rPr>
          <w:sz w:val="24"/>
          <w:szCs w:val="24"/>
        </w:rPr>
      </w:pPr>
    </w:p>
    <w:p w14:paraId="56DFB6EE" w14:textId="77777777" w:rsidR="00616FA9" w:rsidRDefault="00616FA9" w:rsidP="00FE5681">
      <w:pPr>
        <w:rPr>
          <w:sz w:val="24"/>
          <w:szCs w:val="24"/>
        </w:rPr>
      </w:pPr>
    </w:p>
    <w:p w14:paraId="5F79A825" w14:textId="77777777" w:rsidR="00616FA9" w:rsidRPr="00511A90" w:rsidRDefault="00616FA9" w:rsidP="006E2A14">
      <w:pPr>
        <w:pStyle w:val="Tabulkapopisek"/>
        <w:keepNext/>
        <w:keepLines/>
      </w:pPr>
      <w:r w:rsidRPr="00573DA9">
        <w:t>Graf c1.3</w:t>
      </w:r>
      <w:r>
        <w:t>.a</w:t>
      </w:r>
    </w:p>
    <w:p w14:paraId="59346B8E" w14:textId="77777777" w:rsidR="00616FA9" w:rsidRPr="006F7CCF" w:rsidRDefault="00616FA9" w:rsidP="006E2A14">
      <w:pPr>
        <w:pStyle w:val="TabulkaGrafnzev"/>
        <w:keepNext/>
        <w:keepLines/>
        <w:spacing w:after="0"/>
      </w:pPr>
      <w:r>
        <w:t>Typologie mikroregionů</w:t>
      </w:r>
    </w:p>
    <w:p w14:paraId="4B0F17CD" w14:textId="77777777" w:rsidR="00616FA9" w:rsidRDefault="00616FA9">
      <w:r>
        <w:rPr>
          <w:noProof/>
        </w:rPr>
        <w:drawing>
          <wp:inline distT="0" distB="0" distL="0" distR="0" wp14:anchorId="372FFC7D" wp14:editId="46F60F0B">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1D10FEEC" w14:textId="77777777" w:rsidR="00616FA9" w:rsidRDefault="00616FA9"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30106958" w14:textId="77777777" w:rsidR="00616FA9" w:rsidRDefault="00616FA9" w:rsidP="006E2A14">
      <w:pPr>
        <w:pStyle w:val="Tabulkapopisek"/>
        <w:keepNext/>
        <w:keepLines/>
      </w:pPr>
    </w:p>
    <w:p w14:paraId="00A624FF" w14:textId="77777777" w:rsidR="00616FA9" w:rsidRPr="00511A90" w:rsidRDefault="00616FA9" w:rsidP="006E2A14">
      <w:pPr>
        <w:pStyle w:val="Tabulkapopisek"/>
        <w:keepNext/>
        <w:keepLines/>
      </w:pPr>
      <w:r w:rsidRPr="00573DA9">
        <w:t>Graf c1.3.</w:t>
      </w:r>
      <w:r>
        <w:t>b</w:t>
      </w:r>
    </w:p>
    <w:p w14:paraId="00E5FDD1" w14:textId="77777777" w:rsidR="00616FA9" w:rsidRDefault="00616FA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246F0BB" w14:textId="77777777" w:rsidR="00616FA9" w:rsidRDefault="00616FA9">
      <w:r>
        <w:rPr>
          <w:noProof/>
        </w:rPr>
        <w:drawing>
          <wp:inline distT="0" distB="0" distL="0" distR="0" wp14:anchorId="68ABE559" wp14:editId="258A64B2">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468DDE94" w14:textId="77777777" w:rsidR="00616FA9" w:rsidRDefault="00616FA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BA0BE80" w14:textId="77777777" w:rsidR="00616FA9" w:rsidRPr="00D26555" w:rsidRDefault="00616FA9" w:rsidP="00FE5681">
      <w:pPr>
        <w:rPr>
          <w:sz w:val="24"/>
          <w:szCs w:val="24"/>
        </w:rPr>
      </w:pPr>
    </w:p>
    <w:p w14:paraId="70B917DA" w14:textId="77777777" w:rsidR="00616FA9" w:rsidRDefault="00616FA9">
      <w:pPr>
        <w:autoSpaceDE/>
        <w:autoSpaceDN/>
        <w:adjustRightInd/>
        <w:spacing w:line="259" w:lineRule="auto"/>
        <w:textAlignment w:val="auto"/>
        <w:rPr>
          <w:rFonts w:ascii="Inter ExtraBold" w:hAnsi="Inter ExtraBold"/>
          <w:color w:val="000000" w:themeColor="text1"/>
          <w:sz w:val="40"/>
          <w:szCs w:val="40"/>
        </w:rPr>
      </w:pPr>
      <w:r>
        <w:br w:type="page"/>
      </w:r>
    </w:p>
    <w:p w14:paraId="07D500DB" w14:textId="77777777" w:rsidR="00616FA9" w:rsidRDefault="00616FA9" w:rsidP="00570D43">
      <w:pPr>
        <w:pStyle w:val="Nadpis3"/>
        <w:ind w:left="1134" w:hanging="1134"/>
      </w:pPr>
      <w:bookmarkStart w:id="79" w:name="_Toc159579104"/>
      <w:bookmarkStart w:id="80" w:name="_Toc159579160"/>
      <w:bookmarkStart w:id="81" w:name="_Toc209529926"/>
      <w:r>
        <w:t>Faktory úspěchu</w:t>
      </w:r>
      <w:bookmarkEnd w:id="79"/>
      <w:bookmarkEnd w:id="80"/>
      <w:bookmarkEnd w:id="81"/>
    </w:p>
    <w:p w14:paraId="118E9260" w14:textId="77777777" w:rsidR="00616FA9" w:rsidRPr="00570D43" w:rsidRDefault="00616FA9" w:rsidP="00F63C61">
      <w:pPr>
        <w:spacing w:after="0"/>
      </w:pPr>
      <w:r>
        <w:t>Faktory úspěchu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259224EC" w14:textId="77777777" w:rsidR="00616FA9" w:rsidRDefault="00616FA9" w:rsidP="00570D43">
      <w:pPr>
        <w:pStyle w:val="Nadpis5"/>
        <w:ind w:left="426" w:hanging="426"/>
      </w:pPr>
      <w:bookmarkStart w:id="82" w:name="_Toc209529927"/>
      <w:r>
        <w:t>Sociální podpora</w:t>
      </w:r>
      <w:bookmarkEnd w:id="82"/>
    </w:p>
    <w:p w14:paraId="729F467A" w14:textId="77777777" w:rsidR="00616FA9" w:rsidRDefault="00616FA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635FA0DE" w14:textId="77777777" w:rsidR="00616FA9" w:rsidRDefault="00616FA9"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66AB49E0" w14:textId="77777777" w:rsidR="00616FA9" w:rsidRDefault="00616FA9"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543DFF6C" w14:textId="77777777" w:rsidR="00616FA9" w:rsidRPr="00511A90" w:rsidRDefault="00616FA9" w:rsidP="00F33122">
      <w:pPr>
        <w:pStyle w:val="Tabulkapopisek"/>
        <w:keepNext/>
        <w:keepLines/>
      </w:pPr>
      <w:r w:rsidRPr="00511A90">
        <w:t xml:space="preserve">Graf </w:t>
      </w:r>
      <w:r>
        <w:t>c2.1.a</w:t>
      </w:r>
    </w:p>
    <w:p w14:paraId="697CC566" w14:textId="77777777" w:rsidR="00616FA9" w:rsidRDefault="00616FA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72ADBADC" w14:textId="77777777" w:rsidR="00616FA9" w:rsidRDefault="00616FA9">
      <w:r>
        <w:rPr>
          <w:noProof/>
        </w:rPr>
        <w:drawing>
          <wp:inline distT="0" distB="0" distL="0" distR="0" wp14:anchorId="4945C094" wp14:editId="13F9C549">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0DE67DD7" w14:textId="77777777" w:rsidR="00616FA9" w:rsidRDefault="00616FA9"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5E765494" w14:textId="77777777" w:rsidR="00616FA9" w:rsidRDefault="00616FA9" w:rsidP="003600A0">
      <w:pPr>
        <w:pStyle w:val="Tabulkapopisek"/>
      </w:pPr>
    </w:p>
    <w:p w14:paraId="7C97A9CC" w14:textId="77777777" w:rsidR="00616FA9" w:rsidRPr="00850C59" w:rsidRDefault="00616FA9" w:rsidP="00F33122">
      <w:pPr>
        <w:pStyle w:val="Tabulkapopisek"/>
        <w:keepNext/>
        <w:keepLines/>
      </w:pPr>
      <w:r w:rsidRPr="00850C59">
        <w:t>Graf c2.1.b</w:t>
      </w:r>
    </w:p>
    <w:p w14:paraId="6159F6DC" w14:textId="77777777" w:rsidR="00616FA9" w:rsidRPr="00850C59" w:rsidRDefault="00616FA9"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53604A96" w14:textId="77777777" w:rsidR="00616FA9" w:rsidRDefault="00616FA9">
      <w:r>
        <w:rPr>
          <w:noProof/>
        </w:rPr>
        <w:drawing>
          <wp:inline distT="0" distB="0" distL="0" distR="0" wp14:anchorId="70123AFD" wp14:editId="066DE1F7">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301A2F37" w14:textId="77777777" w:rsidR="00616FA9" w:rsidRPr="00850C59" w:rsidRDefault="00616FA9"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79218D5" w14:textId="77777777" w:rsidR="00616FA9" w:rsidRPr="00850C59" w:rsidRDefault="00616FA9" w:rsidP="00AB39F3">
      <w:pPr>
        <w:pStyle w:val="Tabulkapopisek"/>
        <w:keepNext/>
        <w:keepLines/>
      </w:pPr>
      <w:r w:rsidRPr="00850C59">
        <w:t>Graf c2.1.</w:t>
      </w:r>
      <w:r>
        <w:t>c</w:t>
      </w:r>
    </w:p>
    <w:p w14:paraId="3ACFAB00" w14:textId="77777777" w:rsidR="00616FA9" w:rsidRPr="00850C59" w:rsidRDefault="00616FA9"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4BDFF026" w14:textId="77777777" w:rsidR="00616FA9" w:rsidRDefault="00616FA9">
      <w:r>
        <w:rPr>
          <w:noProof/>
        </w:rPr>
        <w:drawing>
          <wp:inline distT="0" distB="0" distL="0" distR="0" wp14:anchorId="4082837E" wp14:editId="69FB4C8B">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690CB0C7" w14:textId="77777777" w:rsidR="00616FA9" w:rsidRPr="00850C59" w:rsidRDefault="00616FA9"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26E6AD5E" w14:textId="77777777" w:rsidR="00616FA9" w:rsidRPr="00850C59" w:rsidRDefault="00616FA9"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7A95B846" w14:textId="77777777" w:rsidR="00616FA9" w:rsidRPr="00850C59" w:rsidRDefault="00616FA9" w:rsidP="0069649F"/>
    <w:p w14:paraId="5CCB606C" w14:textId="77777777" w:rsidR="00616FA9" w:rsidRPr="00850C59" w:rsidRDefault="00616FA9" w:rsidP="00F33122">
      <w:pPr>
        <w:pStyle w:val="Tabulkapopisek"/>
        <w:keepNext/>
        <w:keepLines/>
      </w:pPr>
      <w:r w:rsidRPr="00850C59">
        <w:t>Graf c2.1.</w:t>
      </w:r>
      <w:r>
        <w:t>d</w:t>
      </w:r>
    </w:p>
    <w:p w14:paraId="013EE6FB" w14:textId="77777777" w:rsidR="00616FA9" w:rsidRPr="00850C59" w:rsidRDefault="00616FA9"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652FD332" w14:textId="77777777" w:rsidR="00616FA9" w:rsidRDefault="00616FA9">
      <w:r>
        <w:rPr>
          <w:noProof/>
        </w:rPr>
        <w:drawing>
          <wp:inline distT="0" distB="0" distL="0" distR="0" wp14:anchorId="68B44D2E" wp14:editId="6801D1FF">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76C5FEDA" w14:textId="77777777" w:rsidR="00616FA9" w:rsidRDefault="00616FA9"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24CEE6C3" w14:textId="77777777" w:rsidR="00616FA9" w:rsidRDefault="00616FA9" w:rsidP="003600A0">
      <w:pPr>
        <w:pStyle w:val="Tabulkapopisek"/>
      </w:pPr>
    </w:p>
    <w:p w14:paraId="30777A2B" w14:textId="77777777" w:rsidR="00616FA9" w:rsidRDefault="00616FA9">
      <w:pPr>
        <w:autoSpaceDE/>
        <w:autoSpaceDN/>
        <w:adjustRightInd/>
        <w:spacing w:line="259" w:lineRule="auto"/>
        <w:textAlignment w:val="auto"/>
        <w:rPr>
          <w:rFonts w:ascii="Inter ExtraBold" w:hAnsi="Inter ExtraBold"/>
          <w:color w:val="000000" w:themeColor="text1"/>
          <w:sz w:val="32"/>
          <w:szCs w:val="32"/>
        </w:rPr>
      </w:pPr>
      <w:r>
        <w:br w:type="page"/>
      </w:r>
    </w:p>
    <w:p w14:paraId="7296875A" w14:textId="77777777" w:rsidR="00616FA9" w:rsidRDefault="00616FA9" w:rsidP="00570D43">
      <w:pPr>
        <w:pStyle w:val="Nadpis5"/>
        <w:ind w:left="426" w:hanging="426"/>
      </w:pPr>
      <w:bookmarkStart w:id="83" w:name="_Toc209529928"/>
      <w:r>
        <w:t>Včasná péče</w:t>
      </w:r>
      <w:bookmarkEnd w:id="83"/>
    </w:p>
    <w:p w14:paraId="13D38FB1" w14:textId="77777777" w:rsidR="00616FA9" w:rsidRDefault="00616FA9" w:rsidP="00543749">
      <w:pPr>
        <w:pStyle w:val="Tabulkakategorie"/>
        <w:jc w:val="center"/>
      </w:pPr>
    </w:p>
    <w:p w14:paraId="363C46DA" w14:textId="77777777" w:rsidR="00616FA9" w:rsidRDefault="00616FA9"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4176F2F6" w14:textId="77777777" w:rsidR="00616FA9" w:rsidRDefault="00616FA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0B539213" w14:textId="77777777" w:rsidR="00616FA9" w:rsidRPr="00511A90" w:rsidRDefault="00616FA9" w:rsidP="005E4BC6">
      <w:pPr>
        <w:pStyle w:val="Tabulkapopisek"/>
      </w:pPr>
      <w:r w:rsidRPr="00511A90">
        <w:t xml:space="preserve">Graf </w:t>
      </w:r>
      <w:r>
        <w:t>c2.2.a</w:t>
      </w:r>
    </w:p>
    <w:p w14:paraId="20179A0D" w14:textId="77777777" w:rsidR="00616FA9" w:rsidRDefault="00616FA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447DB293" w14:textId="77777777" w:rsidR="00616FA9" w:rsidRDefault="00616FA9">
      <w:r>
        <w:rPr>
          <w:noProof/>
        </w:rPr>
        <w:drawing>
          <wp:inline distT="0" distB="0" distL="0" distR="0" wp14:anchorId="28E2203F" wp14:editId="05FBC6FD">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253880AE" w14:textId="77777777" w:rsidR="00616FA9" w:rsidRDefault="00616FA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03AD4D6F" w14:textId="77777777" w:rsidR="00616FA9" w:rsidRDefault="00616FA9" w:rsidP="00C52400">
      <w:pPr>
        <w:pStyle w:val="Tabulkapopisek"/>
      </w:pPr>
    </w:p>
    <w:p w14:paraId="2A8053F9" w14:textId="77777777" w:rsidR="00616FA9" w:rsidRPr="00511A90" w:rsidRDefault="00616FA9" w:rsidP="007679A8">
      <w:pPr>
        <w:pStyle w:val="Tabulkapopisek"/>
        <w:keepNext/>
        <w:keepLines/>
      </w:pPr>
      <w:r w:rsidRPr="00E5424E">
        <w:t>Graf C2.2.b</w:t>
      </w:r>
    </w:p>
    <w:p w14:paraId="18223739" w14:textId="77777777" w:rsidR="00616FA9" w:rsidRDefault="00616FA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73AD4F49" w14:textId="77777777" w:rsidR="00616FA9" w:rsidRDefault="00616FA9">
      <w:r>
        <w:rPr>
          <w:noProof/>
        </w:rPr>
        <w:drawing>
          <wp:inline distT="0" distB="0" distL="0" distR="0" wp14:anchorId="270D90EF" wp14:editId="4E7DDD11">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5AC78B98" w14:textId="77777777" w:rsidR="00616FA9" w:rsidRDefault="00616FA9"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34432B99" w14:textId="77777777" w:rsidR="00616FA9" w:rsidRDefault="00616FA9" w:rsidP="005E4BC6">
      <w:pPr>
        <w:pStyle w:val="Tabulkapopisek"/>
        <w:rPr>
          <w:rStyle w:val="Hypertextovodkaz"/>
          <w:rFonts w:cs="Fira Sans"/>
          <w:i/>
          <w:color w:val="44546A" w:themeColor="text2"/>
          <w:szCs w:val="20"/>
        </w:rPr>
      </w:pPr>
    </w:p>
    <w:p w14:paraId="0FEC5D35" w14:textId="77777777" w:rsidR="00616FA9" w:rsidRDefault="00616FA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79C07ECF" w14:textId="77777777" w:rsidR="00616FA9" w:rsidRPr="0058685A" w:rsidRDefault="00616FA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68CDD31E" w14:textId="77777777" w:rsidR="00616FA9" w:rsidRDefault="00616FA9" w:rsidP="00FD1927">
      <w:pPr>
        <w:pStyle w:val="Tabulkapopisek"/>
        <w:keepNext/>
        <w:keepLines/>
      </w:pPr>
    </w:p>
    <w:p w14:paraId="3B2912EB" w14:textId="77777777" w:rsidR="00616FA9" w:rsidRPr="00511A90" w:rsidRDefault="00616FA9" w:rsidP="00FD1927">
      <w:pPr>
        <w:pStyle w:val="Tabulkapopisek"/>
        <w:keepNext/>
        <w:keepLines/>
      </w:pPr>
      <w:r w:rsidRPr="00511A90">
        <w:t xml:space="preserve">Graf </w:t>
      </w:r>
      <w:r>
        <w:t>c2.2.c</w:t>
      </w:r>
    </w:p>
    <w:p w14:paraId="31C7A63A" w14:textId="77777777" w:rsidR="00616FA9" w:rsidRDefault="00616FA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5340C547" w14:textId="77777777" w:rsidR="00616FA9" w:rsidRDefault="00616FA9">
      <w:r>
        <w:rPr>
          <w:noProof/>
        </w:rPr>
        <w:drawing>
          <wp:inline distT="0" distB="0" distL="0" distR="0" wp14:anchorId="4D96B083" wp14:editId="28FE7B8A">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76DD1632" w14:textId="77777777" w:rsidR="00616FA9" w:rsidRDefault="00616FA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1AA98177" w14:textId="77777777" w:rsidR="00616FA9" w:rsidRDefault="00616FA9" w:rsidP="00A155B9">
      <w:pPr>
        <w:pStyle w:val="Tabulkapopisek"/>
      </w:pPr>
    </w:p>
    <w:p w14:paraId="73D86B19" w14:textId="77777777" w:rsidR="00616FA9" w:rsidRDefault="00616FA9" w:rsidP="006A6C8E">
      <w:pPr>
        <w:pStyle w:val="Tabulkapopisek"/>
        <w:spacing w:before="0" w:after="0"/>
      </w:pPr>
    </w:p>
    <w:p w14:paraId="5091991D" w14:textId="77777777" w:rsidR="00616FA9" w:rsidRDefault="00616FA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7CABD143" w14:textId="77777777" w:rsidR="00616FA9" w:rsidRDefault="00616FA9" w:rsidP="00A155B9">
      <w:pPr>
        <w:pStyle w:val="Tabulkapopisek"/>
      </w:pPr>
    </w:p>
    <w:p w14:paraId="6687EE79" w14:textId="77777777" w:rsidR="00616FA9" w:rsidRPr="00511A90" w:rsidRDefault="00616FA9" w:rsidP="00A155B9">
      <w:pPr>
        <w:pStyle w:val="Tabulkapopisek"/>
      </w:pPr>
      <w:r>
        <w:t>Tabulka c2.2.d</w:t>
      </w:r>
    </w:p>
    <w:p w14:paraId="07D490F8" w14:textId="77777777" w:rsidR="00616FA9" w:rsidRDefault="00616FA9" w:rsidP="00A155B9">
      <w:pPr>
        <w:spacing w:after="0"/>
        <w:rPr>
          <w:rFonts w:ascii="Inter" w:hAnsi="Inter" w:cs="Times New Roman"/>
          <w:b/>
          <w:bCs/>
        </w:rPr>
      </w:pPr>
      <w:r w:rsidRPr="00A155B9">
        <w:rPr>
          <w:rFonts w:ascii="Inter" w:hAnsi="Inter" w:cs="Times New Roman"/>
          <w:b/>
          <w:bCs/>
        </w:rPr>
        <w:t>Doplňující indikátory k včasné péči</w:t>
      </w:r>
    </w:p>
    <w:p w14:paraId="00CA3AFC" w14:textId="77777777" w:rsidR="00616FA9" w:rsidRDefault="00616FA9"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A57373" w14:paraId="24D16EB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45948F"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6128F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žnov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6C4F3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27A42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57373" w14:paraId="580BB5A9"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0665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B258D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061B8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AB62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54450204" w14:textId="77777777" w:rsidR="00616FA9" w:rsidRDefault="00616FA9" w:rsidP="006A6C8E">
      <w:pPr>
        <w:pStyle w:val="Tabulkapopisek"/>
        <w:spacing w:before="0"/>
      </w:pPr>
    </w:p>
    <w:p w14:paraId="766B2353" w14:textId="77777777" w:rsidR="00616FA9" w:rsidRDefault="00616FA9" w:rsidP="006A6C8E">
      <w:pPr>
        <w:pStyle w:val="Tabulkapopisek"/>
        <w:spacing w:before="0"/>
      </w:pPr>
      <w:r w:rsidRPr="0027536C">
        <w:t>Poznámky:</w:t>
      </w:r>
      <w:r>
        <w:t xml:space="preserve"> </w:t>
      </w:r>
      <w:r>
        <w:t>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0737191F" w14:textId="77777777" w:rsidR="00616FA9" w:rsidRDefault="00616FA9" w:rsidP="00315A75">
      <w:pPr>
        <w:autoSpaceDE/>
        <w:autoSpaceDN/>
        <w:adjustRightInd/>
        <w:spacing w:line="259" w:lineRule="auto"/>
        <w:textAlignment w:val="auto"/>
        <w:rPr>
          <w:color w:val="AEAAAA" w:themeColor="background2" w:themeShade="BF"/>
        </w:rPr>
      </w:pPr>
    </w:p>
    <w:p w14:paraId="67CB7860" w14:textId="77777777" w:rsidR="00616FA9" w:rsidRDefault="00616FA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3D5EAF9" w14:textId="77777777" w:rsidR="00616FA9" w:rsidRPr="00511A90" w:rsidRDefault="00616FA9" w:rsidP="007679A8">
      <w:pPr>
        <w:pStyle w:val="Tabulkapopisek"/>
        <w:keepNext/>
        <w:keepLines/>
      </w:pPr>
      <w:r w:rsidRPr="00511A90">
        <w:t xml:space="preserve">Graf </w:t>
      </w:r>
      <w:r>
        <w:t>c2.2.e</w:t>
      </w:r>
    </w:p>
    <w:p w14:paraId="40A3FBBE" w14:textId="77777777" w:rsidR="00616FA9" w:rsidRDefault="00616FA9" w:rsidP="007679A8">
      <w:pPr>
        <w:keepNext/>
        <w:keepLines/>
        <w:spacing w:after="0"/>
        <w:rPr>
          <w:rFonts w:ascii="Inter" w:hAnsi="Inter" w:cs="Times New Roman"/>
          <w:b/>
          <w:bCs/>
        </w:rPr>
      </w:pPr>
      <w:r>
        <w:rPr>
          <w:rFonts w:ascii="Inter" w:hAnsi="Inter" w:cs="Times New Roman"/>
          <w:b/>
          <w:bCs/>
        </w:rPr>
        <w:t>Podíl žáků v přípravných třídách</w:t>
      </w:r>
    </w:p>
    <w:p w14:paraId="6DFD8515" w14:textId="77777777" w:rsidR="00616FA9" w:rsidRDefault="00616FA9">
      <w:r>
        <w:rPr>
          <w:noProof/>
        </w:rPr>
        <w:drawing>
          <wp:inline distT="0" distB="0" distL="0" distR="0" wp14:anchorId="45D630D4" wp14:editId="451C0ABC">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31E76766" w14:textId="77777777" w:rsidR="00616FA9" w:rsidRDefault="00616FA9"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157675C5" w14:textId="77777777" w:rsidR="00616FA9" w:rsidRDefault="00616FA9" w:rsidP="00315A75">
      <w:pPr>
        <w:pStyle w:val="Tabulkapopisek"/>
      </w:pPr>
    </w:p>
    <w:p w14:paraId="7C90C581" w14:textId="77777777" w:rsidR="00616FA9" w:rsidRPr="00F44246" w:rsidRDefault="00616FA9"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58F5D5E1" w14:textId="77777777" w:rsidR="00616FA9" w:rsidRDefault="00616FA9"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6A1B07DB" w14:textId="77777777" w:rsidR="00616FA9" w:rsidRDefault="00616FA9"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A0944B6" w14:textId="77777777" w:rsidR="00616FA9" w:rsidRPr="00511A90" w:rsidRDefault="00616FA9" w:rsidP="007679A8">
      <w:pPr>
        <w:pStyle w:val="Tabulkapopisek"/>
        <w:keepNext/>
        <w:keepLines/>
      </w:pPr>
      <w:r w:rsidRPr="00511A90">
        <w:t xml:space="preserve">Graf </w:t>
      </w:r>
      <w:r>
        <w:t>c2.2.f</w:t>
      </w:r>
    </w:p>
    <w:p w14:paraId="409DC007" w14:textId="77777777" w:rsidR="00616FA9" w:rsidRDefault="00616FA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7EDC9213" w14:textId="77777777" w:rsidR="00616FA9" w:rsidRDefault="00616FA9">
      <w:r>
        <w:rPr>
          <w:noProof/>
        </w:rPr>
        <w:drawing>
          <wp:inline distT="0" distB="0" distL="0" distR="0" wp14:anchorId="5FD4A057" wp14:editId="7B1825D5">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6EDCD251" w14:textId="77777777" w:rsidR="00616FA9" w:rsidRDefault="00616FA9"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287D7187" w14:textId="77777777" w:rsidR="00616FA9" w:rsidRDefault="00616FA9">
      <w:pPr>
        <w:autoSpaceDE/>
        <w:autoSpaceDN/>
        <w:adjustRightInd/>
        <w:spacing w:line="259" w:lineRule="auto"/>
        <w:textAlignment w:val="auto"/>
        <w:rPr>
          <w:color w:val="AEAAAA" w:themeColor="background2" w:themeShade="BF"/>
        </w:rPr>
      </w:pPr>
    </w:p>
    <w:p w14:paraId="6F790482" w14:textId="77777777" w:rsidR="00616FA9" w:rsidRPr="00511A90" w:rsidRDefault="00616FA9" w:rsidP="007679A8">
      <w:pPr>
        <w:pStyle w:val="Tabulkapopisek"/>
        <w:keepNext/>
        <w:keepLines/>
      </w:pPr>
      <w:r w:rsidRPr="001D754D">
        <w:t>Graf c2.2.g</w:t>
      </w:r>
    </w:p>
    <w:p w14:paraId="10AEDF79" w14:textId="77777777" w:rsidR="00616FA9" w:rsidRDefault="00616FA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1FBFDC55" w14:textId="77777777" w:rsidR="00616FA9" w:rsidRDefault="00616FA9">
      <w:r>
        <w:rPr>
          <w:noProof/>
        </w:rPr>
        <w:drawing>
          <wp:inline distT="0" distB="0" distL="0" distR="0" wp14:anchorId="687062B9" wp14:editId="3A884746">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1E746546" w14:textId="77777777" w:rsidR="00616FA9" w:rsidRDefault="00616FA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725DF157" w14:textId="77777777" w:rsidR="00616FA9" w:rsidRDefault="00616FA9">
      <w:pPr>
        <w:autoSpaceDE/>
        <w:autoSpaceDN/>
        <w:adjustRightInd/>
        <w:spacing w:line="259" w:lineRule="auto"/>
        <w:textAlignment w:val="auto"/>
        <w:rPr>
          <w:color w:val="AEAAAA" w:themeColor="background2" w:themeShade="BF"/>
        </w:rPr>
      </w:pPr>
      <w:r>
        <w:rPr>
          <w:color w:val="AEAAAA" w:themeColor="background2" w:themeShade="BF"/>
        </w:rPr>
        <w:br w:type="page"/>
      </w:r>
    </w:p>
    <w:p w14:paraId="19007851" w14:textId="77777777" w:rsidR="00616FA9" w:rsidRPr="00570D43" w:rsidRDefault="00616FA9" w:rsidP="00570D43">
      <w:pPr>
        <w:pStyle w:val="Nadpis5"/>
        <w:ind w:left="426" w:hanging="426"/>
      </w:pPr>
      <w:bookmarkStart w:id="85" w:name="_Toc209529929"/>
      <w:r w:rsidRPr="00570D43">
        <w:t>Společné vzdělávání</w:t>
      </w:r>
      <w:bookmarkEnd w:id="85"/>
      <w:r w:rsidRPr="00570D43">
        <w:t xml:space="preserve"> </w:t>
      </w:r>
    </w:p>
    <w:p w14:paraId="42146982" w14:textId="77777777" w:rsidR="00616FA9" w:rsidRDefault="00616FA9"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4206EE7" w14:textId="77777777" w:rsidR="00616FA9" w:rsidRDefault="00616FA9"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0B4B631F" w14:textId="77777777" w:rsidR="00616FA9" w:rsidRPr="00511A90" w:rsidRDefault="00616FA9" w:rsidP="0051570F">
      <w:pPr>
        <w:pStyle w:val="Tabulkapopisek"/>
      </w:pPr>
      <w:r w:rsidRPr="001D754D">
        <w:t>Graf c2.3.a</w:t>
      </w:r>
      <w:r w:rsidRPr="00511A90">
        <w:t xml:space="preserve"> </w:t>
      </w:r>
    </w:p>
    <w:p w14:paraId="66264F83" w14:textId="77777777" w:rsidR="00616FA9" w:rsidRDefault="00616FA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 a podporou na ně napojenou</w:t>
      </w:r>
    </w:p>
    <w:p w14:paraId="66C537B8" w14:textId="77777777" w:rsidR="00616FA9" w:rsidRDefault="00616FA9">
      <w:r>
        <w:rPr>
          <w:noProof/>
        </w:rPr>
        <w:drawing>
          <wp:inline distT="0" distB="0" distL="0" distR="0" wp14:anchorId="192309C5" wp14:editId="703A8D06">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36F77399" w14:textId="77777777" w:rsidR="00616FA9" w:rsidRDefault="00616FA9"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4E1A81AF" w14:textId="77777777" w:rsidR="00616FA9" w:rsidRDefault="00616FA9"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69EDECE4" w14:textId="77777777" w:rsidR="00616FA9" w:rsidRPr="007679A8" w:rsidRDefault="00616FA9" w:rsidP="009A7319">
      <w:pPr>
        <w:pStyle w:val="Tabulkapopisek"/>
        <w:keepNext/>
        <w:keepLines/>
      </w:pPr>
      <w:r w:rsidRPr="001D754D">
        <w:t>Graf c2.3.</w:t>
      </w:r>
      <w:r>
        <w:t>b</w:t>
      </w:r>
    </w:p>
    <w:p w14:paraId="67A5CA42" w14:textId="77777777" w:rsidR="00616FA9" w:rsidRDefault="00616FA9"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5E4D213D" w14:textId="77777777" w:rsidR="00616FA9" w:rsidRDefault="00616FA9">
      <w:r>
        <w:rPr>
          <w:noProof/>
        </w:rPr>
        <w:drawing>
          <wp:inline distT="0" distB="0" distL="0" distR="0" wp14:anchorId="114123CE" wp14:editId="0B075CCC">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50010424" w14:textId="77777777" w:rsidR="00616FA9" w:rsidRDefault="00616FA9"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5208B0E5" w14:textId="77777777" w:rsidR="00616FA9" w:rsidRDefault="00616FA9"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32771689" w14:textId="77777777" w:rsidR="00616FA9" w:rsidRPr="00801B01" w:rsidRDefault="00616FA9"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1DA85B57" w14:textId="77777777" w:rsidR="00616FA9" w:rsidRPr="00511A90" w:rsidRDefault="00616FA9" w:rsidP="007679A8">
      <w:pPr>
        <w:pStyle w:val="Tabulkapopisek"/>
        <w:keepNext/>
        <w:keepLines/>
      </w:pPr>
      <w:r w:rsidRPr="00511A90">
        <w:t xml:space="preserve">Graf </w:t>
      </w:r>
      <w:r>
        <w:t>c2.3.c</w:t>
      </w:r>
    </w:p>
    <w:p w14:paraId="5EC4DCB7" w14:textId="77777777" w:rsidR="00616FA9" w:rsidRDefault="00616FA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41543697" w14:textId="77777777" w:rsidR="00616FA9" w:rsidRDefault="00616FA9">
      <w:r>
        <w:rPr>
          <w:noProof/>
        </w:rPr>
        <w:drawing>
          <wp:inline distT="0" distB="0" distL="0" distR="0" wp14:anchorId="347FB21C" wp14:editId="21E0B843">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56BF1E17" w14:textId="77777777" w:rsidR="00616FA9" w:rsidRDefault="00616FA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7CF22D05" w14:textId="77777777" w:rsidR="00616FA9" w:rsidRPr="00511A90" w:rsidRDefault="00616FA9" w:rsidP="009A7319">
      <w:pPr>
        <w:pStyle w:val="Tabulkapopisek"/>
        <w:keepNext/>
        <w:keepLines/>
      </w:pPr>
      <w:r w:rsidRPr="00F429BE">
        <w:t xml:space="preserve">Graf </w:t>
      </w:r>
      <w:r>
        <w:t>c2.3.d</w:t>
      </w:r>
    </w:p>
    <w:p w14:paraId="71B622C2" w14:textId="77777777" w:rsidR="00616FA9" w:rsidRDefault="00616FA9"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736055BF" w14:textId="77777777" w:rsidR="00616FA9" w:rsidRDefault="00616FA9">
      <w:r>
        <w:rPr>
          <w:noProof/>
        </w:rPr>
        <w:drawing>
          <wp:inline distT="0" distB="0" distL="0" distR="0" wp14:anchorId="45099EE2" wp14:editId="1D2114F4">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1C68888" w14:textId="77777777" w:rsidR="00616FA9" w:rsidRDefault="00616FA9"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4870A4E5" w14:textId="77777777" w:rsidR="00616FA9" w:rsidRDefault="00616FA9" w:rsidP="006A6C8E">
      <w:pPr>
        <w:spacing w:after="0"/>
        <w:rPr>
          <w:rFonts w:ascii="Inter" w:hAnsi="Inter" w:cs="Times New Roman"/>
          <w:b/>
          <w:bCs/>
        </w:rPr>
      </w:pPr>
    </w:p>
    <w:p w14:paraId="2472B6B7" w14:textId="77777777" w:rsidR="00616FA9" w:rsidRPr="0085090C" w:rsidRDefault="00616FA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5FD855EF" w14:textId="77777777" w:rsidR="00616FA9" w:rsidRDefault="00616FA9" w:rsidP="00E62573">
      <w:pPr>
        <w:pStyle w:val="Tabulkapopisek"/>
      </w:pPr>
    </w:p>
    <w:p w14:paraId="0965884C" w14:textId="77777777" w:rsidR="00616FA9" w:rsidRPr="00511A90" w:rsidRDefault="00616FA9" w:rsidP="007679A8">
      <w:pPr>
        <w:pStyle w:val="Tabulkapopisek"/>
        <w:keepNext/>
        <w:keepLines/>
      </w:pPr>
      <w:r w:rsidRPr="00511A90">
        <w:t xml:space="preserve">Graf </w:t>
      </w:r>
      <w:r>
        <w:t>c2.3.e</w:t>
      </w:r>
    </w:p>
    <w:p w14:paraId="172A7041" w14:textId="77777777" w:rsidR="00616FA9" w:rsidRDefault="00616FA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2211A45" w14:textId="77777777" w:rsidR="00616FA9" w:rsidRDefault="00616FA9">
      <w:r>
        <w:rPr>
          <w:noProof/>
        </w:rPr>
        <w:drawing>
          <wp:inline distT="0" distB="0" distL="0" distR="0" wp14:anchorId="192D87BF" wp14:editId="02BD5939">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AF9ACCB" w14:textId="77777777" w:rsidR="00616FA9" w:rsidRDefault="00616FA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3766DEE2" w14:textId="77777777" w:rsidR="00616FA9" w:rsidRDefault="00616FA9" w:rsidP="00DF2BB1"/>
    <w:p w14:paraId="0081569A" w14:textId="77777777" w:rsidR="00616FA9" w:rsidRDefault="00616FA9"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7CE404E5" w14:textId="77777777" w:rsidR="00616FA9" w:rsidRPr="00511A90" w:rsidRDefault="00616FA9" w:rsidP="00DF2BB1">
      <w:pPr>
        <w:pStyle w:val="Tabulkapopisek"/>
      </w:pPr>
      <w:r w:rsidRPr="00511A90">
        <w:t xml:space="preserve">Graf </w:t>
      </w:r>
      <w:r>
        <w:t>c2.3.f</w:t>
      </w:r>
    </w:p>
    <w:p w14:paraId="529CB2D0" w14:textId="77777777" w:rsidR="00616FA9" w:rsidRDefault="00616FA9" w:rsidP="00DF2BB1">
      <w:pPr>
        <w:spacing w:after="0"/>
        <w:rPr>
          <w:rFonts w:ascii="Inter" w:hAnsi="Inter" w:cs="Times New Roman"/>
          <w:b/>
          <w:bCs/>
        </w:rPr>
      </w:pPr>
      <w:r w:rsidRPr="00DF2BB1">
        <w:rPr>
          <w:rFonts w:ascii="Inter" w:hAnsi="Inter" w:cs="Times New Roman"/>
          <w:b/>
          <w:bCs/>
        </w:rPr>
        <w:t>Odchody na víceletá gymnázia</w:t>
      </w:r>
    </w:p>
    <w:p w14:paraId="6084B10C" w14:textId="77777777" w:rsidR="00616FA9" w:rsidRDefault="00616FA9">
      <w:r>
        <w:rPr>
          <w:noProof/>
        </w:rPr>
        <w:drawing>
          <wp:inline distT="0" distB="0" distL="0" distR="0" wp14:anchorId="351480FA" wp14:editId="6EA4C32C">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5D89113E" w14:textId="77777777" w:rsidR="00616FA9" w:rsidRDefault="00616FA9"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E676956" w14:textId="77777777" w:rsidR="00616FA9" w:rsidRDefault="00616FA9"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0410513" w14:textId="77777777" w:rsidR="00616FA9" w:rsidRPr="00511A90" w:rsidRDefault="00616FA9" w:rsidP="00FD1927">
      <w:pPr>
        <w:pStyle w:val="Tabulkapopisek"/>
        <w:keepNext/>
        <w:keepLines/>
      </w:pPr>
      <w:r w:rsidRPr="00511A90">
        <w:t xml:space="preserve">Graf </w:t>
      </w:r>
      <w:r>
        <w:t>c2.3.g</w:t>
      </w:r>
    </w:p>
    <w:p w14:paraId="296C750F" w14:textId="77777777" w:rsidR="00616FA9" w:rsidRDefault="00616FA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40D37B0B" w14:textId="77777777" w:rsidR="00616FA9" w:rsidRDefault="00616FA9">
      <w:r>
        <w:rPr>
          <w:noProof/>
        </w:rPr>
        <w:drawing>
          <wp:inline distT="0" distB="0" distL="0" distR="0" wp14:anchorId="41E06359" wp14:editId="58502A9E">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0C24307D" w14:textId="77777777" w:rsidR="00616FA9" w:rsidRDefault="00616FA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6364D691" w14:textId="77777777" w:rsidR="00616FA9" w:rsidRDefault="00616FA9" w:rsidP="00C6674F">
      <w:pPr>
        <w:pStyle w:val="Tabulkapopisek"/>
        <w:keepNext/>
        <w:keepLines/>
      </w:pPr>
    </w:p>
    <w:p w14:paraId="2E886A7E" w14:textId="77777777" w:rsidR="00616FA9" w:rsidRPr="00511A90" w:rsidRDefault="00616FA9" w:rsidP="00C6674F">
      <w:pPr>
        <w:pStyle w:val="Tabulkapopisek"/>
        <w:keepNext/>
        <w:keepLines/>
      </w:pPr>
      <w:r w:rsidRPr="00511A90">
        <w:t xml:space="preserve">Graf </w:t>
      </w:r>
      <w:r>
        <w:t>c2.3.h</w:t>
      </w:r>
    </w:p>
    <w:p w14:paraId="426A3A3E" w14:textId="77777777" w:rsidR="00616FA9" w:rsidRDefault="00616FA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00492788" w14:textId="77777777" w:rsidR="00616FA9" w:rsidRDefault="00616FA9">
      <w:r>
        <w:rPr>
          <w:noProof/>
        </w:rPr>
        <w:drawing>
          <wp:inline distT="0" distB="0" distL="0" distR="0" wp14:anchorId="167FCEB6" wp14:editId="4029D164">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117E3911" w14:textId="77777777" w:rsidR="00616FA9" w:rsidRDefault="00616FA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325FFE8B" w14:textId="77777777" w:rsidR="00616FA9" w:rsidRDefault="00616FA9" w:rsidP="001804C7">
      <w:pPr>
        <w:pStyle w:val="Tabulkapopisek"/>
      </w:pPr>
    </w:p>
    <w:p w14:paraId="27B4F9A3" w14:textId="77777777" w:rsidR="00616FA9" w:rsidRPr="00511A90" w:rsidRDefault="00616FA9" w:rsidP="001804C7">
      <w:pPr>
        <w:pStyle w:val="Tabulkapopisek"/>
      </w:pPr>
      <w:r w:rsidRPr="00511A90">
        <w:t xml:space="preserve">Graf </w:t>
      </w:r>
      <w:r>
        <w:t>c2.3.i</w:t>
      </w:r>
    </w:p>
    <w:p w14:paraId="64D9B7C8" w14:textId="77777777" w:rsidR="00616FA9" w:rsidRDefault="00616FA9" w:rsidP="001804C7">
      <w:pPr>
        <w:spacing w:after="0"/>
        <w:rPr>
          <w:rFonts w:ascii="Inter" w:hAnsi="Inter" w:cs="Times New Roman"/>
          <w:b/>
          <w:bCs/>
        </w:rPr>
      </w:pPr>
      <w:r>
        <w:rPr>
          <w:rFonts w:ascii="Inter" w:hAnsi="Inter" w:cs="Times New Roman"/>
          <w:b/>
          <w:bCs/>
        </w:rPr>
        <w:t>Podíl žáků z Ukrajiny v základním vzdělávání</w:t>
      </w:r>
    </w:p>
    <w:p w14:paraId="0F6C5E22" w14:textId="77777777" w:rsidR="00616FA9" w:rsidRDefault="00616FA9">
      <w:r>
        <w:rPr>
          <w:noProof/>
        </w:rPr>
        <w:drawing>
          <wp:inline distT="0" distB="0" distL="0" distR="0" wp14:anchorId="1F52C8CA" wp14:editId="45EDB098">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4B63F619" w14:textId="77777777" w:rsidR="00616FA9" w:rsidRDefault="00616FA9"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54E4FC51" w14:textId="77777777" w:rsidR="00616FA9" w:rsidRDefault="00616FA9" w:rsidP="00FE4AB8">
      <w:pPr>
        <w:pStyle w:val="Tabulkapopisek"/>
        <w:spacing w:before="0"/>
      </w:pPr>
    </w:p>
    <w:p w14:paraId="6FB08418" w14:textId="77777777" w:rsidR="00616FA9" w:rsidRPr="00CE48C1" w:rsidRDefault="00616FA9" w:rsidP="00A73AA5">
      <w:pPr>
        <w:rPr>
          <w:rFonts w:eastAsia="Inter ExtraBold" w:cs="Inter ExtraBold"/>
          <w:vanish/>
          <w:specVanish/>
        </w:rPr>
      </w:pPr>
      <w:r>
        <w:t>Na území ORP podle dat z výkazů ve školním roce 2024/2025 je v základním vzdělávání 3,6</w:t>
      </w:r>
    </w:p>
    <w:p w14:paraId="61C8704C" w14:textId="77777777" w:rsidR="00616FA9" w:rsidRPr="00CE48C1" w:rsidRDefault="00616FA9" w:rsidP="00A73AA5">
      <w:pPr>
        <w:rPr>
          <w:rFonts w:eastAsia="Inter ExtraBold" w:cs="Inter ExtraBold"/>
          <w:vanish/>
          <w:specVanish/>
        </w:rPr>
      </w:pPr>
      <w:r>
        <w:rPr>
          <w:lang w:val="en-GB"/>
        </w:rPr>
        <w:t xml:space="preserve"> % </w:t>
      </w:r>
      <w:r>
        <w:t>žáků-cizinců a podle dat ze září 2024 je v základním vzdělávání 2,7</w:t>
      </w:r>
    </w:p>
    <w:p w14:paraId="6188FCE2" w14:textId="77777777" w:rsidR="00616FA9" w:rsidRDefault="00616FA9" w:rsidP="00A73AA5">
      <w:r>
        <w:rPr>
          <w:lang w:val="en-GB"/>
        </w:rPr>
        <w:t xml:space="preserve"> % </w:t>
      </w:r>
      <w:r>
        <w:t>žáků z Ukrajiny.</w:t>
      </w:r>
    </w:p>
    <w:p w14:paraId="5F5A4BCE" w14:textId="77777777" w:rsidR="00616FA9" w:rsidRDefault="00616FA9" w:rsidP="002757C0">
      <w:pPr>
        <w:pStyle w:val="Tabulkapopisek"/>
      </w:pPr>
    </w:p>
    <w:p w14:paraId="261B18A5" w14:textId="77777777" w:rsidR="00616FA9" w:rsidRPr="009D127F" w:rsidRDefault="00616FA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88D409D" w14:textId="77777777" w:rsidR="00616FA9" w:rsidRDefault="00616FA9" w:rsidP="001C5609">
      <w:pPr>
        <w:pStyle w:val="Nadpis5"/>
        <w:ind w:left="426" w:hanging="426"/>
      </w:pPr>
      <w:bookmarkStart w:id="86" w:name="_Toc209529930"/>
      <w:r w:rsidRPr="001C5609">
        <w:t>Zajištění</w:t>
      </w:r>
      <w:r>
        <w:t xml:space="preserve"> výuky – pedagogové a podpůrný tým</w:t>
      </w:r>
      <w:bookmarkEnd w:id="86"/>
    </w:p>
    <w:p w14:paraId="5DF4BC99" w14:textId="77777777" w:rsidR="00616FA9" w:rsidRDefault="00616FA9"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10F41346" w14:textId="77777777" w:rsidR="00616FA9" w:rsidRDefault="00616FA9"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7E942829" w14:textId="77777777" w:rsidR="00616FA9" w:rsidRPr="00CE48C1" w:rsidRDefault="00616FA9" w:rsidP="005D7711">
      <w:pPr>
        <w:rPr>
          <w:rFonts w:eastAsia="Inter ExtraBold" w:cs="Inter ExtraBold"/>
          <w:vanish/>
          <w:specVanish/>
        </w:rPr>
      </w:pPr>
      <w:r>
        <w:t xml:space="preserve">Na území ORP podle dat z výkazů ve školním roce 2024/2025 je v základním vzdělávání </w:t>
      </w:r>
      <w:r>
        <w:rPr>
          <w:rStyle w:val="tucneChar"/>
        </w:rPr>
        <w:t>1,3</w:t>
      </w:r>
    </w:p>
    <w:p w14:paraId="14D5B4E4" w14:textId="77777777" w:rsidR="00616FA9" w:rsidRDefault="00616FA9" w:rsidP="005D7711">
      <w:r>
        <w:rPr>
          <w:lang w:val="en-GB"/>
        </w:rPr>
        <w:t> </w:t>
      </w:r>
      <w:r w:rsidRPr="00C72F92">
        <w:rPr>
          <w:rStyle w:val="tucneChar"/>
        </w:rPr>
        <w:t>% hodin</w:t>
      </w:r>
      <w:r>
        <w:t xml:space="preserve"> vyučováno nekvalifikovanými učiteli.</w:t>
      </w:r>
    </w:p>
    <w:p w14:paraId="65895C60" w14:textId="77777777" w:rsidR="00616FA9" w:rsidRPr="00511A90" w:rsidRDefault="00616FA9" w:rsidP="00FE4AB8">
      <w:pPr>
        <w:pStyle w:val="Tabulkapopisek"/>
      </w:pPr>
      <w:r w:rsidRPr="00511A90">
        <w:t xml:space="preserve">Graf </w:t>
      </w:r>
      <w:r>
        <w:t>c2.4.a</w:t>
      </w:r>
    </w:p>
    <w:p w14:paraId="61A9CF00" w14:textId="77777777" w:rsidR="00616FA9" w:rsidRDefault="00616FA9" w:rsidP="00FE4AB8">
      <w:pPr>
        <w:spacing w:after="0"/>
        <w:rPr>
          <w:rFonts w:ascii="Inter" w:hAnsi="Inter" w:cs="Times New Roman"/>
          <w:b/>
          <w:bCs/>
        </w:rPr>
      </w:pPr>
      <w:r w:rsidRPr="00FE4AB8">
        <w:rPr>
          <w:rFonts w:ascii="Inter" w:hAnsi="Inter" w:cs="Times New Roman"/>
          <w:b/>
          <w:bCs/>
        </w:rPr>
        <w:t>Podíl nekvalifikované výuky</w:t>
      </w:r>
    </w:p>
    <w:p w14:paraId="4A772411" w14:textId="77777777" w:rsidR="00616FA9" w:rsidRDefault="00616FA9">
      <w:r>
        <w:rPr>
          <w:noProof/>
        </w:rPr>
        <w:drawing>
          <wp:inline distT="0" distB="0" distL="0" distR="0" wp14:anchorId="4A9C8E6F" wp14:editId="731122A5">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57AF7DAF" w14:textId="77777777" w:rsidR="00616FA9" w:rsidRDefault="00616FA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027596CB" w14:textId="77777777" w:rsidR="00616FA9" w:rsidRPr="00511A90" w:rsidRDefault="00616FA9" w:rsidP="004A2CE8">
      <w:pPr>
        <w:pStyle w:val="Tabulkapopisek"/>
      </w:pPr>
      <w:r w:rsidRPr="00D8403C">
        <w:t>Graf c</w:t>
      </w:r>
      <w:r>
        <w:t>2.4.b</w:t>
      </w:r>
    </w:p>
    <w:p w14:paraId="742692A7" w14:textId="77777777" w:rsidR="00616FA9" w:rsidRDefault="00616FA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06D5179F" w14:textId="77777777" w:rsidR="00616FA9" w:rsidRDefault="00616FA9">
      <w:r>
        <w:rPr>
          <w:noProof/>
        </w:rPr>
        <w:drawing>
          <wp:inline distT="0" distB="0" distL="0" distR="0" wp14:anchorId="736B0A7A" wp14:editId="6C7DD1F2">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37F7D80C" w14:textId="77777777" w:rsidR="00616FA9" w:rsidRDefault="00616FA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A28216C" w14:textId="77777777" w:rsidR="00616FA9" w:rsidRDefault="00616FA9"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3096F6A4" w14:textId="77777777" w:rsidR="00616FA9" w:rsidRPr="00511A90" w:rsidRDefault="00616FA9" w:rsidP="00421976">
      <w:pPr>
        <w:pStyle w:val="Tabulkapopisek"/>
      </w:pPr>
      <w:r w:rsidRPr="00D8403C">
        <w:t>Graf c</w:t>
      </w:r>
      <w:r>
        <w:t>2.4.c</w:t>
      </w:r>
    </w:p>
    <w:p w14:paraId="2A80B338" w14:textId="77777777" w:rsidR="00616FA9" w:rsidRDefault="00616FA9" w:rsidP="00421976">
      <w:pPr>
        <w:spacing w:after="0"/>
        <w:rPr>
          <w:rFonts w:ascii="Inter" w:hAnsi="Inter" w:cs="Times New Roman"/>
          <w:b/>
          <w:bCs/>
        </w:rPr>
      </w:pPr>
      <w:r>
        <w:rPr>
          <w:rFonts w:ascii="Inter" w:hAnsi="Inter" w:cs="Times New Roman"/>
          <w:b/>
          <w:bCs/>
        </w:rPr>
        <w:t>Podíl škol s uvádějícím učitelem</w:t>
      </w:r>
    </w:p>
    <w:p w14:paraId="26682351" w14:textId="77777777" w:rsidR="00616FA9" w:rsidRDefault="00616FA9">
      <w:r>
        <w:rPr>
          <w:noProof/>
        </w:rPr>
        <w:drawing>
          <wp:inline distT="0" distB="0" distL="0" distR="0" wp14:anchorId="31EC12D9" wp14:editId="489BD1E5">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041FA835" w14:textId="77777777" w:rsidR="00616FA9" w:rsidRDefault="00616FA9"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4D849B32" w14:textId="77777777" w:rsidR="00616FA9" w:rsidRDefault="00616FA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7342B1DD" w14:textId="77777777" w:rsidR="00616FA9" w:rsidRPr="00CE48C1" w:rsidRDefault="00616FA9" w:rsidP="00D8403C">
      <w:pPr>
        <w:rPr>
          <w:rFonts w:eastAsia="Inter ExtraBold" w:cs="Inter ExtraBold"/>
          <w:vanish/>
          <w:specVanish/>
        </w:rPr>
      </w:pPr>
      <w:r>
        <w:t xml:space="preserve">Na území ORP podle dat z výkazů ve školním roce 2024/2025 připadá v základním vzdělávání </w:t>
      </w:r>
      <w:r>
        <w:rPr>
          <w:rStyle w:val="tucneChar"/>
        </w:rPr>
        <w:t>72</w:t>
      </w:r>
    </w:p>
    <w:p w14:paraId="60AE7048" w14:textId="77777777" w:rsidR="00616FA9" w:rsidRDefault="00616FA9" w:rsidP="004A2CE8">
      <w:r>
        <w:t xml:space="preserve"> </w:t>
      </w:r>
      <w:r w:rsidRPr="00C72F92">
        <w:rPr>
          <w:rStyle w:val="tucneChar"/>
        </w:rPr>
        <w:t>žáků</w:t>
      </w:r>
      <w:r>
        <w:t xml:space="preserve"> na jeden celý úvazek asistenta pedagoga.</w:t>
      </w:r>
    </w:p>
    <w:p w14:paraId="1F1663E2" w14:textId="77777777" w:rsidR="00616FA9" w:rsidRPr="00511A90" w:rsidRDefault="00616FA9" w:rsidP="00FE4AB8">
      <w:pPr>
        <w:pStyle w:val="Tabulkapopisek"/>
      </w:pPr>
      <w:r w:rsidRPr="00511A90">
        <w:t xml:space="preserve">Graf </w:t>
      </w:r>
      <w:r>
        <w:t>c2.4.c</w:t>
      </w:r>
    </w:p>
    <w:p w14:paraId="390293E4" w14:textId="77777777" w:rsidR="00616FA9" w:rsidRDefault="00616FA9" w:rsidP="00FE4AB8">
      <w:pPr>
        <w:spacing w:after="0"/>
        <w:rPr>
          <w:rFonts w:ascii="Inter" w:hAnsi="Inter" w:cs="Times New Roman"/>
          <w:b/>
          <w:bCs/>
        </w:rPr>
      </w:pPr>
      <w:r w:rsidRPr="00FE4AB8">
        <w:rPr>
          <w:rFonts w:ascii="Inter" w:hAnsi="Inter" w:cs="Times New Roman"/>
          <w:b/>
          <w:bCs/>
        </w:rPr>
        <w:t>Počet žáků na jednoho asistenta</w:t>
      </w:r>
    </w:p>
    <w:p w14:paraId="32F073E9" w14:textId="77777777" w:rsidR="00616FA9" w:rsidRDefault="00616FA9">
      <w:r>
        <w:rPr>
          <w:noProof/>
        </w:rPr>
        <w:drawing>
          <wp:inline distT="0" distB="0" distL="0" distR="0" wp14:anchorId="1CD00779" wp14:editId="73BB7928">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4D9B8291" w14:textId="77777777" w:rsidR="00616FA9" w:rsidRDefault="00616FA9"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1ECD51B" w14:textId="77777777" w:rsidR="00616FA9" w:rsidRDefault="00616FA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55B8643E" w14:textId="77777777" w:rsidR="00616FA9" w:rsidRPr="00CE48C1" w:rsidRDefault="00616FA9" w:rsidP="00F7004F">
      <w:pPr>
        <w:rPr>
          <w:rFonts w:eastAsia="Inter ExtraBold" w:cs="Inter ExtraBold"/>
          <w:vanish/>
          <w:specVanish/>
        </w:rPr>
      </w:pPr>
      <w:r>
        <w:t xml:space="preserve">Na území ORP podle dat z výkazů ve školním roce 2024/2025 </w:t>
      </w:r>
      <w:r>
        <w:rPr>
          <w:rStyle w:val="tucneChar"/>
        </w:rPr>
        <w:t>40</w:t>
      </w:r>
    </w:p>
    <w:p w14:paraId="1DEA8CE5" w14:textId="77777777" w:rsidR="00616FA9" w:rsidRDefault="00616FA9" w:rsidP="00C649B1">
      <w:r>
        <w:rPr>
          <w:lang w:val="en-GB"/>
        </w:rPr>
        <w:t> </w:t>
      </w:r>
      <w:r w:rsidRPr="00C72F92">
        <w:rPr>
          <w:rStyle w:val="tucneChar"/>
        </w:rPr>
        <w:t>% běžných základních škol</w:t>
      </w:r>
      <w:r>
        <w:t xml:space="preserve"> nemá úvazek psychologa nebo speciálního pedagoga.</w:t>
      </w:r>
    </w:p>
    <w:p w14:paraId="4A2BF605" w14:textId="77777777" w:rsidR="00616FA9" w:rsidRPr="00511A90" w:rsidRDefault="00616FA9" w:rsidP="00FD1927">
      <w:pPr>
        <w:pStyle w:val="Tabulkapopisek"/>
        <w:keepNext/>
        <w:keepLines/>
      </w:pPr>
      <w:r w:rsidRPr="00511A90">
        <w:t xml:space="preserve">Graf </w:t>
      </w:r>
      <w:r>
        <w:t>c2.4.e</w:t>
      </w:r>
    </w:p>
    <w:p w14:paraId="138A0CF0" w14:textId="77777777" w:rsidR="00616FA9" w:rsidRDefault="00616FA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321F14FA" w14:textId="77777777" w:rsidR="00616FA9" w:rsidRDefault="00616FA9">
      <w:r>
        <w:rPr>
          <w:noProof/>
        </w:rPr>
        <w:drawing>
          <wp:inline distT="0" distB="0" distL="0" distR="0" wp14:anchorId="7A23E951" wp14:editId="4EBAB6F2">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6D7480BA" w14:textId="77777777" w:rsidR="00616FA9" w:rsidRDefault="00616FA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297B4B78" w14:textId="77777777" w:rsidR="00616FA9" w:rsidRPr="00511A90" w:rsidRDefault="00616FA9" w:rsidP="00A0072D">
      <w:pPr>
        <w:pStyle w:val="Tabulkapopisek"/>
      </w:pPr>
      <w:r>
        <w:t>Tabulka</w:t>
      </w:r>
      <w:r w:rsidRPr="00511A90">
        <w:t xml:space="preserve"> </w:t>
      </w:r>
      <w:r>
        <w:t>c2.4.a</w:t>
      </w:r>
    </w:p>
    <w:p w14:paraId="7A0B03A5" w14:textId="77777777" w:rsidR="00616FA9" w:rsidRDefault="00616FA9" w:rsidP="00A0072D">
      <w:pPr>
        <w:spacing w:after="0"/>
        <w:rPr>
          <w:rFonts w:ascii="Inter" w:hAnsi="Inter" w:cs="Times New Roman"/>
          <w:b/>
          <w:bCs/>
        </w:rPr>
      </w:pPr>
      <w:r>
        <w:rPr>
          <w:rFonts w:ascii="Inter" w:hAnsi="Inter" w:cs="Times New Roman"/>
          <w:b/>
          <w:bCs/>
        </w:rPr>
        <w:t>Podíl běžných škol bez psychologa, bez speciálního pedagoga</w:t>
      </w:r>
    </w:p>
    <w:p w14:paraId="1397D4F8" w14:textId="77777777" w:rsidR="00616FA9" w:rsidRDefault="00616FA9"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A57373" w14:paraId="29BC528D"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D1E3A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17EC1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žnov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C9077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F792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46C33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57373" w14:paraId="377B723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7B3D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AA63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7F39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7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8865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701C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A57373" w14:paraId="67C8B55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D9F37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EC2C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300E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6184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1,3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F03F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A57373" w14:paraId="3C79D7FF"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E269F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7A62F"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7F2C2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E585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4,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F0E7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29602E66" w14:textId="77777777" w:rsidR="00616FA9" w:rsidRDefault="00616FA9" w:rsidP="00A0072D">
      <w:pPr>
        <w:spacing w:after="0"/>
        <w:rPr>
          <w:color w:val="AEAAAA" w:themeColor="background2" w:themeShade="BF"/>
        </w:rPr>
      </w:pPr>
    </w:p>
    <w:p w14:paraId="69E0D3F2" w14:textId="77777777" w:rsidR="00616FA9" w:rsidRDefault="00616FA9"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712FE365" w14:textId="77777777" w:rsidR="00616FA9" w:rsidRDefault="00616FA9" w:rsidP="004A2CE8">
      <w:pPr>
        <w:pStyle w:val="Tabulkapopisek"/>
        <w:keepNext/>
        <w:keepLines/>
        <w:spacing w:before="0"/>
      </w:pPr>
    </w:p>
    <w:p w14:paraId="55339CE4" w14:textId="77777777" w:rsidR="00616FA9" w:rsidRDefault="00616FA9" w:rsidP="004A2CE8">
      <w:pPr>
        <w:pStyle w:val="Tabulkapopisek"/>
        <w:keepNext/>
        <w:keepLines/>
      </w:pPr>
      <w:r w:rsidRPr="00C649B1">
        <w:t xml:space="preserve">Graf </w:t>
      </w:r>
      <w:r>
        <w:t>c2.4.f</w:t>
      </w:r>
    </w:p>
    <w:p w14:paraId="3816B2C4" w14:textId="77777777" w:rsidR="00616FA9" w:rsidRDefault="00616FA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59D4DE2C" w14:textId="77777777" w:rsidR="00616FA9" w:rsidRDefault="00616FA9">
      <w:r>
        <w:rPr>
          <w:noProof/>
        </w:rPr>
        <w:drawing>
          <wp:inline distT="0" distB="0" distL="0" distR="0" wp14:anchorId="6C0938C1" wp14:editId="38D331F5">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565C1713" w14:textId="77777777" w:rsidR="00616FA9" w:rsidRDefault="00616FA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25EE0C9F" w14:textId="77777777" w:rsidR="00616FA9" w:rsidRPr="00A21E0B" w:rsidRDefault="00616FA9"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5,6</w:t>
      </w:r>
    </w:p>
    <w:p w14:paraId="3866E5A3" w14:textId="77777777" w:rsidR="00616FA9" w:rsidRPr="00A21E0B" w:rsidRDefault="00616FA9"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5</w:t>
      </w:r>
    </w:p>
    <w:p w14:paraId="5E8468B1" w14:textId="77777777" w:rsidR="00616FA9" w:rsidRPr="00A21E0B" w:rsidRDefault="00616FA9"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4,4</w:t>
      </w:r>
    </w:p>
    <w:p w14:paraId="18B13D46" w14:textId="77777777" w:rsidR="00616FA9" w:rsidRDefault="00616FA9" w:rsidP="00A21E0B">
      <w:r w:rsidRPr="00A21E0B">
        <w:rPr>
          <w:b/>
          <w:bCs/>
          <w:lang w:val="en-GB"/>
        </w:rPr>
        <w:t xml:space="preserve"> úvazků</w:t>
      </w:r>
      <w:r w:rsidRPr="00A21E0B">
        <w:rPr>
          <w:rStyle w:val="tucneChar"/>
          <w:bCs/>
        </w:rPr>
        <w:t xml:space="preserve"> speciálních pedagogů</w:t>
      </w:r>
      <w:r>
        <w:t>.</w:t>
      </w:r>
    </w:p>
    <w:bookmarkEnd w:id="88"/>
    <w:p w14:paraId="62885A47" w14:textId="77777777" w:rsidR="00616FA9" w:rsidRDefault="00616FA9"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23FC4A4F" w14:textId="77777777" w:rsidR="00616FA9" w:rsidRPr="00511A90" w:rsidRDefault="00616FA9" w:rsidP="00F3736A">
      <w:pPr>
        <w:pStyle w:val="Tabulkapopisek"/>
      </w:pPr>
      <w:r>
        <w:t>Tabulka</w:t>
      </w:r>
      <w:r w:rsidRPr="00511A90">
        <w:t xml:space="preserve"> </w:t>
      </w:r>
      <w:r>
        <w:t>c2.4.b</w:t>
      </w:r>
    </w:p>
    <w:p w14:paraId="20BB7D7C" w14:textId="77777777" w:rsidR="00616FA9" w:rsidRDefault="00616FA9"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3C9CE25" w14:textId="77777777" w:rsidR="00616FA9" w:rsidRDefault="00616FA9"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57373" w14:paraId="69A34989"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F641F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CDF5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žnov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2010C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62F65E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65F63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57373" w14:paraId="35B68E7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8F76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7A35F"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370D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DCA1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4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DCAB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A57373" w14:paraId="3E2212A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4703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24AB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9530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8,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319D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264C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A57373" w14:paraId="1836246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3104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330D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51D1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E9E0A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C7D0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A57373" w14:paraId="7D29C9D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F649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331F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108F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251D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A519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A57373" w14:paraId="5B307AA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0A30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B3BA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C560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D14A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EDF08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6DDE20D2" w14:textId="77777777" w:rsidR="00616FA9" w:rsidRDefault="00616FA9" w:rsidP="0063659F">
      <w:pPr>
        <w:pStyle w:val="Tabulkapopisek"/>
        <w:spacing w:before="0"/>
      </w:pPr>
      <w:r w:rsidRPr="00F3736A">
        <w:t>Zdroj: MŠMT</w:t>
      </w:r>
    </w:p>
    <w:p w14:paraId="7D9E156A" w14:textId="77777777" w:rsidR="00616FA9" w:rsidRDefault="00616FA9">
      <w:pPr>
        <w:autoSpaceDE/>
        <w:autoSpaceDN/>
        <w:adjustRightInd/>
        <w:spacing w:line="259" w:lineRule="auto"/>
        <w:textAlignment w:val="auto"/>
        <w:rPr>
          <w:i/>
        </w:rPr>
      </w:pPr>
      <w:r>
        <w:rPr>
          <w:i/>
        </w:rPr>
        <w:br w:type="page"/>
      </w:r>
    </w:p>
    <w:p w14:paraId="34A890E6" w14:textId="77777777" w:rsidR="00616FA9" w:rsidRDefault="00616FA9" w:rsidP="001C5609">
      <w:pPr>
        <w:pStyle w:val="Nadpis5"/>
        <w:ind w:left="426" w:hanging="426"/>
      </w:pPr>
      <w:bookmarkStart w:id="90" w:name="_Toc209529931"/>
      <w:r>
        <w:t>Model kvalitní školy od ČŠI</w:t>
      </w:r>
      <w:bookmarkEnd w:id="90"/>
    </w:p>
    <w:p w14:paraId="41CB981A" w14:textId="77777777" w:rsidR="00616FA9" w:rsidRDefault="00616FA9"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3A970166" w14:textId="77777777" w:rsidR="00616FA9" w:rsidRDefault="00616FA9"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4E1D8BBB" w14:textId="77777777" w:rsidR="00616FA9" w:rsidRDefault="00616FA9" w:rsidP="00C851F7">
      <w:pPr>
        <w:autoSpaceDE/>
        <w:autoSpaceDN/>
        <w:adjustRightInd/>
        <w:spacing w:line="259" w:lineRule="auto"/>
        <w:textAlignment w:val="auto"/>
      </w:pPr>
      <w:r>
        <w:t>ČŠI z 26 kritérií pro ZŠ vybrala ty nejzásadnější ve čtyřech oblastech:</w:t>
      </w:r>
    </w:p>
    <w:p w14:paraId="5E86716E" w14:textId="77777777" w:rsidR="00616FA9" w:rsidRPr="00AF4E4D" w:rsidRDefault="00616FA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6BA6366" w14:textId="77777777" w:rsidR="00616FA9" w:rsidRPr="00AF4E4D" w:rsidRDefault="00616FA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1784231D" w14:textId="77777777" w:rsidR="00616FA9" w:rsidRPr="00AF4E4D" w:rsidRDefault="00616FA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4343C7F5" w14:textId="77777777" w:rsidR="00616FA9" w:rsidRPr="00AF4E4D" w:rsidRDefault="00616FA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1A5AD33B" w14:textId="77777777" w:rsidR="00616FA9" w:rsidRDefault="00616FA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29662E04" w14:textId="77777777" w:rsidR="00616FA9" w:rsidRDefault="00616FA9" w:rsidP="00AF4E4D">
      <w:pPr>
        <w:autoSpaceDE/>
        <w:autoSpaceDN/>
        <w:adjustRightInd/>
        <w:spacing w:line="259" w:lineRule="auto"/>
        <w:textAlignment w:val="auto"/>
      </w:pPr>
      <w:r>
        <w:t>ORP jsou rozřazena do pěti úrovní:</w:t>
      </w:r>
    </w:p>
    <w:p w14:paraId="5000100A" w14:textId="77777777" w:rsidR="00616FA9" w:rsidRDefault="00616FA9">
      <w:pPr>
        <w:pStyle w:val="Odstavecseseznamem"/>
        <w:numPr>
          <w:ilvl w:val="0"/>
          <w:numId w:val="15"/>
        </w:numPr>
        <w:autoSpaceDE/>
        <w:autoSpaceDN/>
        <w:adjustRightInd/>
        <w:spacing w:line="259" w:lineRule="auto"/>
        <w:textAlignment w:val="auto"/>
      </w:pPr>
      <w:r>
        <w:t>Úroveň 1 – převládající vysoká kvalita činností vzhledem k ČR</w:t>
      </w:r>
    </w:p>
    <w:p w14:paraId="2D743F81" w14:textId="77777777" w:rsidR="00616FA9" w:rsidRDefault="00616FA9">
      <w:pPr>
        <w:pStyle w:val="Odstavecseseznamem"/>
        <w:numPr>
          <w:ilvl w:val="0"/>
          <w:numId w:val="15"/>
        </w:numPr>
        <w:autoSpaceDE/>
        <w:autoSpaceDN/>
        <w:adjustRightInd/>
        <w:spacing w:line="259" w:lineRule="auto"/>
        <w:textAlignment w:val="auto"/>
      </w:pPr>
      <w:r>
        <w:t>Úroveň 2 – nadprůměrná kvalita činností vzhledem k ČR</w:t>
      </w:r>
    </w:p>
    <w:p w14:paraId="5FB4F29B" w14:textId="77777777" w:rsidR="00616FA9" w:rsidRDefault="00616FA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3BCC0DBC" w14:textId="77777777" w:rsidR="00616FA9" w:rsidRDefault="00616FA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1E37AE94" w14:textId="77777777" w:rsidR="00616FA9" w:rsidRDefault="00616FA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59312FF7" w14:textId="77777777" w:rsidR="00616FA9" w:rsidRDefault="00616FA9"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4F0A0C84" w14:textId="77777777" w:rsidR="00616FA9" w:rsidRPr="00511A90" w:rsidRDefault="00616FA9" w:rsidP="00645AD6">
      <w:pPr>
        <w:pStyle w:val="Tabulkapopisek"/>
        <w:keepNext/>
        <w:keepLines/>
      </w:pPr>
      <w:r>
        <w:t>Graf</w:t>
      </w:r>
      <w:r w:rsidRPr="00511A90">
        <w:t xml:space="preserve"> </w:t>
      </w:r>
      <w:r>
        <w:t>c2.5.a</w:t>
      </w:r>
    </w:p>
    <w:p w14:paraId="4F8F1279" w14:textId="77777777" w:rsidR="00616FA9" w:rsidRPr="002508D7" w:rsidRDefault="00616FA9" w:rsidP="00645AD6">
      <w:pPr>
        <w:keepNext/>
        <w:keepLines/>
        <w:spacing w:after="0"/>
        <w:rPr>
          <w:rFonts w:ascii="Inter" w:hAnsi="Inter" w:cs="Times New Roman"/>
          <w:b/>
          <w:bCs/>
        </w:rPr>
      </w:pPr>
      <w:r>
        <w:rPr>
          <w:rFonts w:ascii="Inter" w:hAnsi="Inter" w:cs="Times New Roman"/>
          <w:b/>
          <w:bCs/>
        </w:rPr>
        <w:t>Oblast Strategické řízení</w:t>
      </w:r>
    </w:p>
    <w:p w14:paraId="3EC482B9" w14:textId="77777777" w:rsidR="00616FA9" w:rsidRDefault="00616FA9">
      <w:r>
        <w:rPr>
          <w:noProof/>
        </w:rPr>
        <w:drawing>
          <wp:inline distT="0" distB="0" distL="0" distR="0" wp14:anchorId="193068EF" wp14:editId="713665FF">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13D7DA16" w14:textId="77777777" w:rsidR="00616FA9" w:rsidRPr="008941FF" w:rsidRDefault="00616FA9"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87 % základních škol v ORP Rožnov pod Radhoštěm</w:t>
      </w:r>
    </w:p>
    <w:p w14:paraId="5AD64087" w14:textId="77777777" w:rsidR="00616FA9" w:rsidRPr="008941FF" w:rsidRDefault="00616FA9"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68766045" w14:textId="77777777" w:rsidR="00616FA9" w:rsidRDefault="00616FA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2058201E" w14:textId="77777777" w:rsidR="00616FA9" w:rsidRPr="00511A90" w:rsidRDefault="00616FA9" w:rsidP="00645AD6">
      <w:pPr>
        <w:pStyle w:val="Tabulkapopisek"/>
        <w:keepNext/>
        <w:keepLines/>
      </w:pPr>
      <w:r>
        <w:t>Graf</w:t>
      </w:r>
      <w:r w:rsidRPr="00511A90">
        <w:t xml:space="preserve"> </w:t>
      </w:r>
      <w:r>
        <w:t>c2.5.b</w:t>
      </w:r>
    </w:p>
    <w:p w14:paraId="6FD4EBB3" w14:textId="77777777" w:rsidR="00616FA9" w:rsidRPr="002508D7" w:rsidRDefault="00616FA9"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566312D5" w14:textId="77777777" w:rsidR="00616FA9" w:rsidRDefault="00616FA9">
      <w:r>
        <w:rPr>
          <w:noProof/>
        </w:rPr>
        <w:drawing>
          <wp:inline distT="0" distB="0" distL="0" distR="0" wp14:anchorId="4EF3EB49" wp14:editId="7E962EE6">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31D6694B" w14:textId="77777777" w:rsidR="00616FA9" w:rsidRPr="008941FF" w:rsidRDefault="00616FA9"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87 % základních škol v ORP Rožnov pod Radhoštěm</w:t>
      </w:r>
    </w:p>
    <w:p w14:paraId="09923C04" w14:textId="77777777" w:rsidR="00616FA9" w:rsidRPr="001E76E6" w:rsidRDefault="00616FA9"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4A1509CB" w14:textId="77777777" w:rsidR="00616FA9" w:rsidRDefault="00616FA9" w:rsidP="009221CA">
      <w:pPr>
        <w:pStyle w:val="Tabulkapopisek"/>
      </w:pPr>
    </w:p>
    <w:p w14:paraId="24258E42" w14:textId="77777777" w:rsidR="00616FA9" w:rsidRDefault="00616FA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FCF47D4" w14:textId="77777777" w:rsidR="00616FA9" w:rsidRPr="00511A90" w:rsidRDefault="00616FA9" w:rsidP="009221CA">
      <w:pPr>
        <w:pStyle w:val="Tabulkapopisek"/>
      </w:pPr>
      <w:r>
        <w:t>Graf</w:t>
      </w:r>
      <w:r w:rsidRPr="00511A90">
        <w:t xml:space="preserve"> </w:t>
      </w:r>
      <w:r>
        <w:t>c2.5.c</w:t>
      </w:r>
    </w:p>
    <w:p w14:paraId="5E035F4A" w14:textId="77777777" w:rsidR="00616FA9" w:rsidRPr="002508D7" w:rsidRDefault="00616FA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26B7A77" w14:textId="77777777" w:rsidR="00616FA9" w:rsidRDefault="00616FA9">
      <w:r>
        <w:rPr>
          <w:noProof/>
        </w:rPr>
        <w:drawing>
          <wp:inline distT="0" distB="0" distL="0" distR="0" wp14:anchorId="62923686" wp14:editId="1E428E05">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046063E" w14:textId="77777777" w:rsidR="00616FA9" w:rsidRPr="008941FF" w:rsidRDefault="00616FA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7 % základních škol v ORP Rožnov pod Radhoštěm</w:t>
      </w:r>
    </w:p>
    <w:p w14:paraId="096A384B" w14:textId="77777777" w:rsidR="00616FA9" w:rsidRDefault="00616FA9"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4AFE3876" w14:textId="77777777" w:rsidR="00616FA9" w:rsidRDefault="00616FA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15C8EEF2" w14:textId="77777777" w:rsidR="00616FA9" w:rsidRPr="00511A90" w:rsidRDefault="00616FA9" w:rsidP="00FD1927">
      <w:pPr>
        <w:pStyle w:val="Tabulkapopisek"/>
        <w:keepNext/>
        <w:keepLines/>
      </w:pPr>
      <w:r>
        <w:t>Graf</w:t>
      </w:r>
      <w:r w:rsidRPr="00511A90">
        <w:t xml:space="preserve"> </w:t>
      </w:r>
      <w:r>
        <w:t>c2.5.d</w:t>
      </w:r>
    </w:p>
    <w:p w14:paraId="588378DA" w14:textId="77777777" w:rsidR="00616FA9" w:rsidRPr="002508D7" w:rsidRDefault="00616F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46C03337" w14:textId="77777777" w:rsidR="00616FA9" w:rsidRDefault="00616FA9">
      <w:r>
        <w:rPr>
          <w:noProof/>
        </w:rPr>
        <w:drawing>
          <wp:inline distT="0" distB="0" distL="0" distR="0" wp14:anchorId="7A4F1966" wp14:editId="478E581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56798DA9" w14:textId="77777777" w:rsidR="00616FA9" w:rsidRPr="008941FF" w:rsidRDefault="00616FA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87 % základních škol v ORP Rožnov pod Radhoštěm</w:t>
      </w:r>
    </w:p>
    <w:p w14:paraId="103C6D94" w14:textId="77777777" w:rsidR="00616FA9" w:rsidRPr="001E76E6" w:rsidRDefault="00616FA9"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794490CB" w14:textId="77777777" w:rsidR="00616FA9" w:rsidRDefault="00616FA9" w:rsidP="009221CA">
      <w:pPr>
        <w:pStyle w:val="Tabulkapopisek"/>
      </w:pPr>
    </w:p>
    <w:p w14:paraId="5673A744" w14:textId="77777777" w:rsidR="00616FA9" w:rsidRPr="00AF4E4D" w:rsidRDefault="00616FA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2DE4CEB8" w14:textId="77777777" w:rsidR="00616FA9" w:rsidRDefault="00616FA9" w:rsidP="00B67E4B">
      <w:pPr>
        <w:pStyle w:val="Nadpis5"/>
        <w:ind w:left="426" w:hanging="426"/>
      </w:pPr>
      <w:bookmarkStart w:id="91" w:name="_Toc209529932"/>
      <w:r w:rsidRPr="001C5609">
        <w:t>Financování</w:t>
      </w:r>
      <w:r>
        <w:t xml:space="preserve"> vzdělávání</w:t>
      </w:r>
      <w:bookmarkEnd w:id="91"/>
    </w:p>
    <w:p w14:paraId="3DDB3BB7" w14:textId="77777777" w:rsidR="00616FA9" w:rsidRDefault="00616FA9" w:rsidP="00B67E4B">
      <w:pPr>
        <w:pStyle w:val="Tabulkakategorie"/>
        <w:jc w:val="center"/>
      </w:pPr>
    </w:p>
    <w:p w14:paraId="1E8EB147" w14:textId="77777777" w:rsidR="00616FA9" w:rsidRPr="00E82A4A" w:rsidRDefault="00616FA9"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6333A371" w14:textId="77777777" w:rsidR="00616FA9" w:rsidRDefault="00616FA9"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4F121E29" w14:textId="77777777" w:rsidR="00616FA9" w:rsidRDefault="00616FA9"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051BEB42" w14:textId="77777777" w:rsidR="00616FA9" w:rsidRPr="006A01CF" w:rsidRDefault="00616FA9"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B1CE6B8" w14:textId="77777777" w:rsidR="00616FA9" w:rsidRPr="00511A90" w:rsidRDefault="00616FA9" w:rsidP="00B67E4B">
      <w:pPr>
        <w:pStyle w:val="Tabulkapopisek"/>
      </w:pPr>
      <w:r>
        <w:t>Graf</w:t>
      </w:r>
      <w:r w:rsidRPr="00511A90">
        <w:t xml:space="preserve"> </w:t>
      </w:r>
      <w:r>
        <w:t>c2.6.a</w:t>
      </w:r>
    </w:p>
    <w:p w14:paraId="3ECBECF9" w14:textId="77777777" w:rsidR="00616FA9" w:rsidRDefault="00616FA9"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304ED4EA" w14:textId="77777777" w:rsidR="00616FA9" w:rsidRDefault="00616FA9">
      <w:r>
        <w:rPr>
          <w:noProof/>
        </w:rPr>
        <w:drawing>
          <wp:inline distT="0" distB="0" distL="0" distR="0" wp14:anchorId="3AD72654" wp14:editId="6AE63D87">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5B4AE149" w14:textId="77777777" w:rsidR="00616FA9" w:rsidRDefault="00616FA9"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62B183E9" w14:textId="77777777" w:rsidR="00616FA9" w:rsidRDefault="00616FA9" w:rsidP="00F46823">
      <w:pPr>
        <w:pStyle w:val="Tabulkapopisek"/>
        <w:keepNext/>
        <w:keepLines/>
        <w:pageBreakBefore/>
      </w:pPr>
      <w:r>
        <w:t>Graf</w:t>
      </w:r>
      <w:r w:rsidRPr="00511A90">
        <w:t xml:space="preserve"> </w:t>
      </w:r>
      <w:r>
        <w:t>c2.6.b</w:t>
      </w:r>
    </w:p>
    <w:p w14:paraId="4F1E6C0B" w14:textId="77777777" w:rsidR="00616FA9" w:rsidRPr="00B17595" w:rsidRDefault="00616FA9"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5D23B923" w14:textId="77777777" w:rsidR="00616FA9" w:rsidRDefault="00616FA9">
      <w:r>
        <w:rPr>
          <w:noProof/>
        </w:rPr>
        <w:drawing>
          <wp:inline distT="0" distB="0" distL="0" distR="0" wp14:anchorId="1DD35C28" wp14:editId="5083249A">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3E825712" w14:textId="77777777" w:rsidR="00616FA9" w:rsidRPr="00EC7314" w:rsidRDefault="00616FA9" w:rsidP="00F46823">
      <w:pPr>
        <w:pStyle w:val="Tabulkapopisek"/>
        <w:keepNext/>
        <w:keepLines/>
        <w:spacing w:before="0"/>
      </w:pPr>
      <w:r w:rsidRPr="00616603">
        <w:t xml:space="preserve">Poznámky: </w:t>
      </w:r>
      <w:r>
        <w:t>Finance na p</w:t>
      </w:r>
      <w:r w:rsidRPr="00616603">
        <w:t xml:space="preserve">laty pedagogických pracovníků </w:t>
      </w:r>
      <w:r>
        <w:t>v základních školách přepočteno na jednoho žáka</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295321D6" w14:textId="77777777" w:rsidR="00616FA9" w:rsidRDefault="00616FA9"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7545CF7A" w14:textId="77777777" w:rsidR="00616FA9" w:rsidRDefault="00616FA9" w:rsidP="00B67E4B">
      <w:r>
        <w:t xml:space="preserve">Nyní bude na zřizovatelích, jak prostředky určí. V rámci příjmů z RUD je obce „obdrží v jednom balíku“, přičemž metodicky je zásadní jejich jasné rozdělení na: </w:t>
      </w:r>
    </w:p>
    <w:p w14:paraId="12357921" w14:textId="77777777" w:rsidR="00616FA9" w:rsidRDefault="00616FA9" w:rsidP="00B67E4B">
      <w:pPr>
        <w:pStyle w:val="Odstavecseseznamem"/>
        <w:numPr>
          <w:ilvl w:val="0"/>
          <w:numId w:val="44"/>
        </w:numPr>
      </w:pPr>
      <w:r>
        <w:t xml:space="preserve">financování podmínek pedagogické práce škol – například pomůcek, učebnic, dalšího vzdělávání učitelů apod., </w:t>
      </w:r>
    </w:p>
    <w:p w14:paraId="28749991" w14:textId="77777777" w:rsidR="00616FA9" w:rsidRDefault="00616FA9" w:rsidP="00B67E4B">
      <w:pPr>
        <w:pStyle w:val="Odstavecseseznamem"/>
        <w:numPr>
          <w:ilvl w:val="0"/>
          <w:numId w:val="44"/>
        </w:numPr>
      </w:pPr>
      <w:r>
        <w:t xml:space="preserve">platy nepedagogických pracovníků škol – zajištění činností a platů např. školníků, hospodářů, uklízeček, </w:t>
      </w:r>
    </w:p>
    <w:p w14:paraId="1C341A75" w14:textId="77777777" w:rsidR="00616FA9" w:rsidRDefault="00616FA9" w:rsidP="00B67E4B">
      <w:pPr>
        <w:pStyle w:val="Odstavecseseznamem"/>
        <w:numPr>
          <w:ilvl w:val="0"/>
          <w:numId w:val="44"/>
        </w:numPr>
      </w:pPr>
      <w:r>
        <w:t xml:space="preserve">finance na provoz škol – například výdaje na vybavení škol, učeben, energií apod., </w:t>
      </w:r>
    </w:p>
    <w:p w14:paraId="15E7B89F" w14:textId="77777777" w:rsidR="00616FA9" w:rsidRDefault="00616FA9" w:rsidP="00B67E4B">
      <w:pPr>
        <w:pStyle w:val="Odstavecseseznamem"/>
        <w:numPr>
          <w:ilvl w:val="0"/>
          <w:numId w:val="44"/>
        </w:numPr>
      </w:pPr>
      <w:r>
        <w:t xml:space="preserve">finance na investice – rozsáhlejší opravy apod. </w:t>
      </w:r>
    </w:p>
    <w:p w14:paraId="75A2757D" w14:textId="77777777" w:rsidR="00616FA9" w:rsidRPr="00EC7314" w:rsidRDefault="00616FA9"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7482326B" w14:textId="77777777" w:rsidR="00616FA9" w:rsidRDefault="00616FA9" w:rsidP="00EC7314">
      <w:pPr>
        <w:pStyle w:val="Tabulkapopisek"/>
        <w:keepNext/>
        <w:keepLines/>
      </w:pPr>
      <w:r>
        <w:t>Tabulka</w:t>
      </w:r>
      <w:r w:rsidRPr="00511A90">
        <w:t xml:space="preserve"> </w:t>
      </w:r>
      <w:r>
        <w:t>c2.6.c</w:t>
      </w:r>
    </w:p>
    <w:p w14:paraId="41D5365F" w14:textId="77777777" w:rsidR="00616FA9" w:rsidRPr="00EC7314" w:rsidRDefault="00616FA9"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B93ABF6" w14:textId="77777777" w:rsidR="00616FA9" w:rsidRDefault="00616FA9"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A57373" w14:paraId="2B4B45C9"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38C0D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A57373" w14:paraId="635C88D8"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0FAA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881 106 Kč</w:t>
            </w:r>
          </w:p>
        </w:tc>
      </w:tr>
    </w:tbl>
    <w:p w14:paraId="6FFABECE" w14:textId="77777777" w:rsidR="00616FA9" w:rsidRDefault="00616FA9"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0176CABE" w14:textId="77777777" w:rsidR="00616FA9" w:rsidRDefault="00616FA9" w:rsidP="00EF78C9">
      <w:pPr>
        <w:pStyle w:val="Tabulkapopisek"/>
        <w:keepNext/>
        <w:keepLines/>
        <w:pageBreakBefore/>
      </w:pPr>
      <w:r>
        <w:t>Tabulka c2.6.d</w:t>
      </w:r>
    </w:p>
    <w:p w14:paraId="454C8FB3" w14:textId="77777777" w:rsidR="00616FA9" w:rsidRDefault="00616FA9"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2531941B" w14:textId="77777777" w:rsidR="00616FA9" w:rsidRDefault="00616FA9"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A57373" w14:paraId="17E4DEE8"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0B991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FCD38F"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4CE47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A57373" w14:paraId="5B1D4CEC"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8169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6799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17</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26EB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A57373" w14:paraId="5828A3B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CE4A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CE29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D815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57373" w14:paraId="160DE7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1CFED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695EC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544D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57373" w14:paraId="43AB8CE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785C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407D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4DE08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57373" w14:paraId="6843B6B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A8A4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6F33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72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DA51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57373" w14:paraId="3B2CF3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5E71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E6DC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269</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6A67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57373" w14:paraId="6CF06D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743E8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901CA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841C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57373" w14:paraId="6D4D56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630F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09E3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35A5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57373" w14:paraId="5E07D23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6B4F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89C57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686C1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57373" w14:paraId="5048ADF5"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8B80F"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5A121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57CF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A57373" w14:paraId="2200BF0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4664C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3DDF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5FEE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A57373" w14:paraId="6936955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AD6AF4"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CCC5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7D3D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A57373" w14:paraId="0540CD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C8B0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3DF2D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16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9182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22247423" w14:textId="77777777" w:rsidR="00616FA9" w:rsidRPr="00BE72AC" w:rsidRDefault="00616FA9"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B8838CE" w14:textId="77777777" w:rsidR="00616FA9" w:rsidRPr="00D61D07" w:rsidRDefault="00616FA9"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63F82BB9" w14:textId="77777777" w:rsidR="00616FA9" w:rsidRDefault="00616FA9" w:rsidP="001C5609">
      <w:pPr>
        <w:pStyle w:val="Nadpis5"/>
        <w:ind w:left="426" w:hanging="426"/>
      </w:pPr>
      <w:bookmarkStart w:id="95" w:name="_Toc209529933"/>
      <w:r>
        <w:t>Fragmentace vzdělávání</w:t>
      </w:r>
      <w:bookmarkEnd w:id="95"/>
    </w:p>
    <w:p w14:paraId="42B23FD5" w14:textId="77777777" w:rsidR="00616FA9" w:rsidRDefault="00616FA9"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4B47B03C" w14:textId="77777777" w:rsidR="00616FA9" w:rsidRDefault="00616FA9">
      <w:pPr>
        <w:pStyle w:val="Odstavecseseznamem"/>
        <w:numPr>
          <w:ilvl w:val="0"/>
          <w:numId w:val="23"/>
        </w:numPr>
      </w:pPr>
      <w:r>
        <w:t>Složení škol podle jejich typu a velikosti</w:t>
      </w:r>
    </w:p>
    <w:p w14:paraId="1840D02E" w14:textId="77777777" w:rsidR="00616FA9" w:rsidRDefault="00616FA9">
      <w:pPr>
        <w:pStyle w:val="Odstavecseseznamem"/>
        <w:numPr>
          <w:ilvl w:val="0"/>
          <w:numId w:val="23"/>
        </w:numPr>
      </w:pPr>
      <w:r>
        <w:t xml:space="preserve">Identifikace velmi málo naplněných škol </w:t>
      </w:r>
    </w:p>
    <w:p w14:paraId="097F3B26" w14:textId="77777777" w:rsidR="00616FA9" w:rsidRDefault="00616FA9">
      <w:pPr>
        <w:pStyle w:val="Odstavecseseznamem"/>
        <w:numPr>
          <w:ilvl w:val="0"/>
          <w:numId w:val="23"/>
        </w:numPr>
      </w:pPr>
      <w:r>
        <w:t>Fragmentace řízení mezi zřizovatele</w:t>
      </w:r>
    </w:p>
    <w:p w14:paraId="710CCA63" w14:textId="77777777" w:rsidR="00616FA9" w:rsidRPr="005E5B5E" w:rsidRDefault="00616FA9"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12BD30E7" w14:textId="77777777" w:rsidR="00616FA9" w:rsidRDefault="00616FA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7F09C7FC" w14:textId="77777777" w:rsidR="00616FA9" w:rsidRDefault="00616FA9"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354A05FC" w14:textId="77777777" w:rsidR="00616FA9" w:rsidRDefault="00616FA9" w:rsidP="00C8038F">
      <w:pPr>
        <w:pStyle w:val="Tabulkapopisek"/>
        <w:keepNext/>
        <w:keepLines/>
      </w:pPr>
      <w:r>
        <w:t>Graf</w:t>
      </w:r>
      <w:r w:rsidRPr="00511A90">
        <w:t xml:space="preserve"> </w:t>
      </w:r>
      <w:r>
        <w:t>c2.7.a</w:t>
      </w:r>
      <w:r w:rsidRPr="00511A90">
        <w:t xml:space="preserve"> </w:t>
      </w:r>
    </w:p>
    <w:p w14:paraId="73D45CB3" w14:textId="77777777" w:rsidR="00616FA9" w:rsidRDefault="00616FA9" w:rsidP="00C8038F">
      <w:pPr>
        <w:keepNext/>
        <w:keepLines/>
        <w:rPr>
          <w:rFonts w:ascii="Inter" w:hAnsi="Inter" w:cs="Times New Roman"/>
          <w:b/>
          <w:bCs/>
        </w:rPr>
      </w:pPr>
      <w:r>
        <w:rPr>
          <w:rFonts w:ascii="Inter" w:hAnsi="Inter" w:cs="Times New Roman"/>
          <w:b/>
          <w:bCs/>
        </w:rPr>
        <w:t>Podíl škol podle typu (malotřídní, neúplné, úplné)</w:t>
      </w:r>
    </w:p>
    <w:p w14:paraId="34F53C29" w14:textId="77777777" w:rsidR="00616FA9" w:rsidRDefault="00616FA9">
      <w:r>
        <w:rPr>
          <w:noProof/>
        </w:rPr>
        <w:drawing>
          <wp:inline distT="0" distB="0" distL="0" distR="0" wp14:anchorId="521FF904" wp14:editId="2FA0FCD3">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3F11B18F" w14:textId="77777777" w:rsidR="00616FA9" w:rsidRDefault="00616FA9"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24D58B6D" w14:textId="77777777" w:rsidR="00616FA9" w:rsidRDefault="00616FA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2F528B39" w14:textId="77777777" w:rsidR="00616FA9" w:rsidRDefault="00616FA9" w:rsidP="009255B5">
      <w:pPr>
        <w:pStyle w:val="Tabulkapopisek"/>
      </w:pPr>
      <w:r>
        <w:t>Tabulka</w:t>
      </w:r>
      <w:r w:rsidRPr="00511A90">
        <w:t xml:space="preserve"> </w:t>
      </w:r>
      <w:r>
        <w:t>c2.7.b</w:t>
      </w:r>
    </w:p>
    <w:p w14:paraId="0CB3CD25" w14:textId="77777777" w:rsidR="00616FA9" w:rsidRPr="00C80221" w:rsidRDefault="00616FA9" w:rsidP="009255B5">
      <w:pPr>
        <w:rPr>
          <w:rFonts w:ascii="Inter" w:hAnsi="Inter" w:cs="Times New Roman"/>
          <w:b/>
          <w:bCs/>
        </w:rPr>
      </w:pPr>
      <w:r>
        <w:rPr>
          <w:rFonts w:ascii="Inter" w:hAnsi="Inter" w:cs="Times New Roman"/>
          <w:b/>
          <w:bCs/>
        </w:rPr>
        <w:t>Průměrný počet žáků na třídu podle typu školy</w:t>
      </w:r>
    </w:p>
    <w:p w14:paraId="68D1CA33" w14:textId="77777777" w:rsidR="00616FA9" w:rsidRDefault="00616FA9"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A57373" w14:paraId="18C592D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46E47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B860B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žnov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2DCA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0B8489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57373" w14:paraId="30614D8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DF3C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D03D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A80E2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4</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3445A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A57373" w14:paraId="4B5BF38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7BB1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117A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63C2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DE0F6"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A57373" w14:paraId="5F89F59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9ADB7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3028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4F71E"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92053"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AA012E6" w14:textId="77777777" w:rsidR="00616FA9" w:rsidRDefault="00616FA9"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7A01E85A" w14:textId="77777777" w:rsidR="00616FA9" w:rsidRPr="00B01F36" w:rsidRDefault="00616FA9"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363BCCFE" w14:textId="77777777" w:rsidR="00616FA9" w:rsidRDefault="00616FA9" w:rsidP="00B01F36">
      <w:pPr>
        <w:pStyle w:val="Tabulkapopisek"/>
      </w:pPr>
      <w:r>
        <w:t>Tabulka</w:t>
      </w:r>
      <w:r w:rsidRPr="00511A90">
        <w:t xml:space="preserve"> </w:t>
      </w:r>
      <w:r>
        <w:t>c2.7.c</w:t>
      </w:r>
    </w:p>
    <w:p w14:paraId="2F33EF56" w14:textId="77777777" w:rsidR="00616FA9" w:rsidRDefault="00616FA9" w:rsidP="00B01F36">
      <w:pPr>
        <w:rPr>
          <w:rFonts w:ascii="Inter" w:hAnsi="Inter" w:cs="Times New Roman"/>
          <w:b/>
          <w:bCs/>
        </w:rPr>
      </w:pPr>
      <w:r>
        <w:rPr>
          <w:rFonts w:ascii="Inter" w:hAnsi="Inter" w:cs="Times New Roman"/>
          <w:b/>
          <w:bCs/>
        </w:rPr>
        <w:t>Počet podlimitních škol</w:t>
      </w:r>
    </w:p>
    <w:p w14:paraId="76717F85" w14:textId="77777777" w:rsidR="00616FA9" w:rsidRPr="004C488F" w:rsidRDefault="00616FA9"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A57373" w14:paraId="3E92C00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3603E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3FC49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Rožnov pod Radhoštěm</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66172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A57373" w14:paraId="1A9DBB60"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EBC38"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E76FB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64C6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57373" w14:paraId="6283C04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2A0EF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C0ED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21248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A57373" w14:paraId="63E599B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59267"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7E755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8C1F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57373" w14:paraId="792C21D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5D76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67B10"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C086D"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A57373" w14:paraId="785CDB5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1B8362"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C22B1"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B9CD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A57373" w14:paraId="6EB8EE3C"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68BE5"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1961A"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828FB"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479877D2" w14:textId="77777777" w:rsidR="00616FA9" w:rsidRPr="00BD5390" w:rsidRDefault="00616FA9"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3F398F3A" w14:textId="77777777" w:rsidR="00616FA9" w:rsidRDefault="00616FA9"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1E38790B" w14:textId="77777777" w:rsidR="00616FA9" w:rsidRDefault="00616FA9"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7884DB8" w14:textId="77777777" w:rsidR="00616FA9" w:rsidRDefault="00616FA9"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431A8AEC" w14:textId="77777777" w:rsidR="00616FA9" w:rsidRDefault="00616FA9"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6C505BF8" w14:textId="77777777" w:rsidR="00616FA9" w:rsidRDefault="00616FA9"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61E529EF" w14:textId="77777777" w:rsidR="00616FA9" w:rsidRDefault="00616FA9" w:rsidP="00FB7511">
      <w:pPr>
        <w:pStyle w:val="Tabulkapopisek"/>
      </w:pPr>
      <w:r>
        <w:t>Tabulka</w:t>
      </w:r>
      <w:r w:rsidRPr="00511A90">
        <w:t xml:space="preserve"> </w:t>
      </w:r>
      <w:r>
        <w:t>c2.7.c</w:t>
      </w:r>
    </w:p>
    <w:p w14:paraId="2F86A4F2" w14:textId="77777777" w:rsidR="00616FA9" w:rsidRDefault="00616FA9"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B7299B3" w14:textId="77777777" w:rsidR="00616FA9" w:rsidRDefault="00616FA9"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A57373" w14:paraId="6DD1D381"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7F544C"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A57373" w14:paraId="4F6E06E4"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BEB49" w14:textId="77777777" w:rsidR="00616FA9" w:rsidRDefault="00616FA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w:t>
            </w:r>
          </w:p>
        </w:tc>
      </w:tr>
    </w:tbl>
    <w:p w14:paraId="4B0B3B95" w14:textId="77777777" w:rsidR="00616FA9" w:rsidRPr="00F54A57" w:rsidRDefault="00616FA9"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08F9AC68" w14:textId="77777777" w:rsidR="00616FA9" w:rsidRDefault="00616FA9"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6D57CD1F" w14:textId="77777777" w:rsidR="00616FA9" w:rsidRDefault="00616FA9" w:rsidP="00B630F0">
      <w:pPr>
        <w:pStyle w:val="Tabulkapopisek"/>
        <w:keepNext/>
        <w:keepLines/>
        <w:pageBreakBefore/>
      </w:pPr>
      <w:r>
        <w:t>Graf</w:t>
      </w:r>
      <w:r w:rsidRPr="00511A90">
        <w:t xml:space="preserve"> </w:t>
      </w:r>
      <w:r>
        <w:t>c2.7.d</w:t>
      </w:r>
    </w:p>
    <w:p w14:paraId="5C651911" w14:textId="77777777" w:rsidR="00616FA9" w:rsidRDefault="00616FA9" w:rsidP="00B630F0">
      <w:pPr>
        <w:keepNext/>
        <w:keepLines/>
        <w:rPr>
          <w:rFonts w:ascii="Inter" w:hAnsi="Inter" w:cs="Times New Roman"/>
          <w:b/>
          <w:bCs/>
        </w:rPr>
      </w:pPr>
      <w:r>
        <w:rPr>
          <w:rFonts w:ascii="Inter" w:hAnsi="Inter" w:cs="Times New Roman"/>
          <w:b/>
          <w:bCs/>
        </w:rPr>
        <w:t>Podíl zřizovatelů jenom s jednou školou</w:t>
      </w:r>
    </w:p>
    <w:p w14:paraId="2D7F964A" w14:textId="77777777" w:rsidR="00616FA9" w:rsidRDefault="00616FA9">
      <w:r>
        <w:rPr>
          <w:noProof/>
        </w:rPr>
        <w:drawing>
          <wp:inline distT="0" distB="0" distL="0" distR="0" wp14:anchorId="4E0FF37B" wp14:editId="54FCA4CD">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12B56B0E" w14:textId="77777777" w:rsidR="00616FA9" w:rsidRPr="00DE0CEB" w:rsidRDefault="00616FA9"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54D8A737" w14:textId="77777777" w:rsidR="00616FA9" w:rsidRDefault="00616FA9"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1693CC7D" w14:textId="77777777" w:rsidR="00616FA9" w:rsidRDefault="00616FA9" w:rsidP="00616603">
      <w:pPr>
        <w:pStyle w:val="Tabulkapopisek"/>
        <w:spacing w:before="0"/>
      </w:pPr>
    </w:p>
    <w:p w14:paraId="3F189347" w14:textId="77777777" w:rsidR="00616FA9" w:rsidRDefault="00616FA9" w:rsidP="00B630F0">
      <w:pPr>
        <w:pStyle w:val="Tabulkapopisek"/>
        <w:keepNext/>
        <w:keepLines/>
      </w:pPr>
      <w:r>
        <w:t>Graf</w:t>
      </w:r>
      <w:r w:rsidRPr="00511A90">
        <w:t xml:space="preserve"> </w:t>
      </w:r>
      <w:r>
        <w:t>c2.7.e</w:t>
      </w:r>
    </w:p>
    <w:p w14:paraId="2CD6E9A7" w14:textId="77777777" w:rsidR="00616FA9" w:rsidRDefault="00616FA9"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4BCE83DC" w14:textId="77777777" w:rsidR="00616FA9" w:rsidRDefault="00616FA9">
      <w:r>
        <w:rPr>
          <w:noProof/>
        </w:rPr>
        <w:drawing>
          <wp:inline distT="0" distB="0" distL="0" distR="0" wp14:anchorId="7B4B349F" wp14:editId="0F2EA409">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4CA560BE" w14:textId="77777777" w:rsidR="00616FA9" w:rsidRPr="00DE0CEB" w:rsidRDefault="00616FA9"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F7D4059" w14:textId="77777777" w:rsidR="00616FA9" w:rsidRDefault="00616FA9" w:rsidP="00B630F0">
      <w:pPr>
        <w:autoSpaceDE/>
        <w:autoSpaceDN/>
        <w:adjustRightInd/>
        <w:spacing w:line="259" w:lineRule="auto"/>
        <w:textAlignment w:val="auto"/>
        <w:rPr>
          <w:b/>
        </w:rPr>
      </w:pPr>
      <w:r>
        <w:rPr>
          <w:b/>
        </w:rPr>
        <w:br w:type="page"/>
      </w:r>
    </w:p>
    <w:p w14:paraId="031A82AF" w14:textId="77777777" w:rsidR="00616FA9" w:rsidRDefault="00616FA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B57B2E2" wp14:editId="3E7631C3">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97DDF2" w14:textId="77777777" w:rsidR="00616FA9" w:rsidRDefault="00616FA9" w:rsidP="00B03548">
                            <w:pPr>
                              <w:pStyle w:val="Bezmezer"/>
                            </w:pPr>
                          </w:p>
                          <w:p w14:paraId="042A6316" w14:textId="77777777" w:rsidR="00616FA9" w:rsidRPr="001C5609" w:rsidRDefault="00616FA9" w:rsidP="00B03548">
                            <w:pPr>
                              <w:pStyle w:val="Bezmezer"/>
                            </w:pPr>
                          </w:p>
                          <w:p w14:paraId="6927F21F" w14:textId="77777777" w:rsidR="00616FA9" w:rsidRDefault="00616FA9" w:rsidP="00B03548">
                            <w:pPr>
                              <w:pStyle w:val="Bezmezer"/>
                            </w:pPr>
                          </w:p>
                          <w:p w14:paraId="3C8072C4" w14:textId="77777777" w:rsidR="00616FA9" w:rsidRDefault="00616FA9" w:rsidP="00B03548"/>
                          <w:p w14:paraId="26BFAB70" w14:textId="77777777" w:rsidR="00616FA9" w:rsidRDefault="00616FA9" w:rsidP="00B03548"/>
                          <w:p w14:paraId="2220A030" w14:textId="77777777" w:rsidR="00616FA9" w:rsidRDefault="00616FA9" w:rsidP="00B03548"/>
                          <w:p w14:paraId="58AE0343" w14:textId="77777777" w:rsidR="00616FA9" w:rsidRDefault="00616FA9" w:rsidP="00B03548"/>
                          <w:p w14:paraId="26C01987" w14:textId="77777777" w:rsidR="00616FA9" w:rsidRDefault="00616FA9" w:rsidP="00B03548"/>
                          <w:p w14:paraId="32A01102" w14:textId="77777777" w:rsidR="00616FA9" w:rsidRDefault="00616FA9" w:rsidP="00B03548"/>
                          <w:p w14:paraId="41B93FB6" w14:textId="77777777" w:rsidR="00616FA9" w:rsidRDefault="00616FA9" w:rsidP="00B03548"/>
                          <w:p w14:paraId="7ACDF59E" w14:textId="77777777" w:rsidR="00616FA9" w:rsidRDefault="00616FA9" w:rsidP="00B03548"/>
                          <w:p w14:paraId="4A5499B2" w14:textId="77777777" w:rsidR="00616FA9" w:rsidRDefault="00616FA9" w:rsidP="00B03548"/>
                          <w:p w14:paraId="2A991FB3" w14:textId="77777777" w:rsidR="00616FA9" w:rsidRDefault="00616FA9" w:rsidP="00B03548"/>
                          <w:p w14:paraId="4F61EE4B" w14:textId="77777777" w:rsidR="00616FA9" w:rsidRDefault="00616FA9" w:rsidP="00B03548"/>
                          <w:p w14:paraId="7AFF8C08" w14:textId="77777777" w:rsidR="00616FA9" w:rsidRDefault="00616FA9" w:rsidP="00B03548"/>
                          <w:p w14:paraId="38AC187A" w14:textId="77777777" w:rsidR="00616FA9" w:rsidRPr="00E3168F" w:rsidRDefault="00616FA9" w:rsidP="00B03548"/>
                          <w:p w14:paraId="3D33C6AE" w14:textId="77777777" w:rsidR="00616FA9" w:rsidRPr="00C872C8" w:rsidRDefault="00616FA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659CA32" w14:textId="77777777" w:rsidR="00616FA9" w:rsidRPr="00CB17DB" w:rsidRDefault="00616FA9" w:rsidP="00B03548">
                            <w:pPr>
                              <w:pStyle w:val="Bezmezer"/>
                            </w:pPr>
                            <w:r w:rsidRPr="00CB17DB">
                              <w:t xml:space="preserve"> </w:t>
                            </w:r>
                          </w:p>
                          <w:p w14:paraId="3DAE907E" w14:textId="77777777" w:rsidR="00616FA9" w:rsidRDefault="00616FA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7B2E2"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5397DDF2" w14:textId="77777777" w:rsidR="00792964" w:rsidRDefault="00792964" w:rsidP="00B03548">
                      <w:pPr>
                        <w:pStyle w:val="Bezmezer"/>
                      </w:pPr>
                    </w:p>
                    <w:p w14:paraId="042A6316" w14:textId="77777777" w:rsidR="00792964" w:rsidRPr="001C5609" w:rsidRDefault="00792964" w:rsidP="00B03548">
                      <w:pPr>
                        <w:pStyle w:val="Bezmezer"/>
                      </w:pPr>
                    </w:p>
                    <w:p w14:paraId="6927F21F" w14:textId="77777777" w:rsidR="00792964" w:rsidRDefault="00792964" w:rsidP="00B03548">
                      <w:pPr>
                        <w:pStyle w:val="Bezmezer"/>
                      </w:pPr>
                    </w:p>
                    <w:p w14:paraId="3C8072C4" w14:textId="77777777" w:rsidR="00792964" w:rsidRDefault="00792964" w:rsidP="00B03548"/>
                    <w:p w14:paraId="26BFAB70" w14:textId="77777777" w:rsidR="00792964" w:rsidRDefault="00792964" w:rsidP="00B03548"/>
                    <w:p w14:paraId="2220A030" w14:textId="77777777" w:rsidR="00792964" w:rsidRDefault="00792964" w:rsidP="00B03548"/>
                    <w:p w14:paraId="58AE0343" w14:textId="77777777" w:rsidR="00792964" w:rsidRDefault="00792964" w:rsidP="00B03548"/>
                    <w:p w14:paraId="26C01987" w14:textId="77777777" w:rsidR="00792964" w:rsidRDefault="00792964" w:rsidP="00B03548"/>
                    <w:p w14:paraId="32A01102" w14:textId="77777777" w:rsidR="00792964" w:rsidRDefault="00792964" w:rsidP="00B03548"/>
                    <w:p w14:paraId="41B93FB6" w14:textId="77777777" w:rsidR="00792964" w:rsidRDefault="00792964" w:rsidP="00B03548"/>
                    <w:p w14:paraId="7ACDF59E" w14:textId="77777777" w:rsidR="00792964" w:rsidRDefault="00792964" w:rsidP="00B03548"/>
                    <w:p w14:paraId="4A5499B2" w14:textId="77777777" w:rsidR="00792964" w:rsidRDefault="00792964" w:rsidP="00B03548"/>
                    <w:p w14:paraId="2A991FB3" w14:textId="77777777" w:rsidR="00792964" w:rsidRDefault="00792964" w:rsidP="00B03548"/>
                    <w:p w14:paraId="4F61EE4B" w14:textId="77777777" w:rsidR="00792964" w:rsidRDefault="00792964" w:rsidP="00B03548"/>
                    <w:p w14:paraId="7AFF8C08" w14:textId="77777777" w:rsidR="00792964" w:rsidRDefault="00792964" w:rsidP="00B03548"/>
                    <w:p w14:paraId="38AC187A" w14:textId="77777777" w:rsidR="00792964" w:rsidRPr="00E3168F" w:rsidRDefault="00792964" w:rsidP="00B03548"/>
                    <w:p w14:paraId="3D33C6AE" w14:textId="77777777" w:rsidR="00792964" w:rsidRPr="00C872C8" w:rsidRDefault="00792964"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0659CA32" w14:textId="77777777" w:rsidR="00792964" w:rsidRPr="00CB17DB" w:rsidRDefault="00792964" w:rsidP="00B03548">
                      <w:pPr>
                        <w:pStyle w:val="Bezmezer"/>
                      </w:pPr>
                      <w:r w:rsidRPr="00CB17DB">
                        <w:t xml:space="preserve"> </w:t>
                      </w:r>
                    </w:p>
                    <w:p w14:paraId="3DAE907E" w14:textId="77777777" w:rsidR="00792964" w:rsidRDefault="00792964"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575FDF61" wp14:editId="14096867">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2B1419DD" w14:textId="77777777" w:rsidR="00616FA9" w:rsidRDefault="00616FA9">
      <w:pPr>
        <w:autoSpaceDE/>
        <w:autoSpaceDN/>
        <w:adjustRightInd/>
        <w:spacing w:line="259" w:lineRule="auto"/>
        <w:textAlignment w:val="auto"/>
        <w:rPr>
          <w:rFonts w:ascii="Inter ExtraBold" w:hAnsi="Inter ExtraBold"/>
          <w:color w:val="000000" w:themeColor="text1"/>
          <w:sz w:val="56"/>
          <w:szCs w:val="72"/>
        </w:rPr>
      </w:pPr>
    </w:p>
    <w:p w14:paraId="3D310629" w14:textId="77777777" w:rsidR="00616FA9" w:rsidRPr="00CB2D39" w:rsidRDefault="00616FA9" w:rsidP="00CB2D39">
      <w:pPr>
        <w:pStyle w:val="nadpisneslovan"/>
      </w:pPr>
      <w:bookmarkStart w:id="99" w:name="Doporučení"/>
      <w:bookmarkStart w:id="100" w:name="_Toc159579105"/>
      <w:bookmarkStart w:id="101" w:name="_Toc159579161"/>
      <w:bookmarkStart w:id="102" w:name="_Toc209529934"/>
      <w:bookmarkEnd w:id="99"/>
      <w:r w:rsidRPr="00CB2D39">
        <w:t>Doporučení</w:t>
      </w:r>
      <w:bookmarkEnd w:id="100"/>
      <w:bookmarkEnd w:id="101"/>
      <w:bookmarkEnd w:id="102"/>
    </w:p>
    <w:p w14:paraId="1CC61954" w14:textId="77777777" w:rsidR="00616FA9" w:rsidRPr="002F5D31" w:rsidRDefault="00616FA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76C67B76" w14:textId="77777777" w:rsidR="00616FA9" w:rsidRDefault="00616FA9"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377B56CD" w14:textId="77777777" w:rsidR="00616FA9" w:rsidRDefault="00616FA9" w:rsidP="00B339D1">
      <w:pPr>
        <w:spacing w:after="0"/>
        <w:ind w:left="360"/>
        <w:rPr>
          <w:b/>
          <w:bCs/>
        </w:rPr>
      </w:pPr>
    </w:p>
    <w:p w14:paraId="11BDD6E9" w14:textId="77777777" w:rsidR="00616FA9" w:rsidRDefault="00616FA9" w:rsidP="00CC4720">
      <w:pPr>
        <w:ind w:firstLine="113"/>
        <w:rPr>
          <w:b/>
          <w:bCs/>
        </w:rPr>
      </w:pPr>
      <w:r w:rsidRPr="003D4E29">
        <w:rPr>
          <w:b/>
          <w:bCs/>
        </w:rPr>
        <w:t>Exekuce</w:t>
      </w:r>
    </w:p>
    <w:p w14:paraId="3AEA535B" w14:textId="77777777" w:rsidR="00616FA9" w:rsidRDefault="00616FA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4A8C9210" w14:textId="77777777" w:rsidR="00616FA9" w:rsidRDefault="00616FA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0DCC5F02" w14:textId="77777777" w:rsidR="00616FA9" w:rsidRDefault="00616FA9">
      <w:pPr>
        <w:pStyle w:val="Odstavecseseznamem"/>
        <w:numPr>
          <w:ilvl w:val="0"/>
          <w:numId w:val="16"/>
        </w:numPr>
      </w:pPr>
      <w:r>
        <w:t>Realizovat programy typu „milostivé léto“ = odpuštění většiny nákladů vymáhání a penále při zaplacení jistiny dluhu za nájmy, poplatky atd.</w:t>
      </w:r>
    </w:p>
    <w:p w14:paraId="7465987B" w14:textId="77777777" w:rsidR="00616FA9" w:rsidRDefault="00616FA9">
      <w:pPr>
        <w:pStyle w:val="Odstavecseseznamem"/>
        <w:numPr>
          <w:ilvl w:val="0"/>
          <w:numId w:val="16"/>
        </w:numPr>
      </w:pPr>
      <w:r>
        <w:t>Informovat exekvované obyvatele o možnosti vstupu do oddlužení a dalších řešení.</w:t>
      </w:r>
    </w:p>
    <w:p w14:paraId="78978ED5" w14:textId="77777777" w:rsidR="00616FA9" w:rsidRDefault="00616FA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94F6DCC" w14:textId="77777777" w:rsidR="00616FA9" w:rsidRDefault="00616FA9">
      <w:pPr>
        <w:pStyle w:val="Odstavecseseznamem"/>
        <w:numPr>
          <w:ilvl w:val="0"/>
          <w:numId w:val="16"/>
        </w:numPr>
      </w:pPr>
      <w:r>
        <w:t>Regulace „šmejdů“ – např. reklam poskytovatelů půjček v lokálních médiích a prostorách.</w:t>
      </w:r>
    </w:p>
    <w:p w14:paraId="27342505" w14:textId="77777777" w:rsidR="00616FA9" w:rsidRDefault="00616FA9"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167CF89A" w14:textId="77777777" w:rsidR="00616FA9" w:rsidRPr="002D54BF" w:rsidRDefault="00616FA9" w:rsidP="00D00D7F">
      <w:pPr>
        <w:rPr>
          <w:rFonts w:cs="Segoe UI"/>
          <w:color w:val="527A9E"/>
          <w:szCs w:val="18"/>
          <w:u w:val="single"/>
        </w:rPr>
      </w:pPr>
    </w:p>
    <w:p w14:paraId="5359DFDF" w14:textId="77777777" w:rsidR="00616FA9" w:rsidRDefault="00616FA9" w:rsidP="00CC4720">
      <w:pPr>
        <w:ind w:firstLine="113"/>
        <w:rPr>
          <w:b/>
          <w:bCs/>
        </w:rPr>
      </w:pPr>
      <w:r w:rsidRPr="003D4E29">
        <w:rPr>
          <w:b/>
          <w:bCs/>
        </w:rPr>
        <w:t>Bytová nouze</w:t>
      </w:r>
    </w:p>
    <w:p w14:paraId="39EE4322" w14:textId="77777777" w:rsidR="00616FA9" w:rsidRDefault="00616FA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04923005" w14:textId="77777777" w:rsidR="00616FA9" w:rsidRDefault="00616FA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7748D9EC" w14:textId="77777777" w:rsidR="00616FA9" w:rsidRDefault="00616FA9">
      <w:pPr>
        <w:pStyle w:val="Odstavecseseznamem"/>
        <w:numPr>
          <w:ilvl w:val="0"/>
          <w:numId w:val="16"/>
        </w:numPr>
      </w:pPr>
      <w:r>
        <w:t>Snaha o udržení lidí v komerčním nájemním bydlení – například asistencí se splátkou kauce (přes dávku mimořádné okamžité pomoci či jinak).</w:t>
      </w:r>
    </w:p>
    <w:p w14:paraId="40DD3615" w14:textId="77777777" w:rsidR="00616FA9" w:rsidRDefault="00616FA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70AD82" w14:textId="77777777" w:rsidR="00616FA9" w:rsidRDefault="00616FA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ABCFA97" w14:textId="77777777" w:rsidR="00616FA9" w:rsidRDefault="00616FA9">
      <w:pPr>
        <w:pStyle w:val="Odstavecseseznamem"/>
        <w:numPr>
          <w:ilvl w:val="0"/>
          <w:numId w:val="16"/>
        </w:numPr>
      </w:pPr>
      <w:r>
        <w:t xml:space="preserve">Zřízení center bydlení, která koncentrují tyto typy asistence.  </w:t>
      </w:r>
    </w:p>
    <w:p w14:paraId="1EE64CB3" w14:textId="77777777" w:rsidR="00616FA9" w:rsidRDefault="00616FA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041925CE" w14:textId="77777777" w:rsidR="00616FA9" w:rsidRDefault="00616FA9"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53CBFAD8" w14:textId="77777777" w:rsidR="00616FA9" w:rsidRDefault="00616FA9" w:rsidP="00D00D7F">
      <w:pPr>
        <w:rPr>
          <w:rStyle w:val="Hypertextovodkaz"/>
          <w:rFonts w:cs="Fira Sans"/>
          <w:szCs w:val="20"/>
        </w:rPr>
      </w:pPr>
    </w:p>
    <w:p w14:paraId="53631459" w14:textId="77777777" w:rsidR="00616FA9" w:rsidRPr="003D4E29" w:rsidRDefault="00616FA9" w:rsidP="00CC4720">
      <w:pPr>
        <w:ind w:firstLine="113"/>
        <w:rPr>
          <w:b/>
          <w:bCs/>
        </w:rPr>
      </w:pPr>
      <w:r w:rsidRPr="003D4E29">
        <w:rPr>
          <w:b/>
          <w:bCs/>
        </w:rPr>
        <w:t>Sociální podpora</w:t>
      </w:r>
      <w:r>
        <w:rPr>
          <w:b/>
          <w:bCs/>
        </w:rPr>
        <w:t xml:space="preserve"> a systém (mimo dávek v bydlení)</w:t>
      </w:r>
    </w:p>
    <w:p w14:paraId="1B10790B" w14:textId="77777777" w:rsidR="00616FA9" w:rsidRPr="009D0C53" w:rsidRDefault="00616FA9">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62006540" w14:textId="77777777" w:rsidR="00616FA9" w:rsidRPr="009D0C53" w:rsidRDefault="00616FA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44392250" w14:textId="77777777" w:rsidR="00616FA9" w:rsidRPr="009D0C53" w:rsidRDefault="00616FA9">
      <w:pPr>
        <w:pStyle w:val="Odstavecseseznamem"/>
        <w:numPr>
          <w:ilvl w:val="0"/>
          <w:numId w:val="16"/>
        </w:numPr>
      </w:pPr>
      <w:r w:rsidRPr="009D0C53">
        <w:t>Přihlášení se do programů obědů zdarma ve školách a školkách</w:t>
      </w:r>
      <w:r>
        <w:t>.</w:t>
      </w:r>
    </w:p>
    <w:p w14:paraId="5EE63DA3" w14:textId="77777777" w:rsidR="00616FA9" w:rsidRPr="009D0C53" w:rsidRDefault="00616FA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41D7899B" w14:textId="77777777" w:rsidR="00616FA9" w:rsidRPr="009D0C53" w:rsidRDefault="00616FA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04C6CEA9" w14:textId="77777777" w:rsidR="00616FA9" w:rsidRPr="009D0C53" w:rsidRDefault="00616FA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59F2EA95" w14:textId="77777777" w:rsidR="00616FA9" w:rsidRPr="009D0C53" w:rsidRDefault="00616FA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71E3104" w14:textId="77777777" w:rsidR="00616FA9" w:rsidRDefault="00616FA9"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3C4B4CF5" w14:textId="77777777" w:rsidR="00616FA9" w:rsidRPr="00BE40CC" w:rsidRDefault="00616FA9" w:rsidP="00D00D7F">
      <w:pPr>
        <w:rPr>
          <w:color w:val="527A9E"/>
          <w:u w:val="single"/>
        </w:rPr>
      </w:pPr>
    </w:p>
    <w:p w14:paraId="2FD41910" w14:textId="77777777" w:rsidR="00616FA9" w:rsidRDefault="00616FA9"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76D24E48" w14:textId="77777777" w:rsidR="00616FA9" w:rsidRDefault="00616FA9"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7D120754" w14:textId="77777777" w:rsidR="00616FA9" w:rsidRPr="00225EE0" w:rsidRDefault="00616FA9" w:rsidP="00CC4720">
      <w:pPr>
        <w:ind w:firstLine="113"/>
        <w:rPr>
          <w:b/>
          <w:bCs/>
        </w:rPr>
      </w:pPr>
      <w:r>
        <w:rPr>
          <w:b/>
          <w:bCs/>
        </w:rPr>
        <w:t>Lokální</w:t>
      </w:r>
      <w:r w:rsidRPr="00225EE0">
        <w:rPr>
          <w:b/>
          <w:bCs/>
        </w:rPr>
        <w:t xml:space="preserve"> vzdělávací systém</w:t>
      </w:r>
    </w:p>
    <w:p w14:paraId="37B0265D" w14:textId="77777777" w:rsidR="00616FA9" w:rsidRDefault="00616FA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7BBC9992" w14:textId="77777777" w:rsidR="00616FA9" w:rsidRPr="00E00D55" w:rsidRDefault="00616FA9"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0D5C6370" w14:textId="77777777" w:rsidR="00616FA9" w:rsidRPr="00762069" w:rsidRDefault="00616FA9">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2C5F7AA8" w14:textId="77777777" w:rsidR="00616FA9" w:rsidRPr="00943CB3" w:rsidRDefault="00616FA9" w:rsidP="00CC4720">
      <w:pPr>
        <w:ind w:firstLine="113"/>
        <w:rPr>
          <w:b/>
          <w:bCs/>
        </w:rPr>
      </w:pPr>
      <w:r w:rsidRPr="00943CB3">
        <w:rPr>
          <w:b/>
          <w:bCs/>
        </w:rPr>
        <w:t>Škola a zřizovatel</w:t>
      </w:r>
    </w:p>
    <w:p w14:paraId="65F156FF" w14:textId="77777777" w:rsidR="00616FA9" w:rsidRDefault="00616FA9"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76A357EA" w14:textId="77777777" w:rsidR="00616FA9" w:rsidRDefault="00616FA9"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73709FB2" w14:textId="77777777" w:rsidR="00616FA9" w:rsidRPr="0086211E" w:rsidRDefault="00616FA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42AB5AE3" w14:textId="77777777" w:rsidR="00616FA9" w:rsidRPr="0086211E" w:rsidRDefault="00616FA9">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42CA8D9B" w14:textId="77777777" w:rsidR="00616FA9" w:rsidRPr="006B3C16" w:rsidRDefault="00616FA9" w:rsidP="00CC4720">
      <w:pPr>
        <w:ind w:firstLine="113"/>
        <w:rPr>
          <w:b/>
          <w:bCs/>
        </w:rPr>
      </w:pPr>
      <w:r>
        <w:rPr>
          <w:b/>
          <w:bCs/>
        </w:rPr>
        <w:t>Škola</w:t>
      </w:r>
    </w:p>
    <w:p w14:paraId="6FA756A9" w14:textId="77777777" w:rsidR="00616FA9" w:rsidRDefault="00616FA9">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1B48C0E" w14:textId="77777777" w:rsidR="00616FA9" w:rsidRDefault="00616FA9">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066DB5E7" w14:textId="77777777" w:rsidR="00616FA9" w:rsidRDefault="00616FA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39E816F8" w14:textId="77777777" w:rsidR="00616FA9" w:rsidRDefault="00616FA9">
      <w:pPr>
        <w:pStyle w:val="Odstavecseseznamem"/>
        <w:numPr>
          <w:ilvl w:val="0"/>
          <w:numId w:val="19"/>
        </w:numPr>
      </w:pPr>
      <w:r>
        <w:t xml:space="preserve">Podpora dalšího vzdělávání pedagogických pracovníků v oblastech inkluze dětí se zdravotním a/nebo sociokulturním znevýhodněním. </w:t>
      </w:r>
    </w:p>
    <w:p w14:paraId="17C5ED79" w14:textId="77777777" w:rsidR="00616FA9" w:rsidRDefault="00616FA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F33E6CB" w14:textId="77777777" w:rsidR="00616FA9" w:rsidRDefault="00616FA9"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2529B730" w14:textId="77777777" w:rsidR="00616FA9" w:rsidRDefault="00616FA9"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4C65842E" w14:textId="77777777" w:rsidR="00616FA9" w:rsidRDefault="00616FA9"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6D8CA715" w14:textId="77777777" w:rsidR="00616FA9" w:rsidRDefault="00616FA9"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47F2D0AE" w14:textId="77777777" w:rsidR="00616FA9" w:rsidRDefault="00616FA9"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93C8D62" w14:textId="77777777" w:rsidR="00616FA9" w:rsidRDefault="00616FA9"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3308D134" w14:textId="77777777" w:rsidR="00616FA9" w:rsidRDefault="00616FA9" w:rsidP="00D00D7F">
      <w:pPr>
        <w:spacing w:after="0"/>
        <w:rPr>
          <w:b/>
          <w:bCs/>
        </w:rPr>
      </w:pPr>
    </w:p>
    <w:p w14:paraId="744E813E" w14:textId="77777777" w:rsidR="00616FA9" w:rsidRDefault="00616FA9" w:rsidP="00832837">
      <w:pPr>
        <w:rPr>
          <w:b/>
          <w:bCs/>
        </w:rPr>
      </w:pPr>
      <w:bookmarkStart w:id="105" w:name="doporuceni_2"/>
      <w:r w:rsidRPr="00920510">
        <w:rPr>
          <w:b/>
          <w:bCs/>
        </w:rPr>
        <w:t>Podpora kvality vzdělávání ve školách ze strany učitelů, ředitelů i zřizovatele</w:t>
      </w:r>
      <w:bookmarkEnd w:id="105"/>
    </w:p>
    <w:p w14:paraId="02C12110" w14:textId="77777777" w:rsidR="00616FA9" w:rsidRPr="006109EE" w:rsidRDefault="00616FA9">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461E07E7" w14:textId="77777777" w:rsidR="00616FA9" w:rsidRDefault="00616FA9">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0921FF64" w14:textId="77777777" w:rsidR="00616FA9" w:rsidRDefault="00616FA9">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784F5AF8" w14:textId="77777777" w:rsidR="00616FA9" w:rsidRPr="00676B3F" w:rsidRDefault="00616FA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1761CC6A" w14:textId="77777777" w:rsidR="00616FA9" w:rsidRDefault="00616FA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1DEBBCC7" w14:textId="77777777" w:rsidR="00616FA9" w:rsidRPr="0030539F" w:rsidRDefault="00616FA9">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77B5CF98" w14:textId="77777777" w:rsidR="00616FA9" w:rsidRPr="0030539F" w:rsidRDefault="00616FA9" w:rsidP="00D00D7F">
      <w:pPr>
        <w:pStyle w:val="Odstavecseseznamem"/>
      </w:pPr>
    </w:p>
    <w:p w14:paraId="14E9E7FE" w14:textId="77777777" w:rsidR="00616FA9" w:rsidRPr="00832837" w:rsidRDefault="00616FA9" w:rsidP="00832837">
      <w:bookmarkStart w:id="106" w:name="doporuceni_4"/>
      <w:r w:rsidRPr="00832837">
        <w:rPr>
          <w:b/>
          <w:bCs/>
        </w:rPr>
        <w:t xml:space="preserve">Dostupné a kvalitní předškolní vzdělávání </w:t>
      </w:r>
    </w:p>
    <w:bookmarkEnd w:id="106"/>
    <w:p w14:paraId="6C75B2CB" w14:textId="77777777" w:rsidR="00616FA9" w:rsidRDefault="00616FA9">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7A59066F" w14:textId="77777777" w:rsidR="00616FA9" w:rsidRPr="00B014FB" w:rsidRDefault="00616FA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4458D7B8" w14:textId="77777777" w:rsidR="00616FA9" w:rsidRDefault="00616FA9"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1F589060" w14:textId="77777777" w:rsidR="00616FA9" w:rsidRPr="00B014FB" w:rsidRDefault="00616FA9"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23A7873F" w14:textId="77777777" w:rsidR="00616FA9" w:rsidRDefault="00616FA9">
      <w:pPr>
        <w:pStyle w:val="Odstavecseseznamem"/>
        <w:numPr>
          <w:ilvl w:val="1"/>
          <w:numId w:val="18"/>
        </w:numPr>
      </w:pPr>
      <w:r>
        <w:t>Pomoc rodičům s kontaktem a zápisem do MŠ.</w:t>
      </w:r>
    </w:p>
    <w:p w14:paraId="6CFC4397" w14:textId="77777777" w:rsidR="00616FA9" w:rsidRDefault="00616FA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24B9F18A" w14:textId="77777777" w:rsidR="00616FA9" w:rsidRDefault="00616FA9">
      <w:pPr>
        <w:pStyle w:val="Odstavecseseznamem"/>
        <w:numPr>
          <w:ilvl w:val="1"/>
          <w:numId w:val="18"/>
        </w:numPr>
      </w:pPr>
      <w:r>
        <w:t>Využití pozic školních asistentů (v případě práce s romskou komunitou ideálně romských).</w:t>
      </w:r>
    </w:p>
    <w:p w14:paraId="0C741460" w14:textId="77777777" w:rsidR="00616FA9" w:rsidRDefault="00616FA9">
      <w:pPr>
        <w:pStyle w:val="Odstavecseseznamem"/>
        <w:numPr>
          <w:ilvl w:val="1"/>
          <w:numId w:val="18"/>
        </w:numPr>
      </w:pPr>
      <w:r>
        <w:t>Podpora volnočasových a nízkoprahových aktivit i pro rodiče s dětmi v předškolním věku.</w:t>
      </w:r>
    </w:p>
    <w:p w14:paraId="5C3E6729" w14:textId="77777777" w:rsidR="00616FA9" w:rsidRDefault="00616FA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61088A40" w14:textId="77777777" w:rsidR="00616FA9" w:rsidRPr="002166FC" w:rsidRDefault="00616FA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1FACAAD8" w14:textId="77777777" w:rsidR="00616FA9" w:rsidRDefault="00616FA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3E22E208" w14:textId="77777777" w:rsidR="00616FA9" w:rsidRDefault="00616FA9"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B462445" w14:textId="77777777" w:rsidR="00616FA9" w:rsidRPr="002E18C3" w:rsidRDefault="00616FA9" w:rsidP="00D00D7F"/>
    <w:bookmarkStart w:id="107" w:name="doporuceni_5"/>
    <w:p w14:paraId="2CEA6354" w14:textId="77777777" w:rsidR="00616FA9" w:rsidRPr="00832837" w:rsidRDefault="00616FA9"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36F15573" w14:textId="77777777" w:rsidR="00616FA9" w:rsidRDefault="00616FA9">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6367DEA3" w14:textId="77777777" w:rsidR="00616FA9" w:rsidRDefault="00616FA9">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2D50675" w14:textId="77777777" w:rsidR="00616FA9" w:rsidRDefault="00616FA9">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616577EA" w14:textId="77777777" w:rsidR="00616FA9" w:rsidRDefault="00616FA9"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0CB63BCE" w14:textId="77777777" w:rsidR="00616FA9" w:rsidRDefault="00616FA9">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4621019D" w14:textId="77777777" w:rsidR="00616FA9" w:rsidRDefault="00616FA9">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7B47AB37" w14:textId="77777777" w:rsidR="00616FA9" w:rsidRDefault="00616FA9" w:rsidP="00D00D7F">
      <w:pPr>
        <w:rPr>
          <w:b/>
          <w:bCs/>
        </w:rPr>
      </w:pPr>
    </w:p>
    <w:p w14:paraId="07804C41" w14:textId="77777777" w:rsidR="00616FA9" w:rsidRDefault="00616FA9" w:rsidP="00D00D7F">
      <w:pPr>
        <w:rPr>
          <w:b/>
          <w:bCs/>
        </w:rPr>
      </w:pPr>
      <w:bookmarkStart w:id="108" w:name="doporuceni_6"/>
      <w:r w:rsidRPr="003D4E29">
        <w:rPr>
          <w:b/>
          <w:bCs/>
        </w:rPr>
        <w:t>Personální zajištění</w:t>
      </w:r>
    </w:p>
    <w:bookmarkEnd w:id="108"/>
    <w:p w14:paraId="5FFA030C" w14:textId="77777777" w:rsidR="00616FA9" w:rsidRDefault="00616FA9">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1553CE5C" w14:textId="77777777" w:rsidR="00616FA9" w:rsidRDefault="00616FA9">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B206195" w14:textId="77777777" w:rsidR="00616FA9" w:rsidRDefault="00616FA9"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44C79E1" w14:textId="77777777" w:rsidR="00616FA9" w:rsidRDefault="00616FA9"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74EC8407" w14:textId="77777777" w:rsidR="00616FA9" w:rsidRDefault="00616FA9">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3091F1D6" w14:textId="77777777" w:rsidR="00616FA9" w:rsidRDefault="00616FA9">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9F76ACB" w14:textId="77777777" w:rsidR="00616FA9" w:rsidRDefault="00616FA9">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53C8D599" w14:textId="77777777" w:rsidR="00616FA9" w:rsidRDefault="00616FA9">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5AB71EFB" w14:textId="77777777" w:rsidR="00616FA9" w:rsidRDefault="00616FA9"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47F6FAEE" wp14:editId="6905492F">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B52D3B" w14:textId="77777777" w:rsidR="00616FA9" w:rsidRDefault="00616FA9" w:rsidP="001C5609">
                            <w:pPr>
                              <w:pStyle w:val="Bezmezer"/>
                            </w:pPr>
                          </w:p>
                          <w:p w14:paraId="4395155D" w14:textId="77777777" w:rsidR="00616FA9" w:rsidRPr="001C5609" w:rsidRDefault="00616FA9" w:rsidP="001C5609">
                            <w:pPr>
                              <w:pStyle w:val="Bezmezer"/>
                            </w:pPr>
                          </w:p>
                          <w:p w14:paraId="49615DF6" w14:textId="77777777" w:rsidR="00616FA9" w:rsidRDefault="00616FA9" w:rsidP="001C5609">
                            <w:pPr>
                              <w:pStyle w:val="Bezmezer"/>
                            </w:pPr>
                          </w:p>
                          <w:p w14:paraId="375E83A7" w14:textId="77777777" w:rsidR="00616FA9" w:rsidRDefault="00616FA9" w:rsidP="00E3168F"/>
                          <w:p w14:paraId="3FED7CFA" w14:textId="77777777" w:rsidR="00616FA9" w:rsidRDefault="00616FA9" w:rsidP="00E3168F"/>
                          <w:p w14:paraId="14E05E76" w14:textId="77777777" w:rsidR="00616FA9" w:rsidRDefault="00616FA9" w:rsidP="00E3168F"/>
                          <w:p w14:paraId="7E948DF6" w14:textId="77777777" w:rsidR="00616FA9" w:rsidRDefault="00616FA9" w:rsidP="00E3168F"/>
                          <w:p w14:paraId="2416FFF1" w14:textId="77777777" w:rsidR="00616FA9" w:rsidRDefault="00616FA9" w:rsidP="00E3168F"/>
                          <w:p w14:paraId="216597D8" w14:textId="77777777" w:rsidR="00616FA9" w:rsidRDefault="00616FA9" w:rsidP="00E3168F"/>
                          <w:p w14:paraId="517F0465" w14:textId="77777777" w:rsidR="00616FA9" w:rsidRDefault="00616FA9" w:rsidP="00E3168F"/>
                          <w:p w14:paraId="10D8891C" w14:textId="77777777" w:rsidR="00616FA9" w:rsidRDefault="00616FA9" w:rsidP="00E3168F"/>
                          <w:p w14:paraId="5E10B8A8" w14:textId="77777777" w:rsidR="00616FA9" w:rsidRDefault="00616FA9" w:rsidP="00E3168F"/>
                          <w:p w14:paraId="4288FBCB" w14:textId="77777777" w:rsidR="00616FA9" w:rsidRDefault="00616FA9" w:rsidP="00E3168F"/>
                          <w:p w14:paraId="1C3070C4" w14:textId="77777777" w:rsidR="00616FA9" w:rsidRDefault="00616FA9" w:rsidP="00E3168F"/>
                          <w:p w14:paraId="0962D6C3" w14:textId="77777777" w:rsidR="00616FA9" w:rsidRDefault="00616FA9" w:rsidP="00E3168F"/>
                          <w:p w14:paraId="2FD5BC3A" w14:textId="77777777" w:rsidR="00616FA9" w:rsidRPr="00E3168F" w:rsidRDefault="00616FA9" w:rsidP="00E3168F"/>
                          <w:p w14:paraId="35A2B831" w14:textId="77777777" w:rsidR="00616FA9" w:rsidRPr="00C872C8" w:rsidRDefault="00616FA9"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3E80EF57" w14:textId="77777777" w:rsidR="00616FA9" w:rsidRPr="00CB17DB" w:rsidRDefault="00616FA9" w:rsidP="001C5609">
                            <w:pPr>
                              <w:pStyle w:val="Bezmezer"/>
                            </w:pPr>
                            <w:r w:rsidRPr="00CB17DB">
                              <w:t xml:space="preserve"> </w:t>
                            </w:r>
                          </w:p>
                          <w:p w14:paraId="736AB7A4" w14:textId="77777777" w:rsidR="00616FA9" w:rsidRDefault="00616FA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6FAEE"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6AB52D3B" w14:textId="77777777" w:rsidR="00792964" w:rsidRDefault="00792964" w:rsidP="001C5609">
                      <w:pPr>
                        <w:pStyle w:val="Bezmezer"/>
                      </w:pPr>
                    </w:p>
                    <w:p w14:paraId="4395155D" w14:textId="77777777" w:rsidR="00792964" w:rsidRPr="001C5609" w:rsidRDefault="00792964" w:rsidP="001C5609">
                      <w:pPr>
                        <w:pStyle w:val="Bezmezer"/>
                      </w:pPr>
                    </w:p>
                    <w:p w14:paraId="49615DF6" w14:textId="77777777" w:rsidR="00792964" w:rsidRDefault="00792964" w:rsidP="001C5609">
                      <w:pPr>
                        <w:pStyle w:val="Bezmezer"/>
                      </w:pPr>
                    </w:p>
                    <w:p w14:paraId="375E83A7" w14:textId="77777777" w:rsidR="00792964" w:rsidRDefault="00792964" w:rsidP="00E3168F"/>
                    <w:p w14:paraId="3FED7CFA" w14:textId="77777777" w:rsidR="00792964" w:rsidRDefault="00792964" w:rsidP="00E3168F"/>
                    <w:p w14:paraId="14E05E76" w14:textId="77777777" w:rsidR="00792964" w:rsidRDefault="00792964" w:rsidP="00E3168F"/>
                    <w:p w14:paraId="7E948DF6" w14:textId="77777777" w:rsidR="00792964" w:rsidRDefault="00792964" w:rsidP="00E3168F"/>
                    <w:p w14:paraId="2416FFF1" w14:textId="77777777" w:rsidR="00792964" w:rsidRDefault="00792964" w:rsidP="00E3168F"/>
                    <w:p w14:paraId="216597D8" w14:textId="77777777" w:rsidR="00792964" w:rsidRDefault="00792964" w:rsidP="00E3168F"/>
                    <w:p w14:paraId="517F0465" w14:textId="77777777" w:rsidR="00792964" w:rsidRDefault="00792964" w:rsidP="00E3168F"/>
                    <w:p w14:paraId="10D8891C" w14:textId="77777777" w:rsidR="00792964" w:rsidRDefault="00792964" w:rsidP="00E3168F"/>
                    <w:p w14:paraId="5E10B8A8" w14:textId="77777777" w:rsidR="00792964" w:rsidRDefault="00792964" w:rsidP="00E3168F"/>
                    <w:p w14:paraId="4288FBCB" w14:textId="77777777" w:rsidR="00792964" w:rsidRDefault="00792964" w:rsidP="00E3168F"/>
                    <w:p w14:paraId="1C3070C4" w14:textId="77777777" w:rsidR="00792964" w:rsidRDefault="00792964" w:rsidP="00E3168F"/>
                    <w:p w14:paraId="0962D6C3" w14:textId="77777777" w:rsidR="00792964" w:rsidRDefault="00792964" w:rsidP="00E3168F"/>
                    <w:p w14:paraId="2FD5BC3A" w14:textId="77777777" w:rsidR="00792964" w:rsidRPr="00E3168F" w:rsidRDefault="00792964" w:rsidP="00E3168F"/>
                    <w:p w14:paraId="35A2B831" w14:textId="77777777" w:rsidR="00792964" w:rsidRPr="00C872C8" w:rsidRDefault="00792964"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3E80EF57" w14:textId="77777777" w:rsidR="00792964" w:rsidRPr="00CB17DB" w:rsidRDefault="00792964" w:rsidP="001C5609">
                      <w:pPr>
                        <w:pStyle w:val="Bezmezer"/>
                      </w:pPr>
                      <w:r w:rsidRPr="00CB17DB">
                        <w:t xml:space="preserve"> </w:t>
                      </w:r>
                    </w:p>
                    <w:p w14:paraId="736AB7A4" w14:textId="77777777" w:rsidR="00792964" w:rsidRDefault="00792964" w:rsidP="00E3168F">
                      <w:pPr>
                        <w:jc w:val="center"/>
                      </w:pPr>
                    </w:p>
                  </w:txbxContent>
                </v:textbox>
              </v:rect>
            </w:pict>
          </mc:Fallback>
        </mc:AlternateContent>
      </w:r>
    </w:p>
    <w:p w14:paraId="3E2C5934" w14:textId="77777777" w:rsidR="00616FA9" w:rsidRDefault="00616FA9">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AD59048" wp14:editId="3E0CC577">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666E772" w14:textId="77777777" w:rsidR="00616FA9" w:rsidRDefault="00616FA9" w:rsidP="00D00D7F">
      <w:pPr>
        <w:autoSpaceDE/>
        <w:autoSpaceDN/>
        <w:adjustRightInd/>
        <w:spacing w:line="259" w:lineRule="auto"/>
        <w:textAlignment w:val="auto"/>
      </w:pPr>
    </w:p>
    <w:p w14:paraId="74C9EC28" w14:textId="77777777" w:rsidR="00616FA9" w:rsidRPr="00CB2D39" w:rsidRDefault="00616FA9" w:rsidP="00CB2D39">
      <w:pPr>
        <w:pStyle w:val="nadpisneslovan"/>
      </w:pPr>
      <w:bookmarkStart w:id="110" w:name="_Toc159579106"/>
      <w:bookmarkStart w:id="111" w:name="_Toc159579162"/>
      <w:bookmarkStart w:id="112" w:name="_Toc209529935"/>
      <w:r w:rsidRPr="00CB2D39">
        <w:t>Licence a jak využívat grafy</w:t>
      </w:r>
      <w:bookmarkEnd w:id="110"/>
      <w:bookmarkEnd w:id="111"/>
      <w:bookmarkEnd w:id="112"/>
      <w:r w:rsidRPr="00CB2D39">
        <w:t xml:space="preserve"> </w:t>
      </w:r>
    </w:p>
    <w:p w14:paraId="0175C261" w14:textId="77777777" w:rsidR="00616FA9" w:rsidRPr="00664EEC" w:rsidRDefault="00616FA9" w:rsidP="003A3A19">
      <w:pPr>
        <w:jc w:val="left"/>
        <w:rPr>
          <w:b/>
          <w:bCs/>
          <w:sz w:val="22"/>
          <w:szCs w:val="22"/>
        </w:rPr>
      </w:pPr>
      <w:r w:rsidRPr="00664EEC">
        <w:rPr>
          <w:b/>
          <w:bCs/>
          <w:sz w:val="22"/>
          <w:szCs w:val="22"/>
        </w:rPr>
        <w:t>Tvůrce: PAQ Research</w:t>
      </w:r>
    </w:p>
    <w:p w14:paraId="1DAEC2DB" w14:textId="77777777" w:rsidR="00616FA9" w:rsidRDefault="00616FA9" w:rsidP="003A3A19">
      <w:pPr>
        <w:jc w:val="left"/>
      </w:pPr>
      <w:r>
        <w:t>Data jsou zveřejněna pod licencí Creative Commons (Uveďte původ 4.0 Mezinárodní (CC BY 4.0) - https://creativecommons.org/licenses/by/4.0/deed.cs).</w:t>
      </w:r>
    </w:p>
    <w:p w14:paraId="54760734" w14:textId="77777777" w:rsidR="00616FA9" w:rsidRDefault="00616FA9" w:rsidP="003A3A19">
      <w:pPr>
        <w:jc w:val="left"/>
      </w:pPr>
    </w:p>
    <w:p w14:paraId="4EFF2B59" w14:textId="77777777" w:rsidR="00616FA9" w:rsidRPr="00664EEC" w:rsidRDefault="00616FA9" w:rsidP="003A3A19">
      <w:pPr>
        <w:jc w:val="left"/>
        <w:rPr>
          <w:b/>
          <w:bCs/>
          <w:sz w:val="22"/>
          <w:szCs w:val="22"/>
        </w:rPr>
      </w:pPr>
      <w:r w:rsidRPr="00664EEC">
        <w:rPr>
          <w:b/>
          <w:bCs/>
          <w:sz w:val="22"/>
          <w:szCs w:val="22"/>
        </w:rPr>
        <w:t xml:space="preserve">Tato licence umožňuje:  </w:t>
      </w:r>
    </w:p>
    <w:p w14:paraId="2E2EC236" w14:textId="77777777" w:rsidR="00616FA9" w:rsidRDefault="00616FA9" w:rsidP="003A3A19">
      <w:pPr>
        <w:jc w:val="left"/>
      </w:pPr>
      <w:r>
        <w:t>Sdílet — rozmnožovat a distribuovat materiál prostřednictvím jakéhokoli média v jakémkoli formátu</w:t>
      </w:r>
    </w:p>
    <w:p w14:paraId="52DD5307" w14:textId="77777777" w:rsidR="00616FA9" w:rsidRPr="00634E84" w:rsidRDefault="00616FA9" w:rsidP="003A3A19">
      <w:pPr>
        <w:jc w:val="left"/>
      </w:pPr>
      <w:r>
        <w:t>Upravit — remixovat, změnit a vyjít z původního díla pro jakýkoliv účel, a to i komerční.</w:t>
      </w:r>
    </w:p>
    <w:p w14:paraId="0FC72357" w14:textId="77777777" w:rsidR="00616FA9" w:rsidRDefault="00616FA9" w:rsidP="001A2AE1">
      <w:pPr>
        <w:autoSpaceDE/>
        <w:autoSpaceDN/>
        <w:adjustRightInd/>
        <w:spacing w:line="259" w:lineRule="auto"/>
        <w:textAlignment w:val="auto"/>
      </w:pPr>
    </w:p>
    <w:p w14:paraId="65A37461" w14:textId="77777777" w:rsidR="00616FA9" w:rsidRDefault="00616FA9" w:rsidP="001A2AE1">
      <w:pPr>
        <w:autoSpaceDE/>
        <w:autoSpaceDN/>
        <w:adjustRightInd/>
        <w:spacing w:line="259" w:lineRule="auto"/>
        <w:textAlignment w:val="auto"/>
      </w:pPr>
    </w:p>
    <w:p w14:paraId="4AB49AC8" w14:textId="77777777" w:rsidR="00616FA9" w:rsidRDefault="00616FA9" w:rsidP="001A2AE1">
      <w:pPr>
        <w:autoSpaceDE/>
        <w:autoSpaceDN/>
        <w:adjustRightInd/>
        <w:spacing w:line="259" w:lineRule="auto"/>
        <w:textAlignment w:val="auto"/>
      </w:pPr>
    </w:p>
    <w:p w14:paraId="0DA2D9EE" w14:textId="77777777" w:rsidR="00616FA9" w:rsidRDefault="00616FA9" w:rsidP="001A2AE1">
      <w:pPr>
        <w:autoSpaceDE/>
        <w:autoSpaceDN/>
        <w:adjustRightInd/>
        <w:spacing w:line="259" w:lineRule="auto"/>
        <w:textAlignment w:val="auto"/>
      </w:pPr>
    </w:p>
    <w:p w14:paraId="3B8F28D2" w14:textId="77777777" w:rsidR="00616FA9" w:rsidRDefault="00616FA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7E1DE451" w14:textId="77777777" w:rsidR="00616FA9" w:rsidRPr="00664EEC" w:rsidRDefault="00616FA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5BCCE412" w14:textId="77777777" w:rsidR="00616FA9" w:rsidRPr="00664EEC" w:rsidRDefault="00616FA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E566F10" w14:textId="77777777" w:rsidR="00616FA9" w:rsidRDefault="00616FA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34EFA190" w14:textId="77777777" w:rsidR="00616FA9" w:rsidRDefault="00616FA9" w:rsidP="001A2AE1">
      <w:pPr>
        <w:autoSpaceDE/>
        <w:autoSpaceDN/>
        <w:adjustRightInd/>
        <w:spacing w:line="259" w:lineRule="auto"/>
        <w:textAlignment w:val="auto"/>
      </w:pPr>
    </w:p>
    <w:p w14:paraId="6815E89A" w14:textId="77777777" w:rsidR="00616FA9" w:rsidRDefault="00616FA9" w:rsidP="001A2AE1">
      <w:pPr>
        <w:autoSpaceDE/>
        <w:autoSpaceDN/>
        <w:adjustRightInd/>
        <w:spacing w:line="259" w:lineRule="auto"/>
        <w:textAlignment w:val="auto"/>
      </w:pPr>
    </w:p>
    <w:p w14:paraId="2B894D3D" w14:textId="77777777" w:rsidR="00616FA9" w:rsidRDefault="00616FA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0B003FA0" wp14:editId="239584FD">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A1BA9AA" wp14:editId="5248AABC">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48CACF2E" wp14:editId="277AEC3B">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4D64E936" w14:textId="77777777" w:rsidR="00616FA9" w:rsidRDefault="00616FA9" w:rsidP="001A2AE1">
      <w:pPr>
        <w:autoSpaceDE/>
        <w:autoSpaceDN/>
        <w:adjustRightInd/>
        <w:spacing w:line="259" w:lineRule="auto"/>
        <w:textAlignment w:val="auto"/>
      </w:pPr>
    </w:p>
    <w:sectPr w:rsidR="00792964"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00F59" w14:textId="77777777" w:rsidR="00616FA9" w:rsidRDefault="00616FA9">
      <w:pPr>
        <w:spacing w:after="0" w:line="240" w:lineRule="auto"/>
      </w:pPr>
      <w:r>
        <w:separator/>
      </w:r>
    </w:p>
  </w:endnote>
  <w:endnote w:type="continuationSeparator" w:id="0">
    <w:p w14:paraId="6AD64070" w14:textId="77777777" w:rsidR="00616FA9" w:rsidRDefault="0061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147AE704-3698-413E-ADBD-64C83A9EF31B}"/>
    <w:embedBold r:id="rId2" w:fontKey="{D1601BEC-520D-4A37-B0A3-5F2688655490}"/>
    <w:embedItalic r:id="rId3" w:fontKey="{3B3FF929-8471-499A-933C-1643D47B99B5}"/>
    <w:embedBoldItalic r:id="rId4" w:fontKey="{0C6CE8A7-6036-4606-94CC-95BF1B328DA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2A1E7CA1-8E39-407F-B4AA-303063F5FF08}"/>
    <w:embedBold r:id="rId6" w:fontKey="{0D519693-F574-47E0-91EE-84F5C0CE3BE5}"/>
  </w:font>
  <w:font w:name="Century Gothic">
    <w:panose1 w:val="020B0502020202020204"/>
    <w:charset w:val="EE"/>
    <w:family w:val="swiss"/>
    <w:pitch w:val="variable"/>
    <w:sig w:usb0="00000287" w:usb1="00000000" w:usb2="00000000" w:usb3="00000000" w:csb0="0000009F" w:csb1="00000000"/>
    <w:embedRegular r:id="rId7" w:fontKey="{8C20FCA2-7796-4BC8-BD44-54451EC4F80B}"/>
    <w:embedBold r:id="rId8" w:fontKey="{B0CBBF28-4783-4EAA-B7EB-353416B1EA3B}"/>
  </w:font>
  <w:font w:name="Segoe UI">
    <w:panose1 w:val="020B0502040204020203"/>
    <w:charset w:val="EE"/>
    <w:family w:val="swiss"/>
    <w:pitch w:val="variable"/>
    <w:sig w:usb0="E4002EFF" w:usb1="C000E47F" w:usb2="00000009" w:usb3="00000000" w:csb0="000001FF" w:csb1="00000000"/>
    <w:embedRegular r:id="rId9" w:fontKey="{36C7CF06-3D2D-49DC-B449-B3C09477EB08}"/>
    <w:embedBold r:id="rId10" w:fontKey="{69E8C0E6-6309-41D0-9988-71BEE2930BE3}"/>
  </w:font>
  <w:font w:name="Calibri">
    <w:panose1 w:val="020F0502020204030204"/>
    <w:charset w:val="EE"/>
    <w:family w:val="swiss"/>
    <w:pitch w:val="variable"/>
    <w:sig w:usb0="E4002EFF" w:usb1="C000247B" w:usb2="00000009" w:usb3="00000000" w:csb0="000001FF" w:csb1="00000000"/>
    <w:embedRegular r:id="rId11" w:fontKey="{7C0F90A6-E4FC-422C-977B-C90B14E5D3D5}"/>
    <w:embedBold r:id="rId12" w:fontKey="{44AAB606-5EB6-458E-BFE4-D912DD5F4B15}"/>
    <w:embedBoldItalic r:id="rId13" w:fontKey="{B26B9E21-2B47-4CEE-8C1F-96B9FD1CFF8E}"/>
  </w:font>
  <w:font w:name="Fira Sans Condensed">
    <w:panose1 w:val="020B0503050000020004"/>
    <w:charset w:val="EE"/>
    <w:family w:val="swiss"/>
    <w:pitch w:val="variable"/>
    <w:sig w:usb0="600002FF" w:usb1="00000001" w:usb2="00000000" w:usb3="00000000" w:csb0="0000019F" w:csb1="00000000"/>
    <w:embedRegular r:id="rId14" w:fontKey="{4847B2A0-37F7-4DC5-B917-0A9D0944B6C1}"/>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42CB5711-E6B0-441A-8977-1198E63B498C}"/>
    <w:embedBold r:id="rId16" w:fontKey="{F02F2203-EFFA-4222-84B3-5D3C2BEBA1A5}"/>
  </w:font>
  <w:font w:name="Fira Sans Condensed Light">
    <w:panose1 w:val="020B0403050000020004"/>
    <w:charset w:val="EE"/>
    <w:family w:val="swiss"/>
    <w:pitch w:val="variable"/>
    <w:sig w:usb0="600002FF" w:usb1="00000001" w:usb2="00000000" w:usb3="00000000" w:csb0="0000019F" w:csb1="00000000"/>
    <w:embedRegular r:id="rId17" w:fontKey="{2D51B0B2-8AC1-43A2-BF37-826575DB1D80}"/>
    <w:embedBold r:id="rId18" w:fontKey="{6DFD3FA6-0BB8-42BC-BB66-DE1ADED77AAB}"/>
    <w:embedItalic r:id="rId19" w:fontKey="{7E9B9C72-C33A-48C3-A64E-62A179B30502}"/>
  </w:font>
  <w:font w:name="Fira Sans Condensed Medium">
    <w:panose1 w:val="020B0603050000020004"/>
    <w:charset w:val="EE"/>
    <w:family w:val="swiss"/>
    <w:pitch w:val="variable"/>
    <w:sig w:usb0="600002FF" w:usb1="00000001" w:usb2="00000000" w:usb3="00000000" w:csb0="0000019F" w:csb1="00000000"/>
    <w:embedRegular r:id="rId20" w:fontKey="{5AAA79C8-B791-4438-9575-DE7BF0FF3AC7}"/>
  </w:font>
  <w:font w:name="Fira Sans Light">
    <w:panose1 w:val="020B0403050000020004"/>
    <w:charset w:val="EE"/>
    <w:family w:val="swiss"/>
    <w:pitch w:val="variable"/>
    <w:sig w:usb0="600002FF" w:usb1="00000001" w:usb2="00000000" w:usb3="00000000" w:csb0="0000019F" w:csb1="00000000"/>
    <w:embedRegular r:id="rId21" w:fontKey="{1227CB28-2395-4A7D-B21F-773346135BE9}"/>
  </w:font>
  <w:font w:name="Inter SemiBold">
    <w:panose1 w:val="020B0502030000000004"/>
    <w:charset w:val="EE"/>
    <w:family w:val="swiss"/>
    <w:pitch w:val="variable"/>
    <w:sig w:usb0="E00002FF" w:usb1="1200A1FF" w:usb2="00000001" w:usb3="00000000" w:csb0="0000019F" w:csb1="00000000"/>
    <w:embedRegular r:id="rId22" w:fontKey="{C8A32845-2F18-4A4B-B171-3DF685649581}"/>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E3A2CB5C-6616-4659-AA64-B4CC503033F7}"/>
    <w:embedItalic r:id="rId24" w:fontKey="{154401B5-D028-4C95-9D25-A8A3D23FF5A2}"/>
  </w:font>
  <w:font w:name="Haffer">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88D70C1C-1090-47A2-9057-2CE5206B570E}"/>
  </w:font>
  <w:font w:name="Inter Medium">
    <w:panose1 w:val="020B0502030000000004"/>
    <w:charset w:val="EE"/>
    <w:family w:val="swiss"/>
    <w:pitch w:val="variable"/>
    <w:sig w:usb0="E00002FF" w:usb1="1200A1FF" w:usb2="00000001" w:usb3="00000000" w:csb0="0000019F" w:csb1="00000000"/>
    <w:embedRegular r:id="rId26" w:fontKey="{DF082CEB-C4F0-4831-819E-4BEE85D18094}"/>
  </w:font>
  <w:font w:name="Inter Light">
    <w:panose1 w:val="020B0502030000000004"/>
    <w:charset w:val="EE"/>
    <w:family w:val="swiss"/>
    <w:pitch w:val="variable"/>
    <w:sig w:usb0="E00002FF" w:usb1="1200A1FF" w:usb2="00000001" w:usb3="00000000" w:csb0="0000019F" w:csb1="00000000"/>
    <w:embedRegular r:id="rId27" w:fontKey="{B1680C14-A820-419A-96D3-4CAC9AD8B5B1}"/>
  </w:font>
  <w:font w:name="Cambria Math">
    <w:panose1 w:val="02040503050406030204"/>
    <w:charset w:val="EE"/>
    <w:family w:val="roman"/>
    <w:pitch w:val="variable"/>
    <w:sig w:usb0="E00006FF" w:usb1="420024FF" w:usb2="02000000" w:usb3="00000000" w:csb0="0000019F" w:csb1="00000000"/>
    <w:embedRegular r:id="rId28" w:fontKey="{200E7E59-7D58-4705-ACAB-F7C9B0C09882}"/>
  </w:font>
  <w:font w:name="DejaVu Sans">
    <w:panose1 w:val="020B0603030804020204"/>
    <w:charset w:val="EE"/>
    <w:family w:val="swiss"/>
    <w:pitch w:val="variable"/>
    <w:sig w:usb0="E7002EFF" w:usb1="D200FDFF" w:usb2="0A246029" w:usb3="00000000" w:csb0="000001FF" w:csb1="00000000"/>
    <w:embedRegular r:id="rId29" w:fontKey="{FD5AD19F-686D-449B-AB3B-056FC02244A3}"/>
    <w:embedBold r:id="rId30" w:fontKey="{95AA1951-06CF-4D70-BE0B-B65792776D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E9F4C" w14:textId="77777777" w:rsidR="00616FA9" w:rsidRDefault="00616FA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D68D" w14:textId="77777777" w:rsidR="00616FA9" w:rsidRDefault="00616FA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2CBD6" w14:textId="77777777" w:rsidR="00616FA9" w:rsidRDefault="00616FA9">
    <w:pPr>
      <w:spacing w:line="240" w:lineRule="auto"/>
      <w:jc w:val="right"/>
    </w:pPr>
    <w:r>
      <w:rPr>
        <w:noProof/>
      </w:rPr>
      <mc:AlternateContent>
        <mc:Choice Requires="wps">
          <w:drawing>
            <wp:anchor distT="45720" distB="45720" distL="114300" distR="114300" simplePos="0" relativeHeight="251661312" behindDoc="0" locked="0" layoutInCell="1" allowOverlap="1" wp14:anchorId="45A1247A" wp14:editId="52012FDD">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628C9ECF" w14:textId="77777777" w:rsidR="00616FA9" w:rsidRDefault="00616FA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5A1247A"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628C9ECF" w14:textId="77777777" w:rsidR="00792964" w:rsidRDefault="00792964">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A5759" w14:textId="77777777" w:rsidR="00616FA9" w:rsidRDefault="00616F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E2D26" w14:textId="77777777" w:rsidR="00616FA9" w:rsidRDefault="00616FA9">
      <w:pPr>
        <w:spacing w:after="0" w:line="240" w:lineRule="auto"/>
      </w:pPr>
      <w:r>
        <w:separator/>
      </w:r>
    </w:p>
  </w:footnote>
  <w:footnote w:type="continuationSeparator" w:id="0">
    <w:p w14:paraId="2C486480" w14:textId="77777777" w:rsidR="00616FA9" w:rsidRDefault="00616FA9">
      <w:pPr>
        <w:spacing w:after="0" w:line="240" w:lineRule="auto"/>
      </w:pPr>
      <w:r>
        <w:continuationSeparator/>
      </w:r>
    </w:p>
  </w:footnote>
  <w:footnote w:id="1">
    <w:p w14:paraId="12961F6F" w14:textId="77777777" w:rsidR="00616FA9" w:rsidRPr="00405F78" w:rsidRDefault="00616FA9" w:rsidP="007E32CB">
      <w:pPr>
        <w:pStyle w:val="Textpoznpodarou"/>
        <w:spacing w:after="120"/>
        <w:rPr>
          <w:rFonts w:ascii="Inter" w:hAnsi="Inter"/>
        </w:rPr>
      </w:pPr>
      <w:r>
        <w:rPr>
          <w:rFonts w:ascii="Inter" w:hAnsi="Inter"/>
          <w:noProof/>
        </w:rPr>
        <w:drawing>
          <wp:inline distT="0" distB="0" distL="0" distR="0" wp14:anchorId="239140D3" wp14:editId="16709547">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24409940" w14:textId="77777777" w:rsidR="00616FA9" w:rsidRPr="006A08B7" w:rsidRDefault="00616FA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5D44015E" w14:textId="77777777" w:rsidR="00616FA9" w:rsidRPr="00D462BE" w:rsidRDefault="00616FA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D35DB" w14:textId="77777777" w:rsidR="00616FA9" w:rsidRDefault="00616FA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B8AA" w14:textId="77777777" w:rsidR="00616FA9" w:rsidRPr="00095384" w:rsidRDefault="00616FA9"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září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EE9ED" w14:textId="77777777" w:rsidR="00616FA9" w:rsidRDefault="00616F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3097</Words>
  <Characters>136274</Characters>
  <Application>Microsoft Office Word</Application>
  <DocSecurity>0</DocSecurity>
  <Lines>1135</Lines>
  <Paragraphs>3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5</cp:revision>
  <dcterms:created xsi:type="dcterms:W3CDTF">2025-09-07T12:31:00Z</dcterms:created>
  <dcterms:modified xsi:type="dcterms:W3CDTF">2025-09-23T14:25:26Z</dcterms:modified>
</cp:coreProperties>
</file>